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1535D1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7A596E" w:rsidRDefault="007A596E" w:rsidP="00EA02B2">
      <w:pPr>
        <w:jc w:val="center"/>
        <w:rPr>
          <w:sz w:val="28"/>
        </w:rPr>
      </w:pPr>
    </w:p>
    <w:p w:rsidR="007A596E" w:rsidRPr="00EF3967" w:rsidRDefault="007A596E" w:rsidP="00EA02B2">
      <w:pPr>
        <w:jc w:val="center"/>
        <w:rPr>
          <w:sz w:val="28"/>
        </w:rPr>
      </w:pPr>
    </w:p>
    <w:p w:rsidR="00EA02B2" w:rsidRDefault="00EA02B2" w:rsidP="00EA02B2">
      <w:pPr>
        <w:jc w:val="both"/>
        <w:rPr>
          <w:sz w:val="28"/>
        </w:rPr>
      </w:pPr>
      <w:r>
        <w:rPr>
          <w:sz w:val="28"/>
        </w:rPr>
        <w:t>«</w:t>
      </w:r>
      <w:r w:rsidR="007A596E">
        <w:rPr>
          <w:sz w:val="28"/>
        </w:rPr>
        <w:t>18</w:t>
      </w:r>
      <w:r w:rsidR="007E3F86">
        <w:rPr>
          <w:sz w:val="28"/>
        </w:rPr>
        <w:t xml:space="preserve">» </w:t>
      </w:r>
      <w:r w:rsidR="007A596E">
        <w:rPr>
          <w:sz w:val="28"/>
        </w:rPr>
        <w:t>декабря</w:t>
      </w:r>
      <w:r w:rsidR="007E3F86">
        <w:rPr>
          <w:sz w:val="28"/>
        </w:rPr>
        <w:t xml:space="preserve"> </w:t>
      </w:r>
      <w:r>
        <w:rPr>
          <w:sz w:val="28"/>
        </w:rPr>
        <w:t>201</w:t>
      </w:r>
      <w:r w:rsidR="00F945F7">
        <w:rPr>
          <w:sz w:val="28"/>
        </w:rPr>
        <w:t>4</w:t>
      </w:r>
      <w:r>
        <w:rPr>
          <w:sz w:val="28"/>
        </w:rPr>
        <w:t xml:space="preserve"> № </w:t>
      </w:r>
      <w:r w:rsidR="007A596E">
        <w:rPr>
          <w:sz w:val="28"/>
        </w:rPr>
        <w:t>256</w:t>
      </w:r>
      <w:r w:rsidR="00A61838">
        <w:rPr>
          <w:sz w:val="28"/>
        </w:rPr>
        <w:t xml:space="preserve">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7A596E">
        <w:rPr>
          <w:sz w:val="28"/>
        </w:rPr>
        <w:t xml:space="preserve">          </w:t>
      </w:r>
      <w:r w:rsidR="00A61838">
        <w:rPr>
          <w:sz w:val="28"/>
        </w:rPr>
        <w:tab/>
      </w:r>
      <w:r w:rsidR="007A596E">
        <w:rPr>
          <w:sz w:val="28"/>
        </w:rPr>
        <w:t xml:space="preserve">                  </w:t>
      </w:r>
      <w:r>
        <w:rPr>
          <w:sz w:val="28"/>
        </w:rPr>
        <w:t>г.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A1627F" w:rsidRDefault="00A1627F" w:rsidP="00EA02B2">
      <w:pPr>
        <w:rPr>
          <w:color w:val="000000"/>
          <w:spacing w:val="8"/>
          <w:sz w:val="28"/>
        </w:rPr>
      </w:pPr>
    </w:p>
    <w:p w:rsidR="00EA02B2" w:rsidRDefault="00EA02B2" w:rsidP="00EA02B2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>ние Белокурихинского гор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F945F7">
        <w:rPr>
          <w:color w:val="000000"/>
          <w:spacing w:val="8"/>
          <w:sz w:val="28"/>
        </w:rPr>
        <w:t>08.11.2013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4903B9">
        <w:rPr>
          <w:color w:val="000000"/>
          <w:spacing w:val="8"/>
          <w:sz w:val="28"/>
        </w:rPr>
        <w:t>1</w:t>
      </w:r>
      <w:r w:rsidR="00F945F7">
        <w:rPr>
          <w:color w:val="000000"/>
          <w:spacing w:val="8"/>
          <w:sz w:val="28"/>
        </w:rPr>
        <w:t>73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F945F7">
        <w:rPr>
          <w:color w:val="000000"/>
          <w:spacing w:val="1"/>
          <w:sz w:val="28"/>
        </w:rPr>
        <w:t>ском бюджете на 2014</w:t>
      </w:r>
      <w:r>
        <w:rPr>
          <w:color w:val="000000"/>
          <w:spacing w:val="1"/>
          <w:sz w:val="28"/>
        </w:rPr>
        <w:t xml:space="preserve"> год</w:t>
      </w:r>
      <w:r w:rsidR="00F945F7">
        <w:rPr>
          <w:color w:val="000000"/>
          <w:spacing w:val="1"/>
          <w:sz w:val="28"/>
        </w:rPr>
        <w:t xml:space="preserve"> и на плановый период 2015-2016 годов»</w:t>
      </w:r>
      <w:r w:rsidR="00651FB7">
        <w:rPr>
          <w:color w:val="000000"/>
          <w:spacing w:val="1"/>
          <w:sz w:val="28"/>
        </w:rPr>
        <w:t>, в редакции решений от 19.03.2014 № 206, от 23.04.2014 № 211</w:t>
      </w:r>
      <w:r w:rsidR="001535D1">
        <w:rPr>
          <w:color w:val="000000"/>
          <w:spacing w:val="1"/>
          <w:sz w:val="28"/>
        </w:rPr>
        <w:t>, от 28.07.2014 № 237, от 11.08.2014 № 238</w:t>
      </w:r>
      <w:r w:rsidR="00D1609E">
        <w:rPr>
          <w:color w:val="000000"/>
          <w:spacing w:val="1"/>
          <w:sz w:val="28"/>
        </w:rPr>
        <w:t xml:space="preserve">, 19.09.2014 </w:t>
      </w:r>
      <w:r w:rsidR="00C91CBC">
        <w:rPr>
          <w:color w:val="000000"/>
          <w:spacing w:val="1"/>
          <w:sz w:val="28"/>
        </w:rPr>
        <w:t xml:space="preserve">      </w:t>
      </w:r>
      <w:r w:rsidR="00D1609E">
        <w:rPr>
          <w:color w:val="000000"/>
          <w:spacing w:val="1"/>
          <w:sz w:val="28"/>
        </w:rPr>
        <w:t>№ 239</w:t>
      </w:r>
    </w:p>
    <w:p w:rsidR="00B9735F" w:rsidRDefault="00B9735F" w:rsidP="00EA02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A02B2" w:rsidRDefault="00EA02B2" w:rsidP="00EA02B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</w:t>
      </w:r>
      <w:r w:rsidRPr="00DA658B">
        <w:rPr>
          <w:sz w:val="28"/>
          <w:szCs w:val="28"/>
        </w:rPr>
        <w:t>е</w:t>
      </w:r>
      <w:r w:rsidRPr="00DA658B">
        <w:rPr>
          <w:sz w:val="28"/>
          <w:szCs w:val="28"/>
        </w:rPr>
        <w:t xml:space="preserve">р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pacing w:val="8"/>
          <w:sz w:val="28"/>
        </w:rPr>
        <w:t xml:space="preserve">руководствуясь </w:t>
      </w:r>
      <w:r w:rsidR="001604C1">
        <w:rPr>
          <w:color w:val="000000"/>
          <w:spacing w:val="8"/>
          <w:sz w:val="28"/>
        </w:rPr>
        <w:t xml:space="preserve">       </w:t>
      </w:r>
      <w:r>
        <w:rPr>
          <w:color w:val="000000"/>
          <w:spacing w:val="8"/>
          <w:sz w:val="28"/>
        </w:rPr>
        <w:t xml:space="preserve">ст.ст. </w:t>
      </w:r>
      <w:r w:rsidR="00AF4A66">
        <w:rPr>
          <w:color w:val="000000"/>
          <w:spacing w:val="8"/>
          <w:sz w:val="28"/>
        </w:rPr>
        <w:t>37, 38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</w:t>
      </w:r>
      <w:r>
        <w:rPr>
          <w:color w:val="000000"/>
          <w:spacing w:val="8"/>
          <w:sz w:val="28"/>
        </w:rPr>
        <w:t>й</w:t>
      </w:r>
      <w:r w:rsidR="00E17282">
        <w:rPr>
          <w:color w:val="000000"/>
          <w:spacing w:val="8"/>
          <w:sz w:val="28"/>
        </w:rPr>
        <w:t>ского края,</w:t>
      </w:r>
    </w:p>
    <w:p w:rsidR="00EA02B2" w:rsidRDefault="00EA02B2" w:rsidP="00EA02B2">
      <w:pPr>
        <w:shd w:val="clear" w:color="auto" w:fill="FFFFFF"/>
        <w:tabs>
          <w:tab w:val="left" w:pos="360"/>
        </w:tabs>
        <w:spacing w:line="326" w:lineRule="exact"/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Городской Совет депутатов РЕШИЛ:</w:t>
      </w:r>
    </w:p>
    <w:p w:rsidR="00EA02B2" w:rsidRDefault="00EA02B2" w:rsidP="008632E6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632E6">
        <w:rPr>
          <w:sz w:val="28"/>
          <w:szCs w:val="28"/>
        </w:rPr>
        <w:t>Внести в решение Белокурихинского городского Совета депутатов</w:t>
      </w:r>
      <w:r w:rsidR="004B1112" w:rsidRPr="008632E6">
        <w:rPr>
          <w:sz w:val="28"/>
          <w:szCs w:val="28"/>
        </w:rPr>
        <w:t xml:space="preserve"> Алтайского края</w:t>
      </w:r>
      <w:r w:rsidR="004903B9" w:rsidRPr="008632E6">
        <w:rPr>
          <w:sz w:val="28"/>
          <w:szCs w:val="28"/>
        </w:rPr>
        <w:t xml:space="preserve"> от </w:t>
      </w:r>
      <w:r w:rsidR="00F945F7" w:rsidRPr="008632E6">
        <w:rPr>
          <w:sz w:val="28"/>
          <w:szCs w:val="28"/>
        </w:rPr>
        <w:t xml:space="preserve">08.11.2013 № 173 </w:t>
      </w:r>
      <w:r w:rsidR="00F945F7" w:rsidRPr="008632E6">
        <w:rPr>
          <w:color w:val="000000"/>
          <w:spacing w:val="8"/>
          <w:sz w:val="28"/>
        </w:rPr>
        <w:t xml:space="preserve">«О </w:t>
      </w:r>
      <w:r w:rsidR="00F945F7" w:rsidRPr="008632E6">
        <w:rPr>
          <w:color w:val="000000"/>
          <w:spacing w:val="1"/>
          <w:sz w:val="28"/>
        </w:rPr>
        <w:t>городском бюджете на 2014 год и на плановый период 2015-2016 годов»</w:t>
      </w:r>
      <w:r w:rsidR="006D2259" w:rsidRPr="008632E6">
        <w:rPr>
          <w:sz w:val="28"/>
          <w:szCs w:val="28"/>
        </w:rPr>
        <w:t xml:space="preserve"> </w:t>
      </w:r>
      <w:r w:rsidRPr="008632E6">
        <w:rPr>
          <w:sz w:val="28"/>
          <w:szCs w:val="28"/>
        </w:rPr>
        <w:t>следующие изменения:</w:t>
      </w:r>
    </w:p>
    <w:p w:rsidR="00AB776C" w:rsidRPr="00207F6D" w:rsidRDefault="00207F6D" w:rsidP="00207F6D">
      <w:pPr>
        <w:pStyle w:val="a7"/>
        <w:numPr>
          <w:ilvl w:val="1"/>
          <w:numId w:val="4"/>
        </w:numPr>
        <w:ind w:firstLine="289"/>
        <w:rPr>
          <w:sz w:val="28"/>
          <w:szCs w:val="28"/>
        </w:rPr>
      </w:pPr>
      <w:r w:rsidRPr="00207F6D">
        <w:rPr>
          <w:sz w:val="28"/>
          <w:szCs w:val="28"/>
        </w:rPr>
        <w:t>Пункт 1 решения изложить в следующей редакции:</w:t>
      </w:r>
    </w:p>
    <w:p w:rsidR="00846716" w:rsidRPr="00FB2948" w:rsidRDefault="00846716" w:rsidP="00846716">
      <w:pPr>
        <w:widowControl w:val="0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FB2948">
        <w:rPr>
          <w:sz w:val="28"/>
          <w:szCs w:val="28"/>
        </w:rPr>
        <w:t>Утвердить основные характеристики городского бюджета на 201</w:t>
      </w:r>
      <w:r>
        <w:rPr>
          <w:sz w:val="28"/>
          <w:szCs w:val="28"/>
        </w:rPr>
        <w:t>4</w:t>
      </w:r>
      <w:r w:rsidRPr="00FB2948">
        <w:rPr>
          <w:sz w:val="28"/>
          <w:szCs w:val="28"/>
        </w:rPr>
        <w:t xml:space="preserve"> год:</w:t>
      </w:r>
    </w:p>
    <w:p w:rsidR="00846716" w:rsidRPr="00FB2948" w:rsidRDefault="00846716" w:rsidP="00846716">
      <w:pPr>
        <w:widowControl w:val="0"/>
        <w:ind w:firstLine="709"/>
        <w:jc w:val="both"/>
        <w:rPr>
          <w:sz w:val="28"/>
          <w:szCs w:val="28"/>
        </w:rPr>
      </w:pPr>
      <w:r w:rsidRPr="00FB2948">
        <w:rPr>
          <w:sz w:val="28"/>
          <w:szCs w:val="28"/>
        </w:rPr>
        <w:t>- прогнозируемый общий объем доходо</w:t>
      </w:r>
      <w:r>
        <w:rPr>
          <w:sz w:val="28"/>
          <w:szCs w:val="28"/>
        </w:rPr>
        <w:t>в городского бюджета в сумме 274885,4</w:t>
      </w:r>
      <w:r w:rsidRPr="00FB2948">
        <w:rPr>
          <w:sz w:val="28"/>
          <w:szCs w:val="28"/>
        </w:rPr>
        <w:t xml:space="preserve"> тыс. рублей, в том числе объем межбюджетных трансфертов, пол</w:t>
      </w:r>
      <w:r w:rsidRPr="00FB2948">
        <w:rPr>
          <w:sz w:val="28"/>
          <w:szCs w:val="28"/>
        </w:rPr>
        <w:t>у</w:t>
      </w:r>
      <w:r w:rsidRPr="00FB2948">
        <w:rPr>
          <w:sz w:val="28"/>
          <w:szCs w:val="28"/>
        </w:rPr>
        <w:t xml:space="preserve">чаемых из других бюджетов в сумме </w:t>
      </w:r>
      <w:r>
        <w:rPr>
          <w:sz w:val="28"/>
          <w:szCs w:val="28"/>
        </w:rPr>
        <w:t>95643,4</w:t>
      </w:r>
      <w:r w:rsidRPr="00FB294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 xml:space="preserve">рублей согласно приложению № </w:t>
      </w:r>
      <w:r>
        <w:rPr>
          <w:sz w:val="28"/>
          <w:szCs w:val="28"/>
        </w:rPr>
        <w:t>6</w:t>
      </w:r>
      <w:r w:rsidRPr="00FB2948">
        <w:rPr>
          <w:sz w:val="28"/>
          <w:szCs w:val="28"/>
        </w:rPr>
        <w:t xml:space="preserve"> к настоящему Решению;</w:t>
      </w:r>
    </w:p>
    <w:p w:rsidR="00846716" w:rsidRPr="00FB2948" w:rsidRDefault="00846716" w:rsidP="00846716">
      <w:pPr>
        <w:widowControl w:val="0"/>
        <w:ind w:firstLine="709"/>
        <w:jc w:val="both"/>
        <w:rPr>
          <w:sz w:val="28"/>
          <w:szCs w:val="28"/>
        </w:rPr>
      </w:pPr>
      <w:r w:rsidRPr="00FB2948">
        <w:rPr>
          <w:sz w:val="28"/>
          <w:szCs w:val="28"/>
        </w:rPr>
        <w:t>- общий объем расход</w:t>
      </w:r>
      <w:r>
        <w:rPr>
          <w:sz w:val="28"/>
          <w:szCs w:val="28"/>
        </w:rPr>
        <w:t xml:space="preserve">ов городского бюджета в сумме </w:t>
      </w:r>
      <w:r w:rsidR="009D11F4">
        <w:rPr>
          <w:sz w:val="28"/>
          <w:szCs w:val="28"/>
        </w:rPr>
        <w:t>296967</w:t>
      </w:r>
      <w:r w:rsidR="005F50ED">
        <w:rPr>
          <w:sz w:val="28"/>
          <w:szCs w:val="28"/>
        </w:rPr>
        <w:t>,1</w:t>
      </w:r>
      <w:r w:rsidRPr="00FB2948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, согласно приложениям </w:t>
      </w:r>
      <w:r w:rsidRPr="00FB294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8, 10, 12 </w:t>
      </w:r>
      <w:r w:rsidRPr="00FB2948">
        <w:rPr>
          <w:sz w:val="28"/>
          <w:szCs w:val="28"/>
        </w:rPr>
        <w:t>к настоящему Решению;</w:t>
      </w:r>
    </w:p>
    <w:p w:rsidR="00846716" w:rsidRPr="00FB2948" w:rsidRDefault="00846716" w:rsidP="00846716">
      <w:pPr>
        <w:widowControl w:val="0"/>
        <w:ind w:firstLine="709"/>
        <w:jc w:val="both"/>
        <w:rPr>
          <w:sz w:val="28"/>
          <w:szCs w:val="28"/>
        </w:rPr>
      </w:pPr>
      <w:r w:rsidRPr="00FB2948">
        <w:rPr>
          <w:sz w:val="28"/>
          <w:szCs w:val="28"/>
        </w:rPr>
        <w:t>- верхний предел муниципального внутреннего долга на 1 января 201</w:t>
      </w:r>
      <w:r>
        <w:rPr>
          <w:sz w:val="28"/>
          <w:szCs w:val="28"/>
        </w:rPr>
        <w:t>5</w:t>
      </w:r>
      <w:r w:rsidRPr="00FB2948">
        <w:rPr>
          <w:sz w:val="28"/>
          <w:szCs w:val="28"/>
        </w:rPr>
        <w:t xml:space="preserve"> г</w:t>
      </w:r>
      <w:r w:rsidRPr="00FB2948">
        <w:rPr>
          <w:sz w:val="28"/>
          <w:szCs w:val="28"/>
        </w:rPr>
        <w:t>о</w:t>
      </w:r>
      <w:r w:rsidRPr="00FB2948">
        <w:rPr>
          <w:sz w:val="28"/>
          <w:szCs w:val="28"/>
        </w:rPr>
        <w:t>да в сумме 1</w:t>
      </w:r>
      <w:r>
        <w:rPr>
          <w:sz w:val="28"/>
          <w:szCs w:val="28"/>
        </w:rPr>
        <w:t>79 242</w:t>
      </w:r>
      <w:r w:rsidRPr="00FB2948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в сумме 0 тыс. рублей;</w:t>
      </w:r>
    </w:p>
    <w:p w:rsidR="00207F6D" w:rsidRDefault="00846716" w:rsidP="00450FD4">
      <w:pPr>
        <w:ind w:firstLine="708"/>
        <w:rPr>
          <w:sz w:val="28"/>
          <w:szCs w:val="28"/>
        </w:rPr>
      </w:pPr>
      <w:r w:rsidRPr="00FB2948">
        <w:rPr>
          <w:sz w:val="28"/>
          <w:szCs w:val="28"/>
        </w:rPr>
        <w:t xml:space="preserve">- дефицит городского бюджета в сумме </w:t>
      </w:r>
      <w:r>
        <w:rPr>
          <w:sz w:val="28"/>
          <w:szCs w:val="28"/>
        </w:rPr>
        <w:t>22</w:t>
      </w:r>
      <w:r w:rsidR="009D11F4">
        <w:rPr>
          <w:sz w:val="28"/>
          <w:szCs w:val="28"/>
        </w:rPr>
        <w:t>081</w:t>
      </w:r>
      <w:r w:rsidR="004720CB">
        <w:rPr>
          <w:sz w:val="28"/>
          <w:szCs w:val="28"/>
        </w:rPr>
        <w:t>,7</w:t>
      </w:r>
      <w:r>
        <w:rPr>
          <w:sz w:val="28"/>
          <w:szCs w:val="28"/>
        </w:rPr>
        <w:t xml:space="preserve"> тыс.</w:t>
      </w:r>
      <w:r w:rsidRPr="00FB2948">
        <w:rPr>
          <w:sz w:val="28"/>
          <w:szCs w:val="28"/>
        </w:rPr>
        <w:t xml:space="preserve"> рублей</w:t>
      </w:r>
      <w:r w:rsidR="00B57D7E">
        <w:rPr>
          <w:sz w:val="28"/>
          <w:szCs w:val="28"/>
        </w:rPr>
        <w:t>»</w:t>
      </w:r>
      <w:r w:rsidR="00976C1A">
        <w:rPr>
          <w:sz w:val="28"/>
          <w:szCs w:val="28"/>
        </w:rPr>
        <w:t>.</w:t>
      </w:r>
    </w:p>
    <w:p w:rsidR="00B57D7E" w:rsidRDefault="00CE0411" w:rsidP="00B57D7E">
      <w:pPr>
        <w:jc w:val="center"/>
        <w:rPr>
          <w:sz w:val="28"/>
        </w:rPr>
      </w:pPr>
      <w:r>
        <w:rPr>
          <w:sz w:val="28"/>
          <w:szCs w:val="28"/>
        </w:rPr>
        <w:t xml:space="preserve">1.2 </w:t>
      </w:r>
      <w:r w:rsidR="00B57D7E">
        <w:rPr>
          <w:sz w:val="28"/>
          <w:szCs w:val="28"/>
        </w:rPr>
        <w:t xml:space="preserve"> Приложение № 1 «</w:t>
      </w:r>
      <w:r w:rsidR="00B57D7E">
        <w:rPr>
          <w:sz w:val="28"/>
        </w:rPr>
        <w:t xml:space="preserve">Источники внутреннего финансирования </w:t>
      </w:r>
    </w:p>
    <w:p w:rsidR="00B57D7E" w:rsidRDefault="00B57D7E" w:rsidP="00B57D7E">
      <w:pPr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за 2014 год» изложить в следующей редакции:</w:t>
      </w:r>
    </w:p>
    <w:p w:rsidR="00B57D7E" w:rsidRDefault="00B57D7E" w:rsidP="00B57D7E">
      <w:pPr>
        <w:ind w:left="5954" w:right="-1"/>
        <w:jc w:val="both"/>
        <w:rPr>
          <w:sz w:val="28"/>
        </w:rPr>
      </w:pPr>
    </w:p>
    <w:p w:rsidR="00B57D7E" w:rsidRDefault="00B57D7E" w:rsidP="00B57D7E">
      <w:pPr>
        <w:ind w:left="5954" w:right="-1"/>
        <w:jc w:val="both"/>
        <w:rPr>
          <w:sz w:val="28"/>
        </w:rPr>
      </w:pPr>
      <w:r>
        <w:rPr>
          <w:sz w:val="28"/>
        </w:rPr>
        <w:t>Приложение № 1</w:t>
      </w:r>
    </w:p>
    <w:p w:rsidR="00B57D7E" w:rsidRDefault="00B57D7E" w:rsidP="00B57D7E">
      <w:pPr>
        <w:ind w:left="5954" w:right="-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к решению Белокурихинского  городского Совета депутатов                                                                                  от 08.11.2013 № </w:t>
      </w:r>
      <w:r w:rsidRPr="000C4719">
        <w:rPr>
          <w:sz w:val="28"/>
          <w:u w:val="single"/>
        </w:rPr>
        <w:t>173</w:t>
      </w:r>
      <w:r>
        <w:rPr>
          <w:sz w:val="28"/>
        </w:rPr>
        <w:t xml:space="preserve">                                                              </w:t>
      </w:r>
    </w:p>
    <w:p w:rsidR="00B57D7E" w:rsidRDefault="00B57D7E" w:rsidP="00B57D7E">
      <w:pPr>
        <w:pStyle w:val="21"/>
        <w:spacing w:line="240" w:lineRule="exact"/>
        <w:jc w:val="center"/>
        <w:rPr>
          <w:szCs w:val="28"/>
        </w:rPr>
      </w:pPr>
    </w:p>
    <w:p w:rsidR="00B57D7E" w:rsidRDefault="00B57D7E" w:rsidP="00B57D7E">
      <w:pPr>
        <w:jc w:val="right"/>
        <w:rPr>
          <w:sz w:val="28"/>
        </w:rPr>
      </w:pPr>
    </w:p>
    <w:p w:rsidR="00B57D7E" w:rsidRDefault="00B57D7E" w:rsidP="00B57D7E">
      <w:pPr>
        <w:jc w:val="center"/>
        <w:rPr>
          <w:sz w:val="28"/>
        </w:rPr>
      </w:pPr>
      <w:r>
        <w:rPr>
          <w:sz w:val="28"/>
        </w:rPr>
        <w:t xml:space="preserve">Источники внутреннего финансирования </w:t>
      </w:r>
    </w:p>
    <w:p w:rsidR="00B57D7E" w:rsidRDefault="00B57D7E" w:rsidP="00B57D7E">
      <w:pPr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за 2014 год</w:t>
      </w:r>
    </w:p>
    <w:p w:rsidR="00B57D7E" w:rsidRPr="00252129" w:rsidRDefault="00B57D7E" w:rsidP="00B57D7E">
      <w:pPr>
        <w:jc w:val="right"/>
        <w:rPr>
          <w:sz w:val="28"/>
        </w:rPr>
      </w:pPr>
      <w:r w:rsidRPr="00252129">
        <w:rPr>
          <w:sz w:val="28"/>
        </w:rPr>
        <w:t>тыс.</w:t>
      </w:r>
      <w:r>
        <w:rPr>
          <w:sz w:val="28"/>
        </w:rPr>
        <w:t xml:space="preserve"> </w:t>
      </w:r>
      <w:r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B57D7E" w:rsidRPr="00194F0D" w:rsidTr="00B57D7E">
        <w:tc>
          <w:tcPr>
            <w:tcW w:w="3119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Коды бюджетной кла</w:t>
            </w:r>
            <w:r w:rsidRPr="00194F0D">
              <w:rPr>
                <w:sz w:val="28"/>
                <w:szCs w:val="28"/>
              </w:rPr>
              <w:t>с</w:t>
            </w:r>
            <w:r w:rsidRPr="00194F0D">
              <w:rPr>
                <w:sz w:val="28"/>
                <w:szCs w:val="28"/>
              </w:rPr>
              <w:t>сификации</w:t>
            </w:r>
          </w:p>
        </w:tc>
        <w:tc>
          <w:tcPr>
            <w:tcW w:w="4394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Сумма</w:t>
            </w:r>
          </w:p>
        </w:tc>
      </w:tr>
      <w:tr w:rsidR="00B57D7E" w:rsidRPr="00194F0D" w:rsidTr="00B57D7E">
        <w:tc>
          <w:tcPr>
            <w:tcW w:w="3119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57D7E" w:rsidRPr="00194F0D" w:rsidRDefault="00B57D7E" w:rsidP="00B57D7E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3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Источники внутреннего финан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 xml:space="preserve">сирования дефицита бюджета </w:t>
            </w:r>
          </w:p>
        </w:tc>
        <w:tc>
          <w:tcPr>
            <w:tcW w:w="2126" w:type="dxa"/>
          </w:tcPr>
          <w:p w:rsidR="00B57D7E" w:rsidRPr="00335185" w:rsidRDefault="00B57D7E" w:rsidP="009D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</w:t>
            </w:r>
            <w:r w:rsidR="009D11F4">
              <w:rPr>
                <w:sz w:val="28"/>
                <w:szCs w:val="28"/>
              </w:rPr>
              <w:t>081</w:t>
            </w:r>
            <w:r>
              <w:rPr>
                <w:sz w:val="28"/>
                <w:szCs w:val="28"/>
              </w:rPr>
              <w:t>,</w:t>
            </w:r>
            <w:r w:rsidR="00CC7B63">
              <w:rPr>
                <w:sz w:val="28"/>
                <w:szCs w:val="28"/>
              </w:rPr>
              <w:t>7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00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B57D7E" w:rsidRPr="00335185" w:rsidRDefault="00B57D7E" w:rsidP="00CC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9D11F4"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</w:rPr>
              <w:t>,</w:t>
            </w:r>
            <w:r w:rsidR="00CC7B63">
              <w:rPr>
                <w:sz w:val="28"/>
                <w:szCs w:val="28"/>
              </w:rPr>
              <w:t>7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70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B57D7E" w:rsidRPr="00335185" w:rsidRDefault="00B57D7E" w:rsidP="00CC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  <w:r w:rsidR="009D11F4"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</w:rPr>
              <w:t>,</w:t>
            </w:r>
            <w:r w:rsidR="00CC7B63">
              <w:rPr>
                <w:sz w:val="28"/>
                <w:szCs w:val="28"/>
              </w:rPr>
              <w:t>7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71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бюджетами город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>ских округов в валюте Российской Федерации</w:t>
            </w:r>
          </w:p>
        </w:tc>
        <w:tc>
          <w:tcPr>
            <w:tcW w:w="2126" w:type="dxa"/>
          </w:tcPr>
          <w:p w:rsidR="00B57D7E" w:rsidRPr="00335185" w:rsidRDefault="009D11F4" w:rsidP="00B5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652</w:t>
            </w:r>
            <w:r w:rsidR="00CC7B63">
              <w:rPr>
                <w:sz w:val="28"/>
                <w:szCs w:val="28"/>
              </w:rPr>
              <w:t>,7</w:t>
            </w:r>
            <w:r w:rsidR="00B57D7E">
              <w:rPr>
                <w:sz w:val="28"/>
                <w:szCs w:val="28"/>
              </w:rPr>
              <w:t xml:space="preserve"> 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80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кредитов, предостав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>ленных кредитными организа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>циями в валюте Российской Фед</w:t>
            </w:r>
            <w:r w:rsidRPr="00335185">
              <w:rPr>
                <w:sz w:val="28"/>
                <w:szCs w:val="28"/>
              </w:rPr>
              <w:t>е</w:t>
            </w:r>
            <w:r w:rsidRPr="00335185"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 000,0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81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 000,0</w:t>
            </w:r>
          </w:p>
        </w:tc>
      </w:tr>
      <w:tr w:rsidR="00B57D7E" w:rsidTr="00B57D7E">
        <w:tc>
          <w:tcPr>
            <w:tcW w:w="3119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4 0000 000</w:t>
            </w:r>
          </w:p>
        </w:tc>
        <w:tc>
          <w:tcPr>
            <w:tcW w:w="4394" w:type="dxa"/>
          </w:tcPr>
          <w:p w:rsidR="00B57D7E" w:rsidRPr="00335185" w:rsidRDefault="00B57D7E" w:rsidP="00B57D7E">
            <w:pPr>
              <w:jc w:val="both"/>
              <w:rPr>
                <w:sz w:val="28"/>
                <w:szCs w:val="28"/>
              </w:rPr>
            </w:pPr>
            <w:r w:rsidRPr="00D14A1E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B57D7E" w:rsidRPr="00335185" w:rsidRDefault="00B57D7E" w:rsidP="00B5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9,0</w:t>
            </w:r>
          </w:p>
        </w:tc>
      </w:tr>
    </w:tbl>
    <w:p w:rsidR="00B57D7E" w:rsidRDefault="00B57D7E" w:rsidP="00B57D7E">
      <w:pPr>
        <w:rPr>
          <w:sz w:val="28"/>
        </w:rPr>
      </w:pPr>
    </w:p>
    <w:p w:rsidR="00B57D7E" w:rsidRDefault="00B57D7E" w:rsidP="006B042D">
      <w:pPr>
        <w:ind w:firstLine="709"/>
        <w:rPr>
          <w:sz w:val="28"/>
        </w:rPr>
      </w:pPr>
      <w:r>
        <w:rPr>
          <w:sz w:val="28"/>
        </w:rPr>
        <w:t>1.3</w:t>
      </w:r>
      <w:r w:rsidR="00CE0411">
        <w:rPr>
          <w:sz w:val="28"/>
        </w:rPr>
        <w:t xml:space="preserve"> </w:t>
      </w:r>
      <w:r>
        <w:rPr>
          <w:sz w:val="28"/>
        </w:rPr>
        <w:t xml:space="preserve"> Приложение № 6 «</w:t>
      </w:r>
      <w:r w:rsidRPr="003F23CA">
        <w:rPr>
          <w:sz w:val="28"/>
        </w:rPr>
        <w:t>Прогнозируемый общий объем доходов городск</w:t>
      </w:r>
      <w:r w:rsidRPr="003F23CA">
        <w:rPr>
          <w:sz w:val="28"/>
        </w:rPr>
        <w:t>о</w:t>
      </w:r>
      <w:r w:rsidRPr="003F23CA">
        <w:rPr>
          <w:sz w:val="28"/>
        </w:rPr>
        <w:t>го бюджета</w:t>
      </w:r>
      <w:r>
        <w:rPr>
          <w:sz w:val="28"/>
        </w:rPr>
        <w:t>, объем межбюджетных трансфертов, получаемых из других бюдж</w:t>
      </w:r>
      <w:r>
        <w:rPr>
          <w:sz w:val="28"/>
        </w:rPr>
        <w:t>е</w:t>
      </w:r>
      <w:r>
        <w:rPr>
          <w:sz w:val="28"/>
        </w:rPr>
        <w:t>тов на 2014 год»</w:t>
      </w:r>
      <w:r w:rsidR="006B042D">
        <w:rPr>
          <w:sz w:val="28"/>
        </w:rPr>
        <w:t xml:space="preserve"> изложить в следующей редакции:</w:t>
      </w:r>
    </w:p>
    <w:p w:rsidR="006B042D" w:rsidRDefault="006B042D" w:rsidP="006B042D">
      <w:pPr>
        <w:ind w:left="5954" w:right="-1"/>
        <w:rPr>
          <w:sz w:val="28"/>
        </w:rPr>
      </w:pPr>
      <w:r>
        <w:rPr>
          <w:sz w:val="28"/>
        </w:rPr>
        <w:t>Приложение № 6</w:t>
      </w:r>
    </w:p>
    <w:p w:rsidR="006B042D" w:rsidRDefault="006B042D" w:rsidP="006B042D">
      <w:pPr>
        <w:ind w:left="5234" w:right="-1" w:firstLine="720"/>
        <w:rPr>
          <w:sz w:val="28"/>
        </w:rPr>
      </w:pPr>
      <w:r>
        <w:rPr>
          <w:sz w:val="28"/>
        </w:rPr>
        <w:t>к решению Белокурихинского</w:t>
      </w:r>
    </w:p>
    <w:p w:rsidR="006B042D" w:rsidRDefault="006B042D" w:rsidP="006B042D">
      <w:pPr>
        <w:ind w:left="5234" w:right="-1" w:firstLine="720"/>
        <w:rPr>
          <w:sz w:val="28"/>
        </w:rPr>
      </w:pPr>
      <w:r>
        <w:rPr>
          <w:sz w:val="28"/>
        </w:rPr>
        <w:t xml:space="preserve">городского Совета депутатов </w:t>
      </w:r>
    </w:p>
    <w:p w:rsidR="006B042D" w:rsidRDefault="006B042D" w:rsidP="006B042D">
      <w:pPr>
        <w:ind w:left="5954" w:right="-1"/>
        <w:rPr>
          <w:sz w:val="28"/>
        </w:rPr>
      </w:pPr>
      <w:r>
        <w:rPr>
          <w:sz w:val="28"/>
        </w:rPr>
        <w:t xml:space="preserve">от 08.11.2013 № </w:t>
      </w:r>
      <w:r w:rsidRPr="00983086">
        <w:rPr>
          <w:sz w:val="28"/>
          <w:u w:val="single"/>
        </w:rPr>
        <w:t xml:space="preserve">173 </w:t>
      </w:r>
    </w:p>
    <w:p w:rsidR="006B042D" w:rsidRDefault="006B042D" w:rsidP="006B042D">
      <w:pPr>
        <w:jc w:val="center"/>
        <w:rPr>
          <w:sz w:val="28"/>
        </w:rPr>
      </w:pPr>
    </w:p>
    <w:p w:rsidR="006B042D" w:rsidRPr="003F23CA" w:rsidRDefault="006B042D" w:rsidP="006B042D">
      <w:pPr>
        <w:jc w:val="center"/>
        <w:rPr>
          <w:sz w:val="28"/>
        </w:rPr>
      </w:pPr>
      <w:r w:rsidRPr="003F23CA">
        <w:rPr>
          <w:sz w:val="28"/>
        </w:rPr>
        <w:t>Прогнозируемый общий объем доходов городского бюджета</w:t>
      </w:r>
      <w:r>
        <w:rPr>
          <w:sz w:val="28"/>
        </w:rPr>
        <w:t>, объем межбю</w:t>
      </w:r>
      <w:r>
        <w:rPr>
          <w:sz w:val="28"/>
        </w:rPr>
        <w:t>д</w:t>
      </w:r>
      <w:r>
        <w:rPr>
          <w:sz w:val="28"/>
        </w:rPr>
        <w:t xml:space="preserve">жетных трансфертов, получаемых из других бюджетов на 2014 год </w:t>
      </w:r>
    </w:p>
    <w:p w:rsidR="006B042D" w:rsidRDefault="006B042D" w:rsidP="006B042D">
      <w:pPr>
        <w:jc w:val="right"/>
        <w:rPr>
          <w:sz w:val="28"/>
        </w:rPr>
      </w:pPr>
      <w:r>
        <w:rPr>
          <w:b/>
          <w:sz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678"/>
        <w:gridCol w:w="1842"/>
      </w:tblGrid>
      <w:tr w:rsidR="006B042D" w:rsidTr="00CE0411">
        <w:tc>
          <w:tcPr>
            <w:tcW w:w="3119" w:type="dxa"/>
            <w:vAlign w:val="center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lastRenderedPageBreak/>
              <w:t>Коды бюджетной класс</w:t>
            </w:r>
            <w:r w:rsidRPr="00D30051">
              <w:rPr>
                <w:b/>
                <w:sz w:val="24"/>
                <w:szCs w:val="24"/>
              </w:rPr>
              <w:t>и</w:t>
            </w:r>
            <w:r w:rsidRPr="00D30051">
              <w:rPr>
                <w:b/>
                <w:sz w:val="24"/>
                <w:szCs w:val="24"/>
              </w:rPr>
              <w:t>фикации</w:t>
            </w:r>
          </w:p>
        </w:tc>
        <w:tc>
          <w:tcPr>
            <w:tcW w:w="4678" w:type="dxa"/>
            <w:vAlign w:val="center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Сумма</w:t>
            </w:r>
          </w:p>
        </w:tc>
      </w:tr>
    </w:tbl>
    <w:p w:rsidR="006B042D" w:rsidRDefault="006B042D" w:rsidP="006B042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678"/>
        <w:gridCol w:w="1842"/>
      </w:tblGrid>
      <w:tr w:rsidR="006B042D" w:rsidTr="00CE0411">
        <w:trPr>
          <w:tblHeader/>
        </w:trPr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3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ОВЫЕ И НЕНАЛОГОВЫЕ </w:t>
            </w:r>
            <w:r w:rsidRPr="00D30051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242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53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</w:tcPr>
          <w:p w:rsidR="006B042D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Налог на доходы физических лиц</w:t>
            </w:r>
          </w:p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3</w:t>
            </w:r>
          </w:p>
        </w:tc>
      </w:tr>
      <w:tr w:rsidR="006B042D" w:rsidTr="00CE0411">
        <w:tc>
          <w:tcPr>
            <w:tcW w:w="3119" w:type="dxa"/>
          </w:tcPr>
          <w:p w:rsidR="006B042D" w:rsidRPr="00C165F0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C165F0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</w:tcPr>
          <w:p w:rsidR="006B042D" w:rsidRPr="00C165F0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C165F0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</w:tcPr>
          <w:p w:rsidR="006B042D" w:rsidRPr="00C165F0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C165F0">
              <w:rPr>
                <w:b/>
                <w:sz w:val="24"/>
                <w:szCs w:val="24"/>
              </w:rPr>
              <w:t>1825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), производимым на территории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842" w:type="dxa"/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02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1 05 01000 00 0000 11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30051">
              <w:rPr>
                <w:sz w:val="24"/>
                <w:szCs w:val="24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3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1 05 02000 02 0000 11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Единый налог на вмененный доход для о</w:t>
            </w:r>
            <w:r w:rsidRPr="00D30051">
              <w:rPr>
                <w:sz w:val="24"/>
                <w:szCs w:val="24"/>
              </w:rPr>
              <w:t>т</w:t>
            </w:r>
            <w:r w:rsidRPr="00D30051">
              <w:rPr>
                <w:sz w:val="24"/>
                <w:szCs w:val="24"/>
              </w:rPr>
              <w:t>дельных видов деятельности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</w:t>
            </w:r>
          </w:p>
        </w:tc>
      </w:tr>
      <w:tr w:rsidR="006B042D" w:rsidTr="00CE0411">
        <w:tc>
          <w:tcPr>
            <w:tcW w:w="3119" w:type="dxa"/>
          </w:tcPr>
          <w:p w:rsidR="006B042D" w:rsidRPr="001977C0" w:rsidRDefault="006B042D" w:rsidP="00CE0411">
            <w:pPr>
              <w:jc w:val="center"/>
              <w:rPr>
                <w:sz w:val="24"/>
                <w:szCs w:val="24"/>
              </w:rPr>
            </w:pPr>
            <w:r w:rsidRPr="001977C0">
              <w:rPr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</w:tcPr>
          <w:p w:rsidR="006B042D" w:rsidRDefault="006B042D" w:rsidP="00CE0411">
            <w:pPr>
              <w:jc w:val="both"/>
              <w:rPr>
                <w:sz w:val="24"/>
                <w:szCs w:val="24"/>
              </w:rPr>
            </w:pPr>
            <w:r w:rsidRPr="001977C0">
              <w:rPr>
                <w:sz w:val="24"/>
                <w:szCs w:val="24"/>
              </w:rPr>
              <w:t>Единый сельскохозяйственный налог</w:t>
            </w:r>
          </w:p>
          <w:p w:rsidR="006B042D" w:rsidRPr="001977C0" w:rsidRDefault="006B042D" w:rsidP="00CE0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042D" w:rsidRPr="001977C0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17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19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07 00000 00 0000 00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Налоги сборы и регулярные платежи за пользование природными ресурсами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1 07 01000 01 0000 110</w:t>
            </w:r>
          </w:p>
        </w:tc>
        <w:tc>
          <w:tcPr>
            <w:tcW w:w="4678" w:type="dxa"/>
          </w:tcPr>
          <w:p w:rsidR="006B042D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Налог на добычу полезных ископаемых</w:t>
            </w:r>
          </w:p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3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D30051">
              <w:rPr>
                <w:b/>
                <w:sz w:val="24"/>
                <w:szCs w:val="24"/>
              </w:rPr>
              <w:t>у</w:t>
            </w:r>
            <w:r w:rsidRPr="00D30051">
              <w:rPr>
                <w:b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31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2</w:t>
            </w:r>
            <w:r w:rsidRPr="00D30051">
              <w:rPr>
                <w:sz w:val="24"/>
                <w:szCs w:val="24"/>
              </w:rPr>
              <w:t xml:space="preserve"> 04 0000 12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Доходы, получаемые в виде арендной пл</w:t>
            </w:r>
            <w:r w:rsidRPr="00D30051">
              <w:rPr>
                <w:sz w:val="24"/>
                <w:szCs w:val="24"/>
              </w:rPr>
              <w:t>а</w:t>
            </w:r>
            <w:r w:rsidRPr="00D30051">
              <w:rPr>
                <w:sz w:val="24"/>
                <w:szCs w:val="24"/>
              </w:rPr>
              <w:t>ты за земельные участки, государственная собственность на которые не разграничена и которые расположены в границах горо</w:t>
            </w:r>
            <w:r w:rsidRPr="00D30051">
              <w:rPr>
                <w:sz w:val="24"/>
                <w:szCs w:val="24"/>
              </w:rPr>
              <w:t>д</w:t>
            </w:r>
            <w:r w:rsidRPr="00D30051">
              <w:rPr>
                <w:sz w:val="24"/>
                <w:szCs w:val="24"/>
              </w:rPr>
              <w:t xml:space="preserve">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4 04 0000 12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ов  муниципальных бюджетных и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омных учреждений) </w:t>
            </w:r>
          </w:p>
        </w:tc>
        <w:tc>
          <w:tcPr>
            <w:tcW w:w="1842" w:type="dxa"/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3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1 11 05034 04 0000 120</w:t>
            </w:r>
          </w:p>
        </w:tc>
        <w:tc>
          <w:tcPr>
            <w:tcW w:w="4678" w:type="dxa"/>
          </w:tcPr>
          <w:p w:rsidR="006B042D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Доходы от сдачи в аренду имущества, н</w:t>
            </w:r>
            <w:r w:rsidRPr="00D30051">
              <w:rPr>
                <w:sz w:val="24"/>
                <w:szCs w:val="24"/>
              </w:rPr>
              <w:t>а</w:t>
            </w:r>
            <w:r w:rsidRPr="00D30051">
              <w:rPr>
                <w:sz w:val="24"/>
                <w:szCs w:val="24"/>
              </w:rPr>
              <w:t>ходящегося в оперативном управлении о</w:t>
            </w:r>
            <w:r w:rsidRPr="00D30051">
              <w:rPr>
                <w:sz w:val="24"/>
                <w:szCs w:val="24"/>
              </w:rPr>
              <w:t>р</w:t>
            </w:r>
            <w:r w:rsidRPr="00D30051">
              <w:rPr>
                <w:sz w:val="24"/>
                <w:szCs w:val="24"/>
              </w:rPr>
              <w:t xml:space="preserve">ганов управления городских округов и </w:t>
            </w:r>
            <w:r w:rsidRPr="00D30051">
              <w:rPr>
                <w:sz w:val="24"/>
                <w:szCs w:val="24"/>
              </w:rPr>
              <w:lastRenderedPageBreak/>
              <w:t>созданных ими учреждений (за исключ</w:t>
            </w:r>
            <w:r w:rsidRPr="00D30051">
              <w:rPr>
                <w:sz w:val="24"/>
                <w:szCs w:val="24"/>
              </w:rPr>
              <w:t>е</w:t>
            </w:r>
            <w:r w:rsidRPr="00D30051">
              <w:rPr>
                <w:sz w:val="24"/>
                <w:szCs w:val="24"/>
              </w:rPr>
              <w:t xml:space="preserve">нием имущества муниципальных </w:t>
            </w:r>
            <w:r>
              <w:rPr>
                <w:sz w:val="24"/>
                <w:szCs w:val="24"/>
              </w:rPr>
              <w:t>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х и </w:t>
            </w:r>
            <w:r w:rsidRPr="00D30051">
              <w:rPr>
                <w:sz w:val="24"/>
                <w:szCs w:val="24"/>
              </w:rPr>
              <w:t>автономных учреждений)</w:t>
            </w:r>
          </w:p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9044 04 0000 12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а муниципальных бюджетных и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12 00000 00 0000 000</w:t>
            </w:r>
          </w:p>
        </w:tc>
        <w:tc>
          <w:tcPr>
            <w:tcW w:w="4678" w:type="dxa"/>
          </w:tcPr>
          <w:p w:rsidR="006B042D" w:rsidRPr="00D30051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1</w:t>
            </w:r>
          </w:p>
        </w:tc>
      </w:tr>
      <w:tr w:rsidR="006B042D" w:rsidTr="00CE0411">
        <w:tc>
          <w:tcPr>
            <w:tcW w:w="3119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1 12 01000 01 0000 120</w:t>
            </w:r>
          </w:p>
        </w:tc>
        <w:tc>
          <w:tcPr>
            <w:tcW w:w="4678" w:type="dxa"/>
          </w:tcPr>
          <w:p w:rsidR="006B042D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Плата за негативное воздействие на окр</w:t>
            </w:r>
            <w:r w:rsidRPr="00D30051">
              <w:rPr>
                <w:sz w:val="24"/>
                <w:szCs w:val="24"/>
              </w:rPr>
              <w:t>у</w:t>
            </w:r>
            <w:r w:rsidRPr="00D30051">
              <w:rPr>
                <w:sz w:val="24"/>
                <w:szCs w:val="24"/>
              </w:rPr>
              <w:t>жающую среду</w:t>
            </w:r>
          </w:p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</w:tr>
      <w:tr w:rsidR="006B042D" w:rsidTr="00CE0411">
        <w:tc>
          <w:tcPr>
            <w:tcW w:w="3119" w:type="dxa"/>
            <w:tcBorders>
              <w:bottom w:val="nil"/>
            </w:tcBorders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4678" w:type="dxa"/>
            <w:tcBorders>
              <w:bottom w:val="nil"/>
            </w:tcBorders>
          </w:tcPr>
          <w:p w:rsidR="006B042D" w:rsidRPr="00D30051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bottom w:val="nil"/>
            </w:tcBorders>
          </w:tcPr>
          <w:p w:rsidR="006B042D" w:rsidRPr="00D30051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9</w:t>
            </w:r>
          </w:p>
        </w:tc>
      </w:tr>
      <w:tr w:rsidR="006B042D" w:rsidRPr="0017123E" w:rsidTr="00CE0411">
        <w:tc>
          <w:tcPr>
            <w:tcW w:w="3119" w:type="dxa"/>
            <w:tcBorders>
              <w:bottom w:val="nil"/>
            </w:tcBorders>
          </w:tcPr>
          <w:p w:rsidR="006B042D" w:rsidRPr="0017123E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bottom w:val="nil"/>
            </w:tcBorders>
          </w:tcPr>
          <w:p w:rsidR="006B042D" w:rsidRPr="0017123E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842" w:type="dxa"/>
            <w:tcBorders>
              <w:bottom w:val="nil"/>
            </w:tcBorders>
          </w:tcPr>
          <w:p w:rsidR="006B042D" w:rsidRPr="0017123E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43,4</w:t>
            </w:r>
          </w:p>
        </w:tc>
      </w:tr>
      <w:tr w:rsidR="006B042D" w:rsidRPr="0017123E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Pr="0017123E" w:rsidRDefault="006B042D" w:rsidP="00CE0411">
            <w:pPr>
              <w:jc w:val="center"/>
              <w:rPr>
                <w:sz w:val="24"/>
                <w:szCs w:val="24"/>
              </w:rPr>
            </w:pPr>
            <w:r w:rsidRPr="0017123E">
              <w:rPr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Pr="0017123E" w:rsidRDefault="006B042D" w:rsidP="00CE0411">
            <w:pPr>
              <w:jc w:val="both"/>
              <w:rPr>
                <w:sz w:val="24"/>
                <w:szCs w:val="24"/>
              </w:rPr>
            </w:pPr>
            <w:r w:rsidRPr="0017123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17123E">
              <w:rPr>
                <w:sz w:val="24"/>
                <w:szCs w:val="24"/>
              </w:rPr>
              <w:t>А</w:t>
            </w:r>
            <w:r w:rsidRPr="0017123E">
              <w:rPr>
                <w:sz w:val="24"/>
                <w:szCs w:val="24"/>
              </w:rPr>
              <w:t>ЦИИ, все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Pr="0017123E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72,4</w:t>
            </w:r>
          </w:p>
        </w:tc>
      </w:tr>
      <w:tr w:rsidR="006B042D" w:rsidRPr="00D30051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</w:p>
        </w:tc>
      </w:tr>
      <w:tr w:rsidR="006B042D" w:rsidRPr="00D30051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</w:t>
            </w:r>
            <w:r w:rsidRPr="00D30051">
              <w:rPr>
                <w:sz w:val="24"/>
                <w:szCs w:val="24"/>
              </w:rPr>
              <w:t>003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городских округов на поддержку мер по обеспечению сбал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ости бюдже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5,7</w:t>
            </w:r>
          </w:p>
        </w:tc>
      </w:tr>
      <w:tr w:rsidR="006B042D" w:rsidRPr="00D30051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федеральных целев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(на реализацию мероприят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«Обеспечение жильем 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х семей» федеральной целев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«Жилище» на 2011-2015 годы в 2014 году) (средства федерального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7,6</w:t>
            </w:r>
          </w:p>
        </w:tc>
      </w:tr>
      <w:tr w:rsidR="006B042D" w:rsidRPr="00D30051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федеральных целев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(на реализацию мероприят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«Обеспечение жильем 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х семей» федеральной целев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«Жилище» на 2011-2015 годы в 2014 году) (средства краевого бюджет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,5</w:t>
            </w:r>
          </w:p>
        </w:tc>
      </w:tr>
      <w:tr w:rsidR="006B042D" w:rsidRPr="00D30051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федеральных целев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(на проведение мероприятий по формированию сети базовых общ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, в которых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ы условия для инклюзивного образования детей -инвалидов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,3</w:t>
            </w:r>
          </w:p>
        </w:tc>
      </w:tr>
      <w:tr w:rsidR="006B042D" w:rsidRPr="00D30051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02999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ов (Гранты губернатора на поддержку местных инициати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9</w:t>
            </w:r>
          </w:p>
        </w:tc>
      </w:tr>
      <w:tr w:rsidR="006B042D" w:rsidRPr="00D30051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999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ов (на проведение мероприятий по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у кладбищ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6B042D" w:rsidRPr="00D30051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999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ов (на проведение детской оздор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кампании в рамках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программы Алтайского края «Развитие образования и молодежной политики в Алтайском крае» на 2014-2020 годы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5</w:t>
            </w:r>
          </w:p>
        </w:tc>
      </w:tr>
      <w:tr w:rsidR="006B042D" w:rsidRPr="00D30051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999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ов (на ремонт и благоустройство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ников В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042D" w:rsidRPr="00D30051" w:rsidTr="00CE0411">
        <w:tc>
          <w:tcPr>
            <w:tcW w:w="3119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999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ов (на обеспечение условий для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физической культуры и спорта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Алтайского кра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B042D" w:rsidRPr="00D30051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2 02 03003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Субвенции бюджетам городских округов на</w:t>
            </w:r>
            <w:r>
              <w:rPr>
                <w:sz w:val="24"/>
                <w:szCs w:val="24"/>
              </w:rPr>
              <w:t xml:space="preserve">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2</w:t>
            </w:r>
          </w:p>
        </w:tc>
      </w:tr>
      <w:tr w:rsidR="006B042D" w:rsidRPr="003F2364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3F2364" w:rsidRDefault="006B042D" w:rsidP="00CE0411">
            <w:pPr>
              <w:jc w:val="center"/>
              <w:rPr>
                <w:sz w:val="24"/>
                <w:szCs w:val="24"/>
              </w:rPr>
            </w:pPr>
            <w:r w:rsidRPr="003F2364">
              <w:rPr>
                <w:sz w:val="24"/>
                <w:szCs w:val="24"/>
              </w:rPr>
              <w:t>2 02 03015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3F2364" w:rsidRDefault="006B042D" w:rsidP="00CE0411">
            <w:pPr>
              <w:jc w:val="both"/>
              <w:rPr>
                <w:sz w:val="24"/>
                <w:szCs w:val="24"/>
              </w:rPr>
            </w:pPr>
            <w:r w:rsidRPr="003F2364">
              <w:rPr>
                <w:sz w:val="24"/>
                <w:szCs w:val="24"/>
              </w:rPr>
              <w:t>Субвенции бюджетам городских округов на осуществление первично</w:t>
            </w:r>
            <w:r>
              <w:rPr>
                <w:sz w:val="24"/>
                <w:szCs w:val="24"/>
              </w:rPr>
              <w:t>го</w:t>
            </w:r>
            <w:r w:rsidRPr="003F2364">
              <w:rPr>
                <w:sz w:val="24"/>
                <w:szCs w:val="24"/>
              </w:rPr>
              <w:t xml:space="preserve"> воинско</w:t>
            </w:r>
            <w:r>
              <w:rPr>
                <w:sz w:val="24"/>
                <w:szCs w:val="24"/>
              </w:rPr>
              <w:t>го</w:t>
            </w:r>
            <w:r w:rsidRPr="003F2364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а</w:t>
            </w:r>
            <w:r w:rsidRPr="003F2364">
              <w:rPr>
                <w:sz w:val="24"/>
                <w:szCs w:val="24"/>
              </w:rPr>
              <w:t xml:space="preserve"> на территориях, где отсутствуют в</w:t>
            </w:r>
            <w:r w:rsidRPr="003F2364">
              <w:rPr>
                <w:sz w:val="24"/>
                <w:szCs w:val="24"/>
              </w:rPr>
              <w:t>о</w:t>
            </w:r>
            <w:r w:rsidRPr="003F2364">
              <w:rPr>
                <w:sz w:val="24"/>
                <w:szCs w:val="24"/>
              </w:rPr>
              <w:t>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3F2364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8</w:t>
            </w:r>
          </w:p>
        </w:tc>
      </w:tr>
      <w:tr w:rsidR="006B042D" w:rsidRPr="00D30051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Субвенции бюджетам муниципальных районов и городских округов на обеспеч</w:t>
            </w:r>
            <w:r w:rsidRPr="00D30051">
              <w:rPr>
                <w:sz w:val="24"/>
                <w:szCs w:val="24"/>
              </w:rPr>
              <w:t>е</w:t>
            </w:r>
            <w:r w:rsidRPr="00D30051">
              <w:rPr>
                <w:sz w:val="24"/>
                <w:szCs w:val="24"/>
              </w:rPr>
              <w:t>ние государственных гарантий прав на п</w:t>
            </w:r>
            <w:r w:rsidRPr="00D30051">
              <w:rPr>
                <w:sz w:val="24"/>
                <w:szCs w:val="24"/>
              </w:rPr>
              <w:t>о</w:t>
            </w:r>
            <w:r w:rsidRPr="00D30051">
              <w:rPr>
                <w:sz w:val="24"/>
                <w:szCs w:val="24"/>
              </w:rPr>
              <w:t>лучение общедоступного и бесплатного дошкольного, начального общего, осно</w:t>
            </w:r>
            <w:r w:rsidRPr="00D30051">
              <w:rPr>
                <w:sz w:val="24"/>
                <w:szCs w:val="24"/>
              </w:rPr>
              <w:t>в</w:t>
            </w:r>
            <w:r w:rsidRPr="00D30051">
              <w:rPr>
                <w:sz w:val="24"/>
                <w:szCs w:val="24"/>
              </w:rPr>
              <w:t>ного общего, среднего общего образования</w:t>
            </w:r>
            <w:r>
              <w:rPr>
                <w:sz w:val="24"/>
                <w:szCs w:val="24"/>
              </w:rPr>
              <w:t xml:space="preserve"> в муниципальных общеобразовательных организациях, обеспечение </w:t>
            </w:r>
            <w:r w:rsidRPr="00D30051">
              <w:rPr>
                <w:sz w:val="24"/>
                <w:szCs w:val="24"/>
              </w:rPr>
              <w:t>дополнител</w:t>
            </w:r>
            <w:r w:rsidRPr="00D30051">
              <w:rPr>
                <w:sz w:val="24"/>
                <w:szCs w:val="24"/>
              </w:rPr>
              <w:t>ь</w:t>
            </w:r>
            <w:r w:rsidRPr="00D30051">
              <w:rPr>
                <w:sz w:val="24"/>
                <w:szCs w:val="24"/>
              </w:rPr>
              <w:t>ного образования</w:t>
            </w:r>
            <w:r>
              <w:rPr>
                <w:sz w:val="24"/>
                <w:szCs w:val="24"/>
              </w:rPr>
              <w:t xml:space="preserve"> детей в </w:t>
            </w:r>
            <w:r w:rsidRPr="00D3005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униципальных общеобразовательных организациях, включая расходы на оплату труда, при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етение учебников и учебных пособий, средств обучения, игр, игрушек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51,0</w:t>
            </w:r>
          </w:p>
        </w:tc>
      </w:tr>
      <w:tr w:rsidR="006B042D" w:rsidRPr="00D30051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и городских округов на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осударственных гарантий прав н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ие общедоступного и бесплатного дошкольного образования 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тельных организациях, в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ая расходы на оплату труда, учебны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обия, приобретение средств обучения, </w:t>
            </w:r>
            <w:r>
              <w:rPr>
                <w:sz w:val="24"/>
                <w:szCs w:val="24"/>
              </w:rPr>
              <w:lastRenderedPageBreak/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703,1</w:t>
            </w:r>
          </w:p>
        </w:tc>
      </w:tr>
      <w:tr w:rsidR="006B042D" w:rsidRPr="00D30051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lastRenderedPageBreak/>
              <w:t>2 02 0302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Субвенций бюджетам муниципальных районов и городских округов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</w:tr>
      <w:tr w:rsidR="006B042D" w:rsidRPr="00D30051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Субвенции бюджетам муниципальных районов и городских округов на 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0</w:t>
            </w:r>
          </w:p>
        </w:tc>
      </w:tr>
      <w:tr w:rsidR="006B042D" w:rsidRPr="00D30051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Субвенции бюджетам муниципальных районов и городских округов на функционирование административных комиссий при местных администр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0</w:t>
            </w:r>
          </w:p>
        </w:tc>
      </w:tr>
      <w:tr w:rsidR="006B042D" w:rsidRPr="00D30051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>Субвенции бюджетам муниципальных районов и городских округов на функционирование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</w:tr>
      <w:tr w:rsidR="006B042D" w:rsidRPr="00D30051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4</w:t>
            </w:r>
            <w:r w:rsidRPr="00D30051">
              <w:rPr>
                <w:sz w:val="24"/>
                <w:szCs w:val="24"/>
              </w:rPr>
              <w:t xml:space="preserve">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both"/>
              <w:rPr>
                <w:sz w:val="24"/>
                <w:szCs w:val="24"/>
              </w:rPr>
            </w:pPr>
            <w:r w:rsidRPr="00D30051">
              <w:rPr>
                <w:sz w:val="24"/>
                <w:szCs w:val="24"/>
              </w:rPr>
              <w:t xml:space="preserve">Субвенции бюджетам городских округов на содержание ребенка в семье опекуна </w:t>
            </w:r>
            <w:r>
              <w:rPr>
                <w:sz w:val="24"/>
                <w:szCs w:val="24"/>
              </w:rPr>
              <w:t xml:space="preserve">(попечителя) </w:t>
            </w:r>
            <w:r w:rsidRPr="00D30051">
              <w:rPr>
                <w:sz w:val="24"/>
                <w:szCs w:val="24"/>
              </w:rPr>
              <w:t xml:space="preserve">и приемной семье, а также </w:t>
            </w:r>
            <w:r w:rsidRPr="00862E2B">
              <w:rPr>
                <w:sz w:val="24"/>
                <w:szCs w:val="24"/>
              </w:rPr>
              <w:t>на вознаграждение</w:t>
            </w:r>
            <w:r>
              <w:rPr>
                <w:sz w:val="24"/>
                <w:szCs w:val="24"/>
              </w:rPr>
              <w:t>,</w:t>
            </w:r>
            <w:r w:rsidRPr="00862E2B">
              <w:rPr>
                <w:sz w:val="24"/>
                <w:szCs w:val="24"/>
              </w:rPr>
              <w:t xml:space="preserve"> причитающееся приемному родител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4,0</w:t>
            </w:r>
          </w:p>
        </w:tc>
      </w:tr>
      <w:tr w:rsidR="006B042D" w:rsidRPr="00D30051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8E39B9" w:rsidRDefault="006B042D" w:rsidP="00CE0411">
            <w:pPr>
              <w:jc w:val="both"/>
              <w:rPr>
                <w:sz w:val="24"/>
                <w:szCs w:val="24"/>
              </w:rPr>
            </w:pPr>
            <w:r w:rsidRPr="008E39B9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выплату компенсации части родительской платы за </w:t>
            </w:r>
            <w:r>
              <w:rPr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30051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,0</w:t>
            </w:r>
          </w:p>
        </w:tc>
      </w:tr>
      <w:tr w:rsidR="006B042D" w:rsidRPr="000D67BF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0D67BF" w:rsidRDefault="006B042D" w:rsidP="00CE0411">
            <w:pPr>
              <w:jc w:val="center"/>
              <w:rPr>
                <w:sz w:val="24"/>
                <w:szCs w:val="24"/>
              </w:rPr>
            </w:pPr>
            <w:r w:rsidRPr="000D67BF">
              <w:rPr>
                <w:sz w:val="24"/>
                <w:szCs w:val="24"/>
              </w:rPr>
              <w:t>2 02 0306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0D67BF" w:rsidRDefault="006B042D" w:rsidP="00CE0411">
            <w:pPr>
              <w:jc w:val="both"/>
              <w:rPr>
                <w:sz w:val="24"/>
                <w:szCs w:val="24"/>
              </w:rPr>
            </w:pPr>
            <w:r w:rsidRPr="000D67BF">
              <w:rPr>
                <w:sz w:val="24"/>
                <w:szCs w:val="24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.01.1995 года № 5-ФЗ «О ветеранах», в соответствии с Указом Президента Российской Федерации от 07.05.2008 года № 714 «Об обеспечении жильем ветеранов Великой Отечественной войны 1941-1945 г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0D67BF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6,4</w:t>
            </w:r>
          </w:p>
        </w:tc>
      </w:tr>
      <w:tr w:rsidR="006B042D" w:rsidRPr="000D67BF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0D67BF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7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0D67BF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–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1</w:t>
            </w:r>
          </w:p>
        </w:tc>
      </w:tr>
      <w:tr w:rsidR="006B042D" w:rsidRPr="000D67BF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организацию санаторно-курортного лечения педагогических работников муниципальных дошкольных образовательных и муниципальных общеобразовательных организаций Алтайского кр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6B042D" w:rsidRPr="000D67BF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C7B63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выплату премий Губернатора Алтайского края уча</w:t>
            </w:r>
            <w:r w:rsidR="00CC7B63">
              <w:rPr>
                <w:sz w:val="24"/>
                <w:szCs w:val="24"/>
              </w:rPr>
              <w:t>щимся общеобразовательных организац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B042D" w:rsidRPr="000D67BF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предоставление единовременных выплат отличникам и получившим аттестат с отличием выпускникам 11 классов общеобразовательных школ Алтайского края из многодетных семей в 2014 год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B042D" w:rsidRPr="000D67BF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E232E5" w:rsidRDefault="006B042D" w:rsidP="00CE0411">
            <w:pPr>
              <w:jc w:val="center"/>
              <w:rPr>
                <w:sz w:val="24"/>
                <w:szCs w:val="24"/>
              </w:rPr>
            </w:pPr>
            <w:r w:rsidRPr="00E232E5">
              <w:rPr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E232E5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 w:rsidRPr="00E232E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29,0</w:t>
            </w:r>
          </w:p>
        </w:tc>
      </w:tr>
      <w:tr w:rsidR="006B042D" w:rsidRPr="000D67BF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B91328" w:rsidRDefault="006B042D" w:rsidP="00CE0411">
            <w:pPr>
              <w:jc w:val="center"/>
              <w:rPr>
                <w:sz w:val="24"/>
                <w:szCs w:val="24"/>
              </w:rPr>
            </w:pPr>
            <w:r w:rsidRPr="000948FE">
              <w:rPr>
                <w:sz w:val="24"/>
                <w:szCs w:val="24"/>
              </w:rPr>
              <w:t>2 19 0400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B91328" w:rsidRDefault="006B042D" w:rsidP="00CE0411">
            <w:pPr>
              <w:spacing w:after="60"/>
              <w:jc w:val="both"/>
              <w:rPr>
                <w:sz w:val="24"/>
                <w:szCs w:val="24"/>
              </w:rPr>
            </w:pPr>
            <w:r w:rsidRPr="000948F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Default="006B042D" w:rsidP="00CE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29,0</w:t>
            </w:r>
          </w:p>
        </w:tc>
      </w:tr>
      <w:tr w:rsidR="006B042D" w:rsidRPr="0017123E" w:rsidTr="00CE04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D050F2" w:rsidRDefault="006B042D" w:rsidP="00CE041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17123E" w:rsidRDefault="006B042D" w:rsidP="00CE0411">
            <w:pPr>
              <w:jc w:val="both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D" w:rsidRPr="0017123E" w:rsidRDefault="006B042D" w:rsidP="00CE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885,4</w:t>
            </w:r>
          </w:p>
        </w:tc>
      </w:tr>
    </w:tbl>
    <w:p w:rsidR="006B042D" w:rsidRDefault="006B042D" w:rsidP="006B042D">
      <w:pPr>
        <w:ind w:firstLine="709"/>
        <w:rPr>
          <w:sz w:val="28"/>
        </w:rPr>
      </w:pPr>
    </w:p>
    <w:p w:rsidR="00B57D7E" w:rsidRDefault="00B57D7E" w:rsidP="00B57D7E">
      <w:pPr>
        <w:rPr>
          <w:sz w:val="28"/>
          <w:szCs w:val="28"/>
        </w:rPr>
      </w:pPr>
    </w:p>
    <w:p w:rsidR="004C0F1A" w:rsidRDefault="00CE0411" w:rsidP="004C0F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 </w:t>
      </w:r>
      <w:r w:rsidR="004C0F1A" w:rsidRPr="004C0F1A">
        <w:rPr>
          <w:sz w:val="28"/>
          <w:szCs w:val="28"/>
        </w:rPr>
        <w:t xml:space="preserve"> </w:t>
      </w:r>
      <w:r w:rsidR="004C0F1A">
        <w:rPr>
          <w:sz w:val="28"/>
          <w:szCs w:val="28"/>
        </w:rPr>
        <w:t>Приложение № 8</w:t>
      </w:r>
      <w:r w:rsidR="004C0F1A" w:rsidRPr="00623537">
        <w:rPr>
          <w:sz w:val="28"/>
          <w:szCs w:val="28"/>
        </w:rPr>
        <w:t xml:space="preserve"> «Распределение бюджетных ассигнований по разделам</w:t>
      </w:r>
      <w:r w:rsidR="004C0F1A">
        <w:rPr>
          <w:sz w:val="28"/>
          <w:szCs w:val="28"/>
        </w:rPr>
        <w:t xml:space="preserve"> и</w:t>
      </w:r>
      <w:r w:rsidR="004C0F1A" w:rsidRPr="00623537">
        <w:rPr>
          <w:sz w:val="28"/>
          <w:szCs w:val="28"/>
        </w:rPr>
        <w:t xml:space="preserve"> подразделам классификации расходов </w:t>
      </w:r>
      <w:r w:rsidR="004C0F1A">
        <w:rPr>
          <w:sz w:val="28"/>
          <w:szCs w:val="28"/>
        </w:rPr>
        <w:t>городского бюджета на 2014</w:t>
      </w:r>
      <w:r w:rsidR="004C0F1A" w:rsidRPr="00623537">
        <w:rPr>
          <w:sz w:val="28"/>
          <w:szCs w:val="28"/>
        </w:rPr>
        <w:t xml:space="preserve"> год»</w:t>
      </w:r>
      <w:r w:rsidR="004C0F1A">
        <w:rPr>
          <w:sz w:val="28"/>
          <w:szCs w:val="28"/>
        </w:rPr>
        <w:t xml:space="preserve"> изложить в следующей редакции:</w:t>
      </w:r>
    </w:p>
    <w:p w:rsidR="004C0F1A" w:rsidRDefault="004C0F1A" w:rsidP="004C0F1A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иложение № 8</w:t>
      </w:r>
    </w:p>
    <w:p w:rsidR="004C0F1A" w:rsidRPr="009710E6" w:rsidRDefault="004C0F1A" w:rsidP="004C0F1A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Белокурихинского</w:t>
      </w:r>
    </w:p>
    <w:p w:rsidR="004C0F1A" w:rsidRPr="009710E6" w:rsidRDefault="004C0F1A" w:rsidP="004C0F1A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  <w:r w:rsidRPr="009710E6">
        <w:rPr>
          <w:sz w:val="28"/>
          <w:szCs w:val="28"/>
        </w:rPr>
        <w:t>ородского Совета депутатов</w:t>
      </w:r>
    </w:p>
    <w:p w:rsidR="004C0F1A" w:rsidRPr="009710E6" w:rsidRDefault="004C0F1A" w:rsidP="004C0F1A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08.11.2013 </w:t>
      </w:r>
      <w:r w:rsidRPr="009710E6">
        <w:rPr>
          <w:sz w:val="28"/>
          <w:szCs w:val="28"/>
        </w:rPr>
        <w:t>№</w:t>
      </w:r>
      <w:r>
        <w:rPr>
          <w:sz w:val="28"/>
          <w:szCs w:val="28"/>
        </w:rPr>
        <w:t xml:space="preserve"> 173</w:t>
      </w:r>
    </w:p>
    <w:p w:rsidR="004C0F1A" w:rsidRDefault="004C0F1A" w:rsidP="004C0F1A">
      <w:pPr>
        <w:tabs>
          <w:tab w:val="num" w:pos="540"/>
        </w:tabs>
        <w:jc w:val="center"/>
      </w:pPr>
    </w:p>
    <w:p w:rsidR="004C0F1A" w:rsidRDefault="004C0F1A" w:rsidP="004C0F1A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 по разделам и подразделам классификации расходов  городского бюджета на 2014 год</w:t>
      </w:r>
    </w:p>
    <w:p w:rsidR="004C0F1A" w:rsidRDefault="004C0F1A" w:rsidP="004C0F1A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8"/>
        <w:gridCol w:w="1433"/>
      </w:tblGrid>
      <w:tr w:rsidR="004C0F1A" w:rsidTr="00CE0411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4C0F1A" w:rsidRPr="00181869" w:rsidRDefault="004C0F1A" w:rsidP="00CE0411">
            <w:pPr>
              <w:jc w:val="center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 xml:space="preserve">Сумма </w:t>
            </w:r>
          </w:p>
        </w:tc>
      </w:tr>
      <w:tr w:rsidR="004C0F1A" w:rsidTr="00CE0411">
        <w:trPr>
          <w:trHeight w:val="322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center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4</w:t>
            </w:r>
          </w:p>
        </w:tc>
      </w:tr>
      <w:tr w:rsidR="004C0F1A" w:rsidTr="00CE0411">
        <w:trPr>
          <w:trHeight w:val="336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DC1E31" w:rsidP="009D11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 </w:t>
            </w:r>
            <w:r w:rsidR="009D11F4">
              <w:rPr>
                <w:b/>
                <w:bCs/>
                <w:sz w:val="28"/>
                <w:szCs w:val="28"/>
              </w:rPr>
              <w:t>751</w:t>
            </w:r>
            <w:r w:rsidR="004C0F1A"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4C0F1A" w:rsidTr="00CE0411">
        <w:trPr>
          <w:trHeight w:val="109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9D11F4">
            <w:pPr>
              <w:jc w:val="right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1</w:t>
            </w:r>
            <w:r w:rsidR="009D11F4">
              <w:rPr>
                <w:sz w:val="28"/>
                <w:szCs w:val="28"/>
              </w:rPr>
              <w:t>444</w:t>
            </w:r>
            <w:r>
              <w:rPr>
                <w:sz w:val="28"/>
                <w:szCs w:val="28"/>
              </w:rPr>
              <w:t xml:space="preserve"> </w:t>
            </w:r>
            <w:r w:rsidRPr="00181869">
              <w:rPr>
                <w:sz w:val="28"/>
                <w:szCs w:val="28"/>
              </w:rPr>
              <w:t>,0</w:t>
            </w:r>
          </w:p>
        </w:tc>
      </w:tr>
      <w:tr w:rsidR="00976C1A" w:rsidTr="00DC1E31">
        <w:trPr>
          <w:trHeight w:val="322"/>
        </w:trPr>
        <w:tc>
          <w:tcPr>
            <w:tcW w:w="7230" w:type="dxa"/>
            <w:shd w:val="clear" w:color="auto" w:fill="auto"/>
            <w:vAlign w:val="bottom"/>
          </w:tcPr>
          <w:p w:rsidR="00976C1A" w:rsidRDefault="00976C1A" w:rsidP="00DC1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76C1A" w:rsidRDefault="00976C1A" w:rsidP="00DC1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976C1A" w:rsidRDefault="00976C1A" w:rsidP="00DC1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976C1A" w:rsidRPr="00181869" w:rsidRDefault="00976C1A" w:rsidP="00DC1E31">
            <w:pPr>
              <w:jc w:val="center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4</w:t>
            </w:r>
          </w:p>
        </w:tc>
      </w:tr>
      <w:tr w:rsidR="004C0F1A" w:rsidTr="00CE0411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-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9,5</w:t>
            </w:r>
          </w:p>
        </w:tc>
      </w:tr>
      <w:tr w:rsidR="004C0F1A" w:rsidTr="00CE0411">
        <w:trPr>
          <w:trHeight w:val="730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7</w:t>
            </w:r>
            <w:r w:rsidRPr="00181869">
              <w:rPr>
                <w:sz w:val="28"/>
                <w:szCs w:val="28"/>
              </w:rPr>
              <w:t>,0</w:t>
            </w:r>
          </w:p>
        </w:tc>
      </w:tr>
      <w:tr w:rsidR="004C0F1A" w:rsidTr="00CE0411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  <w:p w:rsidR="00CE0411" w:rsidRDefault="00CE0411" w:rsidP="00CE0411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1000,0</w:t>
            </w:r>
          </w:p>
        </w:tc>
      </w:tr>
      <w:tr w:rsidR="004C0F1A" w:rsidTr="00CE0411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DC1E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1E31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>,9</w:t>
            </w:r>
          </w:p>
        </w:tc>
      </w:tr>
      <w:tr w:rsidR="004C0F1A" w:rsidTr="00CE0411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</w:p>
        </w:tc>
      </w:tr>
      <w:tr w:rsidR="004C0F1A" w:rsidTr="00CE0411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181869">
              <w:rPr>
                <w:b/>
                <w:bCs/>
                <w:sz w:val="28"/>
                <w:szCs w:val="28"/>
              </w:rPr>
              <w:t>87,8</w:t>
            </w:r>
          </w:p>
        </w:tc>
      </w:tr>
      <w:tr w:rsidR="004C0F1A" w:rsidTr="00CE0411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1869">
              <w:rPr>
                <w:sz w:val="28"/>
                <w:szCs w:val="28"/>
              </w:rPr>
              <w:t>87,8</w:t>
            </w:r>
          </w:p>
        </w:tc>
      </w:tr>
      <w:tr w:rsidR="004C0F1A" w:rsidTr="00CE0411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</w:p>
        </w:tc>
      </w:tr>
      <w:tr w:rsidR="004C0F1A" w:rsidTr="00CE0411">
        <w:trPr>
          <w:trHeight w:val="730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</w:t>
            </w:r>
            <w:r w:rsidRPr="00181869">
              <w:rPr>
                <w:b/>
                <w:bCs/>
                <w:sz w:val="28"/>
                <w:szCs w:val="28"/>
              </w:rPr>
              <w:t>23,2</w:t>
            </w:r>
          </w:p>
        </w:tc>
      </w:tr>
      <w:tr w:rsidR="004C0F1A" w:rsidRPr="0022454A" w:rsidTr="00CE0411">
        <w:trPr>
          <w:trHeight w:val="46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  <w:r w:rsidRPr="00181869">
              <w:rPr>
                <w:bCs/>
                <w:sz w:val="28"/>
                <w:szCs w:val="28"/>
              </w:rPr>
              <w:t>1037,2</w:t>
            </w:r>
          </w:p>
        </w:tc>
      </w:tr>
      <w:tr w:rsidR="004C0F1A" w:rsidTr="00CE0411">
        <w:trPr>
          <w:trHeight w:val="610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1966,0</w:t>
            </w:r>
          </w:p>
        </w:tc>
      </w:tr>
      <w:tr w:rsidR="004C0F1A" w:rsidTr="00CE0411">
        <w:trPr>
          <w:trHeight w:val="1075"/>
        </w:trPr>
        <w:tc>
          <w:tcPr>
            <w:tcW w:w="7230" w:type="dxa"/>
            <w:shd w:val="clear" w:color="auto" w:fill="auto"/>
            <w:vAlign w:val="bottom"/>
          </w:tcPr>
          <w:p w:rsidR="004C0F1A" w:rsidRPr="00D51677" w:rsidRDefault="004C0F1A" w:rsidP="00CE0411">
            <w:pPr>
              <w:rPr>
                <w:bCs/>
                <w:color w:val="000000"/>
                <w:sz w:val="28"/>
                <w:szCs w:val="28"/>
              </w:rPr>
            </w:pPr>
            <w:r w:rsidRPr="00D51677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:rsidR="004C0F1A" w:rsidRPr="00D51677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181869">
              <w:rPr>
                <w:sz w:val="28"/>
                <w:szCs w:val="28"/>
              </w:rPr>
              <w:t>20,0</w:t>
            </w:r>
          </w:p>
        </w:tc>
      </w:tr>
      <w:tr w:rsidR="004C0F1A" w:rsidTr="00CE0411">
        <w:trPr>
          <w:trHeight w:val="244"/>
        </w:trPr>
        <w:tc>
          <w:tcPr>
            <w:tcW w:w="7230" w:type="dxa"/>
            <w:shd w:val="clear" w:color="auto" w:fill="auto"/>
            <w:vAlign w:val="bottom"/>
          </w:tcPr>
          <w:p w:rsidR="004C0F1A" w:rsidRPr="00D51677" w:rsidRDefault="004C0F1A" w:rsidP="00CE041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DC1E3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DC1E31">
              <w:rPr>
                <w:b/>
                <w:bCs/>
                <w:sz w:val="28"/>
                <w:szCs w:val="28"/>
              </w:rPr>
              <w:t>723</w:t>
            </w:r>
            <w:r>
              <w:rPr>
                <w:b/>
                <w:bCs/>
                <w:sz w:val="28"/>
                <w:szCs w:val="28"/>
              </w:rPr>
              <w:t>,3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145,0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4</w:t>
            </w:r>
            <w:r w:rsidRPr="00181869">
              <w:rPr>
                <w:sz w:val="28"/>
                <w:szCs w:val="28"/>
              </w:rPr>
              <w:t>,0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1868,0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800</w:t>
            </w:r>
            <w:r w:rsidRPr="00181869">
              <w:rPr>
                <w:sz w:val="28"/>
                <w:szCs w:val="28"/>
              </w:rPr>
              <w:t>,0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DC1E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1E31">
              <w:rPr>
                <w:sz w:val="28"/>
                <w:szCs w:val="28"/>
              </w:rPr>
              <w:t>276</w:t>
            </w:r>
            <w:r>
              <w:rPr>
                <w:sz w:val="28"/>
                <w:szCs w:val="28"/>
              </w:rPr>
              <w:t>,3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98,6</w:t>
            </w:r>
          </w:p>
        </w:tc>
      </w:tr>
      <w:tr w:rsidR="004C0F1A" w:rsidRPr="00877DB0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Pr="00877DB0" w:rsidRDefault="004C0F1A" w:rsidP="00CE0411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877DB0" w:rsidRDefault="004C0F1A" w:rsidP="00CE0411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877DB0" w:rsidRDefault="004C0F1A" w:rsidP="00CE0411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40,4</w:t>
            </w:r>
          </w:p>
        </w:tc>
      </w:tr>
      <w:tr w:rsidR="004C0F1A" w:rsidRPr="00877DB0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Pr="00877DB0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877DB0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877DB0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1100,0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8,2</w:t>
            </w:r>
          </w:p>
        </w:tc>
      </w:tr>
      <w:tr w:rsidR="004C0F1A" w:rsidRPr="00D17E42" w:rsidTr="00CE0411">
        <w:trPr>
          <w:trHeight w:val="298"/>
        </w:trPr>
        <w:tc>
          <w:tcPr>
            <w:tcW w:w="7230" w:type="dxa"/>
            <w:shd w:val="clear" w:color="auto" w:fill="auto"/>
            <w:noWrap/>
            <w:vAlign w:val="bottom"/>
          </w:tcPr>
          <w:p w:rsidR="004C0F1A" w:rsidRPr="00D17E42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D17E42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D17E42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181869">
              <w:rPr>
                <w:sz w:val="28"/>
                <w:szCs w:val="28"/>
              </w:rPr>
              <w:t>0,0</w:t>
            </w:r>
          </w:p>
        </w:tc>
      </w:tr>
      <w:tr w:rsidR="004C0F1A" w:rsidRPr="00D17E42" w:rsidTr="00CE0411">
        <w:trPr>
          <w:trHeight w:val="298"/>
        </w:trPr>
        <w:tc>
          <w:tcPr>
            <w:tcW w:w="7230" w:type="dxa"/>
            <w:shd w:val="clear" w:color="auto" w:fill="auto"/>
            <w:noWrap/>
            <w:vAlign w:val="bottom"/>
          </w:tcPr>
          <w:p w:rsidR="004C0F1A" w:rsidRPr="00D17E42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D17E42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D17E42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318,0</w:t>
            </w:r>
          </w:p>
        </w:tc>
      </w:tr>
      <w:tr w:rsidR="00976C1A" w:rsidTr="00DC1E31">
        <w:trPr>
          <w:trHeight w:val="322"/>
        </w:trPr>
        <w:tc>
          <w:tcPr>
            <w:tcW w:w="7230" w:type="dxa"/>
            <w:shd w:val="clear" w:color="auto" w:fill="auto"/>
            <w:vAlign w:val="bottom"/>
          </w:tcPr>
          <w:p w:rsidR="00976C1A" w:rsidRDefault="00976C1A" w:rsidP="00DC1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76C1A" w:rsidRDefault="00976C1A" w:rsidP="00DC1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976C1A" w:rsidRDefault="00976C1A" w:rsidP="00DC1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976C1A" w:rsidRPr="00181869" w:rsidRDefault="00976C1A" w:rsidP="00DC1E31">
            <w:pPr>
              <w:jc w:val="center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4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75,9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08,5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5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,1</w:t>
            </w:r>
          </w:p>
        </w:tc>
      </w:tr>
      <w:tr w:rsidR="004C0F1A" w:rsidTr="00CE0411">
        <w:trPr>
          <w:trHeight w:val="222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</w:p>
        </w:tc>
      </w:tr>
      <w:tr w:rsidR="004C0F1A" w:rsidTr="00CE0411">
        <w:trPr>
          <w:trHeight w:val="423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и  кинематография 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39,8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0,2</w:t>
            </w: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9,6</w:t>
            </w:r>
          </w:p>
        </w:tc>
      </w:tr>
      <w:tr w:rsidR="004C0F1A" w:rsidRPr="00C7177F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Pr="00C7177F" w:rsidRDefault="004C0F1A" w:rsidP="00CE0411">
            <w:pPr>
              <w:rPr>
                <w:b/>
                <w:sz w:val="28"/>
                <w:szCs w:val="28"/>
              </w:rPr>
            </w:pPr>
            <w:r w:rsidRPr="00C7177F">
              <w:rPr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C7177F" w:rsidRDefault="004C0F1A" w:rsidP="00CE0411">
            <w:pPr>
              <w:rPr>
                <w:b/>
                <w:sz w:val="28"/>
                <w:szCs w:val="28"/>
              </w:rPr>
            </w:pPr>
            <w:r w:rsidRPr="00C7177F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C7177F" w:rsidRDefault="004C0F1A" w:rsidP="00CE0411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</w:t>
            </w:r>
            <w:r w:rsidRPr="00181869">
              <w:rPr>
                <w:b/>
                <w:sz w:val="28"/>
                <w:szCs w:val="28"/>
              </w:rPr>
              <w:t>,0</w:t>
            </w:r>
          </w:p>
        </w:tc>
      </w:tr>
      <w:tr w:rsidR="004C0F1A" w:rsidTr="00CE0411">
        <w:trPr>
          <w:trHeight w:val="311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Pr="00181869">
              <w:rPr>
                <w:sz w:val="28"/>
                <w:szCs w:val="28"/>
              </w:rPr>
              <w:t>0,0</w:t>
            </w:r>
          </w:p>
        </w:tc>
      </w:tr>
      <w:tr w:rsidR="004C0F1A" w:rsidTr="00CE0411">
        <w:trPr>
          <w:trHeight w:val="311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sz w:val="28"/>
                <w:szCs w:val="28"/>
              </w:rPr>
            </w:pPr>
          </w:p>
        </w:tc>
      </w:tr>
      <w:tr w:rsidR="004C0F1A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23,0</w:t>
            </w:r>
          </w:p>
        </w:tc>
      </w:tr>
      <w:tr w:rsidR="004C0F1A" w:rsidRPr="00577A08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Pr="00577A08" w:rsidRDefault="004C0F1A" w:rsidP="00CE0411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577A08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577A08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  <w:r w:rsidRPr="00181869">
              <w:rPr>
                <w:bCs/>
                <w:sz w:val="28"/>
                <w:szCs w:val="28"/>
              </w:rPr>
              <w:t>537,4</w:t>
            </w:r>
          </w:p>
        </w:tc>
      </w:tr>
      <w:tr w:rsidR="004C0F1A" w:rsidRPr="00577A08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Pr="00577A08" w:rsidRDefault="004C0F1A" w:rsidP="00CE0411">
            <w:pPr>
              <w:ind w:right="-108"/>
              <w:rPr>
                <w:bCs/>
                <w:sz w:val="28"/>
                <w:szCs w:val="28"/>
              </w:rPr>
            </w:pPr>
            <w:r w:rsidRPr="00577A08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577A08" w:rsidRDefault="004C0F1A" w:rsidP="00CE0411">
            <w:pPr>
              <w:rPr>
                <w:bCs/>
                <w:sz w:val="28"/>
                <w:szCs w:val="28"/>
              </w:rPr>
            </w:pPr>
            <w:r w:rsidRPr="00577A0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577A08" w:rsidRDefault="004C0F1A" w:rsidP="00CE0411">
            <w:pPr>
              <w:rPr>
                <w:bCs/>
                <w:sz w:val="28"/>
                <w:szCs w:val="28"/>
              </w:rPr>
            </w:pPr>
            <w:r w:rsidRPr="00577A0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76,6</w:t>
            </w:r>
          </w:p>
        </w:tc>
      </w:tr>
      <w:tr w:rsidR="004C0F1A" w:rsidRPr="00577A08" w:rsidTr="00CE041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4C0F1A" w:rsidRPr="00577A08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семьи  и детств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577A08" w:rsidRDefault="004C0F1A" w:rsidP="00CE0411">
            <w:pPr>
              <w:rPr>
                <w:bCs/>
                <w:sz w:val="28"/>
                <w:szCs w:val="28"/>
              </w:rPr>
            </w:pPr>
            <w:r w:rsidRPr="00577A0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577A08" w:rsidRDefault="004C0F1A" w:rsidP="00CE0411">
            <w:pPr>
              <w:rPr>
                <w:bCs/>
                <w:sz w:val="28"/>
                <w:szCs w:val="28"/>
              </w:rPr>
            </w:pPr>
            <w:r w:rsidRPr="00577A0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  <w:r w:rsidRPr="00181869">
              <w:rPr>
                <w:bCs/>
                <w:sz w:val="28"/>
                <w:szCs w:val="28"/>
              </w:rPr>
              <w:t>9154,0</w:t>
            </w: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  <w:r w:rsidRPr="00327262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  <w:r w:rsidRPr="0032726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  <w:r w:rsidRPr="0032726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  <w:r w:rsidRPr="00181869">
              <w:rPr>
                <w:bCs/>
                <w:sz w:val="28"/>
                <w:szCs w:val="28"/>
              </w:rPr>
              <w:t>550,0</w:t>
            </w: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Pr="00327262" w:rsidRDefault="004C0F1A" w:rsidP="00CE0411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/>
                <w:bCs/>
                <w:sz w:val="28"/>
                <w:szCs w:val="28"/>
              </w:rPr>
            </w:pPr>
            <w:r w:rsidRPr="0018186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89</w:t>
            </w:r>
            <w:r w:rsidRPr="0018186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9</w:t>
            </w:r>
            <w:r w:rsidRPr="00181869">
              <w:rPr>
                <w:bCs/>
                <w:sz w:val="28"/>
                <w:szCs w:val="28"/>
              </w:rPr>
              <w:t>,0</w:t>
            </w: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Pr="00327262" w:rsidRDefault="004C0F1A" w:rsidP="00CE0411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Средства массовой  информаци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/>
                <w:bCs/>
                <w:sz w:val="28"/>
                <w:szCs w:val="28"/>
              </w:rPr>
            </w:pPr>
            <w:r w:rsidRPr="00181869">
              <w:rPr>
                <w:b/>
                <w:bCs/>
                <w:sz w:val="28"/>
                <w:szCs w:val="28"/>
              </w:rPr>
              <w:t>2 850,0</w:t>
            </w: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  <w:r w:rsidRPr="00181869">
              <w:rPr>
                <w:bCs/>
                <w:sz w:val="28"/>
                <w:szCs w:val="28"/>
              </w:rPr>
              <w:t>2 850,0</w:t>
            </w: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Pr="00327262" w:rsidRDefault="004C0F1A" w:rsidP="00CE0411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327262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DC1E31" w:rsidP="00CE04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4C0F1A" w:rsidRPr="00181869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  <w:p w:rsidR="004C0F1A" w:rsidRDefault="004C0F1A" w:rsidP="00CE0411">
            <w:pPr>
              <w:rPr>
                <w:b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DC1E31" w:rsidP="00CE041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4C0F1A" w:rsidRPr="00181869">
              <w:rPr>
                <w:bCs/>
                <w:sz w:val="28"/>
                <w:szCs w:val="28"/>
              </w:rPr>
              <w:t>00,0</w:t>
            </w:r>
          </w:p>
        </w:tc>
      </w:tr>
      <w:tr w:rsidR="004C0F1A" w:rsidRPr="00E450BD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Pr="00E450BD" w:rsidRDefault="004C0F1A" w:rsidP="00CE0411">
            <w:pPr>
              <w:rPr>
                <w:b/>
                <w:bCs/>
                <w:sz w:val="28"/>
                <w:szCs w:val="28"/>
              </w:rPr>
            </w:pPr>
            <w:r w:rsidRPr="00E450BD">
              <w:rPr>
                <w:b/>
                <w:bCs/>
                <w:sz w:val="28"/>
                <w:szCs w:val="28"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  <w:sz w:val="28"/>
                <w:szCs w:val="28"/>
              </w:rPr>
              <w:t xml:space="preserve">субъектов </w:t>
            </w:r>
            <w:r w:rsidRPr="00E450BD">
              <w:rPr>
                <w:b/>
                <w:bCs/>
                <w:sz w:val="28"/>
                <w:szCs w:val="28"/>
              </w:rPr>
              <w:t>Российской Федерации и муниципальных образовани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Pr="00E450BD" w:rsidRDefault="004C0F1A" w:rsidP="00CE0411">
            <w:pPr>
              <w:rPr>
                <w:b/>
                <w:bCs/>
                <w:sz w:val="28"/>
                <w:szCs w:val="28"/>
              </w:rPr>
            </w:pPr>
            <w:r w:rsidRPr="00E450BD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Pr="00E450BD" w:rsidRDefault="004C0F1A" w:rsidP="00CE0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/>
                <w:bCs/>
                <w:sz w:val="28"/>
                <w:szCs w:val="28"/>
              </w:rPr>
            </w:pPr>
            <w:r w:rsidRPr="00181869">
              <w:rPr>
                <w:b/>
                <w:bCs/>
                <w:sz w:val="28"/>
                <w:szCs w:val="28"/>
              </w:rPr>
              <w:t>10833,0</w:t>
            </w:r>
          </w:p>
        </w:tc>
      </w:tr>
      <w:tr w:rsidR="004C0F1A" w:rsidRPr="00327262" w:rsidTr="00CE0411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CE0411">
            <w:pPr>
              <w:jc w:val="right"/>
              <w:rPr>
                <w:bCs/>
                <w:sz w:val="28"/>
                <w:szCs w:val="28"/>
              </w:rPr>
            </w:pPr>
            <w:r w:rsidRPr="00181869">
              <w:rPr>
                <w:bCs/>
                <w:sz w:val="28"/>
                <w:szCs w:val="28"/>
              </w:rPr>
              <w:t>10833,0</w:t>
            </w:r>
          </w:p>
        </w:tc>
      </w:tr>
      <w:tr w:rsidR="004C0F1A" w:rsidTr="00CE0411">
        <w:trPr>
          <w:trHeight w:val="378"/>
        </w:trPr>
        <w:tc>
          <w:tcPr>
            <w:tcW w:w="7230" w:type="dxa"/>
            <w:shd w:val="clear" w:color="auto" w:fill="auto"/>
            <w:vAlign w:val="bottom"/>
          </w:tcPr>
          <w:p w:rsidR="004C0F1A" w:rsidRDefault="004C0F1A" w:rsidP="00CE04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C0F1A" w:rsidRDefault="004C0F1A" w:rsidP="00CE04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4C0F1A" w:rsidRPr="00181869" w:rsidRDefault="004C0F1A" w:rsidP="009D11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69</w:t>
            </w:r>
            <w:r w:rsidR="009D11F4">
              <w:rPr>
                <w:b/>
                <w:bCs/>
                <w:sz w:val="28"/>
                <w:szCs w:val="28"/>
              </w:rPr>
              <w:t>67</w:t>
            </w:r>
            <w:r>
              <w:rPr>
                <w:b/>
                <w:bCs/>
                <w:sz w:val="28"/>
                <w:szCs w:val="28"/>
              </w:rPr>
              <w:t xml:space="preserve">,1 </w:t>
            </w:r>
          </w:p>
        </w:tc>
      </w:tr>
    </w:tbl>
    <w:p w:rsidR="00CE0411" w:rsidRDefault="00CE0411" w:rsidP="00CE0411">
      <w:pPr>
        <w:jc w:val="both"/>
        <w:rPr>
          <w:sz w:val="28"/>
          <w:szCs w:val="28"/>
        </w:rPr>
      </w:pPr>
    </w:p>
    <w:p w:rsidR="00CE0411" w:rsidRDefault="00CE0411" w:rsidP="00CE0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 Приложение № 10 «Ведомственная структура расходов городского бюджета на 2014 год»</w:t>
      </w:r>
      <w:r w:rsidRPr="007F4C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537"/>
        <w:gridCol w:w="1369"/>
        <w:gridCol w:w="576"/>
        <w:gridCol w:w="1852"/>
      </w:tblGrid>
      <w:tr w:rsidR="00D02E64" w:rsidRPr="00A963B2" w:rsidTr="00D02E64">
        <w:trPr>
          <w:trHeight w:val="16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64" w:rsidRPr="00A963B2" w:rsidRDefault="00D02E64" w:rsidP="00D02E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E64" w:rsidRPr="00A963B2" w:rsidRDefault="00D02E64" w:rsidP="00D02E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E64" w:rsidRPr="00A963B2" w:rsidRDefault="00D02E64" w:rsidP="00D02E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64" w:rsidRPr="00A963B2" w:rsidRDefault="00D02E64" w:rsidP="00D02E64">
            <w:pPr>
              <w:rPr>
                <w:sz w:val="28"/>
                <w:szCs w:val="28"/>
              </w:rPr>
            </w:pPr>
            <w:r w:rsidRPr="00A963B2">
              <w:rPr>
                <w:sz w:val="28"/>
                <w:szCs w:val="28"/>
              </w:rPr>
              <w:t>Приложение № 10</w:t>
            </w:r>
            <w:r w:rsidRPr="00A963B2">
              <w:rPr>
                <w:sz w:val="28"/>
                <w:szCs w:val="28"/>
              </w:rPr>
              <w:br/>
              <w:t>к решению Белокурихинского</w:t>
            </w:r>
            <w:r w:rsidRPr="00A963B2">
              <w:rPr>
                <w:sz w:val="28"/>
                <w:szCs w:val="28"/>
              </w:rPr>
              <w:br/>
              <w:t>городского Совета депутатов</w:t>
            </w:r>
            <w:r w:rsidRPr="00A963B2">
              <w:rPr>
                <w:sz w:val="28"/>
                <w:szCs w:val="28"/>
              </w:rPr>
              <w:br/>
              <w:t>от 08.11.2013 № 173</w:t>
            </w:r>
          </w:p>
        </w:tc>
      </w:tr>
      <w:tr w:rsidR="00D02E64" w:rsidRPr="00A963B2" w:rsidTr="00D02E64">
        <w:trPr>
          <w:trHeight w:val="144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E64" w:rsidRPr="00A963B2" w:rsidRDefault="00D02E64" w:rsidP="00D02E64">
            <w:pPr>
              <w:jc w:val="center"/>
              <w:rPr>
                <w:sz w:val="28"/>
                <w:szCs w:val="28"/>
              </w:rPr>
            </w:pPr>
            <w:r w:rsidRPr="00A963B2">
              <w:rPr>
                <w:sz w:val="28"/>
                <w:szCs w:val="28"/>
              </w:rPr>
              <w:t>Ведомственная структура расходов городского бюджета на  2014 год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D02E64" w:rsidP="00CE04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="00CE0411" w:rsidRPr="00CE0411">
              <w:rPr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11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1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1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11">
              <w:rPr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1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1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E0411" w:rsidRPr="00CE0411" w:rsidTr="00D02E64">
        <w:trPr>
          <w:trHeight w:val="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rPr>
                <w:rFonts w:ascii="Arial" w:hAnsi="Arial" w:cs="Arial"/>
              </w:rPr>
            </w:pP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CE0411" w:rsidRPr="00CE0411" w:rsidTr="00D02E64">
        <w:trPr>
          <w:trHeight w:val="6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DC1E31" w:rsidP="00CE041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 751</w:t>
            </w:r>
            <w:r w:rsidR="00CE0411" w:rsidRPr="00CE0411">
              <w:rPr>
                <w:b/>
                <w:bCs/>
                <w:color w:val="000000"/>
                <w:sz w:val="24"/>
                <w:szCs w:val="24"/>
              </w:rPr>
              <w:t>,90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4 453,00</w:t>
            </w:r>
          </w:p>
        </w:tc>
      </w:tr>
      <w:tr w:rsidR="00CE0411" w:rsidRPr="00CE0411" w:rsidTr="00D02E64">
        <w:trPr>
          <w:trHeight w:val="901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еспечение деятельности финан- 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453,00</w:t>
            </w:r>
          </w:p>
        </w:tc>
      </w:tr>
      <w:tr w:rsidR="00CE0411" w:rsidRPr="00CE0411" w:rsidTr="00D02E64">
        <w:trPr>
          <w:trHeight w:val="107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01 0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941,00</w:t>
            </w:r>
          </w:p>
        </w:tc>
      </w:tr>
      <w:tr w:rsidR="00CE0411" w:rsidRPr="00CE0411" w:rsidTr="00976C1A">
        <w:trPr>
          <w:trHeight w:val="15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941,00</w:t>
            </w:r>
          </w:p>
        </w:tc>
      </w:tr>
      <w:tr w:rsidR="00CE0411" w:rsidRPr="00CE0411" w:rsidTr="00D02E64">
        <w:trPr>
          <w:trHeight w:val="6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D02E64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 w:rsidR="00D02E64">
              <w:rPr>
                <w:color w:val="000000"/>
                <w:sz w:val="24"/>
                <w:szCs w:val="24"/>
              </w:rPr>
              <w:t>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842,00</w:t>
            </w:r>
          </w:p>
        </w:tc>
      </w:tr>
      <w:tr w:rsidR="00CE0411" w:rsidRPr="00CE0411" w:rsidTr="00D02E64">
        <w:trPr>
          <w:trHeight w:val="61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 w:rsidR="00D02E64"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244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7,00</w:t>
            </w:r>
          </w:p>
        </w:tc>
      </w:tr>
      <w:tr w:rsidR="00CE0411" w:rsidRPr="00CE0411" w:rsidTr="00D02E64">
        <w:trPr>
          <w:trHeight w:val="33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CE0411" w:rsidRPr="00CE0411" w:rsidTr="00D02E64">
        <w:trPr>
          <w:trHeight w:val="35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CE0411" w:rsidRPr="00CE0411" w:rsidTr="00976C1A">
        <w:trPr>
          <w:trHeight w:val="110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12,00</w:t>
            </w:r>
          </w:p>
        </w:tc>
      </w:tr>
      <w:tr w:rsidR="00CE0411" w:rsidRPr="00CE0411" w:rsidTr="00D02E64">
        <w:trPr>
          <w:trHeight w:val="6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12,00</w:t>
            </w:r>
          </w:p>
        </w:tc>
      </w:tr>
      <w:tr w:rsidR="00CE0411" w:rsidRPr="00CE0411" w:rsidTr="00976C1A">
        <w:trPr>
          <w:trHeight w:val="5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4,00</w:t>
            </w:r>
          </w:p>
        </w:tc>
      </w:tr>
      <w:tr w:rsidR="00CE0411" w:rsidRPr="00CE0411" w:rsidTr="00976C1A">
        <w:trPr>
          <w:trHeight w:val="40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 w:rsidR="00D02E64"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68,00</w:t>
            </w:r>
          </w:p>
        </w:tc>
      </w:tr>
      <w:tr w:rsidR="00CE0411" w:rsidRPr="00CE0411" w:rsidTr="00976C1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E0411" w:rsidRPr="00CE0411" w:rsidTr="00D02E64">
        <w:trPr>
          <w:trHeight w:val="7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9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9 1 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9 1 14 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7,50</w:t>
            </w:r>
          </w:p>
        </w:tc>
      </w:tr>
      <w:tr w:rsidR="00CE0411" w:rsidRPr="00CE0411" w:rsidTr="00D02E64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7,50</w:t>
            </w:r>
          </w:p>
        </w:tc>
      </w:tr>
      <w:tr w:rsidR="00CE0411" w:rsidRPr="00CE0411" w:rsidTr="00D02E64">
        <w:trPr>
          <w:trHeight w:val="137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Целевые программы муниципальных образований "Комплексные меры противодействия злоупотреблению наркотиками и их незаконному обороту в городе Белокуриха" на 2014-2016 г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7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,50</w:t>
            </w:r>
          </w:p>
        </w:tc>
      </w:tr>
      <w:tr w:rsidR="00CE0411" w:rsidRPr="00CE0411" w:rsidTr="00D02E64">
        <w:trPr>
          <w:trHeight w:val="69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,5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,50</w:t>
            </w:r>
          </w:p>
        </w:tc>
      </w:tr>
      <w:tr w:rsidR="00CE0411" w:rsidRPr="00CE0411" w:rsidTr="00D02E64">
        <w:trPr>
          <w:trHeight w:val="105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Повышение безопасности дорожного движения в городе Белокуриха на 2013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E0411" w:rsidRPr="00CE0411" w:rsidTr="00D02E64">
        <w:trPr>
          <w:trHeight w:val="52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7,00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7,00</w:t>
            </w:r>
          </w:p>
        </w:tc>
      </w:tr>
      <w:tr w:rsidR="00CE0411" w:rsidRPr="00CE0411" w:rsidTr="00D02E64">
        <w:trPr>
          <w:trHeight w:val="94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Целевые программы муниципальных образований "Содействия занятости населения города Белокуриха на 2014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7,00</w:t>
            </w:r>
          </w:p>
        </w:tc>
      </w:tr>
      <w:tr w:rsidR="00CE0411" w:rsidRPr="00CE0411" w:rsidTr="00976C1A">
        <w:trPr>
          <w:trHeight w:val="83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7,00</w:t>
            </w:r>
          </w:p>
        </w:tc>
      </w:tr>
      <w:tr w:rsidR="00CE0411" w:rsidRPr="00CE0411" w:rsidTr="00976C1A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7,00</w:t>
            </w:r>
          </w:p>
        </w:tc>
      </w:tr>
      <w:tr w:rsidR="00CE0411" w:rsidRPr="00CE0411" w:rsidTr="00976C1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9 306,20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706,20</w:t>
            </w:r>
          </w:p>
        </w:tc>
      </w:tr>
      <w:tr w:rsidR="00CE0411" w:rsidRPr="00CE0411" w:rsidTr="00D02E64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8 119,80</w:t>
            </w:r>
          </w:p>
        </w:tc>
      </w:tr>
      <w:tr w:rsidR="00CE0411" w:rsidRPr="00CE0411" w:rsidTr="00D02E64">
        <w:trPr>
          <w:trHeight w:val="90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8 119,80</w:t>
            </w:r>
          </w:p>
        </w:tc>
      </w:tr>
      <w:tr w:rsidR="00CE0411" w:rsidRPr="00CE0411" w:rsidTr="00D02E64">
        <w:trPr>
          <w:trHeight w:val="2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1 1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8 119,80</w:t>
            </w:r>
          </w:p>
        </w:tc>
      </w:tr>
      <w:tr w:rsidR="00CE0411" w:rsidRPr="00CE0411" w:rsidTr="00D02E64">
        <w:trPr>
          <w:trHeight w:val="105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</w:t>
            </w:r>
            <w:r w:rsidR="00D02E64">
              <w:rPr>
                <w:color w:val="000000"/>
                <w:sz w:val="24"/>
                <w:szCs w:val="24"/>
              </w:rPr>
              <w:t>зание муниципаль</w:t>
            </w:r>
            <w:r w:rsidRPr="00CE0411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1 1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7 619,8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1 1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E0411" w:rsidRPr="00CE0411" w:rsidTr="00D02E64">
        <w:trPr>
          <w:trHeight w:val="123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 дошкольных образовательных организациях за счет средств краев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2 866,40</w:t>
            </w:r>
          </w:p>
        </w:tc>
      </w:tr>
      <w:tr w:rsidR="00CE0411" w:rsidRPr="00CE0411" w:rsidTr="00D02E64">
        <w:trPr>
          <w:trHeight w:val="111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</w:t>
            </w:r>
            <w:r w:rsidR="00D02E64">
              <w:rPr>
                <w:color w:val="000000"/>
                <w:sz w:val="24"/>
                <w:szCs w:val="24"/>
              </w:rPr>
              <w:t>зание муниципаль</w:t>
            </w:r>
            <w:r w:rsidRPr="00CE0411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2 866,40</w:t>
            </w:r>
          </w:p>
        </w:tc>
      </w:tr>
      <w:tr w:rsidR="00CE0411" w:rsidRPr="00CE0411" w:rsidTr="00D02E64">
        <w:trPr>
          <w:trHeight w:val="115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дошкольного образования города Белокуриха на 2012-201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CE0411" w:rsidRPr="00CE0411" w:rsidTr="00D02E64">
        <w:trPr>
          <w:trHeight w:val="55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7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7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CE0411" w:rsidRPr="00CE0411" w:rsidTr="00976C1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 204,50</w:t>
            </w:r>
          </w:p>
        </w:tc>
      </w:tr>
      <w:tr w:rsidR="00CE0411" w:rsidRPr="00CE0411" w:rsidTr="00976C1A">
        <w:trPr>
          <w:trHeight w:val="272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D02E64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</w:t>
            </w:r>
            <w:r w:rsidR="00D02E64">
              <w:rPr>
                <w:sz w:val="24"/>
                <w:szCs w:val="24"/>
              </w:rPr>
              <w:t>ц</w:t>
            </w:r>
            <w:r w:rsidRPr="00CE0411">
              <w:rPr>
                <w:sz w:val="24"/>
                <w:szCs w:val="24"/>
              </w:rPr>
              <w:t>и</w:t>
            </w:r>
            <w:r w:rsidR="00D02E64">
              <w:rPr>
                <w:sz w:val="24"/>
                <w:szCs w:val="24"/>
              </w:rPr>
              <w:t>я</w:t>
            </w:r>
            <w:r w:rsidRPr="00CE0411">
              <w:rPr>
                <w:sz w:val="24"/>
                <w:szCs w:val="24"/>
              </w:rPr>
              <w:t>х,</w:t>
            </w:r>
            <w:r w:rsidR="00D02E64">
              <w:rPr>
                <w:sz w:val="24"/>
                <w:szCs w:val="24"/>
              </w:rPr>
              <w:t xml:space="preserve"> </w:t>
            </w:r>
            <w:r w:rsidRPr="00CE0411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 за счет средств краев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27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9 651,00</w:t>
            </w:r>
          </w:p>
        </w:tc>
      </w:tr>
      <w:tr w:rsidR="00CE0411" w:rsidRPr="00CE0411" w:rsidTr="00976C1A">
        <w:trPr>
          <w:trHeight w:val="95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</w:t>
            </w:r>
            <w:r w:rsidR="00D02E64">
              <w:rPr>
                <w:color w:val="000000"/>
                <w:sz w:val="24"/>
                <w:szCs w:val="24"/>
              </w:rPr>
              <w:t>зание муниципаль</w:t>
            </w:r>
            <w:r w:rsidRPr="00CE0411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27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9 651,00</w:t>
            </w:r>
          </w:p>
        </w:tc>
      </w:tr>
      <w:tr w:rsidR="00CE0411" w:rsidRPr="00CE0411" w:rsidTr="00D02E64">
        <w:trPr>
          <w:trHeight w:val="6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3 507,20</w:t>
            </w:r>
          </w:p>
        </w:tc>
      </w:tr>
      <w:tr w:rsidR="00CE0411" w:rsidRPr="00CE0411" w:rsidTr="00976C1A">
        <w:trPr>
          <w:trHeight w:val="71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3 507,20</w:t>
            </w:r>
          </w:p>
        </w:tc>
      </w:tr>
      <w:tr w:rsidR="00CE0411" w:rsidRPr="00CE0411" w:rsidTr="00D02E64">
        <w:trPr>
          <w:trHeight w:val="5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 1 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3 507,20</w:t>
            </w:r>
          </w:p>
        </w:tc>
      </w:tr>
      <w:tr w:rsidR="00CE0411" w:rsidRPr="00CE0411" w:rsidTr="00D02E64">
        <w:trPr>
          <w:trHeight w:val="81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</w:t>
            </w:r>
            <w:r w:rsidR="00D02E64">
              <w:rPr>
                <w:color w:val="000000"/>
                <w:sz w:val="24"/>
                <w:szCs w:val="24"/>
              </w:rPr>
              <w:t>зание муниципаль</w:t>
            </w:r>
            <w:r w:rsidRPr="00CE0411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 1 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7 259,00</w:t>
            </w:r>
          </w:p>
        </w:tc>
      </w:tr>
      <w:tr w:rsidR="00CE0411" w:rsidRPr="00CE0411" w:rsidTr="00976C1A">
        <w:trPr>
          <w:trHeight w:val="33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 1 1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94,00</w:t>
            </w:r>
          </w:p>
        </w:tc>
      </w:tr>
      <w:tr w:rsidR="00CE0411" w:rsidRPr="00CE0411" w:rsidTr="00D02E64">
        <w:trPr>
          <w:trHeight w:val="43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рганизация (учреждения)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 1 1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5 854,20</w:t>
            </w:r>
          </w:p>
        </w:tc>
      </w:tr>
      <w:tr w:rsidR="00CE0411" w:rsidRPr="00CE0411" w:rsidTr="00D02E64">
        <w:trPr>
          <w:trHeight w:val="102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</w:t>
            </w:r>
            <w:r w:rsidR="00D02E64">
              <w:rPr>
                <w:color w:val="000000"/>
                <w:sz w:val="24"/>
                <w:szCs w:val="24"/>
              </w:rPr>
              <w:t>ль</w:t>
            </w:r>
            <w:r w:rsidRPr="00CE0411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 1 1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5 307,30</w:t>
            </w:r>
          </w:p>
        </w:tc>
      </w:tr>
      <w:tr w:rsidR="00CE0411" w:rsidRPr="00CE0411" w:rsidTr="00976C1A">
        <w:trPr>
          <w:trHeight w:val="37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 1 1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46,90</w:t>
            </w:r>
          </w:p>
        </w:tc>
      </w:tr>
      <w:tr w:rsidR="00CE0411" w:rsidRPr="00CE0411" w:rsidTr="00D02E64">
        <w:trPr>
          <w:trHeight w:val="98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на 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0 0 5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733,3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0 0 5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733,30</w:t>
            </w:r>
          </w:p>
        </w:tc>
      </w:tr>
      <w:tr w:rsidR="00CE0411" w:rsidRPr="00CE0411" w:rsidTr="00D02E64">
        <w:trPr>
          <w:trHeight w:val="92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2 70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13,00</w:t>
            </w:r>
          </w:p>
        </w:tc>
      </w:tr>
      <w:tr w:rsidR="00CE0411" w:rsidRPr="00CE0411" w:rsidTr="00D02E64">
        <w:trPr>
          <w:trHeight w:val="37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2 70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13,00</w:t>
            </w:r>
          </w:p>
        </w:tc>
      </w:tr>
      <w:tr w:rsidR="00CE0411" w:rsidRPr="00CE0411" w:rsidTr="00976C1A">
        <w:trPr>
          <w:trHeight w:val="39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CE0411" w:rsidRPr="00CE0411" w:rsidTr="00976C1A">
        <w:trPr>
          <w:trHeight w:val="7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Муниципальная программа "Сохранение и развитие системы каникулярного отдыха, оздоровления и занятости детей и подростков в городе Белокурихе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6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2,00</w:t>
            </w:r>
          </w:p>
        </w:tc>
      </w:tr>
      <w:tr w:rsidR="00CE0411" w:rsidRPr="00CE0411" w:rsidTr="00976C1A">
        <w:trPr>
          <w:trHeight w:val="57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6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2,00</w:t>
            </w:r>
          </w:p>
        </w:tc>
      </w:tr>
      <w:tr w:rsidR="00CE0411" w:rsidRPr="00CE0411" w:rsidTr="00D02E64">
        <w:trPr>
          <w:trHeight w:val="41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6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2,00</w:t>
            </w:r>
          </w:p>
        </w:tc>
      </w:tr>
      <w:tr w:rsidR="00CE0411" w:rsidRPr="00CE0411" w:rsidTr="00D02E64">
        <w:trPr>
          <w:trHeight w:val="70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ая программа муниципальных образований "Молодежь города Белокурихи на  2012-201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CE0411" w:rsidRPr="00CE0411" w:rsidTr="00D02E64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7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7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CE0411" w:rsidRPr="00CE0411" w:rsidTr="00D02E64">
        <w:trPr>
          <w:trHeight w:val="9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дпрограмма "Молодежная политика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83,5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5 13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83,50</w:t>
            </w:r>
          </w:p>
        </w:tc>
      </w:tr>
      <w:tr w:rsidR="00CE0411" w:rsidRPr="00CE0411" w:rsidTr="00D02E64">
        <w:trPr>
          <w:trHeight w:val="38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5 13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83,50</w:t>
            </w:r>
          </w:p>
        </w:tc>
      </w:tr>
      <w:tr w:rsidR="00CE0411" w:rsidRPr="00CE0411" w:rsidTr="00D02E64">
        <w:trPr>
          <w:trHeight w:val="39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230,00</w:t>
            </w:r>
          </w:p>
        </w:tc>
      </w:tr>
      <w:tr w:rsidR="00CE0411" w:rsidRPr="00CE0411" w:rsidTr="00D02E64">
        <w:trPr>
          <w:trHeight w:val="3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униципальная программа «Развитие образования города Белокуриха на 2014-2016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230,00</w:t>
            </w:r>
          </w:p>
        </w:tc>
      </w:tr>
      <w:tr w:rsidR="00CE0411" w:rsidRPr="00CE0411" w:rsidTr="00D02E64">
        <w:trPr>
          <w:trHeight w:val="54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230,00</w:t>
            </w:r>
          </w:p>
        </w:tc>
      </w:tr>
      <w:tr w:rsidR="00CE0411" w:rsidRPr="00CE0411" w:rsidTr="00D02E64">
        <w:trPr>
          <w:trHeight w:val="40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230,00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 705,20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 930,20</w:t>
            </w:r>
          </w:p>
        </w:tc>
      </w:tr>
      <w:tr w:rsidR="00CE0411" w:rsidRPr="00CE0411" w:rsidTr="00D02E64">
        <w:trPr>
          <w:trHeight w:val="60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 930,20</w:t>
            </w:r>
          </w:p>
        </w:tc>
      </w:tr>
      <w:tr w:rsidR="00CE0411" w:rsidRPr="00CE0411" w:rsidTr="00D02E64">
        <w:trPr>
          <w:trHeight w:val="9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 930,20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2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534,20</w:t>
            </w:r>
          </w:p>
        </w:tc>
      </w:tr>
      <w:tr w:rsidR="00CE0411" w:rsidRPr="00CE0411" w:rsidTr="00976C1A">
        <w:trPr>
          <w:trHeight w:val="164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</w:t>
            </w:r>
            <w:r w:rsidR="00D02E64">
              <w:rPr>
                <w:color w:val="000000"/>
                <w:sz w:val="24"/>
                <w:szCs w:val="24"/>
              </w:rPr>
              <w:t>зание муниципаль</w:t>
            </w:r>
            <w:r w:rsidRPr="00CE0411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2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534,20</w:t>
            </w:r>
          </w:p>
        </w:tc>
      </w:tr>
      <w:tr w:rsidR="00CE0411" w:rsidRPr="00CE0411" w:rsidTr="00976C1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2 1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26,50</w:t>
            </w:r>
          </w:p>
        </w:tc>
      </w:tr>
      <w:tr w:rsidR="00CE0411" w:rsidRPr="00CE0411" w:rsidTr="00976C1A">
        <w:trPr>
          <w:trHeight w:val="736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</w:t>
            </w:r>
            <w:r w:rsidR="00D02E64">
              <w:rPr>
                <w:color w:val="000000"/>
                <w:sz w:val="24"/>
                <w:szCs w:val="24"/>
              </w:rPr>
              <w:t>зание муниципаль</w:t>
            </w:r>
            <w:r w:rsidRPr="00CE0411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2 10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26,50</w:t>
            </w:r>
          </w:p>
        </w:tc>
      </w:tr>
      <w:tr w:rsidR="00CE0411" w:rsidRPr="00CE0411" w:rsidTr="00976C1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569,50</w:t>
            </w:r>
          </w:p>
        </w:tc>
      </w:tr>
      <w:tr w:rsidR="00CE0411" w:rsidRPr="00CE0411" w:rsidTr="00D02E64">
        <w:trPr>
          <w:trHeight w:val="114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</w:t>
            </w:r>
            <w:r w:rsidR="00D02E64">
              <w:rPr>
                <w:color w:val="000000"/>
                <w:sz w:val="24"/>
                <w:szCs w:val="24"/>
              </w:rPr>
              <w:t>зание муниципаль</w:t>
            </w:r>
            <w:r w:rsidRPr="00CE0411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569,50</w:t>
            </w:r>
          </w:p>
        </w:tc>
      </w:tr>
      <w:tr w:rsidR="00CE0411" w:rsidRPr="00CE0411" w:rsidTr="00D02E64">
        <w:trPr>
          <w:trHeight w:val="4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CE0411" w:rsidRPr="00CE0411" w:rsidTr="00D02E64">
        <w:trPr>
          <w:trHeight w:val="74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Культура города Белокуриха на 2013-201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CE0411" w:rsidRPr="00CE0411" w:rsidTr="00D02E64">
        <w:trPr>
          <w:trHeight w:val="34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4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CE0411" w:rsidRPr="00CE0411" w:rsidTr="00D02E64">
        <w:trPr>
          <w:trHeight w:val="4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4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CE0411" w:rsidRPr="00CE0411" w:rsidTr="00D02E64">
        <w:trPr>
          <w:trHeight w:val="95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Ведомственная целевая программа "Ремонт и благоустройство памятников Великой Отечественной войны, расположенных в поселениях края" на 2013-2015 г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5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E0411" w:rsidRPr="00CE0411" w:rsidTr="00D02E64">
        <w:trPr>
          <w:trHeight w:val="52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регион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5 0 8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E0411" w:rsidRPr="00CE0411" w:rsidTr="00D02E64">
        <w:trPr>
          <w:trHeight w:val="3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5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E0411" w:rsidRPr="00CE0411" w:rsidTr="00D02E64">
        <w:trPr>
          <w:trHeight w:val="24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940,00</w:t>
            </w:r>
          </w:p>
        </w:tc>
      </w:tr>
      <w:tr w:rsidR="00CE0411" w:rsidRPr="00CE0411" w:rsidTr="00D02E64">
        <w:trPr>
          <w:trHeight w:val="24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 940,00</w:t>
            </w:r>
          </w:p>
        </w:tc>
      </w:tr>
      <w:tr w:rsidR="00CE0411" w:rsidRPr="00CE0411" w:rsidTr="00D02E64">
        <w:trPr>
          <w:trHeight w:val="80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 940,00</w:t>
            </w:r>
          </w:p>
        </w:tc>
      </w:tr>
      <w:tr w:rsidR="00CE0411" w:rsidRPr="00CE0411" w:rsidTr="00D02E64">
        <w:trPr>
          <w:trHeight w:val="97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 940,00</w:t>
            </w:r>
          </w:p>
        </w:tc>
      </w:tr>
      <w:tr w:rsidR="00CE0411" w:rsidRPr="00CE0411" w:rsidTr="00D02E64">
        <w:trPr>
          <w:trHeight w:val="15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D02E64"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 xml:space="preserve">ос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3 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 940,00</w:t>
            </w:r>
          </w:p>
        </w:tc>
      </w:tr>
      <w:tr w:rsidR="00CE0411" w:rsidRPr="00CE0411" w:rsidTr="00D02E64">
        <w:trPr>
          <w:trHeight w:val="3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3 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 940,00</w:t>
            </w:r>
          </w:p>
        </w:tc>
      </w:tr>
      <w:tr w:rsidR="00CE0411" w:rsidRPr="00CE0411" w:rsidTr="00976C1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E0411" w:rsidRPr="00CE0411" w:rsidTr="00976C1A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E0411" w:rsidRPr="00CE0411" w:rsidTr="00976C1A">
        <w:trPr>
          <w:trHeight w:val="50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E0411" w:rsidRPr="00CE0411" w:rsidTr="00207A0B">
        <w:trPr>
          <w:trHeight w:val="66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02 5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E0411" w:rsidRPr="00CE0411" w:rsidTr="00207A0B">
        <w:trPr>
          <w:trHeight w:val="3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роприятия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E0411" w:rsidRPr="00CE0411" w:rsidTr="00207A0B">
        <w:trPr>
          <w:trHeight w:val="96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</w:t>
            </w:r>
            <w:r w:rsidR="00207A0B">
              <w:rPr>
                <w:color w:val="000000"/>
                <w:sz w:val="24"/>
                <w:szCs w:val="24"/>
              </w:rPr>
              <w:t>зание муниципаль</w:t>
            </w:r>
            <w:r w:rsidRPr="00CE0411">
              <w:rPr>
                <w:color w:val="000000"/>
                <w:sz w:val="24"/>
                <w:szCs w:val="24"/>
              </w:rPr>
              <w:t>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E0411" w:rsidRPr="00CE0411" w:rsidTr="00207A0B">
        <w:trPr>
          <w:trHeight w:val="27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DC1E31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="00CE0411" w:rsidRPr="00CE0411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DC1E31" w:rsidRPr="00CE0411" w:rsidTr="00DC1E31">
        <w:trPr>
          <w:trHeight w:val="58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31" w:rsidRPr="00CE0411" w:rsidRDefault="00DC1E3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1" w:rsidRDefault="00DC1E31" w:rsidP="00DC1E3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C1E31" w:rsidRDefault="00DC1E31" w:rsidP="00DC1E3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C1E31" w:rsidRDefault="00DC1E31" w:rsidP="00DC1E31">
            <w:pPr>
              <w:jc w:val="right"/>
            </w:pPr>
            <w:r w:rsidRPr="002578BD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C1E31" w:rsidRPr="00CE0411" w:rsidTr="00DC1E31">
        <w:trPr>
          <w:trHeight w:val="73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31" w:rsidRPr="00CE0411" w:rsidRDefault="00DC1E3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1" w:rsidRDefault="00DC1E31" w:rsidP="00DC1E3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C1E31" w:rsidRDefault="00DC1E31" w:rsidP="00DC1E3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C1E31" w:rsidRDefault="00DC1E31" w:rsidP="00DC1E3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C1E31" w:rsidRDefault="00DC1E31" w:rsidP="00DC1E31">
            <w:pPr>
              <w:jc w:val="right"/>
            </w:pPr>
            <w:r w:rsidRPr="002578BD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C1E31" w:rsidRPr="00CE0411" w:rsidTr="00DC1E31">
        <w:trPr>
          <w:trHeight w:val="4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E31" w:rsidRPr="00CE0411" w:rsidRDefault="00DC1E3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9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1" w:rsidRDefault="00DC1E31" w:rsidP="00DC1E3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C1E31" w:rsidRDefault="00DC1E31" w:rsidP="00DC1E31">
            <w:pPr>
              <w:jc w:val="right"/>
            </w:pPr>
            <w:r w:rsidRPr="002578BD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C1E31" w:rsidRPr="00CE0411" w:rsidTr="00DC1E31">
        <w:trPr>
          <w:trHeight w:val="52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E31" w:rsidRPr="00CE0411" w:rsidRDefault="00DC1E3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9 3 14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1" w:rsidRDefault="00DC1E31" w:rsidP="00DC1E3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C1E31" w:rsidRDefault="00DC1E31" w:rsidP="00DC1E31">
            <w:pPr>
              <w:jc w:val="right"/>
            </w:pPr>
            <w:r w:rsidRPr="002578BD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C1E31" w:rsidRPr="00CE0411" w:rsidTr="00DC1E31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E31" w:rsidRPr="00CE0411" w:rsidRDefault="00DC1E3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9 3 14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1" w:rsidRDefault="00DC1E31" w:rsidP="00DC1E3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C1E31" w:rsidRDefault="00DC1E31" w:rsidP="00DC1E31">
            <w:pPr>
              <w:jc w:val="right"/>
            </w:pPr>
            <w:r w:rsidRPr="002578BD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CE0411" w:rsidRPr="00CE0411" w:rsidTr="00207A0B">
        <w:trPr>
          <w:trHeight w:val="102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жбюджетные тра</w:t>
            </w:r>
            <w:r w:rsidR="00207A0B">
              <w:rPr>
                <w:color w:val="000000"/>
                <w:sz w:val="24"/>
                <w:szCs w:val="24"/>
              </w:rPr>
              <w:t>н</w:t>
            </w:r>
            <w:r w:rsidRPr="00CE0411">
              <w:rPr>
                <w:color w:val="000000"/>
                <w:sz w:val="24"/>
                <w:szCs w:val="24"/>
              </w:rPr>
              <w:t>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CE0411" w:rsidRPr="00CE0411" w:rsidTr="00207A0B">
        <w:trPr>
          <w:trHeight w:val="4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ие межбюджетные тра</w:t>
            </w:r>
            <w:r w:rsidR="00207A0B">
              <w:rPr>
                <w:color w:val="000000"/>
                <w:sz w:val="24"/>
                <w:szCs w:val="24"/>
              </w:rPr>
              <w:t>н</w:t>
            </w:r>
            <w:r w:rsidRPr="00CE0411">
              <w:rPr>
                <w:color w:val="000000"/>
                <w:sz w:val="24"/>
                <w:szCs w:val="24"/>
              </w:rPr>
              <w:t>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CE0411" w:rsidRPr="00CE0411" w:rsidTr="00207A0B">
        <w:trPr>
          <w:trHeight w:val="103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жбюджетные тра</w:t>
            </w:r>
            <w:r w:rsidR="00207A0B">
              <w:rPr>
                <w:color w:val="000000"/>
                <w:sz w:val="24"/>
                <w:szCs w:val="24"/>
              </w:rPr>
              <w:t>н</w:t>
            </w:r>
            <w:r w:rsidRPr="00CE0411">
              <w:rPr>
                <w:color w:val="000000"/>
                <w:sz w:val="24"/>
                <w:szCs w:val="24"/>
              </w:rPr>
              <w:t>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CE0411" w:rsidRPr="00CE0411" w:rsidTr="00207A0B">
        <w:trPr>
          <w:trHeight w:val="49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межбюджетные тра</w:t>
            </w:r>
            <w:r w:rsidR="00207A0B">
              <w:rPr>
                <w:color w:val="000000"/>
                <w:sz w:val="24"/>
                <w:szCs w:val="24"/>
              </w:rPr>
              <w:t>н</w:t>
            </w:r>
            <w:r w:rsidRPr="00CE0411">
              <w:rPr>
                <w:color w:val="000000"/>
                <w:sz w:val="24"/>
                <w:szCs w:val="24"/>
              </w:rPr>
              <w:t>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8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CE0411" w:rsidRPr="00CE0411" w:rsidTr="00976C1A">
        <w:trPr>
          <w:trHeight w:val="176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бюджету субъекта Российской Федерации из местных бюджетов для формирования краевого фонда финансовой поддержки поселений и краевого фонда финансовой поддержки муниципальных районов,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8 5 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CE0411" w:rsidRPr="00CE0411" w:rsidTr="00976C1A">
        <w:trPr>
          <w:trHeight w:val="13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, за исключением субсидий на софинансирование капитальных вложений в объекты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8 5 6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CE0411" w:rsidRPr="00CE0411" w:rsidTr="00976C1A">
        <w:trPr>
          <w:trHeight w:val="56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DC1E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DC1E31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CE0411">
              <w:rPr>
                <w:b/>
                <w:bCs/>
                <w:color w:val="000000"/>
                <w:sz w:val="24"/>
                <w:szCs w:val="24"/>
              </w:rPr>
              <w:t>12,90</w:t>
            </w:r>
          </w:p>
        </w:tc>
      </w:tr>
      <w:tr w:rsidR="00CE0411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DC1E3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2 </w:t>
            </w:r>
            <w:r w:rsidR="00DC1E31">
              <w:rPr>
                <w:color w:val="000000"/>
                <w:sz w:val="24"/>
                <w:szCs w:val="24"/>
              </w:rPr>
              <w:t>641</w:t>
            </w:r>
            <w:r w:rsidRPr="00CE0411">
              <w:rPr>
                <w:color w:val="000000"/>
                <w:sz w:val="24"/>
                <w:szCs w:val="24"/>
              </w:rPr>
              <w:t>,9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DC1E3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2 </w:t>
            </w:r>
            <w:r w:rsidR="00DC1E31">
              <w:rPr>
                <w:color w:val="000000"/>
                <w:sz w:val="24"/>
                <w:szCs w:val="24"/>
              </w:rPr>
              <w:t>641</w:t>
            </w:r>
            <w:r w:rsidRPr="00CE0411">
              <w:rPr>
                <w:color w:val="000000"/>
                <w:sz w:val="24"/>
                <w:szCs w:val="24"/>
              </w:rPr>
              <w:t>90</w:t>
            </w:r>
          </w:p>
        </w:tc>
      </w:tr>
      <w:tr w:rsidR="00CE0411" w:rsidRPr="00CE0411" w:rsidTr="00207A0B">
        <w:trPr>
          <w:trHeight w:val="10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DC1E3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1 </w:t>
            </w:r>
            <w:r w:rsidR="00DC1E31">
              <w:rPr>
                <w:color w:val="000000"/>
                <w:sz w:val="24"/>
                <w:szCs w:val="24"/>
              </w:rPr>
              <w:t>81</w:t>
            </w:r>
            <w:r w:rsidRPr="00CE0411">
              <w:rPr>
                <w:color w:val="000000"/>
                <w:sz w:val="24"/>
                <w:szCs w:val="24"/>
              </w:rPr>
              <w:t>5,90</w:t>
            </w:r>
          </w:p>
        </w:tc>
      </w:tr>
      <w:tr w:rsidR="00CE0411" w:rsidRPr="00CE0411" w:rsidTr="00207A0B">
        <w:trPr>
          <w:trHeight w:val="7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DC1E31" w:rsidP="00DC1E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1</w:t>
            </w:r>
            <w:r w:rsidR="00CE0411" w:rsidRPr="00CE0411">
              <w:rPr>
                <w:color w:val="000000"/>
                <w:sz w:val="24"/>
                <w:szCs w:val="24"/>
              </w:rPr>
              <w:t>5,90</w:t>
            </w:r>
          </w:p>
        </w:tc>
      </w:tr>
      <w:tr w:rsidR="00CE0411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DC1E31" w:rsidP="00DC1E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1</w:t>
            </w:r>
            <w:r w:rsidR="00CE0411" w:rsidRPr="00CE0411">
              <w:rPr>
                <w:color w:val="000000"/>
                <w:sz w:val="24"/>
                <w:szCs w:val="24"/>
              </w:rPr>
              <w:t>5,90</w:t>
            </w:r>
          </w:p>
        </w:tc>
      </w:tr>
      <w:tr w:rsidR="00CE0411" w:rsidRPr="00CE0411" w:rsidTr="00207A0B">
        <w:trPr>
          <w:trHeight w:val="43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207A0B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 w:rsidR="00207A0B">
              <w:rPr>
                <w:color w:val="000000"/>
                <w:sz w:val="24"/>
                <w:szCs w:val="24"/>
              </w:rPr>
              <w:t>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721,90</w:t>
            </w:r>
          </w:p>
        </w:tc>
      </w:tr>
      <w:tr w:rsidR="00CE0411" w:rsidRPr="00CE0411" w:rsidTr="00207A0B">
        <w:trPr>
          <w:trHeight w:val="5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 w:rsidR="00207A0B"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CE0411" w:rsidRPr="00CE0411" w:rsidTr="00207A0B">
        <w:trPr>
          <w:trHeight w:val="6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DC1E31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E0411" w:rsidRPr="00CE041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E0411" w:rsidRPr="00CE0411" w:rsidTr="00207A0B">
        <w:trPr>
          <w:trHeight w:val="99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DC1E31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  <w:r w:rsidR="00CE0411"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E0411" w:rsidRPr="00CE0411" w:rsidTr="00207A0B">
        <w:trPr>
          <w:trHeight w:val="47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DC1E31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  <w:r w:rsidR="00CE0411"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E0411" w:rsidRPr="00CE0411" w:rsidTr="00207A0B">
        <w:trPr>
          <w:trHeight w:val="61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CE0411" w:rsidRPr="00CE0411" w:rsidTr="00D02E64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CE0411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 w:rsidR="00207A0B"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11" w:rsidRPr="00CE0411" w:rsidRDefault="00CE0411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411" w:rsidRPr="00CE0411" w:rsidRDefault="00DC1E31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</w:t>
            </w:r>
            <w:r w:rsidR="00CE0411"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C1E31" w:rsidRPr="00CE0411" w:rsidTr="004B4375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31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3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DC1E31" w:rsidRPr="00CE0411" w:rsidTr="004B4375">
        <w:trPr>
          <w:trHeight w:val="52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31" w:rsidRPr="00CE0411" w:rsidRDefault="004B4375" w:rsidP="004B43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31" w:rsidRPr="00CE0411" w:rsidRDefault="00DC1E31" w:rsidP="00CE04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3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B4375" w:rsidRPr="00CE0411" w:rsidTr="00181F46">
        <w:trPr>
          <w:trHeight w:val="52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4B4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4B4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4B4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4B4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Default="004726A5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4B4375" w:rsidRPr="00CE0411" w:rsidTr="00181F46">
        <w:trPr>
          <w:trHeight w:val="53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181F46" w:rsidP="00CE04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4B4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4B4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4B4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4B4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Default="004726A5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4B4375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181F46" w:rsidP="00CE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1</w:t>
            </w:r>
            <w:r w:rsidR="004B4375" w:rsidRPr="00CE0411">
              <w:rPr>
                <w:sz w:val="24"/>
                <w:szCs w:val="24"/>
              </w:rPr>
              <w:t>,0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181F46" w:rsidP="00CE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  <w:r w:rsidR="004B4375" w:rsidRPr="00CE0411">
              <w:rPr>
                <w:sz w:val="24"/>
                <w:szCs w:val="24"/>
              </w:rPr>
              <w:t>,00</w:t>
            </w:r>
          </w:p>
        </w:tc>
      </w:tr>
      <w:tr w:rsidR="004B4375" w:rsidRPr="00CE0411" w:rsidTr="00976C1A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181F46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  <w:r w:rsidR="004B4375"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B4375" w:rsidRPr="00CE0411" w:rsidTr="00976C1A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181F46" w:rsidP="00CE0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  <w:r w:rsidR="004B4375"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B4375" w:rsidRPr="00CE0411" w:rsidTr="00976C1A">
        <w:trPr>
          <w:trHeight w:val="9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0,00</w:t>
            </w:r>
          </w:p>
        </w:tc>
      </w:tr>
      <w:tr w:rsidR="004B4375" w:rsidRPr="00CE0411" w:rsidTr="00181F46">
        <w:trPr>
          <w:trHeight w:val="44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0,0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181F46" w:rsidP="00CE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4B4375" w:rsidRPr="00CE0411">
              <w:rPr>
                <w:sz w:val="24"/>
                <w:szCs w:val="24"/>
              </w:rPr>
              <w:t>,00</w:t>
            </w:r>
          </w:p>
        </w:tc>
      </w:tr>
      <w:tr w:rsidR="004B4375" w:rsidRPr="00CE0411" w:rsidTr="00207A0B">
        <w:trPr>
          <w:trHeight w:val="5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181F46" w:rsidP="00CE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4B4375" w:rsidRPr="00CE0411">
              <w:rPr>
                <w:sz w:val="24"/>
                <w:szCs w:val="24"/>
              </w:rPr>
              <w:t>,00</w:t>
            </w:r>
          </w:p>
        </w:tc>
      </w:tr>
      <w:tr w:rsidR="004B4375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34,00</w:t>
            </w:r>
          </w:p>
        </w:tc>
      </w:tr>
      <w:tr w:rsidR="004B4375" w:rsidRPr="00CE0411" w:rsidTr="00181F46">
        <w:trPr>
          <w:trHeight w:val="38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634,00</w:t>
            </w:r>
          </w:p>
        </w:tc>
      </w:tr>
      <w:tr w:rsidR="004B4375" w:rsidRPr="00CE0411" w:rsidTr="00207A0B">
        <w:trPr>
          <w:trHeight w:val="5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роприятия в об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CE0411">
              <w:rPr>
                <w:color w:val="000000"/>
                <w:sz w:val="24"/>
                <w:szCs w:val="24"/>
              </w:rPr>
              <w:t>асти охраны окружающей среды и использования природны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634,00</w:t>
            </w:r>
          </w:p>
        </w:tc>
      </w:tr>
      <w:tr w:rsidR="004B4375" w:rsidRPr="00CE0411" w:rsidTr="00207A0B">
        <w:trPr>
          <w:trHeight w:val="72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рганизация деятельности по охране окружающей среды, охране и воспроизводству природны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634,00</w:t>
            </w:r>
          </w:p>
        </w:tc>
      </w:tr>
      <w:tr w:rsidR="004B4375" w:rsidRPr="00CE0411" w:rsidTr="00207A0B">
        <w:trPr>
          <w:trHeight w:val="7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634,00</w:t>
            </w:r>
          </w:p>
        </w:tc>
      </w:tr>
      <w:tr w:rsidR="004B4375" w:rsidRPr="00CE0411" w:rsidTr="00181F46">
        <w:trPr>
          <w:trHeight w:val="35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b/>
                <w:bCs/>
                <w:sz w:val="24"/>
                <w:szCs w:val="24"/>
              </w:rPr>
            </w:pPr>
            <w:r w:rsidRPr="00CE0411">
              <w:rPr>
                <w:b/>
                <w:bCs/>
                <w:sz w:val="24"/>
                <w:szCs w:val="24"/>
              </w:rPr>
              <w:t>1108,00</w:t>
            </w:r>
          </w:p>
        </w:tc>
      </w:tr>
      <w:tr w:rsidR="004B4375" w:rsidRPr="00CE0411" w:rsidTr="00207A0B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4B4375" w:rsidRPr="00CE0411" w:rsidTr="00301165">
        <w:trPr>
          <w:trHeight w:val="72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108,00</w:t>
            </w:r>
          </w:p>
        </w:tc>
      </w:tr>
      <w:tr w:rsidR="004B4375" w:rsidRPr="00CE0411" w:rsidTr="00301165">
        <w:trPr>
          <w:trHeight w:val="60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Расходы на обеспечение деятельности (оказания</w:t>
            </w:r>
            <w:r>
              <w:rPr>
                <w:sz w:val="24"/>
                <w:szCs w:val="24"/>
              </w:rPr>
              <w:t xml:space="preserve"> </w:t>
            </w:r>
            <w:r w:rsidRPr="00CE0411">
              <w:rPr>
                <w:sz w:val="24"/>
                <w:szCs w:val="24"/>
              </w:rPr>
              <w:t>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108,00</w:t>
            </w:r>
          </w:p>
        </w:tc>
      </w:tr>
      <w:tr w:rsidR="004B4375" w:rsidRPr="00CE0411" w:rsidTr="00F35132">
        <w:trPr>
          <w:trHeight w:val="2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Расходы на обеспечение деятельности (оказания</w:t>
            </w:r>
            <w:r>
              <w:rPr>
                <w:sz w:val="24"/>
                <w:szCs w:val="24"/>
              </w:rPr>
              <w:t xml:space="preserve"> </w:t>
            </w:r>
            <w:r w:rsidRPr="00CE0411">
              <w:rPr>
                <w:sz w:val="24"/>
                <w:szCs w:val="24"/>
              </w:rPr>
              <w:t>услуг) иных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02 5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108,00</w:t>
            </w:r>
          </w:p>
        </w:tc>
      </w:tr>
      <w:tr w:rsidR="004B4375" w:rsidRPr="00CE0411" w:rsidTr="00F35132">
        <w:trPr>
          <w:trHeight w:val="49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108,00</w:t>
            </w:r>
          </w:p>
        </w:tc>
      </w:tr>
      <w:tr w:rsidR="004B4375" w:rsidRPr="00CE0411" w:rsidTr="00F35132">
        <w:trPr>
          <w:trHeight w:val="65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301165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казенных учреждений и взн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1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031,40</w:t>
            </w:r>
          </w:p>
        </w:tc>
      </w:tr>
      <w:tr w:rsidR="004B4375" w:rsidRPr="00CE0411" w:rsidTr="00976C1A">
        <w:trPr>
          <w:trHeight w:val="67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76,10</w:t>
            </w:r>
          </w:p>
        </w:tc>
      </w:tr>
      <w:tr w:rsidR="004B4375" w:rsidRPr="00CE0411" w:rsidTr="00976C1A">
        <w:trPr>
          <w:trHeight w:val="39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,50</w:t>
            </w:r>
          </w:p>
        </w:tc>
      </w:tr>
      <w:tr w:rsidR="004B4375" w:rsidRPr="00CE0411" w:rsidTr="00976C1A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b/>
                <w:bCs/>
                <w:sz w:val="24"/>
                <w:szCs w:val="24"/>
              </w:rPr>
            </w:pPr>
            <w:r w:rsidRPr="00CE0411">
              <w:rPr>
                <w:b/>
                <w:bCs/>
                <w:sz w:val="24"/>
                <w:szCs w:val="24"/>
              </w:rPr>
              <w:t>108 366,30</w:t>
            </w:r>
          </w:p>
        </w:tc>
      </w:tr>
      <w:tr w:rsidR="004B4375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FF0000"/>
                <w:sz w:val="24"/>
                <w:szCs w:val="24"/>
              </w:rPr>
            </w:pPr>
            <w:r w:rsidRPr="00CE041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2 528,50</w:t>
            </w:r>
          </w:p>
        </w:tc>
      </w:tr>
      <w:tr w:rsidR="004B4375" w:rsidRPr="00CE0411" w:rsidTr="00301165">
        <w:trPr>
          <w:trHeight w:val="127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 299,50</w:t>
            </w:r>
          </w:p>
        </w:tc>
      </w:tr>
      <w:tr w:rsidR="004B4375" w:rsidRPr="00CE0411" w:rsidTr="00301165">
        <w:trPr>
          <w:trHeight w:val="102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1 440,00</w:t>
            </w:r>
          </w:p>
        </w:tc>
      </w:tr>
      <w:tr w:rsidR="004B4375" w:rsidRPr="00CE0411" w:rsidTr="00301165">
        <w:trPr>
          <w:trHeight w:val="47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1 440,0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0 445,90</w:t>
            </w:r>
          </w:p>
        </w:tc>
      </w:tr>
      <w:tr w:rsidR="004B4375" w:rsidRPr="00CE0411" w:rsidTr="00301165">
        <w:trPr>
          <w:trHeight w:val="7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ных органов и взносы по обязате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7 680,30</w:t>
            </w:r>
          </w:p>
        </w:tc>
      </w:tr>
      <w:tr w:rsidR="004B4375" w:rsidRPr="00CE0411" w:rsidTr="00D02E64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265,60</w:t>
            </w:r>
          </w:p>
        </w:tc>
      </w:tr>
      <w:tr w:rsidR="004B4375" w:rsidRPr="00CE0411" w:rsidTr="00301165">
        <w:trPr>
          <w:trHeight w:val="32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4B4375" w:rsidRPr="00CE0411" w:rsidTr="00301165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4B4375" w:rsidRPr="00CE0411" w:rsidTr="00301165">
        <w:trPr>
          <w:trHeight w:val="86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94,10</w:t>
            </w:r>
          </w:p>
        </w:tc>
      </w:tr>
      <w:tr w:rsidR="004B4375" w:rsidRPr="00CE0411" w:rsidTr="00F35132">
        <w:trPr>
          <w:trHeight w:val="60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301165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94,10</w:t>
            </w:r>
          </w:p>
        </w:tc>
      </w:tr>
      <w:tr w:rsidR="004B4375" w:rsidRPr="00CE0411" w:rsidTr="00F35132">
        <w:trPr>
          <w:trHeight w:val="90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 859,50</w:t>
            </w:r>
          </w:p>
        </w:tc>
      </w:tr>
      <w:tr w:rsidR="004B4375" w:rsidRPr="00CE0411" w:rsidTr="00F35132">
        <w:trPr>
          <w:trHeight w:val="88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 859,50</w:t>
            </w:r>
          </w:p>
        </w:tc>
      </w:tr>
      <w:tr w:rsidR="004B4375" w:rsidRPr="00CE0411" w:rsidTr="006A3FE0">
        <w:trPr>
          <w:trHeight w:val="6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57,00</w:t>
            </w:r>
          </w:p>
        </w:tc>
      </w:tr>
      <w:tr w:rsidR="004B4375" w:rsidRPr="00CE0411" w:rsidTr="006A3FE0">
        <w:trPr>
          <w:trHeight w:val="25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 402,50</w:t>
            </w:r>
          </w:p>
        </w:tc>
      </w:tr>
      <w:tr w:rsidR="004B4375" w:rsidRPr="00CE0411" w:rsidTr="006A3FE0">
        <w:trPr>
          <w:trHeight w:val="691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4E6D15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4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4B4375" w:rsidRPr="00CE0411" w:rsidTr="00301165">
        <w:trPr>
          <w:trHeight w:val="28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4B4375" w:rsidRPr="00CE0411" w:rsidTr="00301165">
        <w:trPr>
          <w:trHeight w:val="85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муниципальную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4B4375" w:rsidRPr="00CE0411" w:rsidTr="00D02E64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29,00</w:t>
            </w:r>
          </w:p>
        </w:tc>
      </w:tr>
      <w:tr w:rsidR="004B4375" w:rsidRPr="00CE0411" w:rsidTr="00301165">
        <w:trPr>
          <w:trHeight w:val="106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29,00</w:t>
            </w:r>
          </w:p>
        </w:tc>
      </w:tr>
      <w:tr w:rsidR="004B4375" w:rsidRPr="00CE0411" w:rsidTr="00301165">
        <w:trPr>
          <w:trHeight w:val="39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29,00</w:t>
            </w:r>
          </w:p>
        </w:tc>
      </w:tr>
      <w:tr w:rsidR="004B4375" w:rsidRPr="00CE0411" w:rsidTr="00301165">
        <w:trPr>
          <w:trHeight w:val="38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ункционирование местных административных комисс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29,00</w:t>
            </w:r>
          </w:p>
        </w:tc>
      </w:tr>
      <w:tr w:rsidR="004B4375" w:rsidRPr="00CE0411" w:rsidTr="00301165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</w:t>
            </w:r>
            <w:r>
              <w:rPr>
                <w:color w:val="000000"/>
                <w:sz w:val="24"/>
                <w:szCs w:val="24"/>
              </w:rPr>
              <w:t>ных органов и взно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27,60</w:t>
            </w:r>
          </w:p>
        </w:tc>
      </w:tr>
      <w:tr w:rsidR="004B4375" w:rsidRPr="00CE0411" w:rsidTr="00301165">
        <w:trPr>
          <w:trHeight w:val="56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,40</w:t>
            </w:r>
          </w:p>
        </w:tc>
      </w:tr>
      <w:tr w:rsidR="004B4375" w:rsidRPr="00CE0411" w:rsidTr="006A3FE0">
        <w:trPr>
          <w:trHeight w:val="26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87,80</w:t>
            </w:r>
          </w:p>
        </w:tc>
      </w:tr>
      <w:tr w:rsidR="004B4375" w:rsidRPr="00CE0411" w:rsidTr="006A3FE0">
        <w:trPr>
          <w:trHeight w:val="55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87,80</w:t>
            </w:r>
          </w:p>
        </w:tc>
      </w:tr>
      <w:tr w:rsidR="004B4375" w:rsidRPr="00CE0411" w:rsidTr="00F35132">
        <w:trPr>
          <w:trHeight w:val="112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87,80</w:t>
            </w:r>
          </w:p>
        </w:tc>
      </w:tr>
      <w:tr w:rsidR="004B4375" w:rsidRPr="00CE0411" w:rsidTr="00F35132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87,80</w:t>
            </w:r>
          </w:p>
        </w:tc>
      </w:tr>
      <w:tr w:rsidR="004B4375" w:rsidRPr="00CE0411" w:rsidTr="00F35132">
        <w:trPr>
          <w:trHeight w:val="64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87,80</w:t>
            </w:r>
          </w:p>
        </w:tc>
      </w:tr>
      <w:tr w:rsidR="004B4375" w:rsidRPr="00CE0411" w:rsidTr="006A3FE0">
        <w:trPr>
          <w:trHeight w:val="67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</w:t>
            </w:r>
            <w:r>
              <w:rPr>
                <w:color w:val="000000"/>
                <w:sz w:val="24"/>
                <w:szCs w:val="24"/>
              </w:rPr>
              <w:t>ных органов и взно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56,30</w:t>
            </w:r>
          </w:p>
        </w:tc>
      </w:tr>
      <w:tr w:rsidR="004B4375" w:rsidRPr="00CE0411" w:rsidTr="00543A6D">
        <w:trPr>
          <w:trHeight w:val="9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1,50</w:t>
            </w:r>
          </w:p>
        </w:tc>
      </w:tr>
      <w:tr w:rsidR="004B4375" w:rsidRPr="00CE0411" w:rsidTr="00543A6D">
        <w:trPr>
          <w:trHeight w:val="75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 137,70</w:t>
            </w:r>
          </w:p>
        </w:tc>
      </w:tr>
      <w:tr w:rsidR="004B4375" w:rsidRPr="00CE0411" w:rsidTr="00543A6D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37,20</w:t>
            </w:r>
          </w:p>
        </w:tc>
      </w:tr>
      <w:tr w:rsidR="004B4375" w:rsidRPr="00CE0411" w:rsidTr="00543A6D">
        <w:trPr>
          <w:trHeight w:val="8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37,2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37,20</w:t>
            </w:r>
          </w:p>
        </w:tc>
      </w:tr>
      <w:tr w:rsidR="004B4375" w:rsidRPr="00CE0411" w:rsidTr="00543A6D">
        <w:trPr>
          <w:trHeight w:val="17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543A6D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существление переданных органам государс</w:t>
            </w:r>
            <w:r>
              <w:rPr>
                <w:color w:val="000000"/>
                <w:sz w:val="24"/>
                <w:szCs w:val="24"/>
              </w:rPr>
              <w:t>тв</w:t>
            </w:r>
            <w:r w:rsidRPr="00CE0411">
              <w:rPr>
                <w:color w:val="000000"/>
                <w:sz w:val="24"/>
                <w:szCs w:val="24"/>
              </w:rPr>
              <w:t>енной власти субъектов Российской Федерации в соот</w:t>
            </w:r>
            <w:r>
              <w:rPr>
                <w:color w:val="000000"/>
                <w:sz w:val="24"/>
                <w:szCs w:val="24"/>
              </w:rPr>
              <w:t>ветств</w:t>
            </w:r>
            <w:r w:rsidRPr="00CE0411">
              <w:rPr>
                <w:color w:val="000000"/>
                <w:sz w:val="24"/>
                <w:szCs w:val="24"/>
              </w:rPr>
              <w:t>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37,20</w:t>
            </w:r>
          </w:p>
        </w:tc>
      </w:tr>
      <w:tr w:rsidR="004B4375" w:rsidRPr="00CE0411" w:rsidTr="00D02E64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543A6D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04,70</w:t>
            </w:r>
          </w:p>
        </w:tc>
      </w:tr>
      <w:tr w:rsidR="004B4375" w:rsidRPr="00CE0411" w:rsidTr="00D02E64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32,50</w:t>
            </w:r>
          </w:p>
        </w:tc>
      </w:tr>
      <w:tr w:rsidR="004B4375" w:rsidRPr="00CE0411" w:rsidTr="00F35132">
        <w:trPr>
          <w:trHeight w:val="89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4B4375" w:rsidRPr="00CE0411" w:rsidTr="00543A6D">
        <w:trPr>
          <w:trHeight w:val="38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3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3 2 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4B4375" w:rsidRPr="00CE0411" w:rsidTr="00F35132">
        <w:trPr>
          <w:trHeight w:val="45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3 2 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4B4375" w:rsidRPr="00CE0411" w:rsidTr="00F35132">
        <w:trPr>
          <w:trHeight w:val="46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242,50</w:t>
            </w:r>
          </w:p>
        </w:tc>
      </w:tr>
      <w:tr w:rsidR="004B4375" w:rsidRPr="00CE0411" w:rsidTr="00F35132">
        <w:trPr>
          <w:trHeight w:val="104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Муниципальная программа"Комплексные меры противодействия злоупотреблению наркотиками и их незаконному обороту в городе Белокуриха" на 2014-2016 г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7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,50</w:t>
            </w:r>
          </w:p>
        </w:tc>
      </w:tr>
      <w:tr w:rsidR="004B4375" w:rsidRPr="00CE0411" w:rsidTr="00543A6D">
        <w:trPr>
          <w:trHeight w:val="22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,50</w:t>
            </w:r>
          </w:p>
        </w:tc>
      </w:tr>
      <w:tr w:rsidR="004B4375" w:rsidRPr="00CE0411" w:rsidTr="00543A6D">
        <w:trPr>
          <w:trHeight w:val="9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,50</w:t>
            </w:r>
          </w:p>
        </w:tc>
      </w:tr>
      <w:tr w:rsidR="004B4375" w:rsidRPr="00CE0411" w:rsidTr="00543A6D">
        <w:trPr>
          <w:trHeight w:val="83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Повышение безопасности дорожного движения в городе Белокуриха на 2013-2017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990,00</w:t>
            </w:r>
          </w:p>
        </w:tc>
      </w:tr>
      <w:tr w:rsidR="004B4375" w:rsidRPr="00CE0411" w:rsidTr="00543A6D">
        <w:trPr>
          <w:trHeight w:val="58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990,00</w:t>
            </w:r>
          </w:p>
        </w:tc>
      </w:tr>
      <w:tr w:rsidR="004B4375" w:rsidRPr="00CE0411" w:rsidTr="00543A6D">
        <w:trPr>
          <w:trHeight w:val="88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990,00</w:t>
            </w:r>
          </w:p>
        </w:tc>
      </w:tr>
      <w:tr w:rsidR="004B4375" w:rsidRPr="00CE0411" w:rsidTr="00543A6D">
        <w:trPr>
          <w:trHeight w:val="98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543A6D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муниципальном образовании город Белокуриха Ал</w:t>
            </w:r>
            <w:r>
              <w:rPr>
                <w:sz w:val="24"/>
                <w:szCs w:val="24"/>
              </w:rPr>
              <w:t xml:space="preserve">тайского края" </w:t>
            </w:r>
            <w:r w:rsidRPr="00CE0411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3</w:t>
            </w:r>
            <w:r w:rsidRPr="00CE0411">
              <w:rPr>
                <w:sz w:val="24"/>
                <w:szCs w:val="24"/>
              </w:rPr>
              <w:t>-2016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B4375" w:rsidRPr="00CE0411" w:rsidTr="00543A6D">
        <w:trPr>
          <w:trHeight w:val="44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B4375" w:rsidRPr="00CE0411" w:rsidTr="00543A6D">
        <w:trPr>
          <w:trHeight w:val="44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B4375" w:rsidRPr="00CE0411" w:rsidTr="00543A6D">
        <w:trPr>
          <w:trHeight w:val="17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Профилактика терроризма и экстремизма, и (или) ликвидации последствий проявлений терроризма и экстремизма на территории муниципального образования  город Белокуриха Алтайского края на период 2012-2014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4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0,00</w:t>
            </w:r>
          </w:p>
        </w:tc>
      </w:tr>
      <w:tr w:rsidR="004B4375" w:rsidRPr="00CE0411" w:rsidTr="00543A6D">
        <w:trPr>
          <w:trHeight w:val="80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4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0,00</w:t>
            </w:r>
          </w:p>
        </w:tc>
      </w:tr>
      <w:tr w:rsidR="004B4375" w:rsidRPr="00CE0411" w:rsidTr="00F3513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4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0,00</w:t>
            </w:r>
          </w:p>
        </w:tc>
      </w:tr>
      <w:tr w:rsidR="004B4375" w:rsidRPr="00CE0411" w:rsidTr="00F35132">
        <w:trPr>
          <w:trHeight w:val="2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FF0000"/>
                <w:sz w:val="24"/>
                <w:szCs w:val="24"/>
              </w:rPr>
            </w:pPr>
            <w:r w:rsidRPr="00CE041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8 665,30</w:t>
            </w:r>
          </w:p>
        </w:tc>
      </w:tr>
      <w:tr w:rsidR="004B4375" w:rsidRPr="00CE0411" w:rsidTr="00F35132">
        <w:trPr>
          <w:trHeight w:val="12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,00</w:t>
            </w:r>
          </w:p>
        </w:tc>
      </w:tr>
      <w:tr w:rsidR="004B4375" w:rsidRPr="00CE0411" w:rsidTr="00543A6D">
        <w:trPr>
          <w:trHeight w:val="68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Целевые программы муниципальных образований "Содействия занятости населения города Белокуриха на 2014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,00</w:t>
            </w:r>
          </w:p>
        </w:tc>
      </w:tr>
      <w:tr w:rsidR="004B4375" w:rsidRPr="00CE0411" w:rsidTr="00543A6D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,00</w:t>
            </w:r>
          </w:p>
        </w:tc>
      </w:tr>
      <w:tr w:rsidR="004B4375" w:rsidRPr="00CE0411" w:rsidTr="00543A6D">
        <w:trPr>
          <w:trHeight w:val="88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</w:t>
            </w:r>
            <w:r>
              <w:rPr>
                <w:color w:val="000000"/>
                <w:sz w:val="24"/>
                <w:szCs w:val="24"/>
              </w:rPr>
              <w:t>ных органов и взно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4B4375" w:rsidRPr="00CE0411" w:rsidTr="004E6D15">
        <w:trPr>
          <w:trHeight w:val="47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B4375" w:rsidRPr="00CE0411" w:rsidTr="00543A6D">
        <w:trPr>
          <w:trHeight w:val="27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FF0000"/>
                <w:sz w:val="24"/>
                <w:szCs w:val="24"/>
              </w:rPr>
            </w:pPr>
            <w:r w:rsidRPr="00CE041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868,00</w:t>
            </w:r>
          </w:p>
        </w:tc>
      </w:tr>
      <w:tr w:rsidR="004B4375" w:rsidRPr="00CE0411" w:rsidTr="004E6D15">
        <w:trPr>
          <w:trHeight w:val="2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868,00</w:t>
            </w:r>
          </w:p>
        </w:tc>
      </w:tr>
      <w:tr w:rsidR="004B4375" w:rsidRPr="00CE0411" w:rsidTr="00543A6D">
        <w:trPr>
          <w:trHeight w:val="32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868,00</w:t>
            </w:r>
          </w:p>
        </w:tc>
      </w:tr>
      <w:tr w:rsidR="004B4375" w:rsidRPr="00CE0411" w:rsidTr="004E6D15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2 17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868,00</w:t>
            </w:r>
          </w:p>
        </w:tc>
      </w:tr>
      <w:tr w:rsidR="004B4375" w:rsidRPr="00CE0411" w:rsidTr="004E6D15">
        <w:trPr>
          <w:trHeight w:val="91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юридическим лицам (кроме неком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E0411">
              <w:rPr>
                <w:color w:val="000000"/>
                <w:sz w:val="24"/>
                <w:szCs w:val="24"/>
              </w:rPr>
              <w:t>ерческих организаций), индивидуальным предпринимателям, физическим лица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2 17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868,00</w:t>
            </w:r>
          </w:p>
        </w:tc>
      </w:tr>
      <w:tr w:rsidR="004B4375" w:rsidRPr="00CE0411" w:rsidTr="004E6D15">
        <w:trPr>
          <w:trHeight w:val="37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 800,0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4B4375" w:rsidRPr="00CE0411" w:rsidTr="004E6D15">
        <w:trPr>
          <w:trHeight w:val="30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4B4375" w:rsidRPr="00CE0411" w:rsidTr="00D02E64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2 7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4B4375" w:rsidRPr="00CE0411" w:rsidTr="004E6D15">
        <w:trPr>
          <w:trHeight w:val="68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2 7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4B4375" w:rsidRPr="00CE0411" w:rsidTr="004E6D15">
        <w:trPr>
          <w:trHeight w:val="82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униципальная целевая программа "Комплексное развитие систем коммунальной инфраструктуры города Белокуриха на 2012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 850,00</w:t>
            </w:r>
          </w:p>
        </w:tc>
      </w:tr>
      <w:tr w:rsidR="004B4375" w:rsidRPr="00CE0411" w:rsidTr="004E6D15">
        <w:trPr>
          <w:trHeight w:val="28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 850,00</w:t>
            </w:r>
          </w:p>
        </w:tc>
      </w:tr>
      <w:tr w:rsidR="004B4375" w:rsidRPr="00CE0411" w:rsidTr="00F35132">
        <w:trPr>
          <w:trHeight w:val="43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 850,00</w:t>
            </w:r>
          </w:p>
        </w:tc>
      </w:tr>
      <w:tr w:rsidR="004B4375" w:rsidRPr="00CE0411" w:rsidTr="00F35132">
        <w:trPr>
          <w:trHeight w:val="103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«Стимулирование жилищного строительства в городе Белокурихе на 2011-2015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B4375" w:rsidRPr="00CE0411" w:rsidTr="00F35132">
        <w:trPr>
          <w:trHeight w:val="34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B4375" w:rsidRPr="00CE0411" w:rsidTr="004E6D15">
        <w:trPr>
          <w:trHeight w:val="67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B4375" w:rsidRPr="00CE0411" w:rsidTr="004E6D15">
        <w:trPr>
          <w:trHeight w:val="6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939,30</w:t>
            </w:r>
          </w:p>
        </w:tc>
      </w:tr>
      <w:tr w:rsidR="004B4375" w:rsidRPr="00CE0411" w:rsidTr="004E6D15">
        <w:trPr>
          <w:trHeight w:val="8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Целевые программы муниципальных образований "Поддержка и развитие малого предпринимательства в городе Белокуриха на 2014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25,00</w:t>
            </w:r>
          </w:p>
        </w:tc>
      </w:tr>
      <w:tr w:rsidR="004B4375" w:rsidRPr="00CE0411" w:rsidTr="004E6D15">
        <w:trPr>
          <w:trHeight w:val="47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9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25,00</w:t>
            </w:r>
          </w:p>
        </w:tc>
      </w:tr>
      <w:tr w:rsidR="004B4375" w:rsidRPr="00CE0411" w:rsidTr="004E6D15">
        <w:trPr>
          <w:trHeight w:val="46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9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25,00</w:t>
            </w:r>
          </w:p>
        </w:tc>
      </w:tr>
      <w:tr w:rsidR="004B4375" w:rsidRPr="00CE0411" w:rsidTr="004E6D15">
        <w:trPr>
          <w:trHeight w:val="62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Муниципальная программа "Развитие туризма и оздоровительного отдыха в городе Белокурихе на 2014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B4375" w:rsidRPr="00CE0411" w:rsidTr="004E6D15">
        <w:trPr>
          <w:trHeight w:val="36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B4375" w:rsidRPr="00CE0411" w:rsidTr="00D02E64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6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014,30</w:t>
            </w:r>
          </w:p>
        </w:tc>
      </w:tr>
      <w:tr w:rsidR="004B4375" w:rsidRPr="00CE0411" w:rsidTr="00F35132">
        <w:trPr>
          <w:trHeight w:val="38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95,4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ие мероприятия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95,40</w:t>
            </w:r>
          </w:p>
        </w:tc>
      </w:tr>
      <w:tr w:rsidR="004B4375" w:rsidRPr="00CE0411" w:rsidTr="00F35132">
        <w:trPr>
          <w:trHeight w:val="51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95,40</w:t>
            </w:r>
          </w:p>
        </w:tc>
      </w:tr>
      <w:tr w:rsidR="004B4375" w:rsidRPr="00CE0411" w:rsidTr="004E6D15">
        <w:trPr>
          <w:trHeight w:val="36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расход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218,90</w:t>
            </w:r>
          </w:p>
        </w:tc>
      </w:tr>
      <w:tr w:rsidR="004B4375" w:rsidRPr="00CE0411" w:rsidTr="004E6D15">
        <w:trPr>
          <w:trHeight w:val="51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Гранты Губернатора Алтайского края на поддержку местных инициати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9 17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218,90</w:t>
            </w:r>
          </w:p>
        </w:tc>
      </w:tr>
      <w:tr w:rsidR="004B4375" w:rsidRPr="00CE0411" w:rsidTr="00F35132">
        <w:trPr>
          <w:trHeight w:val="53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1 9 17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218,90</w:t>
            </w:r>
          </w:p>
        </w:tc>
      </w:tr>
      <w:tr w:rsidR="004B4375" w:rsidRPr="00CE0411" w:rsidTr="00F35132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011,80</w:t>
            </w:r>
          </w:p>
        </w:tc>
      </w:tr>
      <w:tr w:rsidR="004B4375" w:rsidRPr="00CE0411" w:rsidTr="00F35132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169,70</w:t>
            </w:r>
          </w:p>
        </w:tc>
      </w:tr>
      <w:tr w:rsidR="004B4375" w:rsidRPr="00CE0411" w:rsidTr="004E6D15">
        <w:trPr>
          <w:trHeight w:val="58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дошкольного образования города Белокуриха на 2012-201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333,00</w:t>
            </w:r>
          </w:p>
        </w:tc>
      </w:tr>
      <w:tr w:rsidR="004B4375" w:rsidRPr="00CE0411" w:rsidTr="004E6D15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7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333,00</w:t>
            </w:r>
          </w:p>
        </w:tc>
      </w:tr>
      <w:tr w:rsidR="004B4375" w:rsidRPr="00CE0411" w:rsidTr="004E6D15">
        <w:trPr>
          <w:trHeight w:val="38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7 0 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4B4375" w:rsidRPr="00CE0411" w:rsidTr="004E6D15">
        <w:trPr>
          <w:trHeight w:val="526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юридическим лицам (кроме неком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E0411">
              <w:rPr>
                <w:color w:val="000000"/>
                <w:sz w:val="24"/>
                <w:szCs w:val="24"/>
              </w:rPr>
              <w:t>ерческих организаций), индивидуальным предпринимателям, физическим лицам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7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323,00</w:t>
            </w:r>
          </w:p>
        </w:tc>
      </w:tr>
      <w:tr w:rsidR="004B4375" w:rsidRPr="00CE0411" w:rsidTr="004E6D15">
        <w:trPr>
          <w:trHeight w:val="83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дпрограмма "Развитие дошкольного образования в Алтайском крае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36,70</w:t>
            </w:r>
          </w:p>
        </w:tc>
      </w:tr>
      <w:tr w:rsidR="004B4375" w:rsidRPr="00CE0411" w:rsidTr="004E6D15">
        <w:trPr>
          <w:trHeight w:val="7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 дошкольных образовательных организациях за счет средств краев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4B4375" w:rsidRPr="00CE0411" w:rsidTr="004E6D15">
        <w:trPr>
          <w:trHeight w:val="48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4B4375" w:rsidRPr="00CE0411" w:rsidTr="004E6D15">
        <w:trPr>
          <w:trHeight w:val="5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E0411">
              <w:rPr>
                <w:color w:val="000000"/>
                <w:sz w:val="24"/>
                <w:szCs w:val="24"/>
              </w:rPr>
              <w:t>мерческих организаций), индивидуальным предпринимателям, физическим лица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88,70</w:t>
            </w:r>
          </w:p>
        </w:tc>
      </w:tr>
      <w:tr w:rsidR="004B4375" w:rsidRPr="00CE0411" w:rsidTr="004E6D15">
        <w:trPr>
          <w:trHeight w:val="23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B4375" w:rsidRPr="00CE0411" w:rsidTr="004E6D15">
        <w:trPr>
          <w:trHeight w:val="79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B4375" w:rsidRPr="00CE0411" w:rsidTr="004E6D15">
        <w:trPr>
          <w:trHeight w:val="54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2 1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B4375" w:rsidRPr="00CE0411" w:rsidTr="00D02E64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2 1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B4375" w:rsidRPr="00CE0411" w:rsidTr="00F35132">
        <w:trPr>
          <w:trHeight w:val="3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4B4375" w:rsidRPr="00CE0411" w:rsidTr="00F35132">
        <w:trPr>
          <w:trHeight w:val="132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Муниципальная программа "Сохранение и развитие системы каникулярного отдыха, оздоровления и занятости детей и подростков в городе Белокурихе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6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4B4375" w:rsidRPr="00CE0411" w:rsidTr="00F35132">
        <w:trPr>
          <w:trHeight w:val="35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6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4B4375" w:rsidRPr="00CE0411" w:rsidTr="004E6D15">
        <w:trPr>
          <w:trHeight w:val="8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6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4B4375" w:rsidRPr="00CE0411" w:rsidTr="004E6D15">
        <w:trPr>
          <w:trHeight w:val="2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20,10</w:t>
            </w:r>
          </w:p>
        </w:tc>
      </w:tr>
      <w:tr w:rsidR="004B4375" w:rsidRPr="00CE0411" w:rsidTr="004E6D15">
        <w:trPr>
          <w:trHeight w:val="39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униципальная программа «Развитие образования города Белокуриха на 2014-2016 годы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4B4375" w:rsidRPr="00CE0411" w:rsidTr="004E6D15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4B4375" w:rsidRPr="00CE0411" w:rsidTr="004E6D15">
        <w:trPr>
          <w:trHeight w:val="25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4B4375" w:rsidRPr="00CE0411" w:rsidTr="004E6D15">
        <w:trPr>
          <w:trHeight w:val="126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дпрограмма "Обеспечение деятельности и развития системы образования на основе оценки качества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6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4B4375" w:rsidRPr="00CE0411" w:rsidTr="004E6D15">
        <w:trPr>
          <w:trHeight w:val="32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ие расходы на обе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CE0411">
              <w:rPr>
                <w:color w:val="000000"/>
                <w:sz w:val="24"/>
                <w:szCs w:val="24"/>
              </w:rPr>
              <w:t>печение деятельности системы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6 13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4B4375" w:rsidRPr="00CE0411" w:rsidTr="004E6D15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8 6 13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4B4375" w:rsidRPr="00CE0411" w:rsidTr="004E6D15">
        <w:trPr>
          <w:trHeight w:val="9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64,00</w:t>
            </w:r>
          </w:p>
        </w:tc>
      </w:tr>
      <w:tr w:rsidR="004B4375" w:rsidRPr="00CE0411" w:rsidTr="004E6D15">
        <w:trPr>
          <w:trHeight w:val="5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64,00</w:t>
            </w:r>
          </w:p>
        </w:tc>
      </w:tr>
      <w:tr w:rsidR="004B4375" w:rsidRPr="00CE0411" w:rsidTr="004E6D15">
        <w:trPr>
          <w:trHeight w:val="38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1 4 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32,00</w:t>
            </w:r>
          </w:p>
        </w:tc>
      </w:tr>
      <w:tr w:rsidR="004B4375" w:rsidRPr="00CE0411" w:rsidTr="004E6D15">
        <w:trPr>
          <w:trHeight w:val="5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4E6D15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1 4 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06,00</w:t>
            </w:r>
          </w:p>
        </w:tc>
      </w:tr>
      <w:tr w:rsidR="004B4375" w:rsidRPr="00CE0411" w:rsidTr="00F35132">
        <w:trPr>
          <w:trHeight w:val="54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1 4 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26,00</w:t>
            </w:r>
          </w:p>
        </w:tc>
      </w:tr>
      <w:tr w:rsidR="004B4375" w:rsidRPr="00CE0411" w:rsidTr="00F35132">
        <w:trPr>
          <w:trHeight w:val="13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ункционирование органов опеки и попечи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7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2,00</w:t>
            </w:r>
          </w:p>
        </w:tc>
      </w:tr>
      <w:tr w:rsidR="004B4375" w:rsidRPr="00CE0411" w:rsidTr="00F35132">
        <w:trPr>
          <w:trHeight w:val="67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4E6D15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70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6,00</w:t>
            </w:r>
          </w:p>
        </w:tc>
      </w:tr>
      <w:tr w:rsidR="004B4375" w:rsidRPr="00CE0411" w:rsidTr="004E6D15">
        <w:trPr>
          <w:trHeight w:val="3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7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,50</w:t>
            </w:r>
          </w:p>
        </w:tc>
      </w:tr>
      <w:tr w:rsidR="004B4375" w:rsidRPr="00CE0411" w:rsidTr="004E6D15">
        <w:trPr>
          <w:trHeight w:val="38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4 7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8,50</w:t>
            </w:r>
          </w:p>
        </w:tc>
      </w:tr>
      <w:tr w:rsidR="004B4375" w:rsidRPr="00CE0411" w:rsidTr="004E6D15">
        <w:trPr>
          <w:trHeight w:val="81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дпрограмма"Развитие массового и профессиональ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0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4B4375" w:rsidRPr="00CE0411" w:rsidTr="004E6D15">
        <w:trPr>
          <w:trHeight w:val="4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регион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4B4375" w:rsidRPr="00CE0411" w:rsidTr="004E6D15">
        <w:trPr>
          <w:trHeight w:val="57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4B4375" w:rsidRPr="00CE0411" w:rsidTr="004E6D15">
        <w:trPr>
          <w:trHeight w:val="1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 834,60</w:t>
            </w:r>
          </w:p>
        </w:tc>
      </w:tr>
      <w:tr w:rsidR="004B4375" w:rsidRPr="00CE0411" w:rsidTr="004E6D15">
        <w:trPr>
          <w:trHeight w:val="71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D00635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 834,60</w:t>
            </w:r>
          </w:p>
        </w:tc>
      </w:tr>
      <w:tr w:rsidR="004B4375" w:rsidRPr="00CE0411" w:rsidTr="004E6D15">
        <w:trPr>
          <w:trHeight w:val="44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 834,60</w:t>
            </w:r>
          </w:p>
        </w:tc>
      </w:tr>
      <w:tr w:rsidR="004B4375" w:rsidRPr="00CE0411" w:rsidTr="004E6D15">
        <w:trPr>
          <w:trHeight w:val="45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 834,60</w:t>
            </w:r>
          </w:p>
        </w:tc>
      </w:tr>
      <w:tr w:rsidR="004B4375" w:rsidRPr="00CE0411" w:rsidTr="004E6D15">
        <w:trPr>
          <w:trHeight w:val="18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4B4375" w:rsidRPr="00CE0411" w:rsidTr="004E6D15">
        <w:trPr>
          <w:trHeight w:val="3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4B4375" w:rsidRPr="00CE0411" w:rsidTr="004E6D15">
        <w:trPr>
          <w:trHeight w:val="7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Улучшение обеспечения МУЗ БГЦБ медицинскими кадрами  на 2014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4B4375" w:rsidRPr="00CE0411" w:rsidTr="004E6D15">
        <w:trPr>
          <w:trHeight w:val="6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4B4375" w:rsidRPr="00CE0411" w:rsidTr="004E6D15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4B4375" w:rsidRPr="00CE0411" w:rsidTr="004E6D15">
        <w:trPr>
          <w:trHeight w:val="24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90,00</w:t>
            </w:r>
          </w:p>
        </w:tc>
      </w:tr>
      <w:tr w:rsidR="004B4375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5 783,00</w:t>
            </w:r>
          </w:p>
        </w:tc>
      </w:tr>
      <w:tr w:rsidR="004B4375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7,40</w:t>
            </w:r>
          </w:p>
        </w:tc>
      </w:tr>
      <w:tr w:rsidR="004B4375" w:rsidRPr="00CE0411" w:rsidTr="00F35132">
        <w:trPr>
          <w:trHeight w:val="2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7,40</w:t>
            </w:r>
          </w:p>
        </w:tc>
      </w:tr>
      <w:tr w:rsidR="004B4375" w:rsidRPr="00CE0411" w:rsidTr="00F35132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2 6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7,40</w:t>
            </w:r>
          </w:p>
        </w:tc>
      </w:tr>
      <w:tr w:rsidR="004B4375" w:rsidRPr="00CE0411" w:rsidTr="00F35132">
        <w:trPr>
          <w:trHeight w:val="158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тановление администрации города Белокуриха от 03.06.2011 №616 "об утверждении Порядка назначения, выплаты и перерасчета пенсии за выслугу лет лицам, замещавшим должности муниципальной службы города Белокуриха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2 6 16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75,00</w:t>
            </w:r>
          </w:p>
        </w:tc>
      </w:tr>
      <w:tr w:rsidR="004B4375" w:rsidRPr="00CE0411" w:rsidTr="004E6D15">
        <w:trPr>
          <w:trHeight w:val="2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2 6 16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75,00</w:t>
            </w:r>
          </w:p>
        </w:tc>
      </w:tr>
      <w:tr w:rsidR="004B4375" w:rsidRPr="00CE0411" w:rsidTr="004E6D15">
        <w:trPr>
          <w:trHeight w:val="208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23.09.2004 № 40 "Об уста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2 6 16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2,4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2 6 16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2,40</w:t>
            </w:r>
          </w:p>
        </w:tc>
      </w:tr>
      <w:tr w:rsidR="004B4375" w:rsidRPr="00CE0411" w:rsidTr="004E6D15">
        <w:trPr>
          <w:trHeight w:val="22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9 476,6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еспечение жильем отде</w:t>
            </w:r>
            <w:r>
              <w:rPr>
                <w:color w:val="000000"/>
                <w:sz w:val="24"/>
                <w:szCs w:val="24"/>
              </w:rPr>
              <w:t>ль</w:t>
            </w:r>
            <w:r w:rsidRPr="00CE0411">
              <w:rPr>
                <w:color w:val="000000"/>
                <w:sz w:val="24"/>
                <w:szCs w:val="24"/>
              </w:rPr>
              <w:t>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 707,50</w:t>
            </w:r>
          </w:p>
        </w:tc>
      </w:tr>
      <w:tr w:rsidR="004B4375" w:rsidRPr="00CE0411" w:rsidTr="004E6D15">
        <w:trPr>
          <w:trHeight w:val="383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83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7 707,50</w:t>
            </w:r>
          </w:p>
        </w:tc>
      </w:tr>
      <w:tr w:rsidR="004B4375" w:rsidRPr="00CE0411" w:rsidTr="004726A5">
        <w:trPr>
          <w:trHeight w:val="154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N 5-ФЗ "О ветеранах", в соответствии с Указом Президента РФ от 7 мая 2008 года № 714 "Об обеспечении жильем ветеранов ВОВ 1941-1945год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83 2 5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 606,40</w:t>
            </w:r>
          </w:p>
        </w:tc>
      </w:tr>
      <w:tr w:rsidR="004B4375" w:rsidRPr="00CE0411" w:rsidTr="004726A5">
        <w:trPr>
          <w:trHeight w:val="33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83 2 51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 606,40</w:t>
            </w:r>
          </w:p>
        </w:tc>
      </w:tr>
      <w:tr w:rsidR="004B4375" w:rsidRPr="00CE0411" w:rsidTr="004726A5">
        <w:trPr>
          <w:trHeight w:val="117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83 2 51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101,10</w:t>
            </w:r>
          </w:p>
        </w:tc>
      </w:tr>
      <w:tr w:rsidR="004B4375" w:rsidRPr="00CE0411" w:rsidTr="004E6D15">
        <w:trPr>
          <w:trHeight w:val="38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83 2 5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101,10</w:t>
            </w:r>
          </w:p>
        </w:tc>
      </w:tr>
      <w:tr w:rsidR="004B4375" w:rsidRPr="00CE0411" w:rsidTr="004E6D15">
        <w:trPr>
          <w:trHeight w:val="1096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на мероприятия 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49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 397,60</w:t>
            </w:r>
          </w:p>
        </w:tc>
      </w:tr>
      <w:tr w:rsidR="004B4375" w:rsidRPr="00CE0411" w:rsidTr="004E6D15">
        <w:trPr>
          <w:trHeight w:val="97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Субсидии на мероприятия 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49 0 5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 397,60</w:t>
            </w:r>
          </w:p>
        </w:tc>
      </w:tr>
      <w:tr w:rsidR="004B4375" w:rsidRPr="00CE0411" w:rsidTr="004E6D15">
        <w:trPr>
          <w:trHeight w:val="2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49 0 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6 397,60</w:t>
            </w:r>
          </w:p>
        </w:tc>
      </w:tr>
      <w:tr w:rsidR="004B4375" w:rsidRPr="00CE0411" w:rsidTr="004E6D15">
        <w:trPr>
          <w:trHeight w:val="10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Целевые программы муниципальных образований "Обеспечение жильем или улучшение жилищных условий молодых семей в городе Белокурихе на 2011-201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B4375" w:rsidRPr="00CE0411" w:rsidTr="004E6D15">
        <w:trPr>
          <w:trHeight w:val="60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B4375" w:rsidRPr="00CE0411" w:rsidTr="004E6D15">
        <w:trPr>
          <w:trHeight w:val="33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B4375" w:rsidRPr="00CE0411" w:rsidTr="00D02E64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7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371,50</w:t>
            </w:r>
          </w:p>
        </w:tc>
      </w:tr>
      <w:tr w:rsidR="004B4375" w:rsidRPr="00CE0411" w:rsidTr="00D02E64">
        <w:trPr>
          <w:trHeight w:val="15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еализация мероприятий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7 2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371,50</w:t>
            </w:r>
          </w:p>
        </w:tc>
      </w:tr>
      <w:tr w:rsidR="004B4375" w:rsidRPr="00CE0411" w:rsidTr="004E6D15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7 2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371,50</w:t>
            </w:r>
          </w:p>
        </w:tc>
      </w:tr>
      <w:tr w:rsidR="004B4375" w:rsidRPr="00CE0411" w:rsidTr="004E6D15">
        <w:trPr>
          <w:trHeight w:val="36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 219,00</w:t>
            </w:r>
          </w:p>
        </w:tc>
      </w:tr>
      <w:tr w:rsidR="004B4375" w:rsidRPr="00CE0411" w:rsidTr="004726A5">
        <w:trPr>
          <w:trHeight w:val="70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 219,00</w:t>
            </w:r>
          </w:p>
        </w:tc>
      </w:tr>
      <w:tr w:rsidR="004B4375" w:rsidRPr="00CE0411" w:rsidTr="004726A5">
        <w:trPr>
          <w:trHeight w:val="99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ограммы Алтайского края "Социальная поддержка граждан" на 2004-2020 г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3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,00</w:t>
            </w:r>
          </w:p>
        </w:tc>
      </w:tr>
      <w:tr w:rsidR="004B4375" w:rsidRPr="00CE0411" w:rsidTr="004726A5">
        <w:trPr>
          <w:trHeight w:val="74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3 15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,00</w:t>
            </w:r>
          </w:p>
        </w:tc>
      </w:tr>
      <w:tr w:rsidR="004B4375" w:rsidRPr="00CE0411" w:rsidTr="004E6D15">
        <w:trPr>
          <w:trHeight w:val="52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3 1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,00</w:t>
            </w:r>
          </w:p>
        </w:tc>
      </w:tr>
      <w:tr w:rsidR="004B4375" w:rsidRPr="00CE0411" w:rsidTr="004E6D15">
        <w:trPr>
          <w:trHeight w:val="123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дпрограмма "Поддержка де</w:t>
            </w:r>
            <w:r>
              <w:rPr>
                <w:color w:val="000000"/>
                <w:sz w:val="24"/>
                <w:szCs w:val="24"/>
              </w:rPr>
              <w:t>тей-сирот и детей, ост</w:t>
            </w:r>
            <w:r w:rsidRPr="00CE0411">
              <w:rPr>
                <w:color w:val="000000"/>
                <w:sz w:val="24"/>
                <w:szCs w:val="24"/>
              </w:rPr>
              <w:t>авшихся без попечения родителей" государствен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411">
              <w:rPr>
                <w:color w:val="000000"/>
                <w:sz w:val="24"/>
                <w:szCs w:val="24"/>
              </w:rPr>
              <w:t>Алтайского края "Социальная поддержка граждан" на 2014-2020 г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4 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 214,00</w:t>
            </w:r>
          </w:p>
        </w:tc>
      </w:tr>
      <w:tr w:rsidR="004B4375" w:rsidRPr="00CE0411" w:rsidTr="004E6D15">
        <w:trPr>
          <w:trHeight w:val="4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4 7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 214,00</w:t>
            </w:r>
          </w:p>
        </w:tc>
      </w:tr>
      <w:tr w:rsidR="004B4375" w:rsidRPr="00CE0411" w:rsidTr="004E6D15">
        <w:trPr>
          <w:trHeight w:val="4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4 7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17,00</w:t>
            </w:r>
          </w:p>
        </w:tc>
      </w:tr>
      <w:tr w:rsidR="004B4375" w:rsidRPr="00CE0411" w:rsidTr="004726A5">
        <w:trPr>
          <w:trHeight w:val="35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4 7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4B4375" w:rsidRPr="00CE0411" w:rsidTr="004E6D15">
        <w:trPr>
          <w:trHeight w:val="43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4 7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4B4375" w:rsidRPr="00CE0411" w:rsidTr="004E6D15">
        <w:trPr>
          <w:trHeight w:val="30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4 7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419,00</w:t>
            </w:r>
          </w:p>
        </w:tc>
      </w:tr>
      <w:tr w:rsidR="004B4375" w:rsidRPr="00CE0411" w:rsidTr="004E6D15">
        <w:trPr>
          <w:trHeight w:val="45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1 4 7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419,00</w:t>
            </w:r>
          </w:p>
        </w:tc>
      </w:tr>
      <w:tr w:rsidR="004B4375" w:rsidRPr="00CE0411" w:rsidTr="004E6D15">
        <w:trPr>
          <w:trHeight w:val="32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50,00</w:t>
            </w:r>
          </w:p>
        </w:tc>
      </w:tr>
      <w:tr w:rsidR="004B4375" w:rsidRPr="00CE0411" w:rsidTr="004E6D15">
        <w:trPr>
          <w:trHeight w:val="104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Муниципальная программа "Адресная социальная помощь малоимущим гражданам и гражданам,</w:t>
            </w:r>
            <w:r>
              <w:rPr>
                <w:sz w:val="24"/>
                <w:szCs w:val="24"/>
              </w:rPr>
              <w:t xml:space="preserve"> </w:t>
            </w:r>
            <w:r w:rsidRPr="00CE0411">
              <w:rPr>
                <w:sz w:val="24"/>
                <w:szCs w:val="24"/>
              </w:rPr>
              <w:t>попавшим в трудную жизненную ситуацию" на 2014-2016 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00,00</w:t>
            </w:r>
          </w:p>
        </w:tc>
      </w:tr>
      <w:tr w:rsidR="004B4375" w:rsidRPr="00CE0411" w:rsidTr="004726A5">
        <w:trPr>
          <w:trHeight w:val="41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2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00,00</w:t>
            </w:r>
          </w:p>
        </w:tc>
      </w:tr>
      <w:tr w:rsidR="004B4375" w:rsidRPr="00CE0411" w:rsidTr="004726A5">
        <w:trPr>
          <w:trHeight w:val="65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2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00,00</w:t>
            </w:r>
          </w:p>
        </w:tc>
      </w:tr>
      <w:tr w:rsidR="004B4375" w:rsidRPr="00CE0411" w:rsidTr="004726A5">
        <w:trPr>
          <w:trHeight w:val="1296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Дети-сироты и дети, оставшиеся без попечения родителей г. Белокурихи на 2012-201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81 0 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4B4375" w:rsidRPr="00CE0411" w:rsidTr="004726A5">
        <w:trPr>
          <w:trHeight w:val="55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1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4B4375" w:rsidRPr="00CE0411" w:rsidTr="004E6D15">
        <w:trPr>
          <w:trHeight w:val="57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4B4375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689,00</w:t>
            </w:r>
          </w:p>
        </w:tc>
      </w:tr>
      <w:tr w:rsidR="004B4375" w:rsidRPr="00CE0411" w:rsidTr="004E6D1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689,00</w:t>
            </w:r>
          </w:p>
        </w:tc>
      </w:tr>
      <w:tr w:rsidR="004B4375" w:rsidRPr="00CE0411" w:rsidTr="004E6D15">
        <w:trPr>
          <w:trHeight w:val="1096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физической культуры и спорта в г. Белокуриха на 2012-201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0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689,00</w:t>
            </w:r>
          </w:p>
        </w:tc>
      </w:tr>
      <w:tr w:rsidR="004B4375" w:rsidRPr="00CE0411" w:rsidTr="004E6D15">
        <w:trPr>
          <w:trHeight w:val="54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689,00</w:t>
            </w:r>
          </w:p>
        </w:tc>
      </w:tr>
      <w:tr w:rsidR="004B4375" w:rsidRPr="00CE0411" w:rsidTr="004E6D15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689,00</w:t>
            </w:r>
          </w:p>
        </w:tc>
      </w:tr>
      <w:tr w:rsidR="004B4375" w:rsidRPr="00CE0411" w:rsidTr="004E6D15">
        <w:trPr>
          <w:trHeight w:val="14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 198,60</w:t>
            </w:r>
          </w:p>
        </w:tc>
      </w:tr>
      <w:tr w:rsidR="004B4375" w:rsidRPr="00CE0411" w:rsidTr="004E6D15">
        <w:trPr>
          <w:trHeight w:val="2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640,40</w:t>
            </w:r>
          </w:p>
        </w:tc>
      </w:tr>
      <w:tr w:rsidR="004B4375" w:rsidRPr="00CE0411" w:rsidTr="004E6D15">
        <w:trPr>
          <w:trHeight w:val="84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4E6D15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4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12,20</w:t>
            </w:r>
          </w:p>
        </w:tc>
      </w:tr>
      <w:tr w:rsidR="004B4375" w:rsidRPr="00CE0411" w:rsidTr="004E6D15">
        <w:trPr>
          <w:trHeight w:val="5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512,20</w:t>
            </w:r>
          </w:p>
        </w:tc>
      </w:tr>
      <w:tr w:rsidR="004B4375" w:rsidRPr="00CE0411" w:rsidTr="004E6D15">
        <w:trPr>
          <w:trHeight w:val="41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12,20</w:t>
            </w:r>
          </w:p>
        </w:tc>
      </w:tr>
      <w:tr w:rsidR="004B4375" w:rsidRPr="00CE0411" w:rsidTr="004E6D15">
        <w:trPr>
          <w:trHeight w:val="28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 128,20</w:t>
            </w:r>
          </w:p>
        </w:tc>
      </w:tr>
      <w:tr w:rsidR="004B4375" w:rsidRPr="00CE0411" w:rsidTr="004E6D15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Муниципальная адресная программа "Переселение граждан из аварийного жилищного фонда с учетом необходимости стимулирования развития рынка жилья" на 2014-2016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805,20</w:t>
            </w:r>
          </w:p>
        </w:tc>
      </w:tr>
      <w:tr w:rsidR="004B4375" w:rsidRPr="00CE0411" w:rsidTr="004E6D15">
        <w:trPr>
          <w:trHeight w:val="46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2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805,20</w:t>
            </w:r>
          </w:p>
        </w:tc>
      </w:tr>
      <w:tr w:rsidR="004B4375" w:rsidRPr="00CE0411" w:rsidTr="004726A5">
        <w:trPr>
          <w:trHeight w:val="4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муниципальную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2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805,20</w:t>
            </w:r>
          </w:p>
        </w:tc>
      </w:tr>
      <w:tr w:rsidR="004B4375" w:rsidRPr="00CE0411" w:rsidTr="004726A5">
        <w:trPr>
          <w:trHeight w:val="137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«Стимулирование жилищного строительства в городе Белокурихе на 2011-2015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3,00</w:t>
            </w:r>
          </w:p>
        </w:tc>
      </w:tr>
      <w:tr w:rsidR="004B4375" w:rsidRPr="00CE0411" w:rsidTr="004726A5">
        <w:trPr>
          <w:trHeight w:val="88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3,00</w:t>
            </w:r>
          </w:p>
        </w:tc>
      </w:tr>
      <w:tr w:rsidR="004B4375" w:rsidRPr="00CE0411" w:rsidTr="00813956">
        <w:trPr>
          <w:trHeight w:val="47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23,00</w:t>
            </w:r>
          </w:p>
        </w:tc>
      </w:tr>
      <w:tr w:rsidR="004B4375" w:rsidRPr="00CE0411" w:rsidTr="00813956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100,00</w:t>
            </w:r>
          </w:p>
        </w:tc>
      </w:tr>
      <w:tr w:rsidR="004B4375" w:rsidRPr="00CE0411" w:rsidTr="00813956">
        <w:trPr>
          <w:trHeight w:val="81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униципальная целевая программа "Комплексное развитие систем коммунальной инфраструктуры города Белокуриха на 2012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0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100,00</w:t>
            </w:r>
          </w:p>
        </w:tc>
      </w:tr>
      <w:tr w:rsidR="004B4375" w:rsidRPr="00CE0411" w:rsidTr="00813956">
        <w:trPr>
          <w:trHeight w:val="54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1 100,00</w:t>
            </w:r>
          </w:p>
        </w:tc>
      </w:tr>
      <w:tr w:rsidR="004B4375" w:rsidRPr="00CE0411" w:rsidTr="00813956">
        <w:trPr>
          <w:trHeight w:val="57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00,00</w:t>
            </w:r>
          </w:p>
        </w:tc>
      </w:tr>
      <w:tr w:rsidR="004B4375" w:rsidRPr="00CE0411" w:rsidTr="00813956">
        <w:trPr>
          <w:trHeight w:val="44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800,00</w:t>
            </w:r>
          </w:p>
        </w:tc>
      </w:tr>
      <w:tr w:rsidR="004B4375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 458,20</w:t>
            </w:r>
          </w:p>
        </w:tc>
      </w:tr>
      <w:tr w:rsidR="004B4375" w:rsidRPr="00CE0411" w:rsidTr="00E96985">
        <w:trPr>
          <w:trHeight w:val="40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 458,2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 458,20</w:t>
            </w:r>
          </w:p>
        </w:tc>
      </w:tr>
      <w:tr w:rsidR="004B4375" w:rsidRPr="00CE0411" w:rsidTr="00E96985">
        <w:trPr>
          <w:trHeight w:val="19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4B4375" w:rsidRPr="00CE0411" w:rsidTr="00813956">
        <w:trPr>
          <w:trHeight w:val="4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4B4375" w:rsidRPr="00CE0411" w:rsidTr="00E96985">
        <w:trPr>
          <w:trHeight w:val="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1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B4375" w:rsidRPr="00CE0411" w:rsidTr="00813956">
        <w:trPr>
          <w:trHeight w:val="37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1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B4375" w:rsidRPr="00CE0411" w:rsidTr="00813956">
        <w:trPr>
          <w:trHeight w:val="24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18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B4375" w:rsidRPr="00CE0411" w:rsidTr="00E96985">
        <w:trPr>
          <w:trHeight w:val="71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18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B4375" w:rsidRPr="00CE0411" w:rsidTr="00813956">
        <w:trPr>
          <w:trHeight w:val="55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18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75,00</w:t>
            </w:r>
          </w:p>
        </w:tc>
      </w:tr>
      <w:tr w:rsidR="004B4375" w:rsidRPr="00CE0411" w:rsidTr="004726A5">
        <w:trPr>
          <w:trHeight w:val="5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18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75,00</w:t>
            </w:r>
          </w:p>
        </w:tc>
      </w:tr>
      <w:tr w:rsidR="004B4375" w:rsidRPr="00CE0411" w:rsidTr="004726A5">
        <w:trPr>
          <w:trHeight w:val="27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ведение мероприятий по благоустройству кладбищ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7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4B4375" w:rsidRPr="00CE0411" w:rsidTr="004726A5">
        <w:trPr>
          <w:trHeight w:val="42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92 9 7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4B4375" w:rsidRPr="00CE0411" w:rsidTr="00813956">
        <w:trPr>
          <w:trHeight w:val="31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 000,00</w:t>
            </w:r>
          </w:p>
        </w:tc>
      </w:tr>
      <w:tr w:rsidR="004B4375" w:rsidRPr="00CE0411" w:rsidTr="00E96985">
        <w:trPr>
          <w:trHeight w:val="2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Муниципальная целевая программа "Комплексное развитие систем коммунальной инфраструктуры города Белокуриха на 2012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0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 000,00</w:t>
            </w:r>
          </w:p>
        </w:tc>
      </w:tr>
      <w:tr w:rsidR="004B4375" w:rsidRPr="00CE0411" w:rsidTr="00813956">
        <w:trPr>
          <w:trHeight w:val="52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 000,00</w:t>
            </w:r>
          </w:p>
        </w:tc>
      </w:tr>
      <w:tr w:rsidR="004B4375" w:rsidRPr="00CE0411" w:rsidTr="00813956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3 000,00</w:t>
            </w:r>
          </w:p>
        </w:tc>
      </w:tr>
      <w:tr w:rsidR="004B4375" w:rsidRPr="00CE0411" w:rsidTr="004726A5">
        <w:trPr>
          <w:trHeight w:val="60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1 684,00</w:t>
            </w:r>
          </w:p>
        </w:tc>
      </w:tr>
      <w:tr w:rsidR="004B4375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684,00</w:t>
            </w:r>
          </w:p>
        </w:tc>
      </w:tr>
      <w:tr w:rsidR="004B4375" w:rsidRPr="00CE0411" w:rsidTr="00813956">
        <w:trPr>
          <w:trHeight w:val="54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684,00</w:t>
            </w:r>
          </w:p>
        </w:tc>
      </w:tr>
      <w:tr w:rsidR="004B4375" w:rsidRPr="00CE0411" w:rsidTr="00813956">
        <w:trPr>
          <w:trHeight w:val="8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598,00</w:t>
            </w:r>
          </w:p>
        </w:tc>
      </w:tr>
      <w:tr w:rsidR="004B4375" w:rsidRPr="00CE0411" w:rsidTr="00813956">
        <w:trPr>
          <w:trHeight w:val="44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598,0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74,00</w:t>
            </w:r>
          </w:p>
        </w:tc>
      </w:tr>
      <w:tr w:rsidR="004B4375" w:rsidRPr="00CE0411" w:rsidTr="00813956">
        <w:trPr>
          <w:trHeight w:val="25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</w:t>
            </w:r>
            <w:r>
              <w:rPr>
                <w:color w:val="000000"/>
                <w:sz w:val="24"/>
                <w:szCs w:val="24"/>
              </w:rPr>
              <w:t>ных органов и взно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498,00</w:t>
            </w:r>
          </w:p>
        </w:tc>
      </w:tr>
      <w:tr w:rsidR="004B4375" w:rsidRPr="00CE0411" w:rsidTr="00813956">
        <w:trPr>
          <w:trHeight w:val="12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7,90</w:t>
            </w:r>
          </w:p>
        </w:tc>
      </w:tr>
      <w:tr w:rsidR="004B4375" w:rsidRPr="00CE0411" w:rsidTr="00813956">
        <w:trPr>
          <w:trHeight w:val="4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7,10</w:t>
            </w:r>
          </w:p>
        </w:tc>
      </w:tr>
      <w:tr w:rsidR="004B4375" w:rsidRPr="00CE0411" w:rsidTr="00813956">
        <w:trPr>
          <w:trHeight w:val="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4B4375" w:rsidRPr="00CE0411" w:rsidTr="004726A5">
        <w:trPr>
          <w:trHeight w:val="30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24,00</w:t>
            </w:r>
          </w:p>
        </w:tc>
      </w:tr>
      <w:tr w:rsidR="004B4375" w:rsidRPr="00CE0411" w:rsidTr="004726A5">
        <w:trPr>
          <w:trHeight w:val="67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813956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CE0411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024,00</w:t>
            </w:r>
          </w:p>
        </w:tc>
      </w:tr>
      <w:tr w:rsidR="004B4375" w:rsidRPr="00CE0411" w:rsidTr="004726A5">
        <w:trPr>
          <w:trHeight w:val="736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4B4375" w:rsidRPr="00CE0411" w:rsidTr="004726A5">
        <w:trPr>
          <w:trHeight w:val="4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4B4375" w:rsidRPr="00CE0411" w:rsidTr="00813956">
        <w:trPr>
          <w:trHeight w:val="38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4B4375" w:rsidRPr="00CE0411" w:rsidTr="004726A5">
        <w:trPr>
          <w:trHeight w:val="4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Белокурихинский  городской Совет депутатов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9D11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9D11F4">
              <w:rPr>
                <w:b/>
                <w:bCs/>
                <w:color w:val="000000"/>
                <w:sz w:val="24"/>
                <w:szCs w:val="24"/>
              </w:rPr>
              <w:t>444</w:t>
            </w:r>
            <w:r w:rsidRPr="00CE0411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B4375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9D11F4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1 </w:t>
            </w:r>
            <w:r w:rsidR="009D11F4">
              <w:rPr>
                <w:color w:val="000000"/>
                <w:sz w:val="24"/>
                <w:szCs w:val="24"/>
              </w:rPr>
              <w:t>444</w:t>
            </w:r>
            <w:r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B4375" w:rsidRPr="00CE0411" w:rsidTr="00813956">
        <w:trPr>
          <w:trHeight w:val="2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9D11F4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1 </w:t>
            </w:r>
            <w:r w:rsidR="009D11F4">
              <w:rPr>
                <w:color w:val="000000"/>
                <w:sz w:val="24"/>
                <w:szCs w:val="24"/>
              </w:rPr>
              <w:t>444</w:t>
            </w:r>
            <w:r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B4375" w:rsidRPr="00CE0411" w:rsidTr="00813956">
        <w:trPr>
          <w:trHeight w:val="9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9D11F4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3</w:t>
            </w:r>
            <w:r w:rsidR="009D11F4">
              <w:rPr>
                <w:color w:val="000000"/>
                <w:sz w:val="24"/>
                <w:szCs w:val="24"/>
              </w:rPr>
              <w:t>67</w:t>
            </w:r>
            <w:r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B4375" w:rsidRPr="00CE0411" w:rsidTr="00813956">
        <w:trPr>
          <w:trHeight w:val="41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9D11F4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3</w:t>
            </w:r>
            <w:r w:rsidR="009D11F4">
              <w:rPr>
                <w:color w:val="000000"/>
                <w:sz w:val="24"/>
                <w:szCs w:val="24"/>
              </w:rPr>
              <w:t>67</w:t>
            </w:r>
            <w:r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B4375" w:rsidRPr="00CE0411" w:rsidTr="00813956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9D11F4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 3</w:t>
            </w:r>
            <w:r w:rsidR="009D11F4">
              <w:rPr>
                <w:color w:val="000000"/>
                <w:sz w:val="24"/>
                <w:szCs w:val="24"/>
              </w:rPr>
              <w:t>67</w:t>
            </w:r>
            <w:r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B4375" w:rsidRPr="00CE0411" w:rsidTr="00813956">
        <w:trPr>
          <w:trHeight w:val="72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9D11F4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 xml:space="preserve">1 </w:t>
            </w:r>
            <w:r w:rsidR="009D11F4">
              <w:rPr>
                <w:color w:val="000000"/>
                <w:sz w:val="24"/>
                <w:szCs w:val="24"/>
              </w:rPr>
              <w:t>313</w:t>
            </w:r>
            <w:r w:rsidRPr="00CE041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B4375" w:rsidRPr="00CE0411" w:rsidTr="00813956">
        <w:trPr>
          <w:trHeight w:val="3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4B4375" w:rsidRPr="00CE0411" w:rsidTr="00D02E6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4B4375" w:rsidRPr="00CE0411" w:rsidTr="004726A5">
        <w:trPr>
          <w:trHeight w:val="29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4B4375" w:rsidRPr="00CE0411" w:rsidTr="00813956">
        <w:trPr>
          <w:trHeight w:val="61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4B4375" w:rsidRPr="00CE0411" w:rsidTr="004726A5">
        <w:trPr>
          <w:trHeight w:val="2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4B4375" w:rsidRPr="00CE0411" w:rsidTr="004726A5">
        <w:trPr>
          <w:trHeight w:val="37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4B4375" w:rsidRPr="00CE0411" w:rsidTr="004726A5">
        <w:trPr>
          <w:trHeight w:val="9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jc w:val="right"/>
              <w:rPr>
                <w:color w:val="000000"/>
                <w:sz w:val="24"/>
                <w:szCs w:val="24"/>
              </w:rPr>
            </w:pPr>
            <w:r w:rsidRPr="00CE0411">
              <w:rPr>
                <w:color w:val="000000"/>
                <w:sz w:val="24"/>
                <w:szCs w:val="24"/>
              </w:rPr>
              <w:t>52,50</w:t>
            </w:r>
          </w:p>
        </w:tc>
      </w:tr>
      <w:tr w:rsidR="004B4375" w:rsidRPr="00CE0411" w:rsidTr="00D02E6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CE04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sz w:val="24"/>
                <w:szCs w:val="24"/>
              </w:rPr>
            </w:pPr>
            <w:r w:rsidRPr="00CE0411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75" w:rsidRPr="00CE0411" w:rsidRDefault="004B4375" w:rsidP="009D11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E0411">
              <w:rPr>
                <w:b/>
                <w:bCs/>
                <w:color w:val="000000"/>
                <w:sz w:val="24"/>
                <w:szCs w:val="24"/>
              </w:rPr>
              <w:t>296 9</w:t>
            </w:r>
            <w:r w:rsidR="009D11F4"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Pr="00CE0411">
              <w:rPr>
                <w:b/>
                <w:bCs/>
                <w:color w:val="000000"/>
                <w:sz w:val="24"/>
                <w:szCs w:val="24"/>
              </w:rPr>
              <w:t>,10</w:t>
            </w:r>
          </w:p>
        </w:tc>
      </w:tr>
      <w:tr w:rsidR="004B4375" w:rsidRPr="00CE0411" w:rsidTr="00D02E64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375" w:rsidRPr="00CE0411" w:rsidRDefault="004B4375" w:rsidP="00CE0411">
            <w:pPr>
              <w:rPr>
                <w:rFonts w:ascii="Arial" w:hAnsi="Arial" w:cs="Arial"/>
              </w:rPr>
            </w:pPr>
          </w:p>
        </w:tc>
      </w:tr>
    </w:tbl>
    <w:p w:rsidR="006849BD" w:rsidRDefault="006849BD" w:rsidP="006849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6  Приложение №  12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городского бюджета на 2014 год» изложить в следующей редакции:</w:t>
      </w:r>
    </w:p>
    <w:tbl>
      <w:tblPr>
        <w:tblW w:w="9690" w:type="dxa"/>
        <w:tblLook w:val="04A0"/>
      </w:tblPr>
      <w:tblGrid>
        <w:gridCol w:w="93"/>
        <w:gridCol w:w="4337"/>
        <w:gridCol w:w="793"/>
        <w:gridCol w:w="52"/>
        <w:gridCol w:w="408"/>
        <w:gridCol w:w="145"/>
        <w:gridCol w:w="392"/>
        <w:gridCol w:w="1017"/>
        <w:gridCol w:w="235"/>
        <w:gridCol w:w="358"/>
        <w:gridCol w:w="218"/>
        <w:gridCol w:w="1642"/>
      </w:tblGrid>
      <w:tr w:rsidR="006849BD" w:rsidRPr="00F83196" w:rsidTr="006849BD">
        <w:trPr>
          <w:trHeight w:val="431"/>
        </w:trPr>
        <w:tc>
          <w:tcPr>
            <w:tcW w:w="4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9BD" w:rsidRPr="00F83196" w:rsidRDefault="006849BD" w:rsidP="006849BD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F83196" w:rsidRDefault="006849BD" w:rsidP="006849BD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9BD" w:rsidRPr="00F83196" w:rsidRDefault="006849BD" w:rsidP="006849BD">
            <w:pPr>
              <w:rPr>
                <w:sz w:val="28"/>
                <w:szCs w:val="28"/>
              </w:rPr>
            </w:pPr>
            <w:r w:rsidRPr="00F83196">
              <w:rPr>
                <w:sz w:val="28"/>
                <w:szCs w:val="28"/>
              </w:rPr>
              <w:t>Приложение № 12</w:t>
            </w:r>
            <w:r w:rsidRPr="00F83196">
              <w:rPr>
                <w:sz w:val="28"/>
                <w:szCs w:val="28"/>
              </w:rPr>
              <w:br/>
              <w:t>к решению Белокурихинского</w:t>
            </w:r>
            <w:r w:rsidRPr="00F83196">
              <w:rPr>
                <w:sz w:val="28"/>
                <w:szCs w:val="28"/>
              </w:rPr>
              <w:br/>
              <w:t>городского Совета депутатов</w:t>
            </w:r>
            <w:r w:rsidRPr="00F83196">
              <w:rPr>
                <w:sz w:val="28"/>
                <w:szCs w:val="28"/>
              </w:rPr>
              <w:br/>
              <w:t>от 08.11.2013 № 173</w:t>
            </w:r>
          </w:p>
        </w:tc>
      </w:tr>
      <w:tr w:rsidR="006849BD" w:rsidRPr="00F83196" w:rsidTr="006849BD">
        <w:trPr>
          <w:trHeight w:val="320"/>
        </w:trPr>
        <w:tc>
          <w:tcPr>
            <w:tcW w:w="96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9BD" w:rsidRPr="00F83196" w:rsidRDefault="006849BD" w:rsidP="006849BD">
            <w:pPr>
              <w:jc w:val="center"/>
              <w:rPr>
                <w:sz w:val="28"/>
                <w:szCs w:val="28"/>
              </w:rPr>
            </w:pPr>
          </w:p>
        </w:tc>
      </w:tr>
      <w:tr w:rsidR="006849BD" w:rsidRPr="00F83196" w:rsidTr="006849BD">
        <w:trPr>
          <w:trHeight w:val="86"/>
        </w:trPr>
        <w:tc>
          <w:tcPr>
            <w:tcW w:w="4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F83196" w:rsidRDefault="006849BD" w:rsidP="006849BD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F83196" w:rsidRDefault="006849BD" w:rsidP="006849BD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F83196" w:rsidRDefault="006849BD" w:rsidP="006849BD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F83196" w:rsidRDefault="006849BD" w:rsidP="006849BD">
            <w:pPr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F83196" w:rsidRDefault="006849BD" w:rsidP="006849BD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F83196" w:rsidRDefault="006849BD" w:rsidP="006849BD">
            <w:pPr>
              <w:jc w:val="right"/>
              <w:rPr>
                <w:sz w:val="24"/>
                <w:szCs w:val="24"/>
              </w:rPr>
            </w:pPr>
          </w:p>
        </w:tc>
      </w:tr>
      <w:tr w:rsidR="006849BD" w:rsidRPr="006849BD" w:rsidTr="006849BD">
        <w:trPr>
          <w:gridBefore w:val="1"/>
          <w:wBefore w:w="93" w:type="dxa"/>
          <w:trHeight w:val="1170"/>
        </w:trPr>
        <w:tc>
          <w:tcPr>
            <w:tcW w:w="95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8"/>
                <w:szCs w:val="28"/>
              </w:rPr>
            </w:pPr>
            <w:r w:rsidRPr="006849BD">
              <w:rPr>
                <w:sz w:val="28"/>
                <w:szCs w:val="28"/>
              </w:rPr>
              <w:t>Распределение бюджетных ассигнований  по разделам и  подразделам, целевым статьям, группам (группам и подгруппам) видов расходов классификации расходов городского бюджета на 2014 год</w:t>
            </w:r>
          </w:p>
        </w:tc>
      </w:tr>
      <w:tr w:rsidR="006849BD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тыс.руб</w:t>
            </w:r>
          </w:p>
        </w:tc>
      </w:tr>
      <w:tr w:rsidR="006849BD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849BD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9BD" w:rsidRPr="006849BD" w:rsidTr="006849BD">
        <w:trPr>
          <w:gridBefore w:val="1"/>
          <w:wBefore w:w="93" w:type="dxa"/>
          <w:trHeight w:val="9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9D11F4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 xml:space="preserve">42 </w:t>
            </w:r>
            <w:r w:rsidR="009D11F4">
              <w:rPr>
                <w:b/>
                <w:bCs/>
                <w:sz w:val="24"/>
                <w:szCs w:val="24"/>
              </w:rPr>
              <w:t>751</w:t>
            </w:r>
            <w:r w:rsidRPr="006849BD">
              <w:rPr>
                <w:b/>
                <w:bCs/>
                <w:sz w:val="24"/>
                <w:szCs w:val="24"/>
              </w:rPr>
              <w:t>,40</w:t>
            </w:r>
          </w:p>
        </w:tc>
      </w:tr>
      <w:tr w:rsidR="006849BD" w:rsidRPr="006849BD" w:rsidTr="006849BD">
        <w:trPr>
          <w:gridBefore w:val="1"/>
          <w:wBefore w:w="93" w:type="dxa"/>
          <w:trHeight w:val="64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9D11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9D11F4">
              <w:rPr>
                <w:b/>
                <w:bCs/>
                <w:color w:val="000000"/>
                <w:sz w:val="24"/>
                <w:szCs w:val="24"/>
              </w:rPr>
              <w:t>444</w:t>
            </w:r>
            <w:r w:rsidRPr="006849BD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6849BD" w:rsidRPr="006849BD" w:rsidTr="006849BD">
        <w:trPr>
          <w:gridBefore w:val="1"/>
          <w:wBefore w:w="93" w:type="dxa"/>
          <w:trHeight w:val="53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9D11F4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3</w:t>
            </w:r>
            <w:r w:rsidR="009D11F4">
              <w:rPr>
                <w:color w:val="000000"/>
                <w:sz w:val="24"/>
                <w:szCs w:val="24"/>
              </w:rPr>
              <w:t>67</w:t>
            </w:r>
            <w:r w:rsidRPr="006849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849BD" w:rsidRPr="006849BD" w:rsidTr="006849BD">
        <w:trPr>
          <w:gridBefore w:val="1"/>
          <w:wBefore w:w="93" w:type="dxa"/>
          <w:trHeight w:val="7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9D11F4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3</w:t>
            </w:r>
            <w:r w:rsidR="009D11F4">
              <w:rPr>
                <w:color w:val="000000"/>
                <w:sz w:val="24"/>
                <w:szCs w:val="24"/>
              </w:rPr>
              <w:t>67</w:t>
            </w:r>
            <w:r w:rsidRPr="006849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849BD" w:rsidRPr="006849BD" w:rsidTr="004726A5">
        <w:trPr>
          <w:gridBefore w:val="1"/>
          <w:wBefore w:w="93" w:type="dxa"/>
          <w:trHeight w:val="22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9D11F4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3</w:t>
            </w:r>
            <w:r w:rsidR="009D11F4">
              <w:rPr>
                <w:color w:val="000000"/>
                <w:sz w:val="24"/>
                <w:szCs w:val="24"/>
              </w:rPr>
              <w:t>67</w:t>
            </w:r>
            <w:r w:rsidRPr="006849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849BD" w:rsidRPr="006849BD" w:rsidTr="004726A5">
        <w:trPr>
          <w:gridBefore w:val="1"/>
          <w:wBefore w:w="93" w:type="dxa"/>
          <w:trHeight w:val="80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</w:t>
            </w:r>
            <w:r>
              <w:rPr>
                <w:color w:val="000000"/>
                <w:sz w:val="24"/>
                <w:szCs w:val="24"/>
              </w:rPr>
              <w:t>да муниципальных органов и взно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9D11F4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1 </w:t>
            </w:r>
            <w:r w:rsidR="009D11F4">
              <w:rPr>
                <w:color w:val="000000"/>
                <w:sz w:val="24"/>
                <w:szCs w:val="24"/>
              </w:rPr>
              <w:t>313</w:t>
            </w:r>
            <w:r w:rsidRPr="006849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6849BD" w:rsidRPr="006849BD" w:rsidTr="004726A5">
        <w:trPr>
          <w:gridBefore w:val="1"/>
          <w:wBefore w:w="93" w:type="dxa"/>
          <w:trHeight w:val="71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6849BD" w:rsidRPr="006849BD" w:rsidTr="004726A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6849BD" w:rsidRPr="006849BD" w:rsidTr="004726A5">
        <w:trPr>
          <w:gridBefore w:val="1"/>
          <w:wBefore w:w="93" w:type="dxa"/>
          <w:trHeight w:val="54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6849BD" w:rsidRPr="006849BD" w:rsidTr="004726A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6849BD" w:rsidRPr="006849BD" w:rsidTr="006849BD">
        <w:trPr>
          <w:gridBefore w:val="1"/>
          <w:wBefore w:w="93" w:type="dxa"/>
          <w:trHeight w:val="50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2,50</w:t>
            </w:r>
          </w:p>
        </w:tc>
      </w:tr>
      <w:tr w:rsidR="006849BD" w:rsidRPr="006849BD" w:rsidTr="006849BD">
        <w:trPr>
          <w:gridBefore w:val="1"/>
          <w:wBefore w:w="93" w:type="dxa"/>
          <w:trHeight w:val="8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32 299,50</w:t>
            </w:r>
          </w:p>
        </w:tc>
      </w:tr>
      <w:tr w:rsidR="006849BD" w:rsidRPr="006849BD" w:rsidTr="006849BD">
        <w:trPr>
          <w:gridBefore w:val="1"/>
          <w:wBefore w:w="93" w:type="dxa"/>
          <w:trHeight w:val="126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1 440,0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1 440,0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0 445,90</w:t>
            </w:r>
          </w:p>
        </w:tc>
      </w:tr>
      <w:tr w:rsidR="006849BD" w:rsidRPr="006849BD" w:rsidTr="006849BD">
        <w:trPr>
          <w:gridBefore w:val="1"/>
          <w:wBefore w:w="93" w:type="dxa"/>
          <w:trHeight w:val="54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7 680,3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265,6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849BD" w:rsidRPr="006849BD" w:rsidTr="006849BD">
        <w:trPr>
          <w:gridBefore w:val="1"/>
          <w:wBefore w:w="93" w:type="dxa"/>
          <w:trHeight w:val="47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94,10</w:t>
            </w:r>
          </w:p>
        </w:tc>
      </w:tr>
      <w:tr w:rsidR="006849BD" w:rsidRPr="006849BD" w:rsidTr="006849BD">
        <w:trPr>
          <w:gridBefore w:val="1"/>
          <w:wBefore w:w="93" w:type="dxa"/>
          <w:trHeight w:val="34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94,10</w:t>
            </w:r>
          </w:p>
        </w:tc>
      </w:tr>
      <w:tr w:rsidR="006849BD" w:rsidRPr="006849BD" w:rsidTr="006849BD">
        <w:trPr>
          <w:gridBefore w:val="1"/>
          <w:wBefore w:w="93" w:type="dxa"/>
          <w:trHeight w:val="12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 859,5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 859,50</w:t>
            </w:r>
          </w:p>
        </w:tc>
      </w:tr>
      <w:tr w:rsidR="006849BD" w:rsidRPr="006849BD" w:rsidTr="006849BD">
        <w:trPr>
          <w:gridBefore w:val="1"/>
          <w:wBefore w:w="93" w:type="dxa"/>
          <w:trHeight w:val="45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57,00</w:t>
            </w:r>
          </w:p>
        </w:tc>
      </w:tr>
      <w:tr w:rsidR="006849BD" w:rsidRPr="006849BD" w:rsidTr="004726A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 402,50</w:t>
            </w:r>
          </w:p>
        </w:tc>
      </w:tr>
      <w:tr w:rsidR="006849BD" w:rsidRPr="006849BD" w:rsidTr="004726A5">
        <w:trPr>
          <w:gridBefore w:val="1"/>
          <w:wBefore w:w="93" w:type="dxa"/>
          <w:trHeight w:val="53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4 го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6849BD" w:rsidRPr="006849BD" w:rsidTr="004726A5">
        <w:trPr>
          <w:gridBefore w:val="1"/>
          <w:wBefore w:w="93" w:type="dxa"/>
          <w:trHeight w:val="40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6849BD" w:rsidRPr="006849BD" w:rsidTr="006849BD">
        <w:trPr>
          <w:gridBefore w:val="1"/>
          <w:wBefore w:w="93" w:type="dxa"/>
          <w:trHeight w:val="90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муниципальную собственност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6849BD" w:rsidRPr="006849BD" w:rsidTr="006849BD">
        <w:trPr>
          <w:gridBefore w:val="1"/>
          <w:wBefore w:w="93" w:type="dxa"/>
          <w:trHeight w:val="529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5 137,00</w:t>
            </w:r>
          </w:p>
        </w:tc>
      </w:tr>
      <w:tr w:rsidR="006849BD" w:rsidRPr="006849BD" w:rsidTr="006849BD">
        <w:trPr>
          <w:gridBefore w:val="1"/>
          <w:wBefore w:w="93" w:type="dxa"/>
          <w:trHeight w:val="126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01 0 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 539,0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 539,0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515,00</w:t>
            </w:r>
          </w:p>
        </w:tc>
      </w:tr>
      <w:tr w:rsidR="006849BD" w:rsidRPr="006849BD" w:rsidTr="006849BD">
        <w:trPr>
          <w:gridBefore w:val="1"/>
          <w:wBefore w:w="93" w:type="dxa"/>
          <w:trHeight w:val="9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</w:t>
            </w:r>
            <w:r>
              <w:rPr>
                <w:color w:val="000000"/>
                <w:sz w:val="24"/>
                <w:szCs w:val="24"/>
              </w:rPr>
              <w:t>да муниципальных органов и взно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340,00</w:t>
            </w:r>
          </w:p>
        </w:tc>
      </w:tr>
      <w:tr w:rsidR="006849BD" w:rsidRPr="006849BD" w:rsidTr="006849BD">
        <w:trPr>
          <w:gridBefore w:val="1"/>
          <w:wBefore w:w="93" w:type="dxa"/>
          <w:trHeight w:val="38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7,9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4,1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6849BD" w:rsidRPr="006849BD" w:rsidTr="006849BD">
        <w:trPr>
          <w:gridBefore w:val="1"/>
          <w:wBefore w:w="93" w:type="dxa"/>
          <w:trHeight w:val="38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6849BD" w:rsidRPr="006849BD" w:rsidTr="00D00635">
        <w:trPr>
          <w:gridBefore w:val="1"/>
          <w:wBefore w:w="93" w:type="dxa"/>
          <w:trHeight w:val="39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24,00</w:t>
            </w:r>
          </w:p>
        </w:tc>
      </w:tr>
      <w:tr w:rsidR="006849BD" w:rsidRPr="006849BD" w:rsidTr="00D00635">
        <w:trPr>
          <w:gridBefore w:val="1"/>
          <w:wBefore w:w="93" w:type="dxa"/>
          <w:trHeight w:val="25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D00635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 w:rsidR="00D00635">
              <w:rPr>
                <w:color w:val="000000"/>
                <w:sz w:val="24"/>
                <w:szCs w:val="24"/>
              </w:rPr>
              <w:t>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24,00</w:t>
            </w:r>
          </w:p>
        </w:tc>
      </w:tr>
      <w:tr w:rsidR="006849BD" w:rsidRPr="006849BD" w:rsidTr="00D00635">
        <w:trPr>
          <w:gridBefore w:val="1"/>
          <w:wBefore w:w="93" w:type="dxa"/>
          <w:trHeight w:val="53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98,0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98,00</w:t>
            </w:r>
          </w:p>
        </w:tc>
      </w:tr>
      <w:tr w:rsidR="006849BD" w:rsidRPr="006849BD" w:rsidTr="00D00635">
        <w:trPr>
          <w:gridBefore w:val="1"/>
          <w:wBefore w:w="93" w:type="dxa"/>
          <w:trHeight w:val="34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4,0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54,00</w:t>
            </w:r>
          </w:p>
        </w:tc>
      </w:tr>
      <w:tr w:rsidR="006849BD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849BD" w:rsidRPr="006849BD" w:rsidTr="004726A5">
        <w:trPr>
          <w:gridBefore w:val="1"/>
          <w:wBefore w:w="93" w:type="dxa"/>
          <w:trHeight w:val="38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849BD" w:rsidRPr="006849BD" w:rsidTr="004726A5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9 1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849BD" w:rsidRPr="006849BD" w:rsidTr="004726A5">
        <w:trPr>
          <w:gridBefore w:val="1"/>
          <w:wBefore w:w="93" w:type="dxa"/>
          <w:trHeight w:val="20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9 1 14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849BD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9 1 14 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849BD" w:rsidRPr="006849BD" w:rsidTr="00D00635">
        <w:trPr>
          <w:gridBefore w:val="1"/>
          <w:wBefore w:w="93" w:type="dxa"/>
          <w:trHeight w:val="15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4726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4726A5">
              <w:rPr>
                <w:b/>
                <w:bCs/>
                <w:color w:val="000000"/>
                <w:sz w:val="24"/>
                <w:szCs w:val="24"/>
              </w:rPr>
              <w:t>870</w:t>
            </w:r>
            <w:r w:rsidRPr="006849BD">
              <w:rPr>
                <w:b/>
                <w:bCs/>
                <w:color w:val="000000"/>
                <w:sz w:val="24"/>
                <w:szCs w:val="24"/>
              </w:rPr>
              <w:t>,90</w:t>
            </w:r>
          </w:p>
        </w:tc>
      </w:tr>
      <w:tr w:rsidR="006849BD" w:rsidRPr="006849BD" w:rsidTr="006849BD">
        <w:trPr>
          <w:gridBefore w:val="1"/>
          <w:wBefore w:w="93" w:type="dxa"/>
          <w:trHeight w:val="12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01 0 000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4726A5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0</w:t>
            </w:r>
            <w:r w:rsidR="004726A5">
              <w:rPr>
                <w:color w:val="000000"/>
                <w:sz w:val="24"/>
                <w:szCs w:val="24"/>
              </w:rPr>
              <w:t>4</w:t>
            </w:r>
            <w:r w:rsidRPr="006849BD">
              <w:rPr>
                <w:color w:val="000000"/>
                <w:sz w:val="24"/>
                <w:szCs w:val="24"/>
              </w:rPr>
              <w:t>4,90</w:t>
            </w:r>
          </w:p>
        </w:tc>
      </w:tr>
      <w:tr w:rsidR="006849BD" w:rsidRPr="006849BD" w:rsidTr="00D0063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4726A5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1 </w:t>
            </w:r>
            <w:r w:rsidR="004726A5">
              <w:rPr>
                <w:color w:val="000000"/>
                <w:sz w:val="24"/>
                <w:szCs w:val="24"/>
              </w:rPr>
              <w:t>81</w:t>
            </w:r>
            <w:r w:rsidRPr="006849BD">
              <w:rPr>
                <w:color w:val="000000"/>
                <w:sz w:val="24"/>
                <w:szCs w:val="24"/>
              </w:rPr>
              <w:t>5,90</w:t>
            </w:r>
          </w:p>
        </w:tc>
      </w:tr>
      <w:tr w:rsidR="006849BD" w:rsidRPr="006849BD" w:rsidTr="00D0063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4726A5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</w:t>
            </w:r>
            <w:r w:rsidR="004726A5">
              <w:rPr>
                <w:color w:val="000000"/>
                <w:sz w:val="24"/>
                <w:szCs w:val="24"/>
              </w:rPr>
              <w:t xml:space="preserve"> 81</w:t>
            </w:r>
            <w:r w:rsidRPr="006849BD">
              <w:rPr>
                <w:color w:val="000000"/>
                <w:sz w:val="24"/>
                <w:szCs w:val="24"/>
              </w:rPr>
              <w:t>5,90</w:t>
            </w:r>
          </w:p>
        </w:tc>
      </w:tr>
      <w:tr w:rsidR="006849BD" w:rsidRPr="006849BD" w:rsidTr="00D00635">
        <w:trPr>
          <w:gridBefore w:val="1"/>
          <w:wBefore w:w="93" w:type="dxa"/>
          <w:trHeight w:val="29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</w:t>
            </w:r>
            <w:r w:rsidR="00D00635">
              <w:rPr>
                <w:color w:val="000000"/>
                <w:sz w:val="24"/>
                <w:szCs w:val="24"/>
              </w:rPr>
              <w:t>да муниципальных органов и взно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721,90</w:t>
            </w:r>
          </w:p>
        </w:tc>
      </w:tr>
      <w:tr w:rsidR="006849BD" w:rsidRPr="006849BD" w:rsidTr="00D00635">
        <w:trPr>
          <w:gridBefore w:val="1"/>
          <w:wBefore w:w="93" w:type="dxa"/>
          <w:trHeight w:val="17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6849BD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849BD" w:rsidRPr="006849B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49BD" w:rsidRPr="006849BD" w:rsidTr="00D00635">
        <w:trPr>
          <w:gridBefore w:val="1"/>
          <w:wBefore w:w="93" w:type="dxa"/>
          <w:trHeight w:val="29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29,00</w:t>
            </w:r>
          </w:p>
        </w:tc>
      </w:tr>
      <w:tr w:rsidR="006849BD" w:rsidRPr="006849BD" w:rsidTr="00D00635">
        <w:trPr>
          <w:gridBefore w:val="1"/>
          <w:wBefore w:w="93" w:type="dxa"/>
          <w:trHeight w:val="30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ункционирование местных административных комисс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29,00</w:t>
            </w:r>
          </w:p>
        </w:tc>
      </w:tr>
      <w:tr w:rsidR="006849BD" w:rsidRPr="006849BD" w:rsidTr="00D00635">
        <w:trPr>
          <w:gridBefore w:val="1"/>
          <w:wBefore w:w="93" w:type="dxa"/>
          <w:trHeight w:val="30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D00635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 w:rsidR="00D00635">
              <w:rPr>
                <w:color w:val="000000"/>
                <w:sz w:val="24"/>
                <w:szCs w:val="24"/>
              </w:rPr>
              <w:t>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27,60</w:t>
            </w:r>
          </w:p>
        </w:tc>
      </w:tr>
      <w:tr w:rsidR="006849BD" w:rsidRPr="006849BD" w:rsidTr="006849BD">
        <w:trPr>
          <w:gridBefore w:val="1"/>
          <w:wBefore w:w="93" w:type="dxa"/>
          <w:trHeight w:val="67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,40</w:t>
            </w:r>
          </w:p>
        </w:tc>
      </w:tr>
      <w:tr w:rsidR="006849BD" w:rsidRPr="006849BD" w:rsidTr="00D00635">
        <w:trPr>
          <w:gridBefore w:val="1"/>
          <w:wBefore w:w="93" w:type="dxa"/>
          <w:trHeight w:val="76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  <w:r w:rsidR="006849BD" w:rsidRPr="006849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849BD" w:rsidRPr="006849BD" w:rsidTr="006849BD">
        <w:trPr>
          <w:gridBefore w:val="1"/>
          <w:wBefore w:w="93" w:type="dxa"/>
          <w:trHeight w:val="6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  <w:r w:rsidR="006849BD" w:rsidRPr="006849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849BD" w:rsidRPr="006849BD" w:rsidTr="00D00635">
        <w:trPr>
          <w:gridBefore w:val="1"/>
          <w:wBefore w:w="93" w:type="dxa"/>
          <w:trHeight w:val="40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6849BD" w:rsidRPr="006849BD" w:rsidTr="006849BD">
        <w:trPr>
          <w:gridBefore w:val="1"/>
          <w:wBefore w:w="93" w:type="dxa"/>
          <w:trHeight w:val="6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6849BD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BD" w:rsidRPr="006849BD" w:rsidRDefault="006849BD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BD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</w:t>
            </w:r>
            <w:r w:rsidR="006849BD" w:rsidRPr="006849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26A5" w:rsidRPr="006849BD" w:rsidTr="006849BD">
        <w:trPr>
          <w:gridBefore w:val="1"/>
          <w:wBefore w:w="93" w:type="dxa"/>
          <w:trHeight w:val="6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CE0411" w:rsidRDefault="004726A5" w:rsidP="00472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Default="004726A5" w:rsidP="004726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726A5" w:rsidRPr="006849BD" w:rsidTr="006849BD">
        <w:trPr>
          <w:gridBefore w:val="1"/>
          <w:wBefore w:w="93" w:type="dxa"/>
          <w:trHeight w:val="6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CE0411" w:rsidRDefault="004726A5" w:rsidP="00472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47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Default="004726A5" w:rsidP="004726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726A5" w:rsidRPr="006849BD" w:rsidTr="006849BD">
        <w:trPr>
          <w:gridBefore w:val="1"/>
          <w:wBefore w:w="93" w:type="dxa"/>
          <w:trHeight w:val="6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CE0411" w:rsidRDefault="004726A5" w:rsidP="00472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47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Default="004726A5" w:rsidP="004726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4726A5" w:rsidRPr="006849BD" w:rsidTr="006849BD">
        <w:trPr>
          <w:gridBefore w:val="1"/>
          <w:wBefore w:w="93" w:type="dxa"/>
          <w:trHeight w:val="6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CE0411" w:rsidRDefault="004726A5" w:rsidP="004726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47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CE0411" w:rsidRDefault="004726A5" w:rsidP="00472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Default="004726A5" w:rsidP="004726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4726A5" w:rsidRPr="006849BD" w:rsidTr="00085C95">
        <w:trPr>
          <w:gridBefore w:val="1"/>
          <w:wBefore w:w="93" w:type="dxa"/>
          <w:trHeight w:val="34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487,80</w:t>
            </w:r>
          </w:p>
        </w:tc>
      </w:tr>
      <w:tr w:rsidR="004726A5" w:rsidRPr="006849BD" w:rsidTr="00085C95">
        <w:trPr>
          <w:gridBefore w:val="1"/>
          <w:wBefore w:w="93" w:type="dxa"/>
          <w:trHeight w:val="57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487,80</w:t>
            </w:r>
          </w:p>
        </w:tc>
      </w:tr>
      <w:tr w:rsidR="004726A5" w:rsidRPr="006849BD" w:rsidTr="00085C95">
        <w:trPr>
          <w:gridBefore w:val="1"/>
          <w:wBefore w:w="93" w:type="dxa"/>
          <w:trHeight w:val="55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87,80</w:t>
            </w:r>
          </w:p>
        </w:tc>
      </w:tr>
      <w:tr w:rsidR="004726A5" w:rsidRPr="006849BD" w:rsidTr="00D00635">
        <w:trPr>
          <w:gridBefore w:val="1"/>
          <w:wBefore w:w="93" w:type="dxa"/>
          <w:trHeight w:val="24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87,80</w:t>
            </w:r>
          </w:p>
        </w:tc>
      </w:tr>
      <w:tr w:rsidR="004726A5" w:rsidRPr="006849BD" w:rsidTr="00D00635">
        <w:trPr>
          <w:gridBefore w:val="1"/>
          <w:wBefore w:w="93" w:type="dxa"/>
          <w:trHeight w:val="47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511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87,80</w:t>
            </w:r>
          </w:p>
        </w:tc>
      </w:tr>
      <w:tr w:rsidR="004726A5" w:rsidRPr="006849BD" w:rsidTr="00D00635">
        <w:trPr>
          <w:gridBefore w:val="1"/>
          <w:wBefore w:w="93" w:type="dxa"/>
          <w:trHeight w:val="36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</w:t>
            </w:r>
            <w:r>
              <w:rPr>
                <w:color w:val="000000"/>
                <w:sz w:val="24"/>
                <w:szCs w:val="24"/>
              </w:rPr>
              <w:t>да муниципальных органов и взно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511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56,30</w:t>
            </w:r>
          </w:p>
        </w:tc>
      </w:tr>
      <w:tr w:rsidR="004726A5" w:rsidRPr="006849BD" w:rsidTr="00D00635">
        <w:trPr>
          <w:gridBefore w:val="1"/>
          <w:wBefore w:w="93" w:type="dxa"/>
          <w:trHeight w:val="35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511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1,5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5 323,20</w:t>
            </w:r>
          </w:p>
        </w:tc>
      </w:tr>
      <w:tr w:rsidR="004726A5" w:rsidRPr="006849BD" w:rsidTr="00D00635">
        <w:trPr>
          <w:gridBefore w:val="1"/>
          <w:wBefore w:w="93" w:type="dxa"/>
          <w:trHeight w:val="24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 037,20</w:t>
            </w:r>
          </w:p>
        </w:tc>
      </w:tr>
      <w:tr w:rsidR="004726A5" w:rsidRPr="006849BD" w:rsidTr="00D00635">
        <w:trPr>
          <w:gridBefore w:val="1"/>
          <w:wBefore w:w="93" w:type="dxa"/>
          <w:trHeight w:val="67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01 00 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37,20</w:t>
            </w:r>
          </w:p>
        </w:tc>
      </w:tr>
      <w:tr w:rsidR="004726A5" w:rsidRPr="006849BD" w:rsidTr="00D00635">
        <w:trPr>
          <w:gridBefore w:val="1"/>
          <w:wBefore w:w="93" w:type="dxa"/>
          <w:trHeight w:val="64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37,20</w:t>
            </w:r>
          </w:p>
        </w:tc>
      </w:tr>
      <w:tr w:rsidR="004726A5" w:rsidRPr="006849BD" w:rsidTr="00D00635">
        <w:trPr>
          <w:gridBefore w:val="1"/>
          <w:wBefore w:w="93" w:type="dxa"/>
          <w:trHeight w:val="113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D00635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существление переданных органам государ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849BD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6849BD">
              <w:rPr>
                <w:color w:val="000000"/>
                <w:sz w:val="24"/>
                <w:szCs w:val="24"/>
              </w:rPr>
              <w:t>енной власти субъектов Российской Федерации в соответс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6849BD">
              <w:rPr>
                <w:color w:val="000000"/>
                <w:sz w:val="24"/>
                <w:szCs w:val="24"/>
              </w:rPr>
              <w:t>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37,20</w:t>
            </w:r>
          </w:p>
        </w:tc>
      </w:tr>
      <w:tr w:rsidR="004726A5" w:rsidRPr="006849BD" w:rsidTr="00D00635">
        <w:trPr>
          <w:gridBefore w:val="1"/>
          <w:wBefore w:w="93" w:type="dxa"/>
          <w:trHeight w:val="47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D00635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да муниципальных органов и взн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04,70</w:t>
            </w:r>
          </w:p>
        </w:tc>
      </w:tr>
      <w:tr w:rsidR="004726A5" w:rsidRPr="006849BD" w:rsidTr="006849BD">
        <w:trPr>
          <w:gridBefore w:val="1"/>
          <w:wBefore w:w="93" w:type="dxa"/>
          <w:trHeight w:val="6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32,50</w:t>
            </w:r>
          </w:p>
        </w:tc>
      </w:tr>
      <w:tr w:rsidR="004726A5" w:rsidRPr="006849BD" w:rsidTr="00D00635">
        <w:trPr>
          <w:gridBefore w:val="1"/>
          <w:wBefore w:w="93" w:type="dxa"/>
          <w:trHeight w:val="38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849BD">
              <w:rPr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 966,00</w:t>
            </w:r>
          </w:p>
        </w:tc>
      </w:tr>
      <w:tr w:rsidR="004726A5" w:rsidRPr="006849BD" w:rsidTr="00D00635">
        <w:trPr>
          <w:gridBefore w:val="1"/>
          <w:wBefore w:w="93" w:type="dxa"/>
          <w:trHeight w:val="11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Расходы на обеспечение деятельности (оказания</w:t>
            </w:r>
            <w:r>
              <w:rPr>
                <w:sz w:val="24"/>
                <w:szCs w:val="24"/>
              </w:rPr>
              <w:t xml:space="preserve"> </w:t>
            </w:r>
            <w:r w:rsidRPr="006849BD">
              <w:rPr>
                <w:sz w:val="24"/>
                <w:szCs w:val="24"/>
              </w:rPr>
              <w:t>услуг) подведомственных учрежд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108,00</w:t>
            </w:r>
          </w:p>
        </w:tc>
      </w:tr>
      <w:tr w:rsidR="004726A5" w:rsidRPr="006849BD" w:rsidTr="00D00635">
        <w:trPr>
          <w:gridBefore w:val="1"/>
          <w:wBefore w:w="93" w:type="dxa"/>
          <w:trHeight w:val="53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Расходы на обеспечение деятельности (оказания</w:t>
            </w:r>
            <w:r>
              <w:rPr>
                <w:sz w:val="24"/>
                <w:szCs w:val="24"/>
              </w:rPr>
              <w:t xml:space="preserve"> </w:t>
            </w:r>
            <w:r w:rsidRPr="006849BD">
              <w:rPr>
                <w:sz w:val="24"/>
                <w:szCs w:val="24"/>
              </w:rPr>
              <w:t>услуг) иных подведомственных учрежд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02 5 000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108,00</w:t>
            </w:r>
          </w:p>
        </w:tc>
      </w:tr>
      <w:tr w:rsidR="004726A5" w:rsidRPr="006849BD" w:rsidTr="00D00635">
        <w:trPr>
          <w:gridBefore w:val="1"/>
          <w:wBefore w:w="93" w:type="dxa"/>
          <w:trHeight w:val="55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108,00</w:t>
            </w:r>
          </w:p>
        </w:tc>
      </w:tr>
      <w:tr w:rsidR="004726A5" w:rsidRPr="006849BD" w:rsidTr="00D00635">
        <w:trPr>
          <w:gridBefore w:val="1"/>
          <w:wBefore w:w="93" w:type="dxa"/>
          <w:trHeight w:val="28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</w:t>
            </w:r>
            <w:r>
              <w:rPr>
                <w:color w:val="000000"/>
                <w:sz w:val="24"/>
                <w:szCs w:val="24"/>
              </w:rPr>
              <w:t>руда казенных учреждений и взно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031,40</w:t>
            </w:r>
          </w:p>
        </w:tc>
      </w:tr>
      <w:tr w:rsidR="004726A5" w:rsidRPr="006849BD" w:rsidTr="00085C9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76,10</w:t>
            </w:r>
          </w:p>
        </w:tc>
      </w:tr>
      <w:tr w:rsidR="004726A5" w:rsidRPr="006849BD" w:rsidTr="00085C9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85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,50</w:t>
            </w:r>
          </w:p>
        </w:tc>
      </w:tr>
      <w:tr w:rsidR="004726A5" w:rsidRPr="006849BD" w:rsidTr="00085C95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3 2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3 3 1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3 3 1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4726A5" w:rsidRPr="006849BD" w:rsidTr="006849BD">
        <w:trPr>
          <w:gridBefore w:val="1"/>
          <w:wBefore w:w="93" w:type="dxa"/>
          <w:trHeight w:val="9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2 320,00</w:t>
            </w:r>
          </w:p>
        </w:tc>
      </w:tr>
      <w:tr w:rsidR="004726A5" w:rsidRPr="006849BD" w:rsidTr="00D00635">
        <w:trPr>
          <w:gridBefore w:val="1"/>
          <w:wBefore w:w="93" w:type="dxa"/>
          <w:trHeight w:val="68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4-201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7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4726A5" w:rsidRPr="006849BD" w:rsidTr="00D00635">
        <w:trPr>
          <w:gridBefore w:val="1"/>
          <w:wBefore w:w="93" w:type="dxa"/>
          <w:trHeight w:val="29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2,50</w:t>
            </w:r>
          </w:p>
        </w:tc>
      </w:tr>
      <w:tr w:rsidR="004726A5" w:rsidRPr="006849BD" w:rsidTr="00D00635">
        <w:trPr>
          <w:gridBefore w:val="1"/>
          <w:wBefore w:w="93" w:type="dxa"/>
          <w:trHeight w:val="36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7,50</w:t>
            </w:r>
          </w:p>
        </w:tc>
      </w:tr>
      <w:tr w:rsidR="004726A5" w:rsidRPr="006849BD" w:rsidTr="00D00635">
        <w:trPr>
          <w:gridBefore w:val="1"/>
          <w:wBefore w:w="93" w:type="dxa"/>
          <w:trHeight w:val="8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Повышение безопасности дорожного движения в городе Белокуриха на 2013-2017 годы"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040,00</w:t>
            </w:r>
          </w:p>
        </w:tc>
      </w:tr>
      <w:tr w:rsidR="004726A5" w:rsidRPr="006849BD" w:rsidTr="00D00635">
        <w:trPr>
          <w:gridBefore w:val="1"/>
          <w:wBefore w:w="93" w:type="dxa"/>
          <w:trHeight w:val="26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04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99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4726A5" w:rsidRPr="006849BD" w:rsidTr="00D00635">
        <w:trPr>
          <w:gridBefore w:val="1"/>
          <w:wBefore w:w="93" w:type="dxa"/>
          <w:trHeight w:val="54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D00635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муниципальном образовании город Белокуриха Алтайского края" на 2013-201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3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3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3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726A5" w:rsidRPr="006849BD" w:rsidTr="00D00635">
        <w:trPr>
          <w:gridBefore w:val="1"/>
          <w:wBefore w:w="93" w:type="dxa"/>
          <w:trHeight w:val="111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Профилактика терроризма и экстремизма, и (или) ликвидации последствий проявлений терроризма и экстремизма на территории муниципального образования  город Белокуриха Алтайского края на период 2012-2014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40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0,00</w:t>
            </w:r>
          </w:p>
        </w:tc>
      </w:tr>
      <w:tr w:rsidR="004726A5" w:rsidRPr="006849BD" w:rsidTr="00085C95">
        <w:trPr>
          <w:gridBefore w:val="1"/>
          <w:wBefore w:w="93" w:type="dxa"/>
          <w:trHeight w:val="31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4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0,00</w:t>
            </w:r>
          </w:p>
        </w:tc>
      </w:tr>
      <w:tr w:rsidR="004726A5" w:rsidRPr="006849BD" w:rsidTr="00085C9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40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0,00</w:t>
            </w:r>
          </w:p>
        </w:tc>
      </w:tr>
      <w:tr w:rsidR="004726A5" w:rsidRPr="006849BD" w:rsidTr="00085C95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085C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="00085C95">
              <w:rPr>
                <w:b/>
                <w:bCs/>
                <w:color w:val="000000"/>
                <w:sz w:val="24"/>
                <w:szCs w:val="24"/>
              </w:rPr>
              <w:t>723</w:t>
            </w:r>
            <w:r w:rsidRPr="006849BD">
              <w:rPr>
                <w:b/>
                <w:bCs/>
                <w:color w:val="000000"/>
                <w:sz w:val="24"/>
                <w:szCs w:val="24"/>
              </w:rPr>
              <w:t>,3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4726A5" w:rsidRPr="006849BD" w:rsidTr="00D00635">
        <w:trPr>
          <w:gridBefore w:val="1"/>
          <w:wBefore w:w="93" w:type="dxa"/>
          <w:trHeight w:val="50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Целевые программы муниципальных образований "Содействия занятости населения города Белокуриха на 2014-2016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4726A5" w:rsidRPr="006849BD" w:rsidTr="00D00635">
        <w:trPr>
          <w:gridBefore w:val="1"/>
          <w:wBefore w:w="93" w:type="dxa"/>
          <w:trHeight w:val="45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4726A5" w:rsidRPr="006849BD" w:rsidTr="00D00635">
        <w:trPr>
          <w:gridBefore w:val="1"/>
          <w:wBefore w:w="93" w:type="dxa"/>
          <w:trHeight w:val="34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726A5" w:rsidRPr="006849BD" w:rsidTr="00D00635">
        <w:trPr>
          <w:gridBefore w:val="1"/>
          <w:wBefore w:w="93" w:type="dxa"/>
          <w:trHeight w:val="12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7,00</w:t>
            </w:r>
          </w:p>
        </w:tc>
      </w:tr>
      <w:tr w:rsidR="004726A5" w:rsidRPr="006849BD" w:rsidTr="00D00635">
        <w:trPr>
          <w:gridBefore w:val="1"/>
          <w:wBefore w:w="93" w:type="dxa"/>
          <w:trHeight w:val="2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634,00</w:t>
            </w:r>
          </w:p>
        </w:tc>
      </w:tr>
      <w:tr w:rsidR="004726A5" w:rsidRPr="006849BD" w:rsidTr="00D00635">
        <w:trPr>
          <w:gridBefore w:val="1"/>
          <w:wBefore w:w="93" w:type="dxa"/>
          <w:trHeight w:val="6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634,00</w:t>
            </w:r>
          </w:p>
        </w:tc>
      </w:tr>
      <w:tr w:rsidR="004726A5" w:rsidRPr="006849BD" w:rsidTr="00D00635">
        <w:trPr>
          <w:gridBefore w:val="1"/>
          <w:wBefore w:w="93" w:type="dxa"/>
          <w:trHeight w:val="38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роприятия в об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6849BD">
              <w:rPr>
                <w:color w:val="000000"/>
                <w:sz w:val="24"/>
                <w:szCs w:val="24"/>
              </w:rPr>
              <w:t>асти охраны окружающей среды и использования природных ресурсов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3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634,00</w:t>
            </w:r>
          </w:p>
        </w:tc>
      </w:tr>
      <w:tr w:rsidR="004726A5" w:rsidRPr="006849BD" w:rsidTr="00D00635">
        <w:trPr>
          <w:gridBefore w:val="1"/>
          <w:wBefore w:w="93" w:type="dxa"/>
          <w:trHeight w:val="52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рганизация деятельности по охране окружающей среды, охране и воспроизводству природных ресурсов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634,00</w:t>
            </w:r>
          </w:p>
        </w:tc>
      </w:tr>
      <w:tr w:rsidR="004726A5" w:rsidRPr="006849BD" w:rsidTr="006849BD">
        <w:trPr>
          <w:gridBefore w:val="1"/>
          <w:wBefore w:w="93" w:type="dxa"/>
          <w:trHeight w:val="6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634,0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 868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868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2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868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2 17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868,00</w:t>
            </w:r>
          </w:p>
        </w:tc>
      </w:tr>
      <w:tr w:rsidR="004726A5" w:rsidRPr="006849BD" w:rsidTr="00D00635">
        <w:trPr>
          <w:gridBefore w:val="1"/>
          <w:wBefore w:w="93" w:type="dxa"/>
          <w:trHeight w:val="35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6849BD">
              <w:rPr>
                <w:color w:val="000000"/>
                <w:sz w:val="24"/>
                <w:szCs w:val="24"/>
              </w:rPr>
              <w:t>мерческих организаций), индивидуальным предпринимателям, физическим лицам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2 172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8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868,00</w:t>
            </w:r>
          </w:p>
        </w:tc>
      </w:tr>
      <w:tr w:rsidR="004726A5" w:rsidRPr="006849BD" w:rsidTr="00D00635">
        <w:trPr>
          <w:gridBefore w:val="1"/>
          <w:wBefore w:w="93" w:type="dxa"/>
          <w:trHeight w:val="22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3 800,00</w:t>
            </w:r>
          </w:p>
        </w:tc>
      </w:tr>
      <w:tr w:rsidR="004726A5" w:rsidRPr="006849BD" w:rsidTr="00D00635">
        <w:trPr>
          <w:gridBefore w:val="1"/>
          <w:wBefore w:w="93" w:type="dxa"/>
          <w:trHeight w:val="36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4726A5" w:rsidRPr="006849BD" w:rsidTr="00D00635">
        <w:trPr>
          <w:gridBefore w:val="1"/>
          <w:wBefore w:w="93" w:type="dxa"/>
          <w:trHeight w:val="36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2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4726A5" w:rsidRPr="006849BD" w:rsidTr="00D00635">
        <w:trPr>
          <w:gridBefore w:val="1"/>
          <w:wBefore w:w="93" w:type="dxa"/>
          <w:trHeight w:val="51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2 71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4726A5" w:rsidRPr="006849BD" w:rsidTr="00085C9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2 71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4726A5" w:rsidRPr="006849BD" w:rsidTr="00085C95">
        <w:trPr>
          <w:gridBefore w:val="1"/>
          <w:wBefore w:w="93" w:type="dxa"/>
          <w:trHeight w:val="73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униципальная целевая программа "Комплексное развитие систем коммунальной инфраструктуры города Белокуриха на 2012-2016 годы"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 850,00</w:t>
            </w:r>
          </w:p>
        </w:tc>
      </w:tr>
      <w:tr w:rsidR="004726A5" w:rsidRPr="006849BD" w:rsidTr="00085C9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 85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 850,00</w:t>
            </w:r>
          </w:p>
        </w:tc>
      </w:tr>
      <w:tr w:rsidR="004726A5" w:rsidRPr="006849BD" w:rsidTr="00D00635">
        <w:trPr>
          <w:gridBefore w:val="1"/>
          <w:wBefore w:w="93" w:type="dxa"/>
          <w:trHeight w:val="62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«Стимулирование жилищного строительства в городе Белокурихе на 2011-2015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726A5" w:rsidRPr="006849BD" w:rsidTr="00D00635">
        <w:trPr>
          <w:gridBefore w:val="1"/>
          <w:wBefore w:w="93" w:type="dxa"/>
          <w:trHeight w:val="35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726A5" w:rsidRPr="006849BD" w:rsidTr="00D00635">
        <w:trPr>
          <w:gridBefore w:val="1"/>
          <w:wBefore w:w="93" w:type="dxa"/>
          <w:trHeight w:val="49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085C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085C95">
              <w:rPr>
                <w:b/>
                <w:bCs/>
                <w:color w:val="000000"/>
                <w:sz w:val="24"/>
                <w:szCs w:val="24"/>
              </w:rPr>
              <w:t>276</w:t>
            </w:r>
            <w:r w:rsidRPr="006849BD">
              <w:rPr>
                <w:b/>
                <w:bCs/>
                <w:color w:val="000000"/>
                <w:sz w:val="24"/>
                <w:szCs w:val="24"/>
              </w:rPr>
              <w:t>,3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085C95" w:rsidP="006849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  <w:r w:rsidR="004726A5" w:rsidRPr="006849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26A5" w:rsidRPr="006849BD" w:rsidTr="00D0063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085C95" w:rsidP="006849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  <w:r w:rsidR="004726A5" w:rsidRPr="006849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726A5" w:rsidRPr="006849BD" w:rsidTr="00D00635">
        <w:trPr>
          <w:gridBefore w:val="1"/>
          <w:wBefore w:w="93" w:type="dxa"/>
          <w:trHeight w:val="67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0,00</w:t>
            </w:r>
          </w:p>
        </w:tc>
      </w:tr>
      <w:tr w:rsidR="004726A5" w:rsidRPr="006849BD" w:rsidTr="00D00635">
        <w:trPr>
          <w:gridBefore w:val="1"/>
          <w:wBefore w:w="93" w:type="dxa"/>
          <w:trHeight w:val="64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0,00</w:t>
            </w:r>
          </w:p>
        </w:tc>
      </w:tr>
      <w:tr w:rsidR="004726A5" w:rsidRPr="006849BD" w:rsidTr="006849BD">
        <w:trPr>
          <w:gridBefore w:val="1"/>
          <w:wBefore w:w="93" w:type="dxa"/>
          <w:trHeight w:val="6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085C95" w:rsidP="006849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4726A5" w:rsidRPr="006849BD">
              <w:rPr>
                <w:sz w:val="24"/>
                <w:szCs w:val="24"/>
              </w:rPr>
              <w:t>,00</w:t>
            </w:r>
          </w:p>
        </w:tc>
      </w:tr>
      <w:tr w:rsidR="004726A5" w:rsidRPr="006849BD" w:rsidTr="006849BD">
        <w:trPr>
          <w:gridBefore w:val="1"/>
          <w:wBefore w:w="93" w:type="dxa"/>
          <w:trHeight w:val="6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085C95" w:rsidP="006849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4726A5" w:rsidRPr="006849BD">
              <w:rPr>
                <w:sz w:val="24"/>
                <w:szCs w:val="24"/>
              </w:rPr>
              <w:t>,00</w:t>
            </w:r>
          </w:p>
        </w:tc>
      </w:tr>
      <w:tr w:rsidR="004726A5" w:rsidRPr="006849BD" w:rsidTr="00D00635">
        <w:trPr>
          <w:gridBefore w:val="1"/>
          <w:wBefore w:w="93" w:type="dxa"/>
          <w:trHeight w:val="70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Целевые программы муниципальных образований "Поддержка и развитие малого предпринимательства в городе Белокуриха на 2014-2016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9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25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9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25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9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25,00</w:t>
            </w:r>
          </w:p>
        </w:tc>
      </w:tr>
      <w:tr w:rsidR="004726A5" w:rsidRPr="006849BD" w:rsidTr="00D00635">
        <w:trPr>
          <w:gridBefore w:val="1"/>
          <w:wBefore w:w="93" w:type="dxa"/>
          <w:trHeight w:val="44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Муниципальная программа "Развитие туризма и оздоровительного отдыха в городе Белокурихе на 2014-2016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6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6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726A5" w:rsidRPr="006849BD" w:rsidTr="00085C95">
        <w:trPr>
          <w:gridBefore w:val="1"/>
          <w:wBefore w:w="93" w:type="dxa"/>
          <w:trHeight w:val="6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6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726A5" w:rsidRPr="006849BD" w:rsidTr="00085C95">
        <w:trPr>
          <w:gridBefore w:val="1"/>
          <w:wBefore w:w="93" w:type="dxa"/>
          <w:trHeight w:val="29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014,30</w:t>
            </w:r>
          </w:p>
        </w:tc>
      </w:tr>
      <w:tr w:rsidR="004726A5" w:rsidRPr="006849BD" w:rsidTr="00085C95">
        <w:trPr>
          <w:gridBefore w:val="1"/>
          <w:wBefore w:w="93" w:type="dxa"/>
          <w:trHeight w:val="21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95,40</w:t>
            </w:r>
          </w:p>
        </w:tc>
      </w:tr>
      <w:tr w:rsidR="004726A5" w:rsidRPr="006849BD" w:rsidTr="00D00635">
        <w:trPr>
          <w:gridBefore w:val="1"/>
          <w:wBefore w:w="93" w:type="dxa"/>
          <w:trHeight w:val="35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ие мероприятия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95,40</w:t>
            </w:r>
          </w:p>
        </w:tc>
      </w:tr>
      <w:tr w:rsidR="004726A5" w:rsidRPr="006849BD" w:rsidTr="00D00635">
        <w:trPr>
          <w:gridBefore w:val="1"/>
          <w:wBefore w:w="93" w:type="dxa"/>
          <w:trHeight w:val="3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95,40</w:t>
            </w:r>
          </w:p>
        </w:tc>
      </w:tr>
      <w:tr w:rsidR="004726A5" w:rsidRPr="006849BD" w:rsidTr="00D00635">
        <w:trPr>
          <w:gridBefore w:val="1"/>
          <w:wBefore w:w="93" w:type="dxa"/>
          <w:trHeight w:val="37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расходы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9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218,90</w:t>
            </w:r>
          </w:p>
        </w:tc>
      </w:tr>
      <w:tr w:rsidR="004726A5" w:rsidRPr="006849BD" w:rsidTr="00D00635">
        <w:trPr>
          <w:gridBefore w:val="1"/>
          <w:wBefore w:w="93" w:type="dxa"/>
          <w:trHeight w:val="36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Гранты Губернатора Алтайского края на поддержку местных инициати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9 173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218,90</w:t>
            </w:r>
          </w:p>
        </w:tc>
      </w:tr>
      <w:tr w:rsidR="004726A5" w:rsidRPr="006849BD" w:rsidTr="00D00635">
        <w:trPr>
          <w:gridBefore w:val="1"/>
          <w:wBefore w:w="93" w:type="dxa"/>
          <w:trHeight w:val="2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1 9 173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218,90</w:t>
            </w:r>
          </w:p>
        </w:tc>
      </w:tr>
      <w:tr w:rsidR="004726A5" w:rsidRPr="006849BD" w:rsidTr="006849BD">
        <w:trPr>
          <w:gridBefore w:val="1"/>
          <w:wBefore w:w="93" w:type="dxa"/>
          <w:trHeight w:val="30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2 198,60</w:t>
            </w:r>
          </w:p>
        </w:tc>
      </w:tr>
      <w:tr w:rsidR="004726A5" w:rsidRPr="006849BD" w:rsidTr="00D00635">
        <w:trPr>
          <w:gridBefore w:val="1"/>
          <w:wBefore w:w="93" w:type="dxa"/>
          <w:trHeight w:val="21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2 640,40</w:t>
            </w:r>
          </w:p>
        </w:tc>
      </w:tr>
      <w:tr w:rsidR="004726A5" w:rsidRPr="006849BD" w:rsidTr="00D00635">
        <w:trPr>
          <w:gridBefore w:val="1"/>
          <w:wBefore w:w="93" w:type="dxa"/>
          <w:trHeight w:val="6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D00635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</w:t>
            </w:r>
            <w:r>
              <w:rPr>
                <w:color w:val="000000"/>
                <w:sz w:val="24"/>
                <w:szCs w:val="24"/>
              </w:rPr>
              <w:t>тайского края на 2014 г</w:t>
            </w:r>
            <w:r w:rsidRPr="006849BD"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12,20</w:t>
            </w:r>
          </w:p>
        </w:tc>
      </w:tr>
      <w:tr w:rsidR="004726A5" w:rsidRPr="006849BD" w:rsidTr="00D00635">
        <w:trPr>
          <w:gridBefore w:val="1"/>
          <w:wBefore w:w="93" w:type="dxa"/>
          <w:trHeight w:val="37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12,20</w:t>
            </w:r>
          </w:p>
        </w:tc>
      </w:tr>
      <w:tr w:rsidR="004726A5" w:rsidRPr="006849BD" w:rsidTr="00D00635">
        <w:trPr>
          <w:gridBefore w:val="1"/>
          <w:wBefore w:w="93" w:type="dxa"/>
          <w:trHeight w:val="529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12,20</w:t>
            </w:r>
          </w:p>
        </w:tc>
      </w:tr>
      <w:tr w:rsidR="004726A5" w:rsidRPr="006849BD" w:rsidTr="00D0063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128,20</w:t>
            </w:r>
          </w:p>
        </w:tc>
      </w:tr>
      <w:tr w:rsidR="004726A5" w:rsidRPr="006849BD" w:rsidTr="00D00635">
        <w:trPr>
          <w:gridBefore w:val="1"/>
          <w:wBefore w:w="93" w:type="dxa"/>
          <w:trHeight w:val="58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Муниципальная адресная программа "Переселение граждан из аварийного жилищного фонда с учетом необходимости стимулирования развития рынка жилья" на 2014-201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2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805,20</w:t>
            </w:r>
          </w:p>
        </w:tc>
      </w:tr>
      <w:tr w:rsidR="004726A5" w:rsidRPr="006849BD" w:rsidTr="00D00635">
        <w:trPr>
          <w:gridBefore w:val="1"/>
          <w:wBefore w:w="93" w:type="dxa"/>
          <w:trHeight w:val="32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2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805,20</w:t>
            </w:r>
          </w:p>
        </w:tc>
      </w:tr>
      <w:tr w:rsidR="004726A5" w:rsidRPr="006849BD" w:rsidTr="00D00635">
        <w:trPr>
          <w:gridBefore w:val="1"/>
          <w:wBefore w:w="93" w:type="dxa"/>
          <w:trHeight w:val="47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муниципальную собственност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2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805,20</w:t>
            </w:r>
          </w:p>
        </w:tc>
      </w:tr>
      <w:tr w:rsidR="004726A5" w:rsidRPr="006849BD" w:rsidTr="00D00635">
        <w:trPr>
          <w:gridBefore w:val="1"/>
          <w:wBefore w:w="93" w:type="dxa"/>
          <w:trHeight w:val="77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«Стимулирование жилищного строительства в городе Белокурихе на 2011-2015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23,00</w:t>
            </w:r>
          </w:p>
        </w:tc>
      </w:tr>
      <w:tr w:rsidR="004726A5" w:rsidRPr="006849BD" w:rsidTr="006849BD">
        <w:trPr>
          <w:gridBefore w:val="1"/>
          <w:wBefore w:w="93" w:type="dxa"/>
          <w:trHeight w:val="6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23,00</w:t>
            </w:r>
          </w:p>
        </w:tc>
      </w:tr>
      <w:tr w:rsidR="004726A5" w:rsidRPr="006849BD" w:rsidTr="00D00635">
        <w:trPr>
          <w:gridBefore w:val="1"/>
          <w:wBefore w:w="93" w:type="dxa"/>
          <w:trHeight w:val="42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23,00</w:t>
            </w:r>
          </w:p>
        </w:tc>
      </w:tr>
      <w:tr w:rsidR="004726A5" w:rsidRPr="006849BD" w:rsidTr="00D00635">
        <w:trPr>
          <w:gridBefore w:val="1"/>
          <w:wBefore w:w="93" w:type="dxa"/>
          <w:trHeight w:val="14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 100,00</w:t>
            </w:r>
          </w:p>
        </w:tc>
      </w:tr>
      <w:tr w:rsidR="004726A5" w:rsidRPr="006849BD" w:rsidTr="00085C95">
        <w:trPr>
          <w:gridBefore w:val="1"/>
          <w:wBefore w:w="93" w:type="dxa"/>
          <w:trHeight w:val="71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униципальная целевая программа "Комплексное развитие систем коммунальной инфраструктуры города Белокуриха на 2012-2016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100,00</w:t>
            </w:r>
          </w:p>
        </w:tc>
      </w:tr>
      <w:tr w:rsidR="004726A5" w:rsidRPr="006849BD" w:rsidTr="00085C95">
        <w:trPr>
          <w:gridBefore w:val="1"/>
          <w:wBefore w:w="93" w:type="dxa"/>
          <w:trHeight w:val="459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100,00</w:t>
            </w:r>
          </w:p>
        </w:tc>
      </w:tr>
      <w:tr w:rsidR="004726A5" w:rsidRPr="006849BD" w:rsidTr="00085C95">
        <w:trPr>
          <w:gridBefore w:val="1"/>
          <w:wBefore w:w="93" w:type="dxa"/>
          <w:trHeight w:val="31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00,00</w:t>
            </w:r>
          </w:p>
        </w:tc>
      </w:tr>
      <w:tr w:rsidR="004726A5" w:rsidRPr="006849BD" w:rsidTr="00D00635">
        <w:trPr>
          <w:gridBefore w:val="1"/>
          <w:wBefore w:w="93" w:type="dxa"/>
          <w:trHeight w:val="60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800,0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5 458,2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 458,2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 458,2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180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180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726A5" w:rsidRPr="006849BD" w:rsidTr="00D00635">
        <w:trPr>
          <w:gridBefore w:val="1"/>
          <w:wBefore w:w="93" w:type="dxa"/>
          <w:trHeight w:val="19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18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18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726A5" w:rsidRPr="006849BD" w:rsidTr="00D00635">
        <w:trPr>
          <w:gridBefore w:val="1"/>
          <w:wBefore w:w="93" w:type="dxa"/>
          <w:trHeight w:val="6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18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75,00</w:t>
            </w:r>
          </w:p>
        </w:tc>
      </w:tr>
      <w:tr w:rsidR="004726A5" w:rsidRPr="006849BD" w:rsidTr="00D00635">
        <w:trPr>
          <w:gridBefore w:val="1"/>
          <w:wBefore w:w="93" w:type="dxa"/>
          <w:trHeight w:val="70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180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75,00</w:t>
            </w:r>
          </w:p>
        </w:tc>
      </w:tr>
      <w:tr w:rsidR="004726A5" w:rsidRPr="006849BD" w:rsidTr="00D00635">
        <w:trPr>
          <w:gridBefore w:val="1"/>
          <w:wBefore w:w="93" w:type="dxa"/>
          <w:trHeight w:val="22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ведение мероприятий по благоустройству кладбищ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71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4726A5" w:rsidRPr="006849BD" w:rsidTr="006849BD">
        <w:trPr>
          <w:gridBefore w:val="1"/>
          <w:wBefore w:w="93" w:type="dxa"/>
          <w:trHeight w:val="70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2 9 7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4726A5" w:rsidRPr="006849BD" w:rsidTr="006849BD">
        <w:trPr>
          <w:gridBefore w:val="1"/>
          <w:wBefore w:w="93" w:type="dxa"/>
          <w:trHeight w:val="69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3 000,00</w:t>
            </w:r>
          </w:p>
        </w:tc>
      </w:tr>
      <w:tr w:rsidR="004726A5" w:rsidRPr="006849BD" w:rsidTr="00D00635">
        <w:trPr>
          <w:gridBefore w:val="1"/>
          <w:wBefore w:w="93" w:type="dxa"/>
          <w:trHeight w:val="38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униципальная целевая программа "Комплексное развитие систем коммунальной инфраструктуры города Белокуриха на 2012-2016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 000,00</w:t>
            </w:r>
          </w:p>
        </w:tc>
      </w:tr>
      <w:tr w:rsidR="004726A5" w:rsidRPr="006849BD" w:rsidTr="00D00635">
        <w:trPr>
          <w:gridBefore w:val="1"/>
          <w:wBefore w:w="93" w:type="dxa"/>
          <w:trHeight w:val="25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 000,00</w:t>
            </w:r>
          </w:p>
        </w:tc>
      </w:tr>
      <w:tr w:rsidR="004726A5" w:rsidRPr="006849BD" w:rsidTr="00D00635">
        <w:trPr>
          <w:gridBefore w:val="1"/>
          <w:wBefore w:w="93" w:type="dxa"/>
          <w:trHeight w:val="40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 000,0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52 318,00</w:t>
            </w:r>
          </w:p>
        </w:tc>
      </w:tr>
      <w:tr w:rsidR="004726A5" w:rsidRPr="006849BD" w:rsidTr="00D00635">
        <w:trPr>
          <w:gridBefore w:val="1"/>
          <w:wBefore w:w="93" w:type="dxa"/>
          <w:trHeight w:val="9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63 875,90</w:t>
            </w:r>
          </w:p>
        </w:tc>
      </w:tr>
      <w:tr w:rsidR="004726A5" w:rsidRPr="006849BD" w:rsidTr="00085C95">
        <w:trPr>
          <w:gridBefore w:val="1"/>
          <w:wBefore w:w="93" w:type="dxa"/>
          <w:trHeight w:val="8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8 119,80</w:t>
            </w:r>
          </w:p>
        </w:tc>
      </w:tr>
      <w:tr w:rsidR="004726A5" w:rsidRPr="006849BD" w:rsidTr="00085C95">
        <w:trPr>
          <w:gridBefore w:val="1"/>
          <w:wBefore w:w="93" w:type="dxa"/>
          <w:trHeight w:val="91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1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8 119,80</w:t>
            </w:r>
          </w:p>
        </w:tc>
      </w:tr>
      <w:tr w:rsidR="004726A5" w:rsidRPr="006849BD" w:rsidTr="00085C95">
        <w:trPr>
          <w:gridBefore w:val="1"/>
          <w:wBefore w:w="93" w:type="dxa"/>
          <w:trHeight w:val="16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1 103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8 119,80</w:t>
            </w:r>
          </w:p>
        </w:tc>
      </w:tr>
      <w:tr w:rsidR="004726A5" w:rsidRPr="006849BD" w:rsidTr="00D00635">
        <w:trPr>
          <w:gridBefore w:val="1"/>
          <w:wBefore w:w="93" w:type="dxa"/>
          <w:trHeight w:val="100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1 103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7 619,80</w:t>
            </w:r>
          </w:p>
        </w:tc>
      </w:tr>
      <w:tr w:rsidR="004726A5" w:rsidRPr="006849BD" w:rsidTr="006849BD">
        <w:trPr>
          <w:gridBefore w:val="1"/>
          <w:wBefore w:w="93" w:type="dxa"/>
          <w:trHeight w:val="60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1 103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726A5" w:rsidRPr="006849BD" w:rsidTr="00D00635">
        <w:trPr>
          <w:gridBefore w:val="1"/>
          <w:wBefore w:w="93" w:type="dxa"/>
          <w:trHeight w:val="70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3 703,10</w:t>
            </w:r>
          </w:p>
        </w:tc>
      </w:tr>
      <w:tr w:rsidR="004726A5" w:rsidRPr="006849BD" w:rsidTr="00D00635">
        <w:trPr>
          <w:gridBefore w:val="1"/>
          <w:wBefore w:w="93" w:type="dxa"/>
          <w:trHeight w:val="31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4726A5" w:rsidRPr="006849BD" w:rsidTr="00D00635">
        <w:trPr>
          <w:gridBefore w:val="1"/>
          <w:wBefore w:w="93" w:type="dxa"/>
          <w:trHeight w:val="45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2 866,40</w:t>
            </w:r>
          </w:p>
        </w:tc>
      </w:tr>
      <w:tr w:rsidR="004726A5" w:rsidRPr="006849BD" w:rsidTr="00D00635">
        <w:trPr>
          <w:gridBefore w:val="1"/>
          <w:wBefore w:w="93" w:type="dxa"/>
          <w:trHeight w:val="48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6849BD">
              <w:rPr>
                <w:color w:val="000000"/>
                <w:sz w:val="24"/>
                <w:szCs w:val="24"/>
              </w:rPr>
              <w:t>мерческих организаций), индивидуальным предпринимателям, физическим лицам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8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788,70</w:t>
            </w:r>
          </w:p>
        </w:tc>
      </w:tr>
      <w:tr w:rsidR="004726A5" w:rsidRPr="006849BD" w:rsidTr="00D00635">
        <w:trPr>
          <w:gridBefore w:val="1"/>
          <w:wBefore w:w="93" w:type="dxa"/>
          <w:trHeight w:val="38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дошкольного образования города Белокуриха на 2012-2014 годы"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053,00</w:t>
            </w:r>
          </w:p>
        </w:tc>
      </w:tr>
      <w:tr w:rsidR="004726A5" w:rsidRPr="006849BD" w:rsidTr="00D00635">
        <w:trPr>
          <w:gridBefore w:val="1"/>
          <w:wBefore w:w="93" w:type="dxa"/>
          <w:trHeight w:val="24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7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053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7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4726A5" w:rsidRPr="006849BD" w:rsidTr="00D00635">
        <w:trPr>
          <w:gridBefore w:val="1"/>
          <w:wBefore w:w="93" w:type="dxa"/>
          <w:trHeight w:val="31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7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4726A5" w:rsidRPr="006849BD" w:rsidTr="00E21909">
        <w:trPr>
          <w:gridBefore w:val="1"/>
          <w:wBefore w:w="93" w:type="dxa"/>
          <w:trHeight w:val="87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6849BD">
              <w:rPr>
                <w:color w:val="000000"/>
                <w:sz w:val="24"/>
                <w:szCs w:val="24"/>
              </w:rPr>
              <w:t>мерческих организаций), индивидуальным предпринимателям, физическим лицам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7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323,0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85 208,50</w:t>
            </w:r>
          </w:p>
        </w:tc>
      </w:tr>
      <w:tr w:rsidR="004726A5" w:rsidRPr="006849BD" w:rsidTr="00085C95">
        <w:trPr>
          <w:gridBefore w:val="1"/>
          <w:wBefore w:w="93" w:type="dxa"/>
          <w:trHeight w:val="205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за счет средств краевого бюджет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2 709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9 651,00</w:t>
            </w:r>
          </w:p>
        </w:tc>
      </w:tr>
      <w:tr w:rsidR="004726A5" w:rsidRPr="006849BD" w:rsidTr="00085C95">
        <w:trPr>
          <w:gridBefore w:val="1"/>
          <w:wBefore w:w="93" w:type="dxa"/>
          <w:trHeight w:val="71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2 709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9 651,00</w:t>
            </w:r>
          </w:p>
        </w:tc>
      </w:tr>
      <w:tr w:rsidR="004726A5" w:rsidRPr="006849BD" w:rsidTr="00085C95">
        <w:trPr>
          <w:gridBefore w:val="1"/>
          <w:wBefore w:w="93" w:type="dxa"/>
          <w:trHeight w:val="30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3 507,20</w:t>
            </w:r>
          </w:p>
        </w:tc>
      </w:tr>
      <w:tr w:rsidR="004726A5" w:rsidRPr="006849BD" w:rsidTr="00085C95">
        <w:trPr>
          <w:gridBefore w:val="1"/>
          <w:wBefore w:w="93" w:type="dxa"/>
          <w:trHeight w:val="43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1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3 507,20</w:t>
            </w:r>
          </w:p>
        </w:tc>
      </w:tr>
      <w:tr w:rsidR="004726A5" w:rsidRPr="006849BD" w:rsidTr="00E21909">
        <w:trPr>
          <w:gridBefore w:val="1"/>
          <w:wBefore w:w="93" w:type="dxa"/>
          <w:trHeight w:val="74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Организация предоставления общедоступного и бесплатного начального общего , основного общего, среднего (полного) общего образования по основным общеобразовательным программам за счет средств местных бюджет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 1 1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7 653,00</w:t>
            </w:r>
          </w:p>
        </w:tc>
      </w:tr>
      <w:tr w:rsidR="004726A5" w:rsidRPr="006849BD" w:rsidTr="00E21909">
        <w:trPr>
          <w:gridBefore w:val="1"/>
          <w:wBefore w:w="93" w:type="dxa"/>
          <w:trHeight w:val="76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 1 1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7 259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 1 1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94,00</w:t>
            </w:r>
          </w:p>
        </w:tc>
      </w:tr>
      <w:tr w:rsidR="004726A5" w:rsidRPr="006849BD" w:rsidTr="00E21909">
        <w:trPr>
          <w:gridBefore w:val="1"/>
          <w:wBefore w:w="93" w:type="dxa"/>
          <w:trHeight w:val="29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рганизация (учреждения) дополнительного образования дет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 1 104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5 854,2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 1 104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5 307,3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 1 104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46,90</w:t>
            </w:r>
          </w:p>
        </w:tc>
      </w:tr>
      <w:tr w:rsidR="004726A5" w:rsidRPr="006849BD" w:rsidTr="00E21909">
        <w:trPr>
          <w:gridBefore w:val="1"/>
          <w:wBefore w:w="93" w:type="dxa"/>
          <w:trHeight w:val="54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на 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0 0 502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733,30</w:t>
            </w:r>
          </w:p>
        </w:tc>
      </w:tr>
      <w:tr w:rsidR="004726A5" w:rsidRPr="006849BD" w:rsidTr="00E21909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0 0 502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733,30</w:t>
            </w:r>
          </w:p>
        </w:tc>
      </w:tr>
      <w:tr w:rsidR="004726A5" w:rsidRPr="006849BD" w:rsidTr="00E21909">
        <w:trPr>
          <w:gridBefore w:val="1"/>
          <w:wBefore w:w="93" w:type="dxa"/>
          <w:trHeight w:val="38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2 13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726A5" w:rsidRPr="006849BD" w:rsidTr="00085C95">
        <w:trPr>
          <w:gridBefore w:val="1"/>
          <w:wBefore w:w="93" w:type="dxa"/>
          <w:trHeight w:val="41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2 13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726A5" w:rsidRPr="006849BD" w:rsidTr="00E21909">
        <w:trPr>
          <w:gridBefore w:val="1"/>
          <w:wBefore w:w="93" w:type="dxa"/>
          <w:trHeight w:val="48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2 709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13,00</w:t>
            </w:r>
          </w:p>
        </w:tc>
      </w:tr>
      <w:tr w:rsidR="004726A5" w:rsidRPr="006849BD" w:rsidTr="00E21909">
        <w:trPr>
          <w:gridBefore w:val="1"/>
          <w:wBefore w:w="93" w:type="dxa"/>
          <w:trHeight w:val="8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2 709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13,00</w:t>
            </w:r>
          </w:p>
        </w:tc>
      </w:tr>
      <w:tr w:rsidR="004726A5" w:rsidRPr="006849BD" w:rsidTr="00E21909">
        <w:trPr>
          <w:gridBefore w:val="1"/>
          <w:wBefore w:w="93" w:type="dxa"/>
          <w:trHeight w:val="22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 183,50</w:t>
            </w:r>
          </w:p>
        </w:tc>
      </w:tr>
      <w:tr w:rsidR="004726A5" w:rsidRPr="006849BD" w:rsidTr="00E21909">
        <w:trPr>
          <w:gridBefore w:val="1"/>
          <w:wBefore w:w="93" w:type="dxa"/>
          <w:trHeight w:val="65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Муниципальная программа "Сохранение и развитие системы каникулярного отдыха, оздоровления и занятости детей и подростков в городе Белокурихе на 2014-2016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6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4726A5" w:rsidRPr="006849BD" w:rsidTr="00E21909">
        <w:trPr>
          <w:gridBefore w:val="1"/>
          <w:wBefore w:w="93" w:type="dxa"/>
          <w:trHeight w:val="10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6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4726A5" w:rsidRPr="006849BD" w:rsidTr="00E21909">
        <w:trPr>
          <w:gridBefore w:val="1"/>
          <w:wBefore w:w="93" w:type="dxa"/>
          <w:trHeight w:val="38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6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4726A5" w:rsidRPr="006849BD" w:rsidTr="00085C95">
        <w:trPr>
          <w:gridBefore w:val="1"/>
          <w:wBefore w:w="93" w:type="dxa"/>
          <w:trHeight w:val="2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6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2,00</w:t>
            </w:r>
          </w:p>
        </w:tc>
      </w:tr>
      <w:tr w:rsidR="004726A5" w:rsidRPr="006849BD" w:rsidTr="00085C95">
        <w:trPr>
          <w:gridBefore w:val="1"/>
          <w:wBefore w:w="93" w:type="dxa"/>
          <w:trHeight w:val="67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ая программа муниципальных образований "Молодежь города Белокурихи на  2012-2014 годы"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7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726A5" w:rsidRPr="006849BD" w:rsidTr="00085C95">
        <w:trPr>
          <w:gridBefore w:val="1"/>
          <w:wBefore w:w="93" w:type="dxa"/>
          <w:trHeight w:val="24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7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726A5" w:rsidRPr="006849BD" w:rsidTr="00085C95">
        <w:trPr>
          <w:gridBefore w:val="1"/>
          <w:wBefore w:w="93" w:type="dxa"/>
          <w:trHeight w:val="32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7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726A5" w:rsidRPr="006849BD" w:rsidTr="00E21909">
        <w:trPr>
          <w:gridBefore w:val="1"/>
          <w:wBefore w:w="93" w:type="dxa"/>
          <w:trHeight w:val="56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дпрограмма "Молодежная политика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5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83,50</w:t>
            </w:r>
          </w:p>
        </w:tc>
      </w:tr>
      <w:tr w:rsidR="004726A5" w:rsidRPr="006849BD" w:rsidTr="00085C95">
        <w:trPr>
          <w:gridBefore w:val="1"/>
          <w:wBefore w:w="93" w:type="dxa"/>
          <w:trHeight w:val="3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5 1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83,50</w:t>
            </w:r>
          </w:p>
        </w:tc>
      </w:tr>
      <w:tr w:rsidR="004726A5" w:rsidRPr="006849BD" w:rsidTr="00E21909">
        <w:trPr>
          <w:gridBefore w:val="1"/>
          <w:wBefore w:w="93" w:type="dxa"/>
          <w:trHeight w:val="9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5 1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83,50</w:t>
            </w:r>
          </w:p>
        </w:tc>
      </w:tr>
      <w:tr w:rsidR="004726A5" w:rsidRPr="006849BD" w:rsidTr="00E21909">
        <w:trPr>
          <w:gridBefore w:val="1"/>
          <w:wBefore w:w="93" w:type="dxa"/>
          <w:trHeight w:val="24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2 050,10</w:t>
            </w:r>
          </w:p>
        </w:tc>
      </w:tr>
      <w:tr w:rsidR="004726A5" w:rsidRPr="006849BD" w:rsidTr="00E21909">
        <w:trPr>
          <w:gridBefore w:val="1"/>
          <w:wBefore w:w="93" w:type="dxa"/>
          <w:trHeight w:val="66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64,00</w:t>
            </w:r>
          </w:p>
        </w:tc>
      </w:tr>
      <w:tr w:rsidR="004726A5" w:rsidRPr="006849BD" w:rsidTr="006849BD">
        <w:trPr>
          <w:gridBefore w:val="1"/>
          <w:wBefore w:w="93" w:type="dxa"/>
          <w:trHeight w:val="6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64,00</w:t>
            </w:r>
          </w:p>
        </w:tc>
      </w:tr>
      <w:tr w:rsidR="004726A5" w:rsidRPr="006849BD" w:rsidTr="00E21909">
        <w:trPr>
          <w:gridBefore w:val="1"/>
          <w:wBefore w:w="93" w:type="dxa"/>
          <w:trHeight w:val="31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1 4 7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32,00</w:t>
            </w:r>
          </w:p>
        </w:tc>
      </w:tr>
      <w:tr w:rsidR="004726A5" w:rsidRPr="006849BD" w:rsidTr="00085C95">
        <w:trPr>
          <w:gridBefore w:val="1"/>
          <w:wBefore w:w="93" w:type="dxa"/>
          <w:trHeight w:val="34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</w:t>
            </w:r>
            <w:r>
              <w:rPr>
                <w:color w:val="000000"/>
                <w:sz w:val="24"/>
                <w:szCs w:val="24"/>
              </w:rPr>
              <w:t>да муниципальных органов и взно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1 4 7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06,00</w:t>
            </w:r>
          </w:p>
        </w:tc>
      </w:tr>
      <w:tr w:rsidR="004726A5" w:rsidRPr="006849BD" w:rsidTr="00E21909">
        <w:trPr>
          <w:gridBefore w:val="1"/>
          <w:wBefore w:w="93" w:type="dxa"/>
          <w:trHeight w:val="58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1 4 7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26,00</w:t>
            </w:r>
          </w:p>
        </w:tc>
      </w:tr>
      <w:tr w:rsidR="004726A5" w:rsidRPr="006849BD" w:rsidTr="00E21909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ункционирование органов опеки и попечительств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700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32,00</w:t>
            </w:r>
          </w:p>
        </w:tc>
      </w:tr>
      <w:tr w:rsidR="004726A5" w:rsidRPr="006849BD" w:rsidTr="00E21909">
        <w:trPr>
          <w:gridBefore w:val="1"/>
          <w:wBefore w:w="93" w:type="dxa"/>
          <w:trHeight w:val="439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E21909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Фонд оплаты тру</w:t>
            </w:r>
            <w:r>
              <w:rPr>
                <w:color w:val="000000"/>
                <w:sz w:val="24"/>
                <w:szCs w:val="24"/>
              </w:rPr>
              <w:t>да муниципальных органов и взнос</w:t>
            </w:r>
            <w:r w:rsidRPr="006849BD">
              <w:rPr>
                <w:color w:val="000000"/>
                <w:sz w:val="24"/>
                <w:szCs w:val="24"/>
              </w:rPr>
              <w:t>ы по обязательному страхованию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700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06,00</w:t>
            </w:r>
          </w:p>
        </w:tc>
      </w:tr>
      <w:tr w:rsidR="004726A5" w:rsidRPr="006849BD" w:rsidTr="00E21909">
        <w:trPr>
          <w:gridBefore w:val="1"/>
          <w:wBefore w:w="93" w:type="dxa"/>
          <w:trHeight w:val="18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70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,50</w:t>
            </w:r>
          </w:p>
        </w:tc>
      </w:tr>
      <w:tr w:rsidR="004726A5" w:rsidRPr="006849BD" w:rsidTr="00E21909">
        <w:trPr>
          <w:gridBefore w:val="1"/>
          <w:wBefore w:w="93" w:type="dxa"/>
          <w:trHeight w:val="19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 4 70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8,50</w:t>
            </w:r>
          </w:p>
        </w:tc>
      </w:tr>
      <w:tr w:rsidR="004726A5" w:rsidRPr="006849BD" w:rsidTr="00E21909">
        <w:trPr>
          <w:gridBefore w:val="1"/>
          <w:wBefore w:w="93" w:type="dxa"/>
          <w:trHeight w:val="17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униципальная программа «Развитие образования города Белокуриха на 2014-2016 годы»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243,00</w:t>
            </w:r>
          </w:p>
        </w:tc>
      </w:tr>
      <w:tr w:rsidR="004726A5" w:rsidRPr="006849BD" w:rsidTr="00085C95">
        <w:trPr>
          <w:gridBefore w:val="1"/>
          <w:wBefore w:w="93" w:type="dxa"/>
          <w:trHeight w:val="28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243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230,00</w:t>
            </w:r>
          </w:p>
        </w:tc>
      </w:tr>
      <w:tr w:rsidR="004726A5" w:rsidRPr="006849BD" w:rsidTr="00085C95">
        <w:trPr>
          <w:gridBefore w:val="1"/>
          <w:wBefore w:w="93" w:type="dxa"/>
          <w:trHeight w:val="82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дпрограмма "Обеспечение деятельности и развития системы образования на основе оценки качества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6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4726A5" w:rsidRPr="006849BD" w:rsidTr="00085C9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ие расходы на обе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849BD">
              <w:rPr>
                <w:color w:val="000000"/>
                <w:sz w:val="24"/>
                <w:szCs w:val="24"/>
              </w:rPr>
              <w:t>печение деятельности системы образова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6 13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4726A5" w:rsidRPr="006849BD" w:rsidTr="00085C95">
        <w:trPr>
          <w:gridBefore w:val="1"/>
          <w:wBefore w:w="93" w:type="dxa"/>
          <w:trHeight w:val="50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8 6 13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4726A5" w:rsidRPr="006849BD" w:rsidTr="00E21909">
        <w:trPr>
          <w:gridBefore w:val="1"/>
          <w:wBefore w:w="93" w:type="dxa"/>
          <w:trHeight w:val="65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дпрограмма"Развитие массового и профессиональ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0 1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региональн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0 1 8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0 1 8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5 539,8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5 930,2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 930,2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Муниципальные учреждения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 930,20</w:t>
            </w:r>
          </w:p>
        </w:tc>
      </w:tr>
      <w:tr w:rsidR="004726A5" w:rsidRPr="006849BD" w:rsidTr="00E21909">
        <w:trPr>
          <w:gridBefore w:val="1"/>
          <w:wBefore w:w="93" w:type="dxa"/>
          <w:trHeight w:val="21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униципальные учреждения в сфере культур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2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 930,2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2 105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534,20</w:t>
            </w:r>
          </w:p>
        </w:tc>
      </w:tr>
      <w:tr w:rsidR="004726A5" w:rsidRPr="006849BD" w:rsidTr="00E21909">
        <w:trPr>
          <w:gridBefore w:val="1"/>
          <w:wBefore w:w="93" w:type="dxa"/>
          <w:trHeight w:val="74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2 105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534,20</w:t>
            </w:r>
          </w:p>
        </w:tc>
      </w:tr>
      <w:tr w:rsidR="004726A5" w:rsidRPr="006849BD" w:rsidTr="00E21909">
        <w:trPr>
          <w:gridBefore w:val="1"/>
          <w:wBefore w:w="93" w:type="dxa"/>
          <w:trHeight w:val="19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2 105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26,50</w:t>
            </w:r>
          </w:p>
        </w:tc>
      </w:tr>
      <w:tr w:rsidR="004726A5" w:rsidRPr="006849BD" w:rsidTr="00E21909">
        <w:trPr>
          <w:gridBefore w:val="1"/>
          <w:wBefore w:w="93" w:type="dxa"/>
          <w:trHeight w:val="67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2 105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26,50</w:t>
            </w:r>
          </w:p>
        </w:tc>
      </w:tr>
      <w:tr w:rsidR="004726A5" w:rsidRPr="006849BD" w:rsidTr="00E21909">
        <w:trPr>
          <w:gridBefore w:val="1"/>
          <w:wBefore w:w="93" w:type="dxa"/>
          <w:trHeight w:val="26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569,50</w:t>
            </w:r>
          </w:p>
        </w:tc>
      </w:tr>
      <w:tr w:rsidR="004726A5" w:rsidRPr="006849BD" w:rsidTr="00E21909">
        <w:trPr>
          <w:gridBefore w:val="1"/>
          <w:wBefore w:w="93" w:type="dxa"/>
          <w:trHeight w:val="54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569,50</w:t>
            </w:r>
          </w:p>
        </w:tc>
      </w:tr>
      <w:tr w:rsidR="004726A5" w:rsidRPr="006849BD" w:rsidTr="006849BD">
        <w:trPr>
          <w:gridBefore w:val="1"/>
          <w:wBefore w:w="93" w:type="dxa"/>
          <w:trHeight w:val="6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9 609,60</w:t>
            </w:r>
          </w:p>
        </w:tc>
      </w:tr>
      <w:tr w:rsidR="004726A5" w:rsidRPr="006849BD" w:rsidTr="006849BD">
        <w:trPr>
          <w:gridBefore w:val="1"/>
          <w:wBefore w:w="93" w:type="dxa"/>
          <w:trHeight w:val="57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Культура города Белокуриха на 2013-2015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4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4726A5" w:rsidRPr="006849BD" w:rsidTr="006849BD">
        <w:trPr>
          <w:gridBefore w:val="1"/>
          <w:wBefore w:w="93" w:type="dxa"/>
          <w:trHeight w:val="6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4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4726A5" w:rsidRPr="006849BD" w:rsidTr="00E21909">
        <w:trPr>
          <w:gridBefore w:val="1"/>
          <w:wBefore w:w="93" w:type="dxa"/>
          <w:trHeight w:val="28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4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4726A5" w:rsidRPr="006849BD" w:rsidTr="00085C95">
        <w:trPr>
          <w:gridBefore w:val="1"/>
          <w:wBefore w:w="93" w:type="dxa"/>
          <w:trHeight w:val="57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Ведомственная целевая программа "Ремонт и благоустройство памятников Великой Отечественной войны, расположенных в поселениях края" на 2013-201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5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726A5" w:rsidRPr="006849BD" w:rsidTr="00085C95">
        <w:trPr>
          <w:gridBefore w:val="1"/>
          <w:wBefore w:w="93" w:type="dxa"/>
          <w:trHeight w:val="72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региональных програм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5 0 8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726A5" w:rsidRPr="006849BD" w:rsidTr="00085C95">
        <w:trPr>
          <w:gridBefore w:val="1"/>
          <w:wBefore w:w="93" w:type="dxa"/>
          <w:trHeight w:val="28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5 0 8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726A5" w:rsidRPr="006849BD" w:rsidTr="00E21909">
        <w:trPr>
          <w:gridBefore w:val="1"/>
          <w:wBefore w:w="93" w:type="dxa"/>
          <w:trHeight w:val="56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E21909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</w:t>
            </w:r>
            <w:r>
              <w:rPr>
                <w:color w:val="000000"/>
                <w:sz w:val="24"/>
                <w:szCs w:val="24"/>
              </w:rPr>
              <w:t xml:space="preserve"> 2014</w:t>
            </w:r>
            <w:r w:rsidRPr="006849B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 834,60</w:t>
            </w:r>
          </w:p>
        </w:tc>
      </w:tr>
      <w:tr w:rsidR="004726A5" w:rsidRPr="006849BD" w:rsidTr="00E21909">
        <w:trPr>
          <w:gridBefore w:val="1"/>
          <w:wBefore w:w="93" w:type="dxa"/>
          <w:trHeight w:val="16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 834,60</w:t>
            </w:r>
          </w:p>
        </w:tc>
      </w:tr>
      <w:tr w:rsidR="004726A5" w:rsidRPr="006849BD" w:rsidTr="00E21909">
        <w:trPr>
          <w:gridBefore w:val="1"/>
          <w:wBefore w:w="93" w:type="dxa"/>
          <w:trHeight w:val="59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 834,60</w:t>
            </w:r>
          </w:p>
        </w:tc>
      </w:tr>
      <w:tr w:rsidR="004726A5" w:rsidRPr="006849BD" w:rsidTr="006849BD">
        <w:trPr>
          <w:gridBefore w:val="1"/>
          <w:wBefore w:w="93" w:type="dxa"/>
          <w:trHeight w:val="3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 030,00</w:t>
            </w:r>
          </w:p>
        </w:tc>
      </w:tr>
      <w:tr w:rsidR="004726A5" w:rsidRPr="006849BD" w:rsidTr="00E21909">
        <w:trPr>
          <w:gridBefore w:val="1"/>
          <w:wBefore w:w="93" w:type="dxa"/>
          <w:trHeight w:val="10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 030,00</w:t>
            </w:r>
          </w:p>
        </w:tc>
      </w:tr>
      <w:tr w:rsidR="004726A5" w:rsidRPr="006849BD" w:rsidTr="00E21909">
        <w:trPr>
          <w:gridBefore w:val="1"/>
          <w:wBefore w:w="93" w:type="dxa"/>
          <w:trHeight w:val="52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Улучшение обеспечения МУЗ БГЦБ медицинскими кадрами  на 2014-2016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5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4726A5" w:rsidRPr="006849BD" w:rsidTr="00E21909">
        <w:trPr>
          <w:gridBefore w:val="1"/>
          <w:wBefore w:w="93" w:type="dxa"/>
          <w:trHeight w:val="25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4726A5" w:rsidRPr="006849BD" w:rsidTr="006849BD">
        <w:trPr>
          <w:gridBefore w:val="1"/>
          <w:wBefore w:w="93" w:type="dxa"/>
          <w:trHeight w:val="94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4726A5" w:rsidRPr="006849BD" w:rsidTr="00E21909">
        <w:trPr>
          <w:gridBefore w:val="1"/>
          <w:wBefore w:w="93" w:type="dxa"/>
          <w:trHeight w:val="15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90,0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29 723,00</w:t>
            </w:r>
          </w:p>
        </w:tc>
      </w:tr>
      <w:tr w:rsidR="004726A5" w:rsidRPr="006849BD" w:rsidTr="00E21909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7,40</w:t>
            </w:r>
          </w:p>
        </w:tc>
      </w:tr>
      <w:tr w:rsidR="004726A5" w:rsidRPr="006849BD" w:rsidTr="00E21909">
        <w:trPr>
          <w:gridBefore w:val="1"/>
          <w:wBefore w:w="93" w:type="dxa"/>
          <w:trHeight w:val="24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2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7,40</w:t>
            </w:r>
          </w:p>
        </w:tc>
      </w:tr>
      <w:tr w:rsidR="004726A5" w:rsidRPr="006849BD" w:rsidTr="00E21909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2 6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7,40</w:t>
            </w:r>
          </w:p>
        </w:tc>
      </w:tr>
      <w:tr w:rsidR="004726A5" w:rsidRPr="006849BD" w:rsidTr="00E21909">
        <w:trPr>
          <w:gridBefore w:val="1"/>
          <w:wBefore w:w="93" w:type="dxa"/>
          <w:trHeight w:val="104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тановление администрации города Белокуриха от 03.06.2011 №616 "об утверждении Порядка назначения, выплаты и перерасчета пенсии за выслугу лет лицам, замещавшим должности муниципальной службы города Белокурих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2 6 162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75,00</w:t>
            </w:r>
          </w:p>
        </w:tc>
      </w:tr>
      <w:tr w:rsidR="004726A5" w:rsidRPr="006849BD" w:rsidTr="00E21909">
        <w:trPr>
          <w:gridBefore w:val="1"/>
          <w:wBefore w:w="93" w:type="dxa"/>
          <w:trHeight w:val="22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2 6 162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75,00</w:t>
            </w:r>
          </w:p>
        </w:tc>
      </w:tr>
      <w:tr w:rsidR="004726A5" w:rsidRPr="006849BD" w:rsidTr="00E21909">
        <w:trPr>
          <w:gridBefore w:val="1"/>
          <w:wBefore w:w="93" w:type="dxa"/>
          <w:trHeight w:val="92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23.09.2004 № 40 "Об уста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2 6 162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2,40</w:t>
            </w:r>
          </w:p>
        </w:tc>
      </w:tr>
      <w:tr w:rsidR="004726A5" w:rsidRPr="006849BD" w:rsidTr="00E21909">
        <w:trPr>
          <w:gridBefore w:val="1"/>
          <w:wBefore w:w="93" w:type="dxa"/>
          <w:trHeight w:val="25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2 6 162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2,4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9 476,60</w:t>
            </w:r>
          </w:p>
        </w:tc>
      </w:tr>
      <w:tr w:rsidR="004726A5" w:rsidRPr="006849BD" w:rsidTr="00085C95">
        <w:trPr>
          <w:gridBefore w:val="1"/>
          <w:wBefore w:w="93" w:type="dxa"/>
          <w:trHeight w:val="35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беспечение жильем отде</w:t>
            </w:r>
            <w:r>
              <w:rPr>
                <w:color w:val="000000"/>
                <w:sz w:val="24"/>
                <w:szCs w:val="24"/>
              </w:rPr>
              <w:t>ль</w:t>
            </w:r>
            <w:r w:rsidRPr="006849BD">
              <w:rPr>
                <w:color w:val="000000"/>
                <w:sz w:val="24"/>
                <w:szCs w:val="24"/>
              </w:rPr>
              <w:t>ных категорий граждан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3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 707,50</w:t>
            </w:r>
          </w:p>
        </w:tc>
      </w:tr>
      <w:tr w:rsidR="004726A5" w:rsidRPr="006849BD" w:rsidTr="00085C95">
        <w:trPr>
          <w:gridBefore w:val="1"/>
          <w:wBefore w:w="93" w:type="dxa"/>
          <w:trHeight w:val="250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83 2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7 707,50</w:t>
            </w:r>
          </w:p>
        </w:tc>
      </w:tr>
      <w:tr w:rsidR="004726A5" w:rsidRPr="006849BD" w:rsidTr="00085C95">
        <w:trPr>
          <w:gridBefore w:val="1"/>
          <w:wBefore w:w="93" w:type="dxa"/>
          <w:trHeight w:val="879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N 5-ФЗ "О ветеранах", в соответствии с Указом Президента РФ от 7 мая 2008 года № 714 "Об обеспечении жильем ветеранов ВОВ 1941-1945годов"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83 2 513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 606,40</w:t>
            </w:r>
          </w:p>
        </w:tc>
      </w:tr>
      <w:tr w:rsidR="004726A5" w:rsidRPr="006849BD" w:rsidTr="00E21909">
        <w:trPr>
          <w:gridBefore w:val="1"/>
          <w:wBefore w:w="93" w:type="dxa"/>
          <w:trHeight w:val="20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83 2 513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 606,40</w:t>
            </w:r>
          </w:p>
        </w:tc>
      </w:tr>
      <w:tr w:rsidR="004726A5" w:rsidRPr="006849BD" w:rsidTr="00E21909">
        <w:trPr>
          <w:gridBefore w:val="1"/>
          <w:wBefore w:w="93" w:type="dxa"/>
          <w:trHeight w:val="90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83 2 513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101,10</w:t>
            </w:r>
          </w:p>
        </w:tc>
      </w:tr>
      <w:tr w:rsidR="004726A5" w:rsidRPr="006849BD" w:rsidTr="00E21909">
        <w:trPr>
          <w:gridBefore w:val="1"/>
          <w:wBefore w:w="93" w:type="dxa"/>
          <w:trHeight w:val="37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83 2 513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101,10</w:t>
            </w:r>
          </w:p>
        </w:tc>
      </w:tr>
      <w:tr w:rsidR="004726A5" w:rsidRPr="006849BD" w:rsidTr="00E21909">
        <w:trPr>
          <w:gridBefore w:val="1"/>
          <w:wBefore w:w="93" w:type="dxa"/>
          <w:trHeight w:val="12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на мероприятия 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49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 397,60</w:t>
            </w:r>
          </w:p>
        </w:tc>
      </w:tr>
      <w:tr w:rsidR="004726A5" w:rsidRPr="006849BD" w:rsidTr="00E21909">
        <w:trPr>
          <w:gridBefore w:val="1"/>
          <w:wBefore w:w="93" w:type="dxa"/>
          <w:trHeight w:val="67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на мероприятия 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49 0 5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 397,60</w:t>
            </w:r>
          </w:p>
        </w:tc>
      </w:tr>
      <w:tr w:rsidR="004726A5" w:rsidRPr="006849BD" w:rsidTr="00E21909">
        <w:trPr>
          <w:gridBefore w:val="1"/>
          <w:wBefore w:w="93" w:type="dxa"/>
          <w:trHeight w:val="26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49 0 50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2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6 397,60</w:t>
            </w:r>
          </w:p>
        </w:tc>
      </w:tr>
      <w:tr w:rsidR="004726A5" w:rsidRPr="006849BD" w:rsidTr="00E21909">
        <w:trPr>
          <w:gridBefore w:val="1"/>
          <w:wBefore w:w="93" w:type="dxa"/>
          <w:trHeight w:val="54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Целевые программы муниципальных образований "Обеспечение жильем или улучшение жилищных условий молодых семей в городе Белокурихе на 2011-2015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0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726A5" w:rsidRPr="006849BD" w:rsidTr="00E21909">
        <w:trPr>
          <w:gridBefore w:val="1"/>
          <w:wBefore w:w="93" w:type="dxa"/>
          <w:trHeight w:val="20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726A5" w:rsidRPr="006849BD" w:rsidTr="00E21909">
        <w:trPr>
          <w:gridBefore w:val="1"/>
          <w:wBefore w:w="93" w:type="dxa"/>
          <w:trHeight w:val="35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7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371,50</w:t>
            </w:r>
          </w:p>
        </w:tc>
      </w:tr>
      <w:tr w:rsidR="004726A5" w:rsidRPr="006849BD" w:rsidTr="00E21909">
        <w:trPr>
          <w:gridBefore w:val="1"/>
          <w:wBefore w:w="93" w:type="dxa"/>
          <w:trHeight w:val="48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Реализация мероприятий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7 27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371,50</w:t>
            </w:r>
          </w:p>
        </w:tc>
      </w:tr>
      <w:tr w:rsidR="004726A5" w:rsidRPr="006849BD" w:rsidTr="00085C95">
        <w:trPr>
          <w:gridBefore w:val="1"/>
          <w:wBefore w:w="93" w:type="dxa"/>
          <w:trHeight w:val="232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3 7 27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371,50</w:t>
            </w:r>
          </w:p>
        </w:tc>
      </w:tr>
      <w:tr w:rsidR="004726A5" w:rsidRPr="006849BD" w:rsidTr="00085C95">
        <w:trPr>
          <w:gridBefore w:val="1"/>
          <w:wBefore w:w="93" w:type="dxa"/>
          <w:trHeight w:val="22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9 159,00</w:t>
            </w:r>
          </w:p>
        </w:tc>
      </w:tr>
      <w:tr w:rsidR="004726A5" w:rsidRPr="006849BD" w:rsidTr="00085C95">
        <w:trPr>
          <w:gridBefore w:val="1"/>
          <w:wBefore w:w="93" w:type="dxa"/>
          <w:trHeight w:val="22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9 159,00</w:t>
            </w:r>
          </w:p>
        </w:tc>
      </w:tr>
      <w:tr w:rsidR="004726A5" w:rsidRPr="006849BD" w:rsidTr="00E21909">
        <w:trPr>
          <w:gridBefore w:val="1"/>
          <w:wBefore w:w="93" w:type="dxa"/>
          <w:trHeight w:val="66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3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 945,00</w:t>
            </w:r>
          </w:p>
        </w:tc>
      </w:tr>
      <w:tr w:rsidR="004726A5" w:rsidRPr="006849BD" w:rsidTr="00E21909">
        <w:trPr>
          <w:gridBefore w:val="1"/>
          <w:wBefore w:w="93" w:type="dxa"/>
          <w:trHeight w:val="67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3 1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,00</w:t>
            </w:r>
          </w:p>
        </w:tc>
      </w:tr>
      <w:tr w:rsidR="004726A5" w:rsidRPr="006849BD" w:rsidTr="00E21909">
        <w:trPr>
          <w:gridBefore w:val="1"/>
          <w:wBefore w:w="93" w:type="dxa"/>
          <w:trHeight w:val="40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3 1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,00</w:t>
            </w:r>
          </w:p>
        </w:tc>
      </w:tr>
      <w:tr w:rsidR="004726A5" w:rsidRPr="006849BD" w:rsidTr="00E21909">
        <w:trPr>
          <w:gridBefore w:val="1"/>
          <w:wBefore w:w="93" w:type="dxa"/>
          <w:trHeight w:val="112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9BD">
              <w:rPr>
                <w:color w:val="000000"/>
                <w:sz w:val="24"/>
                <w:szCs w:val="24"/>
              </w:rPr>
              <w:t xml:space="preserve">ос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3 7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 940,00</w:t>
            </w:r>
          </w:p>
        </w:tc>
      </w:tr>
      <w:tr w:rsidR="004726A5" w:rsidRPr="006849BD" w:rsidTr="00E21909">
        <w:trPr>
          <w:gridBefore w:val="1"/>
          <w:wBefore w:w="93" w:type="dxa"/>
          <w:trHeight w:val="29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3 7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 940,00</w:t>
            </w:r>
          </w:p>
        </w:tc>
      </w:tr>
      <w:tr w:rsidR="004726A5" w:rsidRPr="006849BD" w:rsidTr="00E21909">
        <w:trPr>
          <w:gridBefore w:val="1"/>
          <w:wBefore w:w="93" w:type="dxa"/>
          <w:trHeight w:val="74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дпрограмма "Поддержка детей-сирот и де</w:t>
            </w:r>
            <w:r>
              <w:rPr>
                <w:color w:val="000000"/>
                <w:sz w:val="24"/>
                <w:szCs w:val="24"/>
              </w:rPr>
              <w:t>тей, ост</w:t>
            </w:r>
            <w:r w:rsidRPr="006849BD">
              <w:rPr>
                <w:color w:val="000000"/>
                <w:sz w:val="24"/>
                <w:szCs w:val="24"/>
              </w:rPr>
              <w:t>авшихся без попечения родителей" государствен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49BD">
              <w:rPr>
                <w:color w:val="000000"/>
                <w:sz w:val="24"/>
                <w:szCs w:val="24"/>
              </w:rPr>
              <w:t>Алтайского края "Социальная поддержка граждан" на 2014-2020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4 7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 214,00</w:t>
            </w:r>
          </w:p>
        </w:tc>
      </w:tr>
      <w:tr w:rsidR="004726A5" w:rsidRPr="006849BD" w:rsidTr="00E21909">
        <w:trPr>
          <w:gridBefore w:val="1"/>
          <w:wBefore w:w="93" w:type="dxa"/>
          <w:trHeight w:val="34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4 708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17,00</w:t>
            </w:r>
          </w:p>
        </w:tc>
      </w:tr>
      <w:tr w:rsidR="004726A5" w:rsidRPr="006849BD" w:rsidTr="00E21909">
        <w:trPr>
          <w:gridBefore w:val="1"/>
          <w:wBefore w:w="93" w:type="dxa"/>
          <w:trHeight w:val="63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4 708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 017,00</w:t>
            </w:r>
          </w:p>
        </w:tc>
      </w:tr>
      <w:tr w:rsidR="004726A5" w:rsidRPr="006849BD" w:rsidTr="00085C95">
        <w:trPr>
          <w:gridBefore w:val="1"/>
          <w:wBefore w:w="93" w:type="dxa"/>
          <w:trHeight w:val="22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4 708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4726A5" w:rsidRPr="006849BD" w:rsidTr="00E21909">
        <w:trPr>
          <w:gridBefore w:val="1"/>
          <w:wBefore w:w="93" w:type="dxa"/>
          <w:trHeight w:val="39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4 708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4726A5" w:rsidRPr="006849BD" w:rsidTr="00E21909">
        <w:trPr>
          <w:gridBefore w:val="1"/>
          <w:wBefore w:w="93" w:type="dxa"/>
          <w:trHeight w:val="27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4 708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419,00</w:t>
            </w:r>
          </w:p>
        </w:tc>
      </w:tr>
      <w:tr w:rsidR="004726A5" w:rsidRPr="006849BD" w:rsidTr="00E21909">
        <w:trPr>
          <w:gridBefore w:val="1"/>
          <w:wBefore w:w="93" w:type="dxa"/>
          <w:trHeight w:val="27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1 4 708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 419,00</w:t>
            </w:r>
          </w:p>
        </w:tc>
      </w:tr>
      <w:tr w:rsidR="004726A5" w:rsidRPr="006849BD" w:rsidTr="00E21909">
        <w:trPr>
          <w:gridBefore w:val="1"/>
          <w:wBefore w:w="93" w:type="dxa"/>
          <w:trHeight w:val="28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4726A5" w:rsidRPr="006849BD" w:rsidTr="00E21909">
        <w:trPr>
          <w:gridBefore w:val="1"/>
          <w:wBefore w:w="93" w:type="dxa"/>
          <w:trHeight w:val="43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Муниципальная программа "Адресная социальная помощь малоимущим гражданам и гражданам попавшим в трудную жизненную ситуацию на 2014-2016 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2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0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2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00,00</w:t>
            </w:r>
          </w:p>
        </w:tc>
      </w:tr>
      <w:tr w:rsidR="004726A5" w:rsidRPr="006849BD" w:rsidTr="00085C95">
        <w:trPr>
          <w:gridBefore w:val="1"/>
          <w:wBefore w:w="93" w:type="dxa"/>
          <w:trHeight w:val="38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52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300,00</w:t>
            </w:r>
          </w:p>
        </w:tc>
      </w:tr>
      <w:tr w:rsidR="004726A5" w:rsidRPr="006849BD" w:rsidTr="00085C95">
        <w:trPr>
          <w:gridBefore w:val="1"/>
          <w:wBefore w:w="93" w:type="dxa"/>
          <w:trHeight w:val="68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Дети-сироты и дети, оставшиеся без попечения родителей г. Белокурихи на 2012-2014 годы"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81 0 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4726A5" w:rsidRPr="006849BD" w:rsidTr="00085C95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1 0 60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4726A5" w:rsidRPr="006849BD" w:rsidTr="00E21909">
        <w:trPr>
          <w:gridBefore w:val="1"/>
          <w:wBefore w:w="93" w:type="dxa"/>
          <w:trHeight w:val="481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81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4726A5" w:rsidRPr="006849BD" w:rsidTr="00E21909">
        <w:trPr>
          <w:gridBefore w:val="1"/>
          <w:wBefore w:w="93" w:type="dxa"/>
          <w:trHeight w:val="7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 689,00</w:t>
            </w:r>
          </w:p>
        </w:tc>
      </w:tr>
      <w:tr w:rsidR="004726A5" w:rsidRPr="006849BD" w:rsidTr="00E21909">
        <w:trPr>
          <w:gridBefore w:val="1"/>
          <w:wBefore w:w="93" w:type="dxa"/>
          <w:trHeight w:val="19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 689,00</w:t>
            </w:r>
          </w:p>
        </w:tc>
      </w:tr>
      <w:tr w:rsidR="004726A5" w:rsidRPr="006849BD" w:rsidTr="00E21909">
        <w:trPr>
          <w:gridBefore w:val="1"/>
          <w:wBefore w:w="93" w:type="dxa"/>
          <w:trHeight w:val="48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физической культуры и спорта в г. Белокуриха на 2012-2014 год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0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689,00</w:t>
            </w:r>
          </w:p>
        </w:tc>
      </w:tr>
      <w:tr w:rsidR="004726A5" w:rsidRPr="006849BD" w:rsidTr="00E21909">
        <w:trPr>
          <w:gridBefore w:val="1"/>
          <w:wBefore w:w="93" w:type="dxa"/>
          <w:trHeight w:val="357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689,00</w:t>
            </w:r>
          </w:p>
        </w:tc>
      </w:tr>
      <w:tr w:rsidR="004726A5" w:rsidRPr="006849BD" w:rsidTr="006849BD">
        <w:trPr>
          <w:gridBefore w:val="1"/>
          <w:wBefore w:w="93" w:type="dxa"/>
          <w:trHeight w:val="6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1 689,0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2 850,00</w:t>
            </w:r>
          </w:p>
        </w:tc>
      </w:tr>
      <w:tr w:rsidR="004726A5" w:rsidRPr="006849BD" w:rsidTr="006849BD">
        <w:trPr>
          <w:gridBefore w:val="1"/>
          <w:wBefore w:w="93" w:type="dxa"/>
          <w:trHeight w:val="3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2 850,00</w:t>
            </w:r>
          </w:p>
        </w:tc>
      </w:tr>
      <w:tr w:rsidR="004726A5" w:rsidRPr="006849BD" w:rsidTr="006849BD">
        <w:trPr>
          <w:gridBefore w:val="1"/>
          <w:wBefore w:w="93" w:type="dxa"/>
          <w:trHeight w:val="3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 xml:space="preserve">Муниципальные учреждения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4726A5" w:rsidRPr="006849BD" w:rsidTr="006849BD">
        <w:trPr>
          <w:gridBefore w:val="1"/>
          <w:wBefore w:w="93" w:type="dxa"/>
          <w:trHeight w:val="3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Иные муниципальные учрежд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 xml:space="preserve">02 5 000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4726A5" w:rsidRPr="006849BD" w:rsidTr="006849BD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457 99 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4726A5" w:rsidRPr="006849BD" w:rsidTr="00E21909">
        <w:trPr>
          <w:gridBefore w:val="1"/>
          <w:wBefore w:w="93" w:type="dxa"/>
          <w:trHeight w:val="63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роприятия в области средств массовой информаци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4726A5" w:rsidRPr="006849BD" w:rsidTr="00E21909">
        <w:trPr>
          <w:gridBefore w:val="1"/>
          <w:wBefore w:w="93" w:type="dxa"/>
          <w:trHeight w:val="81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4726A5" w:rsidRPr="006849BD" w:rsidTr="00E21909">
        <w:trPr>
          <w:gridBefore w:val="1"/>
          <w:wBefore w:w="93" w:type="dxa"/>
          <w:trHeight w:val="11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085C9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50</w:t>
            </w:r>
            <w:r w:rsidR="004726A5" w:rsidRPr="006849B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726A5" w:rsidRPr="006849BD" w:rsidTr="00E21909">
        <w:trPr>
          <w:gridBefore w:val="1"/>
          <w:wBefore w:w="93" w:type="dxa"/>
          <w:trHeight w:val="254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085C9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5</w:t>
            </w:r>
            <w:r w:rsidR="004726A5" w:rsidRPr="006849BD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4726A5" w:rsidRPr="006849BD" w:rsidTr="00E21909">
        <w:trPr>
          <w:gridBefore w:val="1"/>
          <w:wBefore w:w="93" w:type="dxa"/>
          <w:trHeight w:val="56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085C95" w:rsidP="006849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="004726A5" w:rsidRPr="006849B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4726A5" w:rsidRPr="006849BD" w:rsidTr="00A83F11">
        <w:trPr>
          <w:gridBefore w:val="1"/>
          <w:wBefore w:w="93" w:type="dxa"/>
          <w:trHeight w:val="429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9 3 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085C95" w:rsidP="006849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="004726A5" w:rsidRPr="006849B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085C95" w:rsidRPr="006849BD" w:rsidTr="00FC6DBD">
        <w:trPr>
          <w:gridBefore w:val="1"/>
          <w:wBefore w:w="93" w:type="dxa"/>
          <w:trHeight w:val="296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95" w:rsidRPr="006849BD" w:rsidRDefault="00085C9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95" w:rsidRPr="006849BD" w:rsidRDefault="00085C9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95" w:rsidRPr="006849BD" w:rsidRDefault="00085C9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95" w:rsidRPr="006849BD" w:rsidRDefault="00085C9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9 3 14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95" w:rsidRPr="006849BD" w:rsidRDefault="00085C9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95" w:rsidRDefault="00085C95" w:rsidP="00085C9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85C95" w:rsidRDefault="00085C95" w:rsidP="00085C95">
            <w:pPr>
              <w:jc w:val="right"/>
            </w:pPr>
            <w:r w:rsidRPr="00AE069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085C95" w:rsidRPr="006849BD" w:rsidTr="00FC6D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95" w:rsidRPr="006849BD" w:rsidRDefault="00085C9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95" w:rsidRPr="006849BD" w:rsidRDefault="00085C9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95" w:rsidRPr="006849BD" w:rsidRDefault="00085C9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95" w:rsidRPr="006849BD" w:rsidRDefault="00085C9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9 3 14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95" w:rsidRPr="006849BD" w:rsidRDefault="00085C9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95" w:rsidRDefault="00085C95" w:rsidP="00085C95">
            <w:pPr>
              <w:jc w:val="right"/>
            </w:pPr>
            <w:r w:rsidRPr="00AE069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4726A5" w:rsidRPr="006849BD" w:rsidTr="00A83F11">
        <w:trPr>
          <w:gridBefore w:val="1"/>
          <w:wBefore w:w="93" w:type="dxa"/>
          <w:trHeight w:val="380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Межбюджетные тра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6849BD">
              <w:rPr>
                <w:b/>
                <w:bCs/>
                <w:color w:val="000000"/>
                <w:sz w:val="24"/>
                <w:szCs w:val="24"/>
              </w:rPr>
              <w:t>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9BD">
              <w:rPr>
                <w:b/>
                <w:bCs/>
                <w:color w:val="000000"/>
                <w:sz w:val="24"/>
                <w:szCs w:val="24"/>
              </w:rPr>
              <w:t>10 833,00</w:t>
            </w:r>
          </w:p>
        </w:tc>
      </w:tr>
      <w:tr w:rsidR="004726A5" w:rsidRPr="006849BD" w:rsidTr="00085C95">
        <w:trPr>
          <w:gridBefore w:val="1"/>
          <w:wBefore w:w="93" w:type="dxa"/>
          <w:trHeight w:val="40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Прочие межбюджетные тра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6849BD">
              <w:rPr>
                <w:color w:val="000000"/>
                <w:sz w:val="24"/>
                <w:szCs w:val="24"/>
              </w:rPr>
              <w:t>сферты общего характе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4726A5" w:rsidRPr="006849BD" w:rsidTr="00085C95">
        <w:trPr>
          <w:gridBefore w:val="1"/>
          <w:wBefore w:w="93" w:type="dxa"/>
          <w:trHeight w:val="55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Межбюджетные тра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6849BD">
              <w:rPr>
                <w:color w:val="000000"/>
                <w:sz w:val="24"/>
                <w:szCs w:val="24"/>
              </w:rPr>
              <w:t>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8 0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4726A5" w:rsidRPr="006849BD" w:rsidTr="00085C95">
        <w:trPr>
          <w:gridBefore w:val="1"/>
          <w:wBefore w:w="93" w:type="dxa"/>
          <w:trHeight w:val="283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Иные межбюджетные тра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6849BD">
              <w:rPr>
                <w:color w:val="000000"/>
                <w:sz w:val="24"/>
                <w:szCs w:val="24"/>
              </w:rPr>
              <w:t>сферты общего характер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8 5 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4726A5" w:rsidRPr="006849BD" w:rsidTr="00A83F11">
        <w:trPr>
          <w:gridBefore w:val="1"/>
          <w:wBefore w:w="93" w:type="dxa"/>
          <w:trHeight w:val="858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 бюджету субъекта Российской Федерации из местных бюджетов для формирования краевого фонда финансовой поддержки поселений и краевого фонда финансовой поддержки муниципальных районов (городских округов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8 5 6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4726A5" w:rsidRPr="006849BD" w:rsidTr="00A83F11">
        <w:trPr>
          <w:gridBefore w:val="1"/>
          <w:wBefore w:w="93" w:type="dxa"/>
          <w:trHeight w:val="613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6A5" w:rsidRPr="006849BD" w:rsidRDefault="004726A5" w:rsidP="006849BD">
            <w:pPr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Субсидии, за исключением субсидий на софинансирование капитальных вложений в объекты муниципальной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98 5 6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jc w:val="right"/>
              <w:rPr>
                <w:color w:val="000000"/>
                <w:sz w:val="24"/>
                <w:szCs w:val="24"/>
              </w:rPr>
            </w:pPr>
            <w:r w:rsidRPr="006849BD">
              <w:rPr>
                <w:color w:val="000000"/>
                <w:sz w:val="24"/>
                <w:szCs w:val="24"/>
              </w:rPr>
              <w:t>10 833,00</w:t>
            </w:r>
          </w:p>
        </w:tc>
      </w:tr>
      <w:tr w:rsidR="004726A5" w:rsidRPr="006849BD" w:rsidTr="006849BD">
        <w:trPr>
          <w:gridBefore w:val="1"/>
          <w:wBefore w:w="93" w:type="dxa"/>
          <w:trHeight w:val="315"/>
        </w:trPr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A5" w:rsidRPr="006849BD" w:rsidRDefault="004726A5" w:rsidP="006849BD">
            <w:pPr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6849BD">
            <w:pPr>
              <w:jc w:val="center"/>
              <w:rPr>
                <w:sz w:val="24"/>
                <w:szCs w:val="24"/>
              </w:rPr>
            </w:pPr>
            <w:r w:rsidRPr="006849BD">
              <w:rPr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5" w:rsidRPr="006849BD" w:rsidRDefault="004726A5" w:rsidP="009D11F4">
            <w:pPr>
              <w:jc w:val="right"/>
              <w:rPr>
                <w:b/>
                <w:bCs/>
                <w:sz w:val="24"/>
                <w:szCs w:val="24"/>
              </w:rPr>
            </w:pPr>
            <w:r w:rsidRPr="006849BD">
              <w:rPr>
                <w:b/>
                <w:bCs/>
                <w:sz w:val="24"/>
                <w:szCs w:val="24"/>
              </w:rPr>
              <w:t>296 9</w:t>
            </w:r>
            <w:r w:rsidR="009D11F4">
              <w:rPr>
                <w:b/>
                <w:bCs/>
                <w:sz w:val="24"/>
                <w:szCs w:val="24"/>
              </w:rPr>
              <w:t>67</w:t>
            </w:r>
            <w:r w:rsidRPr="006849BD">
              <w:rPr>
                <w:b/>
                <w:bCs/>
                <w:sz w:val="24"/>
                <w:szCs w:val="24"/>
              </w:rPr>
              <w:t>,10</w:t>
            </w:r>
          </w:p>
        </w:tc>
      </w:tr>
    </w:tbl>
    <w:p w:rsidR="006849BD" w:rsidRPr="00207F6D" w:rsidRDefault="006849BD" w:rsidP="00B57D7E">
      <w:pPr>
        <w:rPr>
          <w:sz w:val="28"/>
          <w:szCs w:val="28"/>
        </w:rPr>
      </w:pPr>
    </w:p>
    <w:p w:rsidR="00650389" w:rsidRDefault="00650389" w:rsidP="0065038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7  Приложение № 14 «</w:t>
      </w:r>
      <w:r w:rsidRPr="000717FD">
        <w:rPr>
          <w:sz w:val="28"/>
          <w:szCs w:val="28"/>
        </w:rPr>
        <w:t>Распределение бюджетных ассигнований на исполнение</w:t>
      </w:r>
      <w:r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 xml:space="preserve">муниципальных целевых программ города Белокурихи </w:t>
      </w:r>
      <w:r>
        <w:rPr>
          <w:sz w:val="28"/>
          <w:szCs w:val="28"/>
        </w:rPr>
        <w:t>на 2014 год» изложить в следующей редакции:</w:t>
      </w:r>
    </w:p>
    <w:p w:rsidR="00650389" w:rsidRDefault="00650389" w:rsidP="00650389">
      <w:pPr>
        <w:ind w:firstLine="700"/>
        <w:jc w:val="both"/>
        <w:rPr>
          <w:sz w:val="28"/>
          <w:szCs w:val="28"/>
        </w:rPr>
      </w:pPr>
    </w:p>
    <w:p w:rsidR="00650389" w:rsidRDefault="00650389" w:rsidP="00650389">
      <w:pPr>
        <w:ind w:left="4956" w:firstLine="708"/>
        <w:jc w:val="both"/>
        <w:rPr>
          <w:sz w:val="28"/>
          <w:szCs w:val="28"/>
        </w:rPr>
      </w:pPr>
    </w:p>
    <w:p w:rsidR="00650389" w:rsidRPr="000717FD" w:rsidRDefault="00650389" w:rsidP="0065038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4</w:t>
      </w:r>
    </w:p>
    <w:p w:rsidR="00650389" w:rsidRPr="000717FD" w:rsidRDefault="00650389" w:rsidP="00650389">
      <w:pPr>
        <w:ind w:left="4956" w:firstLine="708"/>
        <w:jc w:val="both"/>
        <w:rPr>
          <w:sz w:val="28"/>
          <w:szCs w:val="28"/>
        </w:rPr>
      </w:pPr>
      <w:r w:rsidRPr="000717FD">
        <w:rPr>
          <w:sz w:val="28"/>
          <w:szCs w:val="28"/>
        </w:rPr>
        <w:t>к решению Белокурихинского</w:t>
      </w:r>
    </w:p>
    <w:p w:rsidR="00650389" w:rsidRPr="000717FD" w:rsidRDefault="00650389" w:rsidP="00650389">
      <w:pPr>
        <w:ind w:left="4956" w:firstLine="708"/>
        <w:jc w:val="both"/>
        <w:rPr>
          <w:sz w:val="28"/>
          <w:szCs w:val="28"/>
        </w:rPr>
      </w:pPr>
      <w:r w:rsidRPr="000717FD">
        <w:rPr>
          <w:sz w:val="28"/>
          <w:szCs w:val="28"/>
        </w:rPr>
        <w:t>городского Совета депутатов</w:t>
      </w:r>
    </w:p>
    <w:p w:rsidR="00650389" w:rsidRPr="000717FD" w:rsidRDefault="00650389" w:rsidP="00650389">
      <w:pPr>
        <w:ind w:left="4956" w:firstLine="708"/>
        <w:jc w:val="both"/>
        <w:rPr>
          <w:sz w:val="28"/>
          <w:szCs w:val="28"/>
        </w:rPr>
      </w:pPr>
      <w:r w:rsidRPr="000717FD">
        <w:rPr>
          <w:sz w:val="28"/>
          <w:szCs w:val="28"/>
        </w:rPr>
        <w:t>от</w:t>
      </w:r>
      <w:r>
        <w:rPr>
          <w:sz w:val="28"/>
          <w:szCs w:val="28"/>
        </w:rPr>
        <w:t xml:space="preserve"> 08.11.2013</w:t>
      </w:r>
      <w:r w:rsidRPr="000717F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3</w:t>
      </w:r>
    </w:p>
    <w:p w:rsidR="00650389" w:rsidRDefault="00650389" w:rsidP="00650389">
      <w:pPr>
        <w:spacing w:line="240" w:lineRule="exact"/>
        <w:jc w:val="center"/>
        <w:rPr>
          <w:sz w:val="28"/>
          <w:szCs w:val="28"/>
        </w:rPr>
      </w:pPr>
    </w:p>
    <w:p w:rsidR="00650389" w:rsidRDefault="00650389" w:rsidP="00650389">
      <w:pPr>
        <w:spacing w:line="240" w:lineRule="exact"/>
        <w:jc w:val="center"/>
        <w:rPr>
          <w:sz w:val="28"/>
          <w:szCs w:val="28"/>
        </w:rPr>
      </w:pPr>
    </w:p>
    <w:p w:rsidR="00650389" w:rsidRPr="000717FD" w:rsidRDefault="00650389" w:rsidP="00650389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 бюджетных ассигнований на исполнение</w:t>
      </w:r>
    </w:p>
    <w:p w:rsidR="00650389" w:rsidRDefault="00650389" w:rsidP="00650389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целевых программ города Белокурихи </w:t>
      </w:r>
      <w:r>
        <w:rPr>
          <w:sz w:val="28"/>
          <w:szCs w:val="28"/>
        </w:rPr>
        <w:t>на 2014 год</w:t>
      </w:r>
    </w:p>
    <w:tbl>
      <w:tblPr>
        <w:tblW w:w="9654" w:type="dxa"/>
        <w:tblInd w:w="-106" w:type="dxa"/>
        <w:tblLook w:val="00A0"/>
      </w:tblPr>
      <w:tblGrid>
        <w:gridCol w:w="960"/>
        <w:gridCol w:w="6852"/>
        <w:gridCol w:w="1842"/>
      </w:tblGrid>
      <w:tr w:rsidR="00650389" w:rsidRPr="000717FD" w:rsidTr="00991C0A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умма (тыс.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650389" w:rsidRPr="000717FD" w:rsidTr="00085C95">
        <w:trPr>
          <w:trHeight w:val="8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Дети - сироты и дети, оставшиеся без попечения роди</w:t>
            </w:r>
            <w:r>
              <w:rPr>
                <w:color w:val="000000"/>
                <w:sz w:val="28"/>
                <w:szCs w:val="28"/>
              </w:rPr>
              <w:t>телей г. Белокуриха</w:t>
            </w:r>
            <w:r w:rsidRPr="000717FD">
              <w:rPr>
                <w:color w:val="000000"/>
                <w:sz w:val="28"/>
                <w:szCs w:val="28"/>
              </w:rPr>
              <w:t xml:space="preserve"> на 2012-201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0389" w:rsidRPr="000717FD" w:rsidTr="00991C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ипальной службы в муниципальном образовании город Белокуриха на 2014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085C95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</w:t>
            </w:r>
            <w:r w:rsidR="00650389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50389" w:rsidRPr="000717FD" w:rsidTr="00085C95">
        <w:trPr>
          <w:trHeight w:val="8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Поддержка и развитие малого предпринимательства </w:t>
            </w:r>
            <w:r>
              <w:rPr>
                <w:color w:val="000000"/>
                <w:sz w:val="28"/>
                <w:szCs w:val="28"/>
              </w:rPr>
              <w:t>городе</w:t>
            </w:r>
            <w:r w:rsidRPr="000717FD">
              <w:rPr>
                <w:color w:val="000000"/>
                <w:sz w:val="28"/>
                <w:szCs w:val="28"/>
              </w:rPr>
              <w:t>Белокурих</w:t>
            </w:r>
            <w:r>
              <w:rPr>
                <w:color w:val="000000"/>
                <w:sz w:val="28"/>
                <w:szCs w:val="28"/>
              </w:rPr>
              <w:t>а на 2014</w:t>
            </w:r>
            <w:r w:rsidRPr="000717FD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717FD">
              <w:rPr>
                <w:color w:val="000000"/>
                <w:sz w:val="28"/>
                <w:szCs w:val="28"/>
              </w:rPr>
              <w:t xml:space="preserve">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,0</w:t>
            </w:r>
          </w:p>
        </w:tc>
      </w:tr>
      <w:tr w:rsidR="00650389" w:rsidRPr="000717FD" w:rsidTr="00991C0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Повышение безопасности дорожного движения в</w:t>
            </w:r>
          </w:p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е Белокуриха на 2013-2017</w:t>
            </w:r>
            <w:r w:rsidRPr="000717FD">
              <w:rPr>
                <w:color w:val="000000"/>
                <w:sz w:val="28"/>
                <w:szCs w:val="28"/>
              </w:rPr>
              <w:t xml:space="preserve">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,0</w:t>
            </w:r>
          </w:p>
        </w:tc>
      </w:tr>
      <w:tr w:rsidR="00650389" w:rsidRPr="000717FD" w:rsidTr="00085C9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туризма и оздоровительного отдыха в городе Белокурих</w:t>
            </w:r>
            <w:r>
              <w:rPr>
                <w:color w:val="000000"/>
                <w:sz w:val="28"/>
                <w:szCs w:val="28"/>
              </w:rPr>
              <w:t>е на 2014</w:t>
            </w:r>
            <w:r w:rsidRPr="000717FD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717FD">
              <w:rPr>
                <w:color w:val="000000"/>
                <w:sz w:val="28"/>
                <w:szCs w:val="28"/>
              </w:rPr>
              <w:t xml:space="preserve">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650389" w:rsidRPr="000717FD" w:rsidTr="00085C95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Молодежь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0717FD">
              <w:rPr>
                <w:color w:val="000000"/>
                <w:sz w:val="28"/>
                <w:szCs w:val="28"/>
              </w:rPr>
              <w:t xml:space="preserve"> Белокурих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717FD">
              <w:rPr>
                <w:color w:val="000000"/>
                <w:sz w:val="28"/>
                <w:szCs w:val="28"/>
              </w:rPr>
              <w:t xml:space="preserve"> на 2012-2014 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0389" w:rsidRPr="000717FD" w:rsidTr="00085C9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од</w:t>
            </w:r>
            <w:r>
              <w:rPr>
                <w:color w:val="000000"/>
                <w:sz w:val="28"/>
                <w:szCs w:val="28"/>
              </w:rPr>
              <w:t>ействие занятости населения города Белокуриха  на 2014-2016</w:t>
            </w:r>
            <w:r w:rsidRPr="000717FD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0</w:t>
            </w:r>
          </w:p>
        </w:tc>
      </w:tr>
      <w:tr w:rsidR="00085C95" w:rsidRPr="000717FD" w:rsidTr="00864B1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C95" w:rsidRPr="000717FD" w:rsidRDefault="00085C95" w:rsidP="00864B1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95" w:rsidRPr="000717FD" w:rsidRDefault="00085C95" w:rsidP="00864B1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C95" w:rsidRDefault="00085C95" w:rsidP="00864B1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Сумма </w:t>
            </w:r>
          </w:p>
          <w:p w:rsidR="00085C95" w:rsidRPr="000717FD" w:rsidRDefault="00085C95" w:rsidP="00864B1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(тыс.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650389" w:rsidRPr="000717FD" w:rsidTr="00085C95">
        <w:trPr>
          <w:trHeight w:val="1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Комплексные меры </w:t>
            </w:r>
            <w:r>
              <w:rPr>
                <w:color w:val="000000"/>
                <w:sz w:val="28"/>
                <w:szCs w:val="28"/>
              </w:rPr>
              <w:t xml:space="preserve">противодействия </w:t>
            </w:r>
            <w:r w:rsidRPr="000717FD">
              <w:rPr>
                <w:color w:val="000000"/>
                <w:sz w:val="28"/>
                <w:szCs w:val="28"/>
              </w:rPr>
              <w:t>злоупотреблению наркотиками и их незаконному обороту в городе Белокуриха на 201</w:t>
            </w:r>
            <w:r>
              <w:rPr>
                <w:color w:val="000000"/>
                <w:sz w:val="28"/>
                <w:szCs w:val="28"/>
              </w:rPr>
              <w:t>4-2016</w:t>
            </w:r>
            <w:r w:rsidRPr="000717FD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650389" w:rsidRPr="000717FD" w:rsidTr="00085C95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образования города Белокуриха на 20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717FD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717FD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,0</w:t>
            </w:r>
          </w:p>
        </w:tc>
      </w:tr>
      <w:tr w:rsidR="00650389" w:rsidRPr="000717FD" w:rsidTr="00991C0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охранение и развитие системы каникулярного отдыха, оздоровления и занятости детей и подростков в го</w:t>
            </w:r>
            <w:r>
              <w:rPr>
                <w:color w:val="000000"/>
                <w:sz w:val="28"/>
                <w:szCs w:val="28"/>
              </w:rPr>
              <w:t>роде Белокуриха на 2014-2016</w:t>
            </w:r>
            <w:r w:rsidRPr="000717FD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650389" w:rsidRPr="000717FD" w:rsidTr="00991C0A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Адресная социальная помощь малоимущим гражданам</w:t>
            </w:r>
            <w:r>
              <w:rPr>
                <w:color w:val="000000"/>
                <w:sz w:val="28"/>
                <w:szCs w:val="28"/>
              </w:rPr>
              <w:t xml:space="preserve"> и гражданам</w:t>
            </w:r>
            <w:r w:rsidRPr="000717FD">
              <w:rPr>
                <w:color w:val="000000"/>
                <w:sz w:val="28"/>
                <w:szCs w:val="28"/>
              </w:rPr>
              <w:t>, попавшим в тр</w:t>
            </w:r>
            <w:r>
              <w:rPr>
                <w:color w:val="000000"/>
                <w:sz w:val="28"/>
                <w:szCs w:val="28"/>
              </w:rPr>
              <w:t>удную жизненную ситуацию на 2014-2016</w:t>
            </w:r>
            <w:r w:rsidRPr="000717FD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0389" w:rsidRPr="000717FD" w:rsidTr="00991C0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ли у</w:t>
            </w:r>
            <w:r w:rsidRPr="000717FD">
              <w:rPr>
                <w:color w:val="000000"/>
                <w:sz w:val="28"/>
                <w:szCs w:val="28"/>
              </w:rPr>
              <w:t>лучшение жилищных условий молодых семей в го</w:t>
            </w:r>
            <w:r>
              <w:rPr>
                <w:color w:val="000000"/>
                <w:sz w:val="28"/>
                <w:szCs w:val="28"/>
              </w:rPr>
              <w:t>роде Белокурихе</w:t>
            </w:r>
            <w:r w:rsidRPr="000717FD">
              <w:rPr>
                <w:color w:val="000000"/>
                <w:sz w:val="28"/>
                <w:szCs w:val="28"/>
              </w:rPr>
              <w:t xml:space="preserve"> на 2011-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650389" w:rsidRPr="000717FD" w:rsidTr="00085C95">
        <w:trPr>
          <w:trHeight w:val="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D615AD" w:rsidRDefault="00650389" w:rsidP="0099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города Белокуриха на 2013-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D615A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0</w:t>
            </w:r>
          </w:p>
        </w:tc>
      </w:tr>
      <w:tr w:rsidR="00650389" w:rsidRPr="000717FD" w:rsidTr="00991C0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ф</w:t>
            </w:r>
            <w:r>
              <w:rPr>
                <w:color w:val="000000"/>
                <w:sz w:val="28"/>
                <w:szCs w:val="28"/>
              </w:rPr>
              <w:t>изической культуры и спорта в городе</w:t>
            </w:r>
            <w:r w:rsidRPr="000717FD">
              <w:rPr>
                <w:color w:val="000000"/>
                <w:sz w:val="28"/>
                <w:szCs w:val="28"/>
              </w:rPr>
              <w:t xml:space="preserve"> Белокуриха на 2012-2014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,0</w:t>
            </w:r>
          </w:p>
        </w:tc>
      </w:tr>
      <w:tr w:rsidR="00650389" w:rsidRPr="000717FD" w:rsidTr="00085C95">
        <w:trPr>
          <w:trHeight w:val="6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085C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развитие систем коммунальной инфраструктуры города Белокуриха на 2012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,0</w:t>
            </w:r>
          </w:p>
        </w:tc>
      </w:tr>
      <w:tr w:rsidR="00650389" w:rsidRPr="000717FD" w:rsidTr="00991C0A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дошкольного образования города Белокуриха на 2012-2014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3,0</w:t>
            </w:r>
          </w:p>
        </w:tc>
      </w:tr>
      <w:tr w:rsidR="00650389" w:rsidRPr="000717FD" w:rsidTr="00991C0A">
        <w:trPr>
          <w:trHeight w:val="6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Переселение граждан из аварийного жилищного фонда с учетом необходимости стимулирования развития рынка жилья на </w:t>
            </w:r>
            <w:r>
              <w:rPr>
                <w:color w:val="000000"/>
                <w:sz w:val="28"/>
                <w:szCs w:val="28"/>
              </w:rPr>
              <w:t>2014-2016</w:t>
            </w:r>
            <w:r w:rsidRPr="000717FD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,2</w:t>
            </w:r>
          </w:p>
        </w:tc>
      </w:tr>
      <w:tr w:rsidR="00650389" w:rsidRPr="000717FD" w:rsidTr="00991C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тимулирование жилищного строительства в 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 xml:space="preserve"> Бело</w:t>
            </w:r>
            <w:r>
              <w:rPr>
                <w:color w:val="000000"/>
                <w:sz w:val="28"/>
                <w:szCs w:val="28"/>
              </w:rPr>
              <w:t>куриха</w:t>
            </w:r>
            <w:r w:rsidRPr="000717FD">
              <w:rPr>
                <w:color w:val="000000"/>
                <w:sz w:val="28"/>
                <w:szCs w:val="28"/>
              </w:rPr>
              <w:t xml:space="preserve"> на 2011-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,0</w:t>
            </w:r>
          </w:p>
        </w:tc>
      </w:tr>
      <w:tr w:rsidR="00650389" w:rsidRPr="000717FD" w:rsidTr="00991C0A">
        <w:trPr>
          <w:trHeight w:val="11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Профилактика терроризма и экстремизма, и (или) ликвидации последствий проявлений терроризма и экстремизма на территории муниципального образования  город Белокуриха Алтайского края на период 2012-2014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650389" w:rsidRPr="000717FD" w:rsidTr="00991C0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0717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sz w:val="28"/>
                <w:szCs w:val="28"/>
              </w:rPr>
              <w:t xml:space="preserve">Улучшение обеспечения МУЗ БГЦБ медицинскими кадрами </w:t>
            </w:r>
            <w:r>
              <w:rPr>
                <w:sz w:val="28"/>
                <w:szCs w:val="28"/>
              </w:rPr>
              <w:t>на 2014-2016</w:t>
            </w:r>
            <w:r w:rsidRPr="000717F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,0</w:t>
            </w:r>
          </w:p>
        </w:tc>
      </w:tr>
      <w:tr w:rsidR="00650389" w:rsidRPr="000717FD" w:rsidTr="00991C0A">
        <w:trPr>
          <w:trHeight w:val="11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D615AD" w:rsidRDefault="00650389" w:rsidP="00107955">
            <w:pPr>
              <w:jc w:val="both"/>
              <w:rPr>
                <w:sz w:val="28"/>
                <w:szCs w:val="28"/>
              </w:rPr>
            </w:pPr>
            <w:r w:rsidRPr="00D615AD">
              <w:rPr>
                <w:sz w:val="28"/>
                <w:szCs w:val="28"/>
              </w:rPr>
              <w:t>Адресная инвестиционная программа муниципального образования город Бе</w:t>
            </w:r>
            <w:r>
              <w:rPr>
                <w:sz w:val="28"/>
                <w:szCs w:val="28"/>
              </w:rPr>
              <w:t>локуриха</w:t>
            </w:r>
            <w:r w:rsidR="00107955">
              <w:rPr>
                <w:sz w:val="28"/>
                <w:szCs w:val="28"/>
              </w:rPr>
              <w:t xml:space="preserve"> Алтайского края на 2014</w:t>
            </w:r>
            <w:r w:rsidRPr="00D615A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D615A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6,8</w:t>
            </w:r>
          </w:p>
        </w:tc>
      </w:tr>
      <w:tr w:rsidR="00650389" w:rsidRPr="000717FD" w:rsidTr="00991C0A">
        <w:trPr>
          <w:trHeight w:val="11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58677F" w:rsidRDefault="00650389" w:rsidP="00991C0A">
            <w:pPr>
              <w:jc w:val="both"/>
              <w:rPr>
                <w:sz w:val="28"/>
                <w:szCs w:val="28"/>
              </w:rPr>
            </w:pPr>
            <w:r w:rsidRPr="0058677F">
              <w:rPr>
                <w:sz w:val="28"/>
                <w:szCs w:val="28"/>
              </w:rPr>
              <w:t>Профилактика преступлений и иных правонарушений в муниципальном образовании город Белокуриха Алтайского края"  годы на 2014-2016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0389" w:rsidRPr="000717FD" w:rsidTr="00991C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89" w:rsidRPr="000717FD" w:rsidRDefault="00650389" w:rsidP="00991C0A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89" w:rsidRPr="000717FD" w:rsidRDefault="00650389" w:rsidP="00991C0A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389" w:rsidRPr="00D615AD" w:rsidRDefault="00650389" w:rsidP="00085C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</w:t>
            </w:r>
            <w:r w:rsidR="00085C95">
              <w:rPr>
                <w:b/>
                <w:bCs/>
                <w:color w:val="000000"/>
                <w:sz w:val="28"/>
                <w:szCs w:val="28"/>
              </w:rPr>
              <w:t xml:space="preserve"> 365</w:t>
            </w:r>
            <w:r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</w:tbl>
    <w:p w:rsidR="00650389" w:rsidRDefault="00650389" w:rsidP="0065038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8 Приложение № 16 «Распределение бюджетных инвестиций, в том числе в объекты капитального строительства на 2014 год» изложить в следующей редакции:</w:t>
      </w:r>
    </w:p>
    <w:p w:rsidR="00650389" w:rsidRPr="00BB1879" w:rsidRDefault="00650389" w:rsidP="0065038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риложение № 16</w:t>
      </w:r>
    </w:p>
    <w:p w:rsidR="00650389" w:rsidRPr="00BB1879" w:rsidRDefault="00650389" w:rsidP="00650389">
      <w:pPr>
        <w:ind w:left="4956" w:firstLine="708"/>
        <w:rPr>
          <w:sz w:val="28"/>
          <w:szCs w:val="28"/>
        </w:rPr>
      </w:pPr>
      <w:r w:rsidRPr="00BB1879">
        <w:rPr>
          <w:sz w:val="28"/>
          <w:szCs w:val="28"/>
        </w:rPr>
        <w:t>к решению Белокурихинского</w:t>
      </w:r>
    </w:p>
    <w:p w:rsidR="00650389" w:rsidRPr="00BB1879" w:rsidRDefault="00650389" w:rsidP="00650389">
      <w:pPr>
        <w:ind w:left="4956" w:firstLine="708"/>
        <w:rPr>
          <w:sz w:val="28"/>
          <w:szCs w:val="28"/>
        </w:rPr>
      </w:pPr>
      <w:r w:rsidRPr="00BB1879">
        <w:rPr>
          <w:sz w:val="28"/>
          <w:szCs w:val="28"/>
        </w:rPr>
        <w:t>городского Совета депутатов</w:t>
      </w:r>
    </w:p>
    <w:p w:rsidR="00650389" w:rsidRDefault="00650389" w:rsidP="00650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08.11.2013    № 173</w:t>
      </w:r>
    </w:p>
    <w:p w:rsidR="00650389" w:rsidRDefault="00650389" w:rsidP="00650389">
      <w:pPr>
        <w:rPr>
          <w:sz w:val="28"/>
          <w:szCs w:val="28"/>
        </w:rPr>
      </w:pPr>
    </w:p>
    <w:p w:rsidR="00650389" w:rsidRPr="00BB1879" w:rsidRDefault="00650389" w:rsidP="00650389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 бюджетных инвестиций, в том числе</w:t>
      </w:r>
    </w:p>
    <w:p w:rsidR="00650389" w:rsidRDefault="00650389" w:rsidP="00650389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14 год</w:t>
      </w:r>
    </w:p>
    <w:p w:rsidR="00650389" w:rsidRPr="00BB1879" w:rsidRDefault="00650389" w:rsidP="0065038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BB1879">
        <w:rPr>
          <w:sz w:val="28"/>
          <w:szCs w:val="28"/>
        </w:rPr>
        <w:t>тыс. руб.</w:t>
      </w: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650389" w:rsidRPr="00BB1879" w:rsidTr="00991C0A">
        <w:tc>
          <w:tcPr>
            <w:tcW w:w="594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№</w:t>
            </w:r>
          </w:p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/п</w:t>
            </w:r>
          </w:p>
        </w:tc>
        <w:tc>
          <w:tcPr>
            <w:tcW w:w="3840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Конструктив</w:t>
            </w:r>
          </w:p>
        </w:tc>
        <w:tc>
          <w:tcPr>
            <w:tcW w:w="2010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лан на</w:t>
            </w:r>
          </w:p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BB1879">
              <w:rPr>
                <w:sz w:val="28"/>
                <w:szCs w:val="28"/>
              </w:rPr>
              <w:t xml:space="preserve"> год</w:t>
            </w:r>
          </w:p>
        </w:tc>
      </w:tr>
      <w:tr w:rsidR="00650389" w:rsidRPr="00BB1879" w:rsidTr="00991C0A">
        <w:trPr>
          <w:trHeight w:val="539"/>
        </w:trPr>
        <w:tc>
          <w:tcPr>
            <w:tcW w:w="594" w:type="dxa"/>
            <w:vMerge w:val="restart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650389" w:rsidRPr="00BB1879" w:rsidRDefault="00650389" w:rsidP="0099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досуговый центр</w:t>
            </w:r>
          </w:p>
        </w:tc>
        <w:tc>
          <w:tcPr>
            <w:tcW w:w="2010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4,6</w:t>
            </w:r>
          </w:p>
        </w:tc>
      </w:tr>
      <w:tr w:rsidR="00650389" w:rsidRPr="00BB1879" w:rsidTr="00991C0A">
        <w:trPr>
          <w:trHeight w:val="539"/>
        </w:trPr>
        <w:tc>
          <w:tcPr>
            <w:tcW w:w="594" w:type="dxa"/>
            <w:vMerge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</w:tcBorders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</w:t>
            </w:r>
          </w:p>
        </w:tc>
        <w:tc>
          <w:tcPr>
            <w:tcW w:w="3303" w:type="dxa"/>
          </w:tcPr>
          <w:p w:rsidR="00650389" w:rsidRPr="00BB1879" w:rsidRDefault="00650389" w:rsidP="0099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010" w:type="dxa"/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650389" w:rsidRPr="00BB1879" w:rsidTr="00991C0A">
        <w:trPr>
          <w:trHeight w:val="539"/>
        </w:trPr>
        <w:tc>
          <w:tcPr>
            <w:tcW w:w="594" w:type="dxa"/>
            <w:vMerge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vMerge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650389" w:rsidRDefault="00650389" w:rsidP="0099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а капитального ремонта автомобильной дороги ул. Партизанская, ул. Шукшина, ул. Объездная, ул.Строителей, ул. Молодежная  </w:t>
            </w:r>
          </w:p>
        </w:tc>
        <w:tc>
          <w:tcPr>
            <w:tcW w:w="2010" w:type="dxa"/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650389" w:rsidRPr="00BB1879" w:rsidTr="00991C0A">
        <w:tc>
          <w:tcPr>
            <w:tcW w:w="594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0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Газификация</w:t>
            </w:r>
          </w:p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газопровода низкого давления</w:t>
            </w:r>
          </w:p>
        </w:tc>
        <w:tc>
          <w:tcPr>
            <w:tcW w:w="2010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B1879">
              <w:rPr>
                <w:sz w:val="28"/>
                <w:szCs w:val="28"/>
              </w:rPr>
              <w:t>00,0</w:t>
            </w:r>
          </w:p>
        </w:tc>
      </w:tr>
      <w:tr w:rsidR="00650389" w:rsidRPr="00BB1879" w:rsidTr="00991C0A">
        <w:trPr>
          <w:trHeight w:val="499"/>
        </w:trPr>
        <w:tc>
          <w:tcPr>
            <w:tcW w:w="594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650389" w:rsidRPr="00BB1879" w:rsidRDefault="00650389" w:rsidP="00991C0A">
            <w:pPr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3303" w:type="dxa"/>
          </w:tcPr>
          <w:p w:rsidR="00650389" w:rsidRPr="00BB1879" w:rsidRDefault="00650389" w:rsidP="0099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,2</w:t>
            </w:r>
          </w:p>
        </w:tc>
      </w:tr>
      <w:tr w:rsidR="00650389" w:rsidRPr="00BB1879" w:rsidTr="00991C0A">
        <w:tc>
          <w:tcPr>
            <w:tcW w:w="594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650389" w:rsidRPr="00BB1879" w:rsidRDefault="00650389" w:rsidP="00991C0A">
            <w:pPr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водо</w:t>
            </w:r>
            <w:r>
              <w:rPr>
                <w:sz w:val="28"/>
                <w:szCs w:val="28"/>
              </w:rPr>
              <w:t>про</w:t>
            </w:r>
            <w:r w:rsidRPr="00BB1879">
              <w:rPr>
                <w:sz w:val="28"/>
                <w:szCs w:val="28"/>
              </w:rPr>
              <w:t xml:space="preserve">вода </w:t>
            </w:r>
            <w:r>
              <w:rPr>
                <w:sz w:val="28"/>
                <w:szCs w:val="28"/>
              </w:rPr>
              <w:t xml:space="preserve"> в Восточном микрорайоне</w:t>
            </w:r>
          </w:p>
        </w:tc>
        <w:tc>
          <w:tcPr>
            <w:tcW w:w="3303" w:type="dxa"/>
          </w:tcPr>
          <w:p w:rsidR="00650389" w:rsidRPr="00BB1879" w:rsidRDefault="00650389" w:rsidP="0099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650389" w:rsidRPr="00BB1879" w:rsidTr="00991C0A">
        <w:tc>
          <w:tcPr>
            <w:tcW w:w="594" w:type="dxa"/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650389" w:rsidRPr="00BB1879" w:rsidRDefault="00650389" w:rsidP="0099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дания общежития</w:t>
            </w:r>
          </w:p>
        </w:tc>
        <w:tc>
          <w:tcPr>
            <w:tcW w:w="3303" w:type="dxa"/>
          </w:tcPr>
          <w:p w:rsidR="00650389" w:rsidRPr="00BB1879" w:rsidRDefault="00650389" w:rsidP="0099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650389" w:rsidRPr="00BB1879" w:rsidTr="00991C0A">
        <w:tc>
          <w:tcPr>
            <w:tcW w:w="594" w:type="dxa"/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650389" w:rsidRDefault="00650389" w:rsidP="0099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СД на электроснабжение кластера Белокуриха «Белокуриха 2»</w:t>
            </w:r>
          </w:p>
        </w:tc>
        <w:tc>
          <w:tcPr>
            <w:tcW w:w="3303" w:type="dxa"/>
          </w:tcPr>
          <w:p w:rsidR="00650389" w:rsidRPr="00BB1879" w:rsidRDefault="00650389" w:rsidP="0099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4</w:t>
            </w:r>
          </w:p>
        </w:tc>
      </w:tr>
      <w:tr w:rsidR="00650389" w:rsidRPr="00BB1879" w:rsidTr="00991C0A">
        <w:tc>
          <w:tcPr>
            <w:tcW w:w="594" w:type="dxa"/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40" w:type="dxa"/>
          </w:tcPr>
          <w:p w:rsidR="00650389" w:rsidRDefault="00650389" w:rsidP="00991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вартиры ЖСК «Дольщик-4»</w:t>
            </w:r>
          </w:p>
        </w:tc>
        <w:tc>
          <w:tcPr>
            <w:tcW w:w="3303" w:type="dxa"/>
          </w:tcPr>
          <w:p w:rsidR="00650389" w:rsidRPr="00BB1879" w:rsidRDefault="00650389" w:rsidP="0099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2</w:t>
            </w:r>
          </w:p>
        </w:tc>
      </w:tr>
      <w:tr w:rsidR="00650389" w:rsidRPr="00BB1879" w:rsidTr="00991C0A">
        <w:tc>
          <w:tcPr>
            <w:tcW w:w="594" w:type="dxa"/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650389" w:rsidRPr="00BB1879" w:rsidRDefault="00650389" w:rsidP="00991C0A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650389" w:rsidRPr="00BB1879" w:rsidRDefault="00650389" w:rsidP="0099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</w:p>
        </w:tc>
      </w:tr>
      <w:tr w:rsidR="00650389" w:rsidRPr="006259A5" w:rsidTr="00991C0A">
        <w:trPr>
          <w:trHeight w:val="205"/>
        </w:trPr>
        <w:tc>
          <w:tcPr>
            <w:tcW w:w="594" w:type="dxa"/>
          </w:tcPr>
          <w:p w:rsidR="00650389" w:rsidRPr="006259A5" w:rsidRDefault="00650389" w:rsidP="00991C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650389" w:rsidRPr="006259A5" w:rsidRDefault="00650389" w:rsidP="00991C0A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650389" w:rsidRPr="006259A5" w:rsidRDefault="00650389" w:rsidP="00991C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650389" w:rsidRPr="00991C0A" w:rsidRDefault="00650389" w:rsidP="00991C0A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91C0A">
              <w:rPr>
                <w:b/>
                <w:bCs/>
                <w:sz w:val="28"/>
                <w:szCs w:val="28"/>
              </w:rPr>
              <w:t>220,4</w:t>
            </w:r>
          </w:p>
        </w:tc>
      </w:tr>
    </w:tbl>
    <w:p w:rsidR="00991C0A" w:rsidRDefault="00991C0A" w:rsidP="00991C0A">
      <w:pPr>
        <w:pStyle w:val="a7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991C0A" w:rsidRPr="00991C0A" w:rsidRDefault="00617AF6" w:rsidP="00991C0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каза Президента от 07.05.2012 № 597 «О мероприятиях по реализации государственной социальной политики» д</w:t>
      </w:r>
      <w:r w:rsidR="00991C0A" w:rsidRPr="00991C0A">
        <w:rPr>
          <w:sz w:val="28"/>
          <w:szCs w:val="28"/>
        </w:rPr>
        <w:t xml:space="preserve">ополнительную дотацию на поддержку мер по обеспечению сбалансированности бюджетов за счет средств федерального </w:t>
      </w:r>
      <w:r w:rsidR="00991C0A">
        <w:rPr>
          <w:sz w:val="28"/>
          <w:szCs w:val="28"/>
        </w:rPr>
        <w:t>бюджета в 2014</w:t>
      </w:r>
      <w:r w:rsidR="00991C0A" w:rsidRPr="00991C0A">
        <w:rPr>
          <w:sz w:val="28"/>
          <w:szCs w:val="28"/>
        </w:rPr>
        <w:t xml:space="preserve"> году в </w:t>
      </w:r>
      <w:r w:rsidR="00991C0A">
        <w:rPr>
          <w:sz w:val="28"/>
          <w:szCs w:val="28"/>
        </w:rPr>
        <w:t>размере 3318,7</w:t>
      </w:r>
      <w:r w:rsidR="00991C0A" w:rsidRPr="00991C0A">
        <w:rPr>
          <w:sz w:val="28"/>
          <w:szCs w:val="28"/>
        </w:rPr>
        <w:t xml:space="preserve"> тысяч рублей</w:t>
      </w:r>
      <w:r w:rsidR="00991C0A">
        <w:rPr>
          <w:sz w:val="28"/>
          <w:szCs w:val="28"/>
        </w:rPr>
        <w:t xml:space="preserve"> в соответствии</w:t>
      </w:r>
      <w:r w:rsidR="00991C0A" w:rsidRPr="00991C0A">
        <w:rPr>
          <w:sz w:val="28"/>
          <w:szCs w:val="28"/>
        </w:rPr>
        <w:t xml:space="preserve"> </w:t>
      </w:r>
      <w:r w:rsidR="00991C0A">
        <w:rPr>
          <w:sz w:val="28"/>
          <w:szCs w:val="28"/>
        </w:rPr>
        <w:t xml:space="preserve">с </w:t>
      </w:r>
      <w:r w:rsidR="00991C0A" w:rsidRPr="00991C0A">
        <w:rPr>
          <w:sz w:val="28"/>
          <w:szCs w:val="28"/>
        </w:rPr>
        <w:t>распоряже</w:t>
      </w:r>
      <w:r w:rsidR="00991C0A">
        <w:rPr>
          <w:sz w:val="28"/>
          <w:szCs w:val="28"/>
        </w:rPr>
        <w:t>ниями</w:t>
      </w:r>
      <w:r w:rsidR="00991C0A" w:rsidRPr="00991C0A">
        <w:rPr>
          <w:sz w:val="28"/>
          <w:szCs w:val="28"/>
        </w:rPr>
        <w:t xml:space="preserve"> Администрации Алтайского края от</w:t>
      </w:r>
      <w:r w:rsidR="00991C0A">
        <w:rPr>
          <w:sz w:val="28"/>
          <w:szCs w:val="28"/>
        </w:rPr>
        <w:t xml:space="preserve"> 23.04.2014 № 127-р, от 25.06.2014 № 226-р, от 07.08.2014 № 285-р</w:t>
      </w:r>
      <w:r w:rsidR="00991C0A" w:rsidRPr="00991C0A">
        <w:rPr>
          <w:sz w:val="28"/>
          <w:szCs w:val="28"/>
        </w:rPr>
        <w:t xml:space="preserve"> направить на выплату заработной платы</w:t>
      </w:r>
      <w:r>
        <w:rPr>
          <w:sz w:val="28"/>
          <w:szCs w:val="28"/>
        </w:rPr>
        <w:t xml:space="preserve">, </w:t>
      </w:r>
      <w:r w:rsidR="00991C0A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 w:rsidR="00991C0A">
        <w:rPr>
          <w:sz w:val="28"/>
          <w:szCs w:val="28"/>
        </w:rPr>
        <w:t xml:space="preserve">2533,9 тыс. рублей на повышение заработной платы </w:t>
      </w:r>
      <w:r w:rsidR="00991C0A" w:rsidRPr="00991C0A">
        <w:rPr>
          <w:sz w:val="28"/>
          <w:szCs w:val="28"/>
        </w:rPr>
        <w:t xml:space="preserve"> учреждений до</w:t>
      </w:r>
      <w:r w:rsidR="00991C0A">
        <w:rPr>
          <w:sz w:val="28"/>
          <w:szCs w:val="28"/>
        </w:rPr>
        <w:t>полнительного</w:t>
      </w:r>
      <w:r w:rsidR="00991C0A" w:rsidRPr="00991C0A">
        <w:rPr>
          <w:sz w:val="28"/>
          <w:szCs w:val="28"/>
        </w:rPr>
        <w:t xml:space="preserve"> образования </w:t>
      </w:r>
      <w:r w:rsidR="00991C0A">
        <w:rPr>
          <w:sz w:val="28"/>
          <w:szCs w:val="28"/>
        </w:rPr>
        <w:t xml:space="preserve">детей, работникам учреждений культуры </w:t>
      </w:r>
      <w:r w:rsidR="00991C0A" w:rsidRPr="00991C0A">
        <w:rPr>
          <w:sz w:val="28"/>
          <w:szCs w:val="28"/>
        </w:rPr>
        <w:t>и уплату страховых взносов в государственные внебюджетные фонды.</w:t>
      </w:r>
    </w:p>
    <w:p w:rsidR="00617AF6" w:rsidRDefault="00991C0A" w:rsidP="009A632A">
      <w:pPr>
        <w:pStyle w:val="a7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 xml:space="preserve">Высвободившиеся средства городского бюджета в сумме </w:t>
      </w:r>
      <w:r w:rsidR="00617AF6" w:rsidRPr="00617AF6">
        <w:rPr>
          <w:sz w:val="28"/>
          <w:szCs w:val="28"/>
        </w:rPr>
        <w:t>784,8</w:t>
      </w:r>
      <w:r w:rsidRPr="00617AF6">
        <w:rPr>
          <w:sz w:val="28"/>
          <w:szCs w:val="28"/>
        </w:rPr>
        <w:t xml:space="preserve"> тысяч рублей перераспределить на уменьшение </w:t>
      </w:r>
      <w:r w:rsidR="00617AF6">
        <w:rPr>
          <w:sz w:val="28"/>
          <w:szCs w:val="28"/>
        </w:rPr>
        <w:t xml:space="preserve"> дефицита бюджета.</w:t>
      </w:r>
    </w:p>
    <w:p w:rsidR="009A632A" w:rsidRPr="00617AF6" w:rsidRDefault="009A632A" w:rsidP="009A632A">
      <w:pPr>
        <w:pStyle w:val="a7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 xml:space="preserve"> </w:t>
      </w:r>
      <w:r w:rsidR="00B9735F" w:rsidRPr="00617AF6">
        <w:rPr>
          <w:sz w:val="28"/>
          <w:szCs w:val="28"/>
        </w:rPr>
        <w:t>Руководителю а</w:t>
      </w:r>
      <w:r w:rsidRPr="00617AF6">
        <w:rPr>
          <w:sz w:val="28"/>
          <w:szCs w:val="28"/>
        </w:rPr>
        <w:t>ппарат</w:t>
      </w:r>
      <w:r w:rsidR="00B9735F" w:rsidRPr="00617AF6">
        <w:rPr>
          <w:sz w:val="28"/>
          <w:szCs w:val="28"/>
        </w:rPr>
        <w:t>а</w:t>
      </w:r>
      <w:r w:rsidRPr="00617AF6">
        <w:rPr>
          <w:sz w:val="28"/>
          <w:szCs w:val="28"/>
        </w:rPr>
        <w:t xml:space="preserve"> Белокурихинского городского Совета депутатов</w:t>
      </w:r>
      <w:r w:rsidR="00D467D0" w:rsidRPr="00617AF6">
        <w:rPr>
          <w:sz w:val="28"/>
          <w:szCs w:val="28"/>
        </w:rPr>
        <w:t xml:space="preserve"> </w:t>
      </w:r>
      <w:r w:rsidR="000449A1" w:rsidRPr="00617AF6">
        <w:rPr>
          <w:sz w:val="28"/>
          <w:szCs w:val="28"/>
        </w:rPr>
        <w:t xml:space="preserve"> И.Ю. Фроловой</w:t>
      </w:r>
      <w:r w:rsidRPr="00617AF6">
        <w:rPr>
          <w:sz w:val="28"/>
          <w:szCs w:val="28"/>
        </w:rPr>
        <w:t xml:space="preserve"> направить решение «О внесении изменений в решение Белокурихинского городского Совета депутатов</w:t>
      </w:r>
      <w:r w:rsidR="00BD672E" w:rsidRPr="00617AF6">
        <w:rPr>
          <w:sz w:val="28"/>
          <w:szCs w:val="28"/>
        </w:rPr>
        <w:t xml:space="preserve"> Алтайского края </w:t>
      </w:r>
      <w:r w:rsidRPr="00617AF6">
        <w:rPr>
          <w:sz w:val="28"/>
          <w:szCs w:val="28"/>
        </w:rPr>
        <w:t xml:space="preserve">от </w:t>
      </w:r>
      <w:r w:rsidR="003F4036" w:rsidRPr="00617AF6">
        <w:rPr>
          <w:sz w:val="28"/>
          <w:szCs w:val="28"/>
        </w:rPr>
        <w:t>08.11.2013</w:t>
      </w:r>
      <w:r w:rsidRPr="00617AF6">
        <w:rPr>
          <w:sz w:val="28"/>
          <w:szCs w:val="28"/>
        </w:rPr>
        <w:t xml:space="preserve"> </w:t>
      </w:r>
      <w:r w:rsidR="00C91CBC" w:rsidRPr="00617AF6">
        <w:rPr>
          <w:sz w:val="28"/>
          <w:szCs w:val="28"/>
        </w:rPr>
        <w:t xml:space="preserve">  </w:t>
      </w:r>
      <w:r w:rsidRPr="00617AF6">
        <w:rPr>
          <w:sz w:val="28"/>
          <w:szCs w:val="28"/>
        </w:rPr>
        <w:t xml:space="preserve">№ </w:t>
      </w:r>
      <w:r w:rsidR="00C769B0" w:rsidRPr="00617AF6">
        <w:rPr>
          <w:sz w:val="28"/>
          <w:szCs w:val="28"/>
        </w:rPr>
        <w:t>1</w:t>
      </w:r>
      <w:r w:rsidR="003F4036" w:rsidRPr="00617AF6">
        <w:rPr>
          <w:sz w:val="28"/>
          <w:szCs w:val="28"/>
        </w:rPr>
        <w:t>73</w:t>
      </w:r>
      <w:r w:rsidRPr="00617AF6">
        <w:rPr>
          <w:sz w:val="28"/>
          <w:szCs w:val="28"/>
        </w:rPr>
        <w:t xml:space="preserve"> «О</w:t>
      </w:r>
      <w:r w:rsidR="00D467D0" w:rsidRPr="00617AF6">
        <w:rPr>
          <w:sz w:val="28"/>
          <w:szCs w:val="28"/>
        </w:rPr>
        <w:t> </w:t>
      </w:r>
      <w:r w:rsidRPr="00617AF6">
        <w:rPr>
          <w:sz w:val="28"/>
          <w:szCs w:val="28"/>
        </w:rPr>
        <w:t>городском бюджете на 201</w:t>
      </w:r>
      <w:r w:rsidR="003F4036" w:rsidRPr="00617AF6">
        <w:rPr>
          <w:sz w:val="28"/>
          <w:szCs w:val="28"/>
        </w:rPr>
        <w:t>4</w:t>
      </w:r>
      <w:r w:rsidRPr="00617AF6">
        <w:rPr>
          <w:sz w:val="28"/>
          <w:szCs w:val="28"/>
        </w:rPr>
        <w:t xml:space="preserve"> год</w:t>
      </w:r>
      <w:r w:rsidR="003F4036" w:rsidRPr="00617AF6">
        <w:rPr>
          <w:sz w:val="28"/>
          <w:szCs w:val="28"/>
        </w:rPr>
        <w:t xml:space="preserve"> и плановый период 2015-2016 годов</w:t>
      </w:r>
      <w:r w:rsidR="00923252" w:rsidRPr="00617AF6">
        <w:rPr>
          <w:sz w:val="28"/>
          <w:szCs w:val="28"/>
        </w:rPr>
        <w:t>»</w:t>
      </w:r>
      <w:r w:rsidR="00E97401" w:rsidRPr="00617AF6">
        <w:rPr>
          <w:sz w:val="28"/>
          <w:szCs w:val="28"/>
        </w:rPr>
        <w:t xml:space="preserve">, в редакции </w:t>
      </w:r>
      <w:r w:rsidR="00CB36C1" w:rsidRPr="00617AF6">
        <w:rPr>
          <w:sz w:val="28"/>
          <w:szCs w:val="28"/>
        </w:rPr>
        <w:t xml:space="preserve">решений </w:t>
      </w:r>
      <w:r w:rsidR="00DC4E3C" w:rsidRPr="00617AF6">
        <w:rPr>
          <w:sz w:val="28"/>
          <w:szCs w:val="28"/>
        </w:rPr>
        <w:t>от 19.03.2014 № 206</w:t>
      </w:r>
      <w:r w:rsidR="00CB36C1" w:rsidRPr="00617AF6">
        <w:rPr>
          <w:sz w:val="28"/>
          <w:szCs w:val="28"/>
        </w:rPr>
        <w:t>, от 23.04.2014 № 211</w:t>
      </w:r>
      <w:r w:rsidR="00890588" w:rsidRPr="00617AF6">
        <w:rPr>
          <w:sz w:val="28"/>
          <w:szCs w:val="28"/>
        </w:rPr>
        <w:t>, от 28.07.2014 № 237</w:t>
      </w:r>
      <w:r w:rsidR="00FB1419" w:rsidRPr="00617AF6">
        <w:rPr>
          <w:sz w:val="28"/>
          <w:szCs w:val="28"/>
        </w:rPr>
        <w:t>, от 11.08.2014 № 238</w:t>
      </w:r>
      <w:r w:rsidR="00650389" w:rsidRPr="00617AF6">
        <w:rPr>
          <w:sz w:val="28"/>
          <w:szCs w:val="28"/>
        </w:rPr>
        <w:t>, 19.09.2014 № 239</w:t>
      </w:r>
      <w:r w:rsidR="00DC4E3C" w:rsidRPr="00617AF6">
        <w:rPr>
          <w:sz w:val="28"/>
          <w:szCs w:val="28"/>
        </w:rPr>
        <w:t xml:space="preserve"> </w:t>
      </w:r>
      <w:r w:rsidRPr="00617AF6">
        <w:rPr>
          <w:sz w:val="28"/>
          <w:szCs w:val="28"/>
        </w:rPr>
        <w:t xml:space="preserve">для опубликования в «Сборнике муниципальных правовых актов города Белокурихи» и размещения на официальном Интернет-сайте </w:t>
      </w:r>
      <w:r w:rsidR="001856CC" w:rsidRPr="00617AF6">
        <w:rPr>
          <w:sz w:val="28"/>
          <w:szCs w:val="28"/>
        </w:rPr>
        <w:t xml:space="preserve">муниципального образования </w:t>
      </w:r>
      <w:r w:rsidRPr="00617AF6">
        <w:rPr>
          <w:sz w:val="28"/>
          <w:szCs w:val="28"/>
        </w:rPr>
        <w:t>го</w:t>
      </w:r>
      <w:r w:rsidR="00890588" w:rsidRPr="00617AF6">
        <w:rPr>
          <w:sz w:val="28"/>
          <w:szCs w:val="28"/>
        </w:rPr>
        <w:t xml:space="preserve">род </w:t>
      </w:r>
      <w:r w:rsidRPr="00617AF6">
        <w:rPr>
          <w:sz w:val="28"/>
          <w:szCs w:val="28"/>
        </w:rPr>
        <w:t>Белокуриха</w:t>
      </w:r>
      <w:r w:rsidR="001856CC" w:rsidRPr="00617AF6">
        <w:rPr>
          <w:sz w:val="28"/>
          <w:szCs w:val="28"/>
        </w:rPr>
        <w:t xml:space="preserve"> Алтайского края</w:t>
      </w:r>
      <w:r w:rsidRPr="00617AF6">
        <w:rPr>
          <w:sz w:val="28"/>
          <w:szCs w:val="28"/>
        </w:rPr>
        <w:t>.</w:t>
      </w:r>
    </w:p>
    <w:p w:rsidR="009A632A" w:rsidRDefault="009A632A" w:rsidP="009A632A">
      <w:pPr>
        <w:ind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>3</w:t>
      </w:r>
      <w:r w:rsidRPr="00623537">
        <w:rPr>
          <w:sz w:val="28"/>
          <w:szCs w:val="28"/>
        </w:rPr>
        <w:t>. Контроль исполнения настоящего решения возложить на постоянную депутатскую комиссию по бюджету.</w:t>
      </w: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9A632A" w:rsidRPr="00C613EC" w:rsidRDefault="002A6EEA" w:rsidP="00EF2DAD">
      <w:pPr>
        <w:pStyle w:val="21"/>
        <w:rPr>
          <w:szCs w:val="28"/>
        </w:rPr>
      </w:pPr>
      <w:r>
        <w:t xml:space="preserve">Глава города </w:t>
      </w:r>
      <w:r>
        <w:tab/>
      </w:r>
      <w:r>
        <w:tab/>
      </w:r>
      <w:r>
        <w:tab/>
      </w:r>
      <w:r w:rsidR="009A632A">
        <w:tab/>
      </w:r>
      <w:r w:rsidR="009A632A">
        <w:tab/>
      </w:r>
      <w:r w:rsidR="009A632A">
        <w:tab/>
      </w:r>
      <w:r w:rsidR="009A632A">
        <w:tab/>
      </w:r>
      <w:r w:rsidR="00D467D0">
        <w:tab/>
      </w:r>
      <w:r w:rsidR="009A632A">
        <w:t>С.К. Криворученко</w:t>
      </w:r>
    </w:p>
    <w:sectPr w:rsidR="009A632A" w:rsidRPr="00C613EC" w:rsidSect="00301165">
      <w:headerReference w:type="default" r:id="rId10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859" w:rsidRDefault="00E41859" w:rsidP="00437958">
      <w:r>
        <w:separator/>
      </w:r>
    </w:p>
  </w:endnote>
  <w:endnote w:type="continuationSeparator" w:id="1">
    <w:p w:rsidR="00E41859" w:rsidRDefault="00E41859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859" w:rsidRDefault="00E41859" w:rsidP="00437958">
      <w:r>
        <w:separator/>
      </w:r>
    </w:p>
  </w:footnote>
  <w:footnote w:type="continuationSeparator" w:id="1">
    <w:p w:rsidR="00E41859" w:rsidRDefault="00E41859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69"/>
      <w:docPartObj>
        <w:docPartGallery w:val="Page Numbers (Top of Page)"/>
        <w:docPartUnique/>
      </w:docPartObj>
    </w:sdtPr>
    <w:sdtContent>
      <w:p w:rsidR="004726A5" w:rsidRDefault="00A97ABC">
        <w:pPr>
          <w:pStyle w:val="a3"/>
          <w:jc w:val="center"/>
        </w:pPr>
        <w:fldSimple w:instr=" PAGE   \* MERGEFORMAT ">
          <w:r w:rsidR="00057BA0">
            <w:rPr>
              <w:noProof/>
            </w:rPr>
            <w:t>5</w:t>
          </w:r>
        </w:fldSimple>
      </w:p>
    </w:sdtContent>
  </w:sdt>
  <w:p w:rsidR="004726A5" w:rsidRDefault="004726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7326"/>
    <w:rsid w:val="00007C86"/>
    <w:rsid w:val="00007FA8"/>
    <w:rsid w:val="00012F6C"/>
    <w:rsid w:val="00013428"/>
    <w:rsid w:val="000152A1"/>
    <w:rsid w:val="00016036"/>
    <w:rsid w:val="000170F3"/>
    <w:rsid w:val="00017146"/>
    <w:rsid w:val="000171F2"/>
    <w:rsid w:val="00017BB6"/>
    <w:rsid w:val="000203F2"/>
    <w:rsid w:val="00020B3B"/>
    <w:rsid w:val="00021213"/>
    <w:rsid w:val="00021D37"/>
    <w:rsid w:val="00022135"/>
    <w:rsid w:val="00022511"/>
    <w:rsid w:val="00023A4C"/>
    <w:rsid w:val="00023D26"/>
    <w:rsid w:val="00026E2F"/>
    <w:rsid w:val="00026EFA"/>
    <w:rsid w:val="00026FCB"/>
    <w:rsid w:val="0002719F"/>
    <w:rsid w:val="00027E34"/>
    <w:rsid w:val="00030FC1"/>
    <w:rsid w:val="000314B9"/>
    <w:rsid w:val="000323C6"/>
    <w:rsid w:val="00034F79"/>
    <w:rsid w:val="00035951"/>
    <w:rsid w:val="00035D00"/>
    <w:rsid w:val="00035E13"/>
    <w:rsid w:val="0003627D"/>
    <w:rsid w:val="00037D5A"/>
    <w:rsid w:val="00040342"/>
    <w:rsid w:val="00040B2B"/>
    <w:rsid w:val="00041552"/>
    <w:rsid w:val="00041E07"/>
    <w:rsid w:val="000428D0"/>
    <w:rsid w:val="00043156"/>
    <w:rsid w:val="00043417"/>
    <w:rsid w:val="00044927"/>
    <w:rsid w:val="000449A1"/>
    <w:rsid w:val="00044AD7"/>
    <w:rsid w:val="00044B65"/>
    <w:rsid w:val="000458CF"/>
    <w:rsid w:val="0004642E"/>
    <w:rsid w:val="00046FDB"/>
    <w:rsid w:val="000471CA"/>
    <w:rsid w:val="000506BC"/>
    <w:rsid w:val="00050808"/>
    <w:rsid w:val="00050829"/>
    <w:rsid w:val="000518B8"/>
    <w:rsid w:val="00051A7F"/>
    <w:rsid w:val="0005209C"/>
    <w:rsid w:val="000523C9"/>
    <w:rsid w:val="0005249E"/>
    <w:rsid w:val="00052E32"/>
    <w:rsid w:val="00053227"/>
    <w:rsid w:val="00053F6F"/>
    <w:rsid w:val="00055833"/>
    <w:rsid w:val="000559CC"/>
    <w:rsid w:val="000573E0"/>
    <w:rsid w:val="00057735"/>
    <w:rsid w:val="00057BA0"/>
    <w:rsid w:val="000605F0"/>
    <w:rsid w:val="000608FB"/>
    <w:rsid w:val="00060CB5"/>
    <w:rsid w:val="0006121D"/>
    <w:rsid w:val="000613A3"/>
    <w:rsid w:val="00061470"/>
    <w:rsid w:val="000617B1"/>
    <w:rsid w:val="0006337D"/>
    <w:rsid w:val="00063B16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C8F"/>
    <w:rsid w:val="000743F1"/>
    <w:rsid w:val="00075E46"/>
    <w:rsid w:val="00081D40"/>
    <w:rsid w:val="0008213B"/>
    <w:rsid w:val="000830A6"/>
    <w:rsid w:val="00083BB5"/>
    <w:rsid w:val="00083EB6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97E6B"/>
    <w:rsid w:val="000A0088"/>
    <w:rsid w:val="000A02C5"/>
    <w:rsid w:val="000A0951"/>
    <w:rsid w:val="000A0D40"/>
    <w:rsid w:val="000A0ED0"/>
    <w:rsid w:val="000A129A"/>
    <w:rsid w:val="000A12B4"/>
    <w:rsid w:val="000A1F2C"/>
    <w:rsid w:val="000A2125"/>
    <w:rsid w:val="000A3043"/>
    <w:rsid w:val="000A3471"/>
    <w:rsid w:val="000A393B"/>
    <w:rsid w:val="000A40EC"/>
    <w:rsid w:val="000A4672"/>
    <w:rsid w:val="000A5978"/>
    <w:rsid w:val="000A599C"/>
    <w:rsid w:val="000A6573"/>
    <w:rsid w:val="000A75C9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D4D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C92"/>
    <w:rsid w:val="000C646D"/>
    <w:rsid w:val="000C69E6"/>
    <w:rsid w:val="000D122E"/>
    <w:rsid w:val="000D1355"/>
    <w:rsid w:val="000D1492"/>
    <w:rsid w:val="000D1657"/>
    <w:rsid w:val="000D1EFE"/>
    <w:rsid w:val="000D201D"/>
    <w:rsid w:val="000D2317"/>
    <w:rsid w:val="000D3904"/>
    <w:rsid w:val="000D3D97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696"/>
    <w:rsid w:val="000E1DF9"/>
    <w:rsid w:val="000E3664"/>
    <w:rsid w:val="000E399D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E42"/>
    <w:rsid w:val="000F34C5"/>
    <w:rsid w:val="000F3C58"/>
    <w:rsid w:val="000F3C85"/>
    <w:rsid w:val="000F4DF8"/>
    <w:rsid w:val="000F4E09"/>
    <w:rsid w:val="000F52C8"/>
    <w:rsid w:val="000F5E3F"/>
    <w:rsid w:val="000F634A"/>
    <w:rsid w:val="000F6C44"/>
    <w:rsid w:val="000F6D4E"/>
    <w:rsid w:val="000F6F6C"/>
    <w:rsid w:val="000F779D"/>
    <w:rsid w:val="000F7A01"/>
    <w:rsid w:val="00100578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3E75"/>
    <w:rsid w:val="0011493A"/>
    <w:rsid w:val="00114A38"/>
    <w:rsid w:val="00114E41"/>
    <w:rsid w:val="00114EF5"/>
    <w:rsid w:val="0011557A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30237"/>
    <w:rsid w:val="00130265"/>
    <w:rsid w:val="001305E3"/>
    <w:rsid w:val="00131613"/>
    <w:rsid w:val="001322BF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69"/>
    <w:rsid w:val="0015693C"/>
    <w:rsid w:val="00156B3C"/>
    <w:rsid w:val="001574BB"/>
    <w:rsid w:val="00157A27"/>
    <w:rsid w:val="001604C1"/>
    <w:rsid w:val="00160975"/>
    <w:rsid w:val="0016115E"/>
    <w:rsid w:val="00161BF6"/>
    <w:rsid w:val="001631F7"/>
    <w:rsid w:val="00163D1F"/>
    <w:rsid w:val="00163D96"/>
    <w:rsid w:val="001644C8"/>
    <w:rsid w:val="00164C4D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71D6"/>
    <w:rsid w:val="001806D0"/>
    <w:rsid w:val="00181192"/>
    <w:rsid w:val="001814F7"/>
    <w:rsid w:val="00181B28"/>
    <w:rsid w:val="00181F46"/>
    <w:rsid w:val="001823B0"/>
    <w:rsid w:val="001824DD"/>
    <w:rsid w:val="00182551"/>
    <w:rsid w:val="00182D83"/>
    <w:rsid w:val="00183E8E"/>
    <w:rsid w:val="00184601"/>
    <w:rsid w:val="001847A6"/>
    <w:rsid w:val="001856CC"/>
    <w:rsid w:val="001858DC"/>
    <w:rsid w:val="00186CFF"/>
    <w:rsid w:val="00186D69"/>
    <w:rsid w:val="001901F4"/>
    <w:rsid w:val="00190A06"/>
    <w:rsid w:val="00192BD6"/>
    <w:rsid w:val="00192D6B"/>
    <w:rsid w:val="001941DE"/>
    <w:rsid w:val="00194A8F"/>
    <w:rsid w:val="00194EF6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6D2"/>
    <w:rsid w:val="001A18AC"/>
    <w:rsid w:val="001A20E3"/>
    <w:rsid w:val="001A233C"/>
    <w:rsid w:val="001A2B5D"/>
    <w:rsid w:val="001A3815"/>
    <w:rsid w:val="001A4578"/>
    <w:rsid w:val="001A4CF6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41D5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65D6"/>
    <w:rsid w:val="001D6733"/>
    <w:rsid w:val="001D75FF"/>
    <w:rsid w:val="001E0BA8"/>
    <w:rsid w:val="001E0D76"/>
    <w:rsid w:val="001E1206"/>
    <w:rsid w:val="001E121E"/>
    <w:rsid w:val="001E12F0"/>
    <w:rsid w:val="001E149D"/>
    <w:rsid w:val="001E1E0E"/>
    <w:rsid w:val="001E2127"/>
    <w:rsid w:val="001E237F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4AD4"/>
    <w:rsid w:val="001F63C7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D7F"/>
    <w:rsid w:val="00203D99"/>
    <w:rsid w:val="002040A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189C"/>
    <w:rsid w:val="00212978"/>
    <w:rsid w:val="0021339E"/>
    <w:rsid w:val="00213AAC"/>
    <w:rsid w:val="0021532B"/>
    <w:rsid w:val="00215383"/>
    <w:rsid w:val="00215B0D"/>
    <w:rsid w:val="00215C84"/>
    <w:rsid w:val="002165E4"/>
    <w:rsid w:val="00216609"/>
    <w:rsid w:val="00216CB3"/>
    <w:rsid w:val="00216DF8"/>
    <w:rsid w:val="00216E74"/>
    <w:rsid w:val="00217F87"/>
    <w:rsid w:val="00220849"/>
    <w:rsid w:val="002211F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C6B"/>
    <w:rsid w:val="002606B4"/>
    <w:rsid w:val="002609C7"/>
    <w:rsid w:val="00260B46"/>
    <w:rsid w:val="00262149"/>
    <w:rsid w:val="002633E1"/>
    <w:rsid w:val="00264D04"/>
    <w:rsid w:val="00265568"/>
    <w:rsid w:val="00265F0B"/>
    <w:rsid w:val="002665CA"/>
    <w:rsid w:val="0026696C"/>
    <w:rsid w:val="00266E02"/>
    <w:rsid w:val="0026777F"/>
    <w:rsid w:val="00270805"/>
    <w:rsid w:val="00270E18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746"/>
    <w:rsid w:val="00282B49"/>
    <w:rsid w:val="002837EF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0688"/>
    <w:rsid w:val="00291200"/>
    <w:rsid w:val="00292F41"/>
    <w:rsid w:val="00293482"/>
    <w:rsid w:val="002945E7"/>
    <w:rsid w:val="00294857"/>
    <w:rsid w:val="002948C5"/>
    <w:rsid w:val="00295C3D"/>
    <w:rsid w:val="00295FFD"/>
    <w:rsid w:val="00296187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57B"/>
    <w:rsid w:val="002B0FA5"/>
    <w:rsid w:val="002B26EE"/>
    <w:rsid w:val="002B2B65"/>
    <w:rsid w:val="002B44E2"/>
    <w:rsid w:val="002B4CF4"/>
    <w:rsid w:val="002B7994"/>
    <w:rsid w:val="002B7BA0"/>
    <w:rsid w:val="002C0394"/>
    <w:rsid w:val="002C0AB6"/>
    <w:rsid w:val="002C13DA"/>
    <w:rsid w:val="002C160F"/>
    <w:rsid w:val="002C1ADF"/>
    <w:rsid w:val="002C2E8A"/>
    <w:rsid w:val="002C3958"/>
    <w:rsid w:val="002C3CA4"/>
    <w:rsid w:val="002C43FF"/>
    <w:rsid w:val="002C560E"/>
    <w:rsid w:val="002C5614"/>
    <w:rsid w:val="002C5764"/>
    <w:rsid w:val="002C6093"/>
    <w:rsid w:val="002C71DA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86B"/>
    <w:rsid w:val="002E317B"/>
    <w:rsid w:val="002E461E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624A"/>
    <w:rsid w:val="002F62AB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F6"/>
    <w:rsid w:val="00316785"/>
    <w:rsid w:val="003167CC"/>
    <w:rsid w:val="00320036"/>
    <w:rsid w:val="00320311"/>
    <w:rsid w:val="003205F6"/>
    <w:rsid w:val="0032110D"/>
    <w:rsid w:val="00322FF9"/>
    <w:rsid w:val="00323805"/>
    <w:rsid w:val="003239DC"/>
    <w:rsid w:val="00323EDC"/>
    <w:rsid w:val="00324534"/>
    <w:rsid w:val="00324EB7"/>
    <w:rsid w:val="00324FD8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CFF"/>
    <w:rsid w:val="00333DC2"/>
    <w:rsid w:val="00333F6C"/>
    <w:rsid w:val="0033447E"/>
    <w:rsid w:val="00334A73"/>
    <w:rsid w:val="00334ACB"/>
    <w:rsid w:val="00337D84"/>
    <w:rsid w:val="003403E7"/>
    <w:rsid w:val="00340D95"/>
    <w:rsid w:val="00341386"/>
    <w:rsid w:val="00342304"/>
    <w:rsid w:val="0034257C"/>
    <w:rsid w:val="00342692"/>
    <w:rsid w:val="00343219"/>
    <w:rsid w:val="00343C4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2BD"/>
    <w:rsid w:val="00361552"/>
    <w:rsid w:val="00362127"/>
    <w:rsid w:val="00362A41"/>
    <w:rsid w:val="00362FE2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34A7"/>
    <w:rsid w:val="0039422A"/>
    <w:rsid w:val="00394468"/>
    <w:rsid w:val="00394A76"/>
    <w:rsid w:val="00395301"/>
    <w:rsid w:val="00395AFF"/>
    <w:rsid w:val="00397559"/>
    <w:rsid w:val="00397D69"/>
    <w:rsid w:val="003A014E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DE9"/>
    <w:rsid w:val="003A6F05"/>
    <w:rsid w:val="003A7385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5EF4"/>
    <w:rsid w:val="003E7663"/>
    <w:rsid w:val="003F0222"/>
    <w:rsid w:val="003F24BE"/>
    <w:rsid w:val="003F2E39"/>
    <w:rsid w:val="003F3042"/>
    <w:rsid w:val="003F36F5"/>
    <w:rsid w:val="003F3C14"/>
    <w:rsid w:val="003F4036"/>
    <w:rsid w:val="003F41B3"/>
    <w:rsid w:val="003F4922"/>
    <w:rsid w:val="003F54F9"/>
    <w:rsid w:val="003F67CB"/>
    <w:rsid w:val="003F6ED2"/>
    <w:rsid w:val="003F7C49"/>
    <w:rsid w:val="00400D0F"/>
    <w:rsid w:val="004010B4"/>
    <w:rsid w:val="00401212"/>
    <w:rsid w:val="004027DD"/>
    <w:rsid w:val="0040282E"/>
    <w:rsid w:val="00402FEC"/>
    <w:rsid w:val="004035F4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2476"/>
    <w:rsid w:val="00413626"/>
    <w:rsid w:val="004144D9"/>
    <w:rsid w:val="00414876"/>
    <w:rsid w:val="00414BA7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6972"/>
    <w:rsid w:val="00426A9F"/>
    <w:rsid w:val="00426BE1"/>
    <w:rsid w:val="00427D3B"/>
    <w:rsid w:val="0043026D"/>
    <w:rsid w:val="00430AE0"/>
    <w:rsid w:val="00430D34"/>
    <w:rsid w:val="00431671"/>
    <w:rsid w:val="00432A6A"/>
    <w:rsid w:val="00432CC2"/>
    <w:rsid w:val="00433733"/>
    <w:rsid w:val="00433B13"/>
    <w:rsid w:val="00433DFC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C99"/>
    <w:rsid w:val="00441902"/>
    <w:rsid w:val="0044214D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C65"/>
    <w:rsid w:val="0045691C"/>
    <w:rsid w:val="0045698A"/>
    <w:rsid w:val="00457699"/>
    <w:rsid w:val="004577A8"/>
    <w:rsid w:val="004578B0"/>
    <w:rsid w:val="0046045F"/>
    <w:rsid w:val="00462D78"/>
    <w:rsid w:val="004635D0"/>
    <w:rsid w:val="00463A9A"/>
    <w:rsid w:val="00465427"/>
    <w:rsid w:val="0046703F"/>
    <w:rsid w:val="00467976"/>
    <w:rsid w:val="00467B09"/>
    <w:rsid w:val="00467B23"/>
    <w:rsid w:val="00467EC7"/>
    <w:rsid w:val="00467EE1"/>
    <w:rsid w:val="0047048D"/>
    <w:rsid w:val="0047052B"/>
    <w:rsid w:val="004708CA"/>
    <w:rsid w:val="00470C45"/>
    <w:rsid w:val="00470DBE"/>
    <w:rsid w:val="0047163C"/>
    <w:rsid w:val="00471960"/>
    <w:rsid w:val="004720CB"/>
    <w:rsid w:val="004720EB"/>
    <w:rsid w:val="004723B3"/>
    <w:rsid w:val="004724E0"/>
    <w:rsid w:val="004726A5"/>
    <w:rsid w:val="0047344C"/>
    <w:rsid w:val="00473831"/>
    <w:rsid w:val="00474E2F"/>
    <w:rsid w:val="00476D0C"/>
    <w:rsid w:val="004771F0"/>
    <w:rsid w:val="00477240"/>
    <w:rsid w:val="00477494"/>
    <w:rsid w:val="00477E4C"/>
    <w:rsid w:val="00477F18"/>
    <w:rsid w:val="00480651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66B6"/>
    <w:rsid w:val="00496A2D"/>
    <w:rsid w:val="00496B02"/>
    <w:rsid w:val="004970B4"/>
    <w:rsid w:val="004972D2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FF8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E6"/>
    <w:rsid w:val="004C74A1"/>
    <w:rsid w:val="004C7517"/>
    <w:rsid w:val="004C7B35"/>
    <w:rsid w:val="004D08AA"/>
    <w:rsid w:val="004D1565"/>
    <w:rsid w:val="004D2253"/>
    <w:rsid w:val="004D2B58"/>
    <w:rsid w:val="004D2E78"/>
    <w:rsid w:val="004D38F7"/>
    <w:rsid w:val="004D411B"/>
    <w:rsid w:val="004D41CB"/>
    <w:rsid w:val="004D58E6"/>
    <w:rsid w:val="004D6E17"/>
    <w:rsid w:val="004D7309"/>
    <w:rsid w:val="004D75B7"/>
    <w:rsid w:val="004D79DC"/>
    <w:rsid w:val="004E0B7E"/>
    <w:rsid w:val="004E12A8"/>
    <w:rsid w:val="004E18B4"/>
    <w:rsid w:val="004E270E"/>
    <w:rsid w:val="004E2792"/>
    <w:rsid w:val="004E2B2B"/>
    <w:rsid w:val="004E2FD8"/>
    <w:rsid w:val="004E3139"/>
    <w:rsid w:val="004E3949"/>
    <w:rsid w:val="004E3E1C"/>
    <w:rsid w:val="004E47C7"/>
    <w:rsid w:val="004E6494"/>
    <w:rsid w:val="004E68FB"/>
    <w:rsid w:val="004E6901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F3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FE6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9CC"/>
    <w:rsid w:val="00527F85"/>
    <w:rsid w:val="005305B8"/>
    <w:rsid w:val="00530935"/>
    <w:rsid w:val="00530C96"/>
    <w:rsid w:val="00530DB6"/>
    <w:rsid w:val="00531136"/>
    <w:rsid w:val="0053244D"/>
    <w:rsid w:val="00532927"/>
    <w:rsid w:val="00532E44"/>
    <w:rsid w:val="00533F3E"/>
    <w:rsid w:val="00534160"/>
    <w:rsid w:val="0053446A"/>
    <w:rsid w:val="00534C3B"/>
    <w:rsid w:val="00535C44"/>
    <w:rsid w:val="0053691D"/>
    <w:rsid w:val="00536C3F"/>
    <w:rsid w:val="00536F57"/>
    <w:rsid w:val="00540230"/>
    <w:rsid w:val="0054246B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31E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33DE"/>
    <w:rsid w:val="005736D9"/>
    <w:rsid w:val="00573B83"/>
    <w:rsid w:val="00573E5F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B01"/>
    <w:rsid w:val="00586197"/>
    <w:rsid w:val="00586656"/>
    <w:rsid w:val="00586730"/>
    <w:rsid w:val="00587D47"/>
    <w:rsid w:val="005902E1"/>
    <w:rsid w:val="00590FB4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A0F52"/>
    <w:rsid w:val="005A12C9"/>
    <w:rsid w:val="005A163A"/>
    <w:rsid w:val="005A2DA9"/>
    <w:rsid w:val="005A3B05"/>
    <w:rsid w:val="005A3E1C"/>
    <w:rsid w:val="005A524F"/>
    <w:rsid w:val="005A60D2"/>
    <w:rsid w:val="005A6731"/>
    <w:rsid w:val="005A67F8"/>
    <w:rsid w:val="005A6A63"/>
    <w:rsid w:val="005A6E74"/>
    <w:rsid w:val="005A7688"/>
    <w:rsid w:val="005A7AEC"/>
    <w:rsid w:val="005A7BE4"/>
    <w:rsid w:val="005B0885"/>
    <w:rsid w:val="005B194C"/>
    <w:rsid w:val="005B1962"/>
    <w:rsid w:val="005B1CD7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2ADC"/>
    <w:rsid w:val="005C300D"/>
    <w:rsid w:val="005C3363"/>
    <w:rsid w:val="005C42FD"/>
    <w:rsid w:val="005C4B81"/>
    <w:rsid w:val="005C4D76"/>
    <w:rsid w:val="005C5C6D"/>
    <w:rsid w:val="005C6F9B"/>
    <w:rsid w:val="005C74E9"/>
    <w:rsid w:val="005C77BA"/>
    <w:rsid w:val="005C787B"/>
    <w:rsid w:val="005D0797"/>
    <w:rsid w:val="005D1991"/>
    <w:rsid w:val="005D39B0"/>
    <w:rsid w:val="005D3BB8"/>
    <w:rsid w:val="005D40DF"/>
    <w:rsid w:val="005D5006"/>
    <w:rsid w:val="005D77A8"/>
    <w:rsid w:val="005D7A64"/>
    <w:rsid w:val="005D7AFA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DF7"/>
    <w:rsid w:val="005E70A2"/>
    <w:rsid w:val="005E70E6"/>
    <w:rsid w:val="005E7D22"/>
    <w:rsid w:val="005F001D"/>
    <w:rsid w:val="005F02D3"/>
    <w:rsid w:val="005F1739"/>
    <w:rsid w:val="005F1748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21AD"/>
    <w:rsid w:val="006029A7"/>
    <w:rsid w:val="00602DFA"/>
    <w:rsid w:val="00602E45"/>
    <w:rsid w:val="00603260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B57"/>
    <w:rsid w:val="00615B96"/>
    <w:rsid w:val="006166F3"/>
    <w:rsid w:val="00616FD8"/>
    <w:rsid w:val="006175C1"/>
    <w:rsid w:val="00617AF6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55D1"/>
    <w:rsid w:val="006259EA"/>
    <w:rsid w:val="00625A7F"/>
    <w:rsid w:val="00625E25"/>
    <w:rsid w:val="0062622A"/>
    <w:rsid w:val="00626E85"/>
    <w:rsid w:val="00630E34"/>
    <w:rsid w:val="00630F80"/>
    <w:rsid w:val="006314A6"/>
    <w:rsid w:val="006318D4"/>
    <w:rsid w:val="00631970"/>
    <w:rsid w:val="00631CB3"/>
    <w:rsid w:val="00633338"/>
    <w:rsid w:val="00635199"/>
    <w:rsid w:val="006355EC"/>
    <w:rsid w:val="006357BA"/>
    <w:rsid w:val="0063593F"/>
    <w:rsid w:val="00635DC3"/>
    <w:rsid w:val="0063682A"/>
    <w:rsid w:val="00636D28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642"/>
    <w:rsid w:val="006437BA"/>
    <w:rsid w:val="006458B3"/>
    <w:rsid w:val="00645EAF"/>
    <w:rsid w:val="006473C4"/>
    <w:rsid w:val="00647469"/>
    <w:rsid w:val="00650389"/>
    <w:rsid w:val="00651483"/>
    <w:rsid w:val="00651729"/>
    <w:rsid w:val="00651FB7"/>
    <w:rsid w:val="0065299F"/>
    <w:rsid w:val="00652ABB"/>
    <w:rsid w:val="006533B4"/>
    <w:rsid w:val="00655352"/>
    <w:rsid w:val="00655D29"/>
    <w:rsid w:val="00655E29"/>
    <w:rsid w:val="0065672C"/>
    <w:rsid w:val="00657878"/>
    <w:rsid w:val="00660A42"/>
    <w:rsid w:val="00661E26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59CD"/>
    <w:rsid w:val="0069669C"/>
    <w:rsid w:val="00696F89"/>
    <w:rsid w:val="006970AE"/>
    <w:rsid w:val="0069764C"/>
    <w:rsid w:val="00697C01"/>
    <w:rsid w:val="006A080A"/>
    <w:rsid w:val="006A0AAE"/>
    <w:rsid w:val="006A0C88"/>
    <w:rsid w:val="006A109C"/>
    <w:rsid w:val="006A1A1F"/>
    <w:rsid w:val="006A3BFF"/>
    <w:rsid w:val="006A3FE0"/>
    <w:rsid w:val="006A45BC"/>
    <w:rsid w:val="006A4F96"/>
    <w:rsid w:val="006A523A"/>
    <w:rsid w:val="006A5B46"/>
    <w:rsid w:val="006A750B"/>
    <w:rsid w:val="006B042D"/>
    <w:rsid w:val="006B12C4"/>
    <w:rsid w:val="006B1C53"/>
    <w:rsid w:val="006B3D62"/>
    <w:rsid w:val="006B3E75"/>
    <w:rsid w:val="006B3F75"/>
    <w:rsid w:val="006B5355"/>
    <w:rsid w:val="006B76E7"/>
    <w:rsid w:val="006C015C"/>
    <w:rsid w:val="006C037E"/>
    <w:rsid w:val="006C07F6"/>
    <w:rsid w:val="006C0DDE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3358"/>
    <w:rsid w:val="006D3714"/>
    <w:rsid w:val="006D38FF"/>
    <w:rsid w:val="006D3933"/>
    <w:rsid w:val="006D3BFD"/>
    <w:rsid w:val="006D4A80"/>
    <w:rsid w:val="006D4C14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AD9"/>
    <w:rsid w:val="0071440F"/>
    <w:rsid w:val="0071494E"/>
    <w:rsid w:val="007156B2"/>
    <w:rsid w:val="00717CA5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17A0"/>
    <w:rsid w:val="00731E04"/>
    <w:rsid w:val="00732B70"/>
    <w:rsid w:val="00732D87"/>
    <w:rsid w:val="00733546"/>
    <w:rsid w:val="00733713"/>
    <w:rsid w:val="007339F3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6D"/>
    <w:rsid w:val="00740EE2"/>
    <w:rsid w:val="0074180A"/>
    <w:rsid w:val="0074260D"/>
    <w:rsid w:val="00743403"/>
    <w:rsid w:val="00744653"/>
    <w:rsid w:val="00745390"/>
    <w:rsid w:val="00746534"/>
    <w:rsid w:val="00746DDE"/>
    <w:rsid w:val="00747794"/>
    <w:rsid w:val="00747DB0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7C1"/>
    <w:rsid w:val="0075788F"/>
    <w:rsid w:val="00757E21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F64"/>
    <w:rsid w:val="00776841"/>
    <w:rsid w:val="007806C6"/>
    <w:rsid w:val="00780AB5"/>
    <w:rsid w:val="00781761"/>
    <w:rsid w:val="007819A7"/>
    <w:rsid w:val="00782016"/>
    <w:rsid w:val="007820B4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6082"/>
    <w:rsid w:val="007862BD"/>
    <w:rsid w:val="0078725B"/>
    <w:rsid w:val="00790276"/>
    <w:rsid w:val="007903BA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A1B"/>
    <w:rsid w:val="007A44E6"/>
    <w:rsid w:val="007A49F5"/>
    <w:rsid w:val="007A4DF5"/>
    <w:rsid w:val="007A596E"/>
    <w:rsid w:val="007A65D6"/>
    <w:rsid w:val="007A780E"/>
    <w:rsid w:val="007A7BD9"/>
    <w:rsid w:val="007B09A2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F1"/>
    <w:rsid w:val="007C5303"/>
    <w:rsid w:val="007C536B"/>
    <w:rsid w:val="007C5778"/>
    <w:rsid w:val="007C66BA"/>
    <w:rsid w:val="007C77D6"/>
    <w:rsid w:val="007C7880"/>
    <w:rsid w:val="007C7B3B"/>
    <w:rsid w:val="007D0855"/>
    <w:rsid w:val="007D0A89"/>
    <w:rsid w:val="007D0E99"/>
    <w:rsid w:val="007D0F1D"/>
    <w:rsid w:val="007D211C"/>
    <w:rsid w:val="007D27DE"/>
    <w:rsid w:val="007D3034"/>
    <w:rsid w:val="007D30D9"/>
    <w:rsid w:val="007D4363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E5E"/>
    <w:rsid w:val="007E501B"/>
    <w:rsid w:val="007E5760"/>
    <w:rsid w:val="007E774B"/>
    <w:rsid w:val="007F0E24"/>
    <w:rsid w:val="007F0E2E"/>
    <w:rsid w:val="007F15A4"/>
    <w:rsid w:val="007F1C71"/>
    <w:rsid w:val="007F3745"/>
    <w:rsid w:val="007F4085"/>
    <w:rsid w:val="007F4C3D"/>
    <w:rsid w:val="007F4F27"/>
    <w:rsid w:val="007F5319"/>
    <w:rsid w:val="007F58DC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3BB"/>
    <w:rsid w:val="00825E4C"/>
    <w:rsid w:val="00827068"/>
    <w:rsid w:val="0082787A"/>
    <w:rsid w:val="0083035E"/>
    <w:rsid w:val="0083094C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828"/>
    <w:rsid w:val="00842839"/>
    <w:rsid w:val="0084297E"/>
    <w:rsid w:val="0084339B"/>
    <w:rsid w:val="0084393D"/>
    <w:rsid w:val="00843D82"/>
    <w:rsid w:val="0084479B"/>
    <w:rsid w:val="00844F43"/>
    <w:rsid w:val="00845AE6"/>
    <w:rsid w:val="00845F25"/>
    <w:rsid w:val="008460B9"/>
    <w:rsid w:val="00846716"/>
    <w:rsid w:val="00847D90"/>
    <w:rsid w:val="00850240"/>
    <w:rsid w:val="008505A9"/>
    <w:rsid w:val="008505B5"/>
    <w:rsid w:val="008521A9"/>
    <w:rsid w:val="008546BD"/>
    <w:rsid w:val="0085499E"/>
    <w:rsid w:val="008568CF"/>
    <w:rsid w:val="00857327"/>
    <w:rsid w:val="00857C82"/>
    <w:rsid w:val="00860543"/>
    <w:rsid w:val="0086096A"/>
    <w:rsid w:val="00860FC5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D0A"/>
    <w:rsid w:val="00865C9B"/>
    <w:rsid w:val="0086604F"/>
    <w:rsid w:val="008667E4"/>
    <w:rsid w:val="00867345"/>
    <w:rsid w:val="008706D5"/>
    <w:rsid w:val="00870E1A"/>
    <w:rsid w:val="00871516"/>
    <w:rsid w:val="00871A71"/>
    <w:rsid w:val="00871D87"/>
    <w:rsid w:val="00871F6C"/>
    <w:rsid w:val="00872467"/>
    <w:rsid w:val="0087332A"/>
    <w:rsid w:val="0087338C"/>
    <w:rsid w:val="0087468C"/>
    <w:rsid w:val="008746E6"/>
    <w:rsid w:val="00874E22"/>
    <w:rsid w:val="00874EA7"/>
    <w:rsid w:val="00875208"/>
    <w:rsid w:val="00875D6D"/>
    <w:rsid w:val="00876C3E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55D7"/>
    <w:rsid w:val="008859B5"/>
    <w:rsid w:val="00886491"/>
    <w:rsid w:val="008865D5"/>
    <w:rsid w:val="0088689B"/>
    <w:rsid w:val="008879C2"/>
    <w:rsid w:val="00887A21"/>
    <w:rsid w:val="00887A93"/>
    <w:rsid w:val="00890588"/>
    <w:rsid w:val="00890B56"/>
    <w:rsid w:val="00890C82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A0CB6"/>
    <w:rsid w:val="008A0E50"/>
    <w:rsid w:val="008A119F"/>
    <w:rsid w:val="008A1971"/>
    <w:rsid w:val="008A199E"/>
    <w:rsid w:val="008A1B2E"/>
    <w:rsid w:val="008A1D9B"/>
    <w:rsid w:val="008A34A6"/>
    <w:rsid w:val="008A3F75"/>
    <w:rsid w:val="008A4343"/>
    <w:rsid w:val="008A4944"/>
    <w:rsid w:val="008A4ED4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C1776"/>
    <w:rsid w:val="008C1E7E"/>
    <w:rsid w:val="008C2258"/>
    <w:rsid w:val="008C4C43"/>
    <w:rsid w:val="008C55B2"/>
    <w:rsid w:val="008C5B8F"/>
    <w:rsid w:val="008C5E2E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6424"/>
    <w:rsid w:val="008D79E4"/>
    <w:rsid w:val="008E1088"/>
    <w:rsid w:val="008E14C6"/>
    <w:rsid w:val="008E1D26"/>
    <w:rsid w:val="008E1DDA"/>
    <w:rsid w:val="008E2CE7"/>
    <w:rsid w:val="008E3FD1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D36"/>
    <w:rsid w:val="009072D3"/>
    <w:rsid w:val="0090754B"/>
    <w:rsid w:val="009077A1"/>
    <w:rsid w:val="00910D2A"/>
    <w:rsid w:val="00910D65"/>
    <w:rsid w:val="009112CB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5884"/>
    <w:rsid w:val="00917BC4"/>
    <w:rsid w:val="00920BEF"/>
    <w:rsid w:val="00923252"/>
    <w:rsid w:val="00923B5C"/>
    <w:rsid w:val="00923E30"/>
    <w:rsid w:val="00924183"/>
    <w:rsid w:val="009249E1"/>
    <w:rsid w:val="00924B02"/>
    <w:rsid w:val="009251CF"/>
    <w:rsid w:val="009252AD"/>
    <w:rsid w:val="00925F77"/>
    <w:rsid w:val="009266E0"/>
    <w:rsid w:val="00926784"/>
    <w:rsid w:val="009279F7"/>
    <w:rsid w:val="00927E82"/>
    <w:rsid w:val="009306C2"/>
    <w:rsid w:val="00931EA7"/>
    <w:rsid w:val="009320FB"/>
    <w:rsid w:val="009328F8"/>
    <w:rsid w:val="00932C9E"/>
    <w:rsid w:val="00933F65"/>
    <w:rsid w:val="0093557F"/>
    <w:rsid w:val="00935AB0"/>
    <w:rsid w:val="009366CA"/>
    <w:rsid w:val="009367F0"/>
    <w:rsid w:val="009368D6"/>
    <w:rsid w:val="00936C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91E"/>
    <w:rsid w:val="009549B6"/>
    <w:rsid w:val="0095503A"/>
    <w:rsid w:val="009553CA"/>
    <w:rsid w:val="00955F1E"/>
    <w:rsid w:val="009567D0"/>
    <w:rsid w:val="00956C5B"/>
    <w:rsid w:val="00956CAB"/>
    <w:rsid w:val="00957C3E"/>
    <w:rsid w:val="009605E4"/>
    <w:rsid w:val="00961785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1CA9"/>
    <w:rsid w:val="00981E15"/>
    <w:rsid w:val="00982941"/>
    <w:rsid w:val="009839C6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C0A"/>
    <w:rsid w:val="00991D79"/>
    <w:rsid w:val="00992EEF"/>
    <w:rsid w:val="00995E1F"/>
    <w:rsid w:val="00996CA8"/>
    <w:rsid w:val="009973A3"/>
    <w:rsid w:val="00997F08"/>
    <w:rsid w:val="009A0299"/>
    <w:rsid w:val="009A0A59"/>
    <w:rsid w:val="009A0D61"/>
    <w:rsid w:val="009A11BA"/>
    <w:rsid w:val="009A3AE1"/>
    <w:rsid w:val="009A4716"/>
    <w:rsid w:val="009A5991"/>
    <w:rsid w:val="009A632A"/>
    <w:rsid w:val="009A71A4"/>
    <w:rsid w:val="009A7245"/>
    <w:rsid w:val="009A7458"/>
    <w:rsid w:val="009B0071"/>
    <w:rsid w:val="009B104C"/>
    <w:rsid w:val="009B17A8"/>
    <w:rsid w:val="009B1A1E"/>
    <w:rsid w:val="009B2AB4"/>
    <w:rsid w:val="009B30EF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B67"/>
    <w:rsid w:val="00A01D94"/>
    <w:rsid w:val="00A02D7F"/>
    <w:rsid w:val="00A03221"/>
    <w:rsid w:val="00A038F9"/>
    <w:rsid w:val="00A044A5"/>
    <w:rsid w:val="00A0454A"/>
    <w:rsid w:val="00A055CF"/>
    <w:rsid w:val="00A057D9"/>
    <w:rsid w:val="00A05CE3"/>
    <w:rsid w:val="00A06052"/>
    <w:rsid w:val="00A063E3"/>
    <w:rsid w:val="00A06BBF"/>
    <w:rsid w:val="00A07441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63D"/>
    <w:rsid w:val="00A219A2"/>
    <w:rsid w:val="00A22140"/>
    <w:rsid w:val="00A2289F"/>
    <w:rsid w:val="00A23CDD"/>
    <w:rsid w:val="00A2464F"/>
    <w:rsid w:val="00A24B6E"/>
    <w:rsid w:val="00A25C92"/>
    <w:rsid w:val="00A26271"/>
    <w:rsid w:val="00A30865"/>
    <w:rsid w:val="00A3131B"/>
    <w:rsid w:val="00A31D71"/>
    <w:rsid w:val="00A333AB"/>
    <w:rsid w:val="00A33CE8"/>
    <w:rsid w:val="00A34D62"/>
    <w:rsid w:val="00A356C9"/>
    <w:rsid w:val="00A364A3"/>
    <w:rsid w:val="00A364FB"/>
    <w:rsid w:val="00A374F1"/>
    <w:rsid w:val="00A37713"/>
    <w:rsid w:val="00A37AC3"/>
    <w:rsid w:val="00A37F4A"/>
    <w:rsid w:val="00A4014B"/>
    <w:rsid w:val="00A40C1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F67"/>
    <w:rsid w:val="00A57002"/>
    <w:rsid w:val="00A57784"/>
    <w:rsid w:val="00A606FC"/>
    <w:rsid w:val="00A61838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4C2"/>
    <w:rsid w:val="00A73616"/>
    <w:rsid w:val="00A73827"/>
    <w:rsid w:val="00A74615"/>
    <w:rsid w:val="00A746F8"/>
    <w:rsid w:val="00A7474F"/>
    <w:rsid w:val="00A747B8"/>
    <w:rsid w:val="00A75568"/>
    <w:rsid w:val="00A75B98"/>
    <w:rsid w:val="00A762D0"/>
    <w:rsid w:val="00A81719"/>
    <w:rsid w:val="00A8250E"/>
    <w:rsid w:val="00A8310E"/>
    <w:rsid w:val="00A83F11"/>
    <w:rsid w:val="00A842C6"/>
    <w:rsid w:val="00A85E69"/>
    <w:rsid w:val="00A8673E"/>
    <w:rsid w:val="00A86D4A"/>
    <w:rsid w:val="00A87243"/>
    <w:rsid w:val="00A876DF"/>
    <w:rsid w:val="00A87A38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5865"/>
    <w:rsid w:val="00A958EC"/>
    <w:rsid w:val="00A963B2"/>
    <w:rsid w:val="00A96C86"/>
    <w:rsid w:val="00A97ABC"/>
    <w:rsid w:val="00AA0799"/>
    <w:rsid w:val="00AA1082"/>
    <w:rsid w:val="00AA1613"/>
    <w:rsid w:val="00AA19CE"/>
    <w:rsid w:val="00AA2B01"/>
    <w:rsid w:val="00AA2E03"/>
    <w:rsid w:val="00AA3129"/>
    <w:rsid w:val="00AA37E0"/>
    <w:rsid w:val="00AA387F"/>
    <w:rsid w:val="00AA38BF"/>
    <w:rsid w:val="00AA45C8"/>
    <w:rsid w:val="00AA46CC"/>
    <w:rsid w:val="00AA4BD7"/>
    <w:rsid w:val="00AA562E"/>
    <w:rsid w:val="00AA566E"/>
    <w:rsid w:val="00AA5C48"/>
    <w:rsid w:val="00AA6E0E"/>
    <w:rsid w:val="00AA78F2"/>
    <w:rsid w:val="00AB14F0"/>
    <w:rsid w:val="00AB1AA4"/>
    <w:rsid w:val="00AB2653"/>
    <w:rsid w:val="00AB37CC"/>
    <w:rsid w:val="00AB3B69"/>
    <w:rsid w:val="00AB3EA6"/>
    <w:rsid w:val="00AB4154"/>
    <w:rsid w:val="00AB45A0"/>
    <w:rsid w:val="00AB4C2A"/>
    <w:rsid w:val="00AB5987"/>
    <w:rsid w:val="00AB6383"/>
    <w:rsid w:val="00AB6969"/>
    <w:rsid w:val="00AB6A2A"/>
    <w:rsid w:val="00AB776C"/>
    <w:rsid w:val="00AB7EA5"/>
    <w:rsid w:val="00AC01FC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42C8"/>
    <w:rsid w:val="00AE4D69"/>
    <w:rsid w:val="00AE5147"/>
    <w:rsid w:val="00AE5160"/>
    <w:rsid w:val="00AE5219"/>
    <w:rsid w:val="00AE59D7"/>
    <w:rsid w:val="00AE667E"/>
    <w:rsid w:val="00AE68DA"/>
    <w:rsid w:val="00AE77F0"/>
    <w:rsid w:val="00AF28CD"/>
    <w:rsid w:val="00AF4976"/>
    <w:rsid w:val="00AF4A66"/>
    <w:rsid w:val="00AF5223"/>
    <w:rsid w:val="00AF5BEF"/>
    <w:rsid w:val="00AF6824"/>
    <w:rsid w:val="00AF724B"/>
    <w:rsid w:val="00AF75C8"/>
    <w:rsid w:val="00B014B7"/>
    <w:rsid w:val="00B01AA7"/>
    <w:rsid w:val="00B01D1D"/>
    <w:rsid w:val="00B026A6"/>
    <w:rsid w:val="00B03946"/>
    <w:rsid w:val="00B039A1"/>
    <w:rsid w:val="00B0527D"/>
    <w:rsid w:val="00B056F2"/>
    <w:rsid w:val="00B064B0"/>
    <w:rsid w:val="00B06565"/>
    <w:rsid w:val="00B067F7"/>
    <w:rsid w:val="00B06FB9"/>
    <w:rsid w:val="00B0714F"/>
    <w:rsid w:val="00B076E6"/>
    <w:rsid w:val="00B10B9C"/>
    <w:rsid w:val="00B10E6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C6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4D34"/>
    <w:rsid w:val="00B352C9"/>
    <w:rsid w:val="00B359D3"/>
    <w:rsid w:val="00B35B9E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3C55"/>
    <w:rsid w:val="00B44E27"/>
    <w:rsid w:val="00B44FE8"/>
    <w:rsid w:val="00B4551C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57D7E"/>
    <w:rsid w:val="00B60F23"/>
    <w:rsid w:val="00B6157D"/>
    <w:rsid w:val="00B619FB"/>
    <w:rsid w:val="00B62A7C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C1"/>
    <w:rsid w:val="00B71CF0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44D2"/>
    <w:rsid w:val="00B8490F"/>
    <w:rsid w:val="00B86D32"/>
    <w:rsid w:val="00B86E63"/>
    <w:rsid w:val="00B86F72"/>
    <w:rsid w:val="00B8711F"/>
    <w:rsid w:val="00B871F2"/>
    <w:rsid w:val="00B873AE"/>
    <w:rsid w:val="00B876A4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FF3"/>
    <w:rsid w:val="00B96727"/>
    <w:rsid w:val="00B9708D"/>
    <w:rsid w:val="00B9735F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947"/>
    <w:rsid w:val="00BA5CD7"/>
    <w:rsid w:val="00BA5D5A"/>
    <w:rsid w:val="00BA61A8"/>
    <w:rsid w:val="00BA694C"/>
    <w:rsid w:val="00BA6A55"/>
    <w:rsid w:val="00BA7B6F"/>
    <w:rsid w:val="00BB051B"/>
    <w:rsid w:val="00BB078F"/>
    <w:rsid w:val="00BB0E28"/>
    <w:rsid w:val="00BB11BC"/>
    <w:rsid w:val="00BB139C"/>
    <w:rsid w:val="00BB170F"/>
    <w:rsid w:val="00BB276F"/>
    <w:rsid w:val="00BB2D9E"/>
    <w:rsid w:val="00BB3476"/>
    <w:rsid w:val="00BB464A"/>
    <w:rsid w:val="00BB6505"/>
    <w:rsid w:val="00BB67BB"/>
    <w:rsid w:val="00BB7DA2"/>
    <w:rsid w:val="00BB7DF6"/>
    <w:rsid w:val="00BC07B6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23C4"/>
    <w:rsid w:val="00BD2B31"/>
    <w:rsid w:val="00BD403C"/>
    <w:rsid w:val="00BD4B0A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165E"/>
    <w:rsid w:val="00BE198B"/>
    <w:rsid w:val="00BE1B38"/>
    <w:rsid w:val="00BE2230"/>
    <w:rsid w:val="00BE2275"/>
    <w:rsid w:val="00BE47BE"/>
    <w:rsid w:val="00BE4C6C"/>
    <w:rsid w:val="00BE56AD"/>
    <w:rsid w:val="00BE60C8"/>
    <w:rsid w:val="00BE61D1"/>
    <w:rsid w:val="00BE6DB4"/>
    <w:rsid w:val="00BE6E10"/>
    <w:rsid w:val="00BE7FF7"/>
    <w:rsid w:val="00BF12DC"/>
    <w:rsid w:val="00BF12E3"/>
    <w:rsid w:val="00BF37A4"/>
    <w:rsid w:val="00BF38C8"/>
    <w:rsid w:val="00BF40C0"/>
    <w:rsid w:val="00BF44A7"/>
    <w:rsid w:val="00BF45C3"/>
    <w:rsid w:val="00BF53ED"/>
    <w:rsid w:val="00BF6570"/>
    <w:rsid w:val="00BF6EB1"/>
    <w:rsid w:val="00BF71D0"/>
    <w:rsid w:val="00C001D2"/>
    <w:rsid w:val="00C00CFA"/>
    <w:rsid w:val="00C022E4"/>
    <w:rsid w:val="00C035E0"/>
    <w:rsid w:val="00C037AA"/>
    <w:rsid w:val="00C04BAB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55B8"/>
    <w:rsid w:val="00C16118"/>
    <w:rsid w:val="00C1614A"/>
    <w:rsid w:val="00C16247"/>
    <w:rsid w:val="00C163F2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7591"/>
    <w:rsid w:val="00C275D8"/>
    <w:rsid w:val="00C3006D"/>
    <w:rsid w:val="00C321D9"/>
    <w:rsid w:val="00C324A0"/>
    <w:rsid w:val="00C32C46"/>
    <w:rsid w:val="00C32C4D"/>
    <w:rsid w:val="00C32C71"/>
    <w:rsid w:val="00C335AE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2FB"/>
    <w:rsid w:val="00C451D1"/>
    <w:rsid w:val="00C45A4C"/>
    <w:rsid w:val="00C47654"/>
    <w:rsid w:val="00C47A35"/>
    <w:rsid w:val="00C47D46"/>
    <w:rsid w:val="00C508C4"/>
    <w:rsid w:val="00C513A3"/>
    <w:rsid w:val="00C51564"/>
    <w:rsid w:val="00C51AFC"/>
    <w:rsid w:val="00C51FF4"/>
    <w:rsid w:val="00C5218C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246E"/>
    <w:rsid w:val="00C6292B"/>
    <w:rsid w:val="00C63833"/>
    <w:rsid w:val="00C63B52"/>
    <w:rsid w:val="00C648AE"/>
    <w:rsid w:val="00C6554C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56D9"/>
    <w:rsid w:val="00C95F56"/>
    <w:rsid w:val="00C96EAD"/>
    <w:rsid w:val="00C975B8"/>
    <w:rsid w:val="00CA092D"/>
    <w:rsid w:val="00CA1944"/>
    <w:rsid w:val="00CA2783"/>
    <w:rsid w:val="00CA2D0D"/>
    <w:rsid w:val="00CA35D9"/>
    <w:rsid w:val="00CA3719"/>
    <w:rsid w:val="00CA4016"/>
    <w:rsid w:val="00CA43C6"/>
    <w:rsid w:val="00CA539D"/>
    <w:rsid w:val="00CA5A69"/>
    <w:rsid w:val="00CA5D57"/>
    <w:rsid w:val="00CA5FE3"/>
    <w:rsid w:val="00CA6BF4"/>
    <w:rsid w:val="00CA6E75"/>
    <w:rsid w:val="00CA7601"/>
    <w:rsid w:val="00CB06E8"/>
    <w:rsid w:val="00CB143C"/>
    <w:rsid w:val="00CB1634"/>
    <w:rsid w:val="00CB1FEF"/>
    <w:rsid w:val="00CB296D"/>
    <w:rsid w:val="00CB36C1"/>
    <w:rsid w:val="00CB399F"/>
    <w:rsid w:val="00CB4C6B"/>
    <w:rsid w:val="00CB5AD6"/>
    <w:rsid w:val="00CB6351"/>
    <w:rsid w:val="00CB6357"/>
    <w:rsid w:val="00CB6638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E6A"/>
    <w:rsid w:val="00CC4E4F"/>
    <w:rsid w:val="00CC5577"/>
    <w:rsid w:val="00CC5A4C"/>
    <w:rsid w:val="00CC6AFB"/>
    <w:rsid w:val="00CC6FF2"/>
    <w:rsid w:val="00CC76CE"/>
    <w:rsid w:val="00CC78BB"/>
    <w:rsid w:val="00CC78C0"/>
    <w:rsid w:val="00CC7981"/>
    <w:rsid w:val="00CC7B63"/>
    <w:rsid w:val="00CD034E"/>
    <w:rsid w:val="00CD0696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0411"/>
    <w:rsid w:val="00CE202A"/>
    <w:rsid w:val="00CE3CC5"/>
    <w:rsid w:val="00CE4203"/>
    <w:rsid w:val="00CE4F72"/>
    <w:rsid w:val="00CE5074"/>
    <w:rsid w:val="00CE5D90"/>
    <w:rsid w:val="00CE5DA0"/>
    <w:rsid w:val="00CE716C"/>
    <w:rsid w:val="00CE73F7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D003FF"/>
    <w:rsid w:val="00D0049F"/>
    <w:rsid w:val="00D00635"/>
    <w:rsid w:val="00D008E7"/>
    <w:rsid w:val="00D02563"/>
    <w:rsid w:val="00D02DBB"/>
    <w:rsid w:val="00D02E64"/>
    <w:rsid w:val="00D04083"/>
    <w:rsid w:val="00D045DE"/>
    <w:rsid w:val="00D05704"/>
    <w:rsid w:val="00D06900"/>
    <w:rsid w:val="00D07A36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4AD"/>
    <w:rsid w:val="00D1381C"/>
    <w:rsid w:val="00D13DC6"/>
    <w:rsid w:val="00D143D6"/>
    <w:rsid w:val="00D14C3F"/>
    <w:rsid w:val="00D15061"/>
    <w:rsid w:val="00D15991"/>
    <w:rsid w:val="00D1609E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1A49"/>
    <w:rsid w:val="00D226E3"/>
    <w:rsid w:val="00D22E91"/>
    <w:rsid w:val="00D22FAC"/>
    <w:rsid w:val="00D23915"/>
    <w:rsid w:val="00D23DBB"/>
    <w:rsid w:val="00D249EF"/>
    <w:rsid w:val="00D24B25"/>
    <w:rsid w:val="00D26177"/>
    <w:rsid w:val="00D27A36"/>
    <w:rsid w:val="00D30C8E"/>
    <w:rsid w:val="00D322DA"/>
    <w:rsid w:val="00D32794"/>
    <w:rsid w:val="00D3400B"/>
    <w:rsid w:val="00D3534F"/>
    <w:rsid w:val="00D35AD3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D4E"/>
    <w:rsid w:val="00D42DC9"/>
    <w:rsid w:val="00D43647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EE3"/>
    <w:rsid w:val="00D52567"/>
    <w:rsid w:val="00D530F1"/>
    <w:rsid w:val="00D53761"/>
    <w:rsid w:val="00D53C8A"/>
    <w:rsid w:val="00D542DF"/>
    <w:rsid w:val="00D54D43"/>
    <w:rsid w:val="00D55C7F"/>
    <w:rsid w:val="00D55DDC"/>
    <w:rsid w:val="00D56874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1036"/>
    <w:rsid w:val="00D71981"/>
    <w:rsid w:val="00D7219E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16DD"/>
    <w:rsid w:val="00D91B9D"/>
    <w:rsid w:val="00D91C60"/>
    <w:rsid w:val="00D9275F"/>
    <w:rsid w:val="00D9311F"/>
    <w:rsid w:val="00D939B0"/>
    <w:rsid w:val="00D93A12"/>
    <w:rsid w:val="00D93D14"/>
    <w:rsid w:val="00D944B7"/>
    <w:rsid w:val="00D94677"/>
    <w:rsid w:val="00D9475A"/>
    <w:rsid w:val="00D94CE1"/>
    <w:rsid w:val="00D9523A"/>
    <w:rsid w:val="00D9560A"/>
    <w:rsid w:val="00D960E6"/>
    <w:rsid w:val="00D97AF2"/>
    <w:rsid w:val="00DA003E"/>
    <w:rsid w:val="00DA0C4D"/>
    <w:rsid w:val="00DA26D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B08A3"/>
    <w:rsid w:val="00DB1498"/>
    <w:rsid w:val="00DB1C61"/>
    <w:rsid w:val="00DB215A"/>
    <w:rsid w:val="00DB35CE"/>
    <w:rsid w:val="00DB3CE4"/>
    <w:rsid w:val="00DB417C"/>
    <w:rsid w:val="00DB457C"/>
    <w:rsid w:val="00DB498E"/>
    <w:rsid w:val="00DB585C"/>
    <w:rsid w:val="00DB721A"/>
    <w:rsid w:val="00DC054A"/>
    <w:rsid w:val="00DC06C7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FCF"/>
    <w:rsid w:val="00DE253F"/>
    <w:rsid w:val="00DE3091"/>
    <w:rsid w:val="00DE42B4"/>
    <w:rsid w:val="00DE4473"/>
    <w:rsid w:val="00DE5057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414"/>
    <w:rsid w:val="00DF5D89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6C46"/>
    <w:rsid w:val="00E16CE7"/>
    <w:rsid w:val="00E17282"/>
    <w:rsid w:val="00E174A1"/>
    <w:rsid w:val="00E175B1"/>
    <w:rsid w:val="00E177FF"/>
    <w:rsid w:val="00E20232"/>
    <w:rsid w:val="00E21909"/>
    <w:rsid w:val="00E22E8E"/>
    <w:rsid w:val="00E233DD"/>
    <w:rsid w:val="00E23A52"/>
    <w:rsid w:val="00E23F47"/>
    <w:rsid w:val="00E24FFB"/>
    <w:rsid w:val="00E26069"/>
    <w:rsid w:val="00E26167"/>
    <w:rsid w:val="00E26496"/>
    <w:rsid w:val="00E266EB"/>
    <w:rsid w:val="00E26ED7"/>
    <w:rsid w:val="00E27386"/>
    <w:rsid w:val="00E27E1E"/>
    <w:rsid w:val="00E30735"/>
    <w:rsid w:val="00E31EB7"/>
    <w:rsid w:val="00E32A1E"/>
    <w:rsid w:val="00E32B18"/>
    <w:rsid w:val="00E32E31"/>
    <w:rsid w:val="00E3396E"/>
    <w:rsid w:val="00E33D55"/>
    <w:rsid w:val="00E34CEF"/>
    <w:rsid w:val="00E3562C"/>
    <w:rsid w:val="00E3622A"/>
    <w:rsid w:val="00E36323"/>
    <w:rsid w:val="00E3738E"/>
    <w:rsid w:val="00E408EF"/>
    <w:rsid w:val="00E40C96"/>
    <w:rsid w:val="00E41419"/>
    <w:rsid w:val="00E4185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A37"/>
    <w:rsid w:val="00E44DE2"/>
    <w:rsid w:val="00E44EB5"/>
    <w:rsid w:val="00E45102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634"/>
    <w:rsid w:val="00E5365F"/>
    <w:rsid w:val="00E53CDA"/>
    <w:rsid w:val="00E540E1"/>
    <w:rsid w:val="00E5421F"/>
    <w:rsid w:val="00E54FB7"/>
    <w:rsid w:val="00E55716"/>
    <w:rsid w:val="00E56B01"/>
    <w:rsid w:val="00E57CA5"/>
    <w:rsid w:val="00E60490"/>
    <w:rsid w:val="00E613F5"/>
    <w:rsid w:val="00E64725"/>
    <w:rsid w:val="00E64D98"/>
    <w:rsid w:val="00E65B32"/>
    <w:rsid w:val="00E65D33"/>
    <w:rsid w:val="00E66446"/>
    <w:rsid w:val="00E6662A"/>
    <w:rsid w:val="00E70445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312B"/>
    <w:rsid w:val="00E7415F"/>
    <w:rsid w:val="00E75CF2"/>
    <w:rsid w:val="00E76154"/>
    <w:rsid w:val="00E764E2"/>
    <w:rsid w:val="00E76F21"/>
    <w:rsid w:val="00E7737A"/>
    <w:rsid w:val="00E775A2"/>
    <w:rsid w:val="00E77C41"/>
    <w:rsid w:val="00E809A6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5EF"/>
    <w:rsid w:val="00E94E51"/>
    <w:rsid w:val="00E950F7"/>
    <w:rsid w:val="00E952DE"/>
    <w:rsid w:val="00E957BE"/>
    <w:rsid w:val="00E95E07"/>
    <w:rsid w:val="00E9677A"/>
    <w:rsid w:val="00E96967"/>
    <w:rsid w:val="00E96985"/>
    <w:rsid w:val="00E96CF1"/>
    <w:rsid w:val="00E96E76"/>
    <w:rsid w:val="00E97401"/>
    <w:rsid w:val="00EA02B2"/>
    <w:rsid w:val="00EA0315"/>
    <w:rsid w:val="00EA0617"/>
    <w:rsid w:val="00EA08A5"/>
    <w:rsid w:val="00EA0D44"/>
    <w:rsid w:val="00EA1C3E"/>
    <w:rsid w:val="00EA1D15"/>
    <w:rsid w:val="00EA1EB0"/>
    <w:rsid w:val="00EA248E"/>
    <w:rsid w:val="00EA24A0"/>
    <w:rsid w:val="00EA3523"/>
    <w:rsid w:val="00EA392C"/>
    <w:rsid w:val="00EA4750"/>
    <w:rsid w:val="00EA5235"/>
    <w:rsid w:val="00EA6068"/>
    <w:rsid w:val="00EA61C3"/>
    <w:rsid w:val="00EA672E"/>
    <w:rsid w:val="00EA7110"/>
    <w:rsid w:val="00EA7573"/>
    <w:rsid w:val="00EA77C8"/>
    <w:rsid w:val="00EA7ED7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B4F"/>
    <w:rsid w:val="00EC7B64"/>
    <w:rsid w:val="00ED205D"/>
    <w:rsid w:val="00ED2FF3"/>
    <w:rsid w:val="00ED3645"/>
    <w:rsid w:val="00ED4385"/>
    <w:rsid w:val="00ED5B9E"/>
    <w:rsid w:val="00ED60CF"/>
    <w:rsid w:val="00ED628D"/>
    <w:rsid w:val="00ED67C4"/>
    <w:rsid w:val="00ED7481"/>
    <w:rsid w:val="00ED783D"/>
    <w:rsid w:val="00EE0DA7"/>
    <w:rsid w:val="00EE124C"/>
    <w:rsid w:val="00EE1F82"/>
    <w:rsid w:val="00EE2827"/>
    <w:rsid w:val="00EE2F65"/>
    <w:rsid w:val="00EE3A46"/>
    <w:rsid w:val="00EE3CFD"/>
    <w:rsid w:val="00EE5577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BBE"/>
    <w:rsid w:val="00F12D99"/>
    <w:rsid w:val="00F12ED4"/>
    <w:rsid w:val="00F12FA3"/>
    <w:rsid w:val="00F14F67"/>
    <w:rsid w:val="00F15615"/>
    <w:rsid w:val="00F15734"/>
    <w:rsid w:val="00F15D07"/>
    <w:rsid w:val="00F16658"/>
    <w:rsid w:val="00F2082C"/>
    <w:rsid w:val="00F22FEA"/>
    <w:rsid w:val="00F23690"/>
    <w:rsid w:val="00F23A1C"/>
    <w:rsid w:val="00F241ED"/>
    <w:rsid w:val="00F24A42"/>
    <w:rsid w:val="00F24DE9"/>
    <w:rsid w:val="00F24EB8"/>
    <w:rsid w:val="00F267E3"/>
    <w:rsid w:val="00F26C33"/>
    <w:rsid w:val="00F27D89"/>
    <w:rsid w:val="00F30A56"/>
    <w:rsid w:val="00F30CCD"/>
    <w:rsid w:val="00F330F5"/>
    <w:rsid w:val="00F34246"/>
    <w:rsid w:val="00F3493A"/>
    <w:rsid w:val="00F35132"/>
    <w:rsid w:val="00F359AC"/>
    <w:rsid w:val="00F35B23"/>
    <w:rsid w:val="00F35E34"/>
    <w:rsid w:val="00F362D6"/>
    <w:rsid w:val="00F363CA"/>
    <w:rsid w:val="00F36EDA"/>
    <w:rsid w:val="00F372B1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5007F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8EC"/>
    <w:rsid w:val="00F573FF"/>
    <w:rsid w:val="00F61CFE"/>
    <w:rsid w:val="00F630ED"/>
    <w:rsid w:val="00F6335B"/>
    <w:rsid w:val="00F634F5"/>
    <w:rsid w:val="00F63FF7"/>
    <w:rsid w:val="00F64B9C"/>
    <w:rsid w:val="00F66B79"/>
    <w:rsid w:val="00F66D49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6E5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676"/>
    <w:rsid w:val="00FA76FF"/>
    <w:rsid w:val="00FA7B1D"/>
    <w:rsid w:val="00FA7C66"/>
    <w:rsid w:val="00FA7F6A"/>
    <w:rsid w:val="00FB02D8"/>
    <w:rsid w:val="00FB1419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D00FB"/>
    <w:rsid w:val="00FD035C"/>
    <w:rsid w:val="00FD134F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A2F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7856-0B6D-4B98-9143-CF305895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75</Words>
  <Characters>8707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Фролова Ирина</cp:lastModifiedBy>
  <cp:revision>2</cp:revision>
  <cp:lastPrinted>2014-12-18T01:49:00Z</cp:lastPrinted>
  <dcterms:created xsi:type="dcterms:W3CDTF">2014-12-22T09:21:00Z</dcterms:created>
  <dcterms:modified xsi:type="dcterms:W3CDTF">2014-12-22T09:21:00Z</dcterms:modified>
</cp:coreProperties>
</file>